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614" w:rsidRPr="00EB72E0" w:rsidRDefault="008B7C6B" w:rsidP="00163614">
      <w:pPr>
        <w:jc w:val="center"/>
        <w:rPr>
          <w:rFonts w:ascii="Calibri" w:hAnsi="Calibri"/>
          <w:b/>
          <w:bCs/>
          <w:iCs/>
          <w:color w:val="FF0000"/>
          <w:sz w:val="28"/>
          <w:szCs w:val="24"/>
        </w:rPr>
      </w:pPr>
      <w:bookmarkStart w:id="0" w:name="_GoBack"/>
      <w:bookmarkEnd w:id="0"/>
      <w:r>
        <w:rPr>
          <w:rFonts w:ascii="Calibri" w:hAnsi="Calibri"/>
          <w:b/>
          <w:bCs/>
          <w:iCs/>
          <w:color w:val="FF0000"/>
          <w:sz w:val="28"/>
          <w:szCs w:val="24"/>
        </w:rPr>
        <w:t xml:space="preserve">Sample </w:t>
      </w:r>
      <w:r w:rsidR="00163614" w:rsidRPr="00EB72E0">
        <w:rPr>
          <w:rFonts w:ascii="Calibri" w:hAnsi="Calibri"/>
          <w:b/>
          <w:bCs/>
          <w:iCs/>
          <w:color w:val="FF0000"/>
          <w:sz w:val="28"/>
          <w:szCs w:val="24"/>
        </w:rPr>
        <w:t>Consent Form</w:t>
      </w:r>
      <w:r w:rsidR="00937951">
        <w:rPr>
          <w:rFonts w:ascii="Calibri" w:hAnsi="Calibri"/>
          <w:b/>
          <w:bCs/>
          <w:iCs/>
          <w:color w:val="FF0000"/>
          <w:sz w:val="28"/>
          <w:szCs w:val="24"/>
        </w:rPr>
        <w:t xml:space="preserve"> </w:t>
      </w:r>
      <w:r w:rsidR="00937951" w:rsidRPr="00937951">
        <w:rPr>
          <w:rFonts w:ascii="Calibri" w:hAnsi="Calibri"/>
          <w:b/>
          <w:bCs/>
          <w:iCs/>
          <w:color w:val="7030A0"/>
          <w:sz w:val="28"/>
          <w:szCs w:val="24"/>
        </w:rPr>
        <w:t>(updated 31 August 2018)</w:t>
      </w:r>
    </w:p>
    <w:p w:rsidR="00163614" w:rsidRPr="00EB72E0" w:rsidRDefault="00163614" w:rsidP="00163614">
      <w:pPr>
        <w:jc w:val="center"/>
        <w:rPr>
          <w:rFonts w:ascii="Calibri" w:hAnsi="Calibri"/>
          <w:b/>
          <w:bCs/>
          <w:iCs/>
          <w:color w:val="FF0000"/>
          <w:sz w:val="28"/>
          <w:szCs w:val="24"/>
        </w:rPr>
      </w:pPr>
    </w:p>
    <w:p w:rsidR="00163614" w:rsidRPr="00EB72E0" w:rsidRDefault="008B7C6B" w:rsidP="00163614">
      <w:pPr>
        <w:numPr>
          <w:ilvl w:val="0"/>
          <w:numId w:val="1"/>
        </w:numPr>
        <w:rPr>
          <w:rFonts w:ascii="Calibri" w:hAnsi="Calibri"/>
          <w:bCs/>
          <w:iCs/>
          <w:color w:val="FF0000"/>
          <w:sz w:val="24"/>
          <w:szCs w:val="24"/>
        </w:rPr>
      </w:pPr>
      <w:r>
        <w:rPr>
          <w:rFonts w:ascii="Calibri" w:hAnsi="Calibri"/>
          <w:bCs/>
          <w:iCs/>
          <w:color w:val="FF0000"/>
          <w:sz w:val="24"/>
          <w:szCs w:val="24"/>
        </w:rPr>
        <w:t xml:space="preserve">This is a Sample </w:t>
      </w:r>
      <w:r w:rsidR="00163614" w:rsidRPr="00EB72E0">
        <w:rPr>
          <w:rFonts w:ascii="Calibri" w:hAnsi="Calibri"/>
          <w:bCs/>
          <w:iCs/>
          <w:color w:val="FF0000"/>
          <w:sz w:val="24"/>
          <w:szCs w:val="24"/>
        </w:rPr>
        <w:t>Consent Form to help you create your own Consent Form.</w:t>
      </w:r>
    </w:p>
    <w:p w:rsidR="00163614" w:rsidRPr="00EB72E0" w:rsidRDefault="00163614" w:rsidP="00163614">
      <w:pPr>
        <w:rPr>
          <w:rFonts w:ascii="Calibri" w:hAnsi="Calibri"/>
          <w:bCs/>
          <w:iCs/>
          <w:color w:val="FF0000"/>
          <w:sz w:val="24"/>
          <w:szCs w:val="24"/>
        </w:rPr>
      </w:pPr>
    </w:p>
    <w:p w:rsidR="00163614" w:rsidRPr="0085508D" w:rsidRDefault="00163614" w:rsidP="00163614">
      <w:pPr>
        <w:numPr>
          <w:ilvl w:val="0"/>
          <w:numId w:val="1"/>
        </w:numPr>
        <w:rPr>
          <w:rFonts w:ascii="Calibri" w:hAnsi="Calibri"/>
          <w:bCs/>
          <w:iCs/>
          <w:color w:val="0070C0"/>
          <w:sz w:val="24"/>
          <w:szCs w:val="24"/>
        </w:rPr>
      </w:pPr>
      <w:r w:rsidRPr="0085508D">
        <w:rPr>
          <w:rFonts w:ascii="Calibri" w:hAnsi="Calibri"/>
          <w:bCs/>
          <w:iCs/>
          <w:color w:val="0070C0"/>
          <w:sz w:val="24"/>
          <w:szCs w:val="24"/>
        </w:rPr>
        <w:t xml:space="preserve">This Consent Form is </w:t>
      </w:r>
      <w:r w:rsidRPr="0085508D">
        <w:rPr>
          <w:rFonts w:ascii="Calibri" w:hAnsi="Calibri"/>
          <w:b/>
          <w:bCs/>
          <w:iCs/>
          <w:color w:val="0070C0"/>
          <w:sz w:val="24"/>
          <w:szCs w:val="24"/>
          <w:u w:val="single"/>
        </w:rPr>
        <w:t>not suitable</w:t>
      </w:r>
      <w:r w:rsidRPr="0085508D">
        <w:rPr>
          <w:rFonts w:ascii="Calibri" w:hAnsi="Calibri"/>
          <w:bCs/>
          <w:iCs/>
          <w:color w:val="0070C0"/>
          <w:sz w:val="24"/>
          <w:szCs w:val="24"/>
        </w:rPr>
        <w:t xml:space="preserve"> for studies involving the collection of blood or tissue samples.</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This template has been created to assist healthcare professionals to design Patient Consent Forms for research studies involving patients.</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 xml:space="preserve">Not all bullet points and phrases in this template will apply to your particular study.  </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If your study does not involve patients, watch out for words like ‘patient,’ ‘future care,’  ‘medical care,’  ‘potential risks’ ‘medical records,’ and ‘storage and future use of information’ as they may not apply.</w:t>
      </w:r>
    </w:p>
    <w:p w:rsidR="00163614" w:rsidRPr="00EB72E0" w:rsidRDefault="00163614" w:rsidP="00163614">
      <w:pPr>
        <w:rPr>
          <w:rFonts w:ascii="Calibri" w:hAnsi="Calibri"/>
          <w:bCs/>
          <w:iCs/>
          <w:color w:val="FF0000"/>
          <w:sz w:val="24"/>
          <w:szCs w:val="24"/>
        </w:rPr>
      </w:pPr>
    </w:p>
    <w:p w:rsidR="00163614"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 xml:space="preserve">Instructions for using this template:  Text in </w:t>
      </w:r>
      <w:r w:rsidRPr="00EB72E0">
        <w:rPr>
          <w:rFonts w:ascii="Calibri" w:hAnsi="Calibri"/>
          <w:b/>
          <w:bCs/>
          <w:iCs/>
          <w:color w:val="FF0000"/>
          <w:sz w:val="24"/>
          <w:szCs w:val="24"/>
        </w:rPr>
        <w:t>Red</w:t>
      </w:r>
      <w:r w:rsidRPr="00EB72E0">
        <w:rPr>
          <w:rFonts w:ascii="Calibri" w:hAnsi="Calibri"/>
          <w:bCs/>
          <w:iCs/>
          <w:color w:val="FF0000"/>
          <w:sz w:val="24"/>
          <w:szCs w:val="24"/>
        </w:rPr>
        <w:t xml:space="preserve"> Font and </w:t>
      </w:r>
      <w:r w:rsidRPr="0085508D">
        <w:rPr>
          <w:rFonts w:ascii="Calibri" w:hAnsi="Calibri"/>
          <w:b/>
          <w:bCs/>
          <w:iCs/>
          <w:color w:val="0070C0"/>
          <w:sz w:val="24"/>
          <w:szCs w:val="24"/>
        </w:rPr>
        <w:t>Blue</w:t>
      </w:r>
      <w:r w:rsidRPr="00EB72E0">
        <w:rPr>
          <w:rFonts w:ascii="Calibri" w:hAnsi="Calibri"/>
          <w:bCs/>
          <w:iCs/>
          <w:color w:val="FF0000"/>
          <w:sz w:val="24"/>
          <w:szCs w:val="24"/>
        </w:rPr>
        <w:t xml:space="preserve"> Font is for your guidance and instruction and should not appear in your final Consent Form</w:t>
      </w:r>
      <w:r>
        <w:rPr>
          <w:rFonts w:ascii="Calibri" w:hAnsi="Calibri"/>
          <w:bCs/>
          <w:iCs/>
          <w:color w:val="FF0000"/>
          <w:sz w:val="24"/>
          <w:szCs w:val="24"/>
        </w:rPr>
        <w:t>.</w:t>
      </w:r>
    </w:p>
    <w:p w:rsidR="004F0BD4" w:rsidRDefault="004F0BD4" w:rsidP="004F0BD4">
      <w:pPr>
        <w:pStyle w:val="ListParagraph"/>
        <w:rPr>
          <w:rFonts w:ascii="Calibri" w:hAnsi="Calibri"/>
          <w:bCs/>
          <w:iCs/>
          <w:color w:val="FF0000"/>
          <w:sz w:val="24"/>
          <w:szCs w:val="24"/>
        </w:rPr>
      </w:pPr>
    </w:p>
    <w:p w:rsidR="004F0BD4" w:rsidRDefault="00D801D2" w:rsidP="00163614">
      <w:pPr>
        <w:numPr>
          <w:ilvl w:val="0"/>
          <w:numId w:val="1"/>
        </w:numPr>
        <w:rPr>
          <w:rFonts w:ascii="Calibri" w:hAnsi="Calibri"/>
          <w:bCs/>
          <w:iCs/>
          <w:color w:val="00B050"/>
          <w:sz w:val="24"/>
          <w:szCs w:val="24"/>
        </w:rPr>
      </w:pPr>
      <w:r>
        <w:rPr>
          <w:rFonts w:ascii="Calibri" w:hAnsi="Calibri"/>
          <w:bCs/>
          <w:iCs/>
          <w:color w:val="00B050"/>
          <w:sz w:val="24"/>
          <w:szCs w:val="24"/>
        </w:rPr>
        <w:t>All green text was inserted on the 25</w:t>
      </w:r>
      <w:r w:rsidRPr="00D801D2">
        <w:rPr>
          <w:rFonts w:ascii="Calibri" w:hAnsi="Calibri"/>
          <w:bCs/>
          <w:iCs/>
          <w:color w:val="00B050"/>
          <w:sz w:val="24"/>
          <w:szCs w:val="24"/>
          <w:vertAlign w:val="superscript"/>
        </w:rPr>
        <w:t>th</w:t>
      </w:r>
      <w:r>
        <w:rPr>
          <w:rFonts w:ascii="Calibri" w:hAnsi="Calibri"/>
          <w:bCs/>
          <w:iCs/>
          <w:color w:val="00B050"/>
          <w:sz w:val="24"/>
          <w:szCs w:val="24"/>
        </w:rPr>
        <w:t xml:space="preserve"> May 2018, with a view to bringing this </w:t>
      </w:r>
      <w:r w:rsidR="00F42CE0">
        <w:rPr>
          <w:rFonts w:ascii="Calibri" w:hAnsi="Calibri"/>
          <w:bCs/>
          <w:iCs/>
          <w:color w:val="00B050"/>
          <w:sz w:val="24"/>
          <w:szCs w:val="24"/>
        </w:rPr>
        <w:t>template</w:t>
      </w:r>
      <w:r>
        <w:rPr>
          <w:rFonts w:ascii="Calibri" w:hAnsi="Calibri"/>
          <w:bCs/>
          <w:iCs/>
          <w:color w:val="00B050"/>
          <w:sz w:val="24"/>
          <w:szCs w:val="24"/>
        </w:rPr>
        <w:t xml:space="preserve"> in line with GDPR 2016, the Data Protection Act 2018, and the HSE Consent Policy 2017.</w:t>
      </w:r>
    </w:p>
    <w:p w:rsidR="00937951" w:rsidRDefault="00937951" w:rsidP="00937951">
      <w:pPr>
        <w:pStyle w:val="ListParagraph"/>
        <w:rPr>
          <w:rFonts w:ascii="Calibri" w:hAnsi="Calibri"/>
          <w:bCs/>
          <w:iCs/>
          <w:color w:val="00B050"/>
          <w:sz w:val="24"/>
          <w:szCs w:val="24"/>
        </w:rPr>
      </w:pPr>
    </w:p>
    <w:p w:rsidR="00937951" w:rsidRDefault="00937951" w:rsidP="00163614">
      <w:pPr>
        <w:numPr>
          <w:ilvl w:val="0"/>
          <w:numId w:val="1"/>
        </w:numPr>
        <w:rPr>
          <w:rFonts w:ascii="Calibri" w:hAnsi="Calibri"/>
          <w:bCs/>
          <w:iCs/>
          <w:color w:val="7030A0"/>
          <w:sz w:val="24"/>
          <w:szCs w:val="24"/>
        </w:rPr>
      </w:pPr>
      <w:r w:rsidRPr="00937951">
        <w:rPr>
          <w:rFonts w:ascii="Calibri" w:hAnsi="Calibri"/>
          <w:bCs/>
          <w:iCs/>
          <w:color w:val="7030A0"/>
          <w:sz w:val="24"/>
          <w:szCs w:val="24"/>
        </w:rPr>
        <w:t xml:space="preserve">All purple text </w:t>
      </w:r>
      <w:r>
        <w:rPr>
          <w:rFonts w:ascii="Calibri" w:hAnsi="Calibri"/>
          <w:bCs/>
          <w:iCs/>
          <w:color w:val="7030A0"/>
          <w:sz w:val="24"/>
          <w:szCs w:val="24"/>
        </w:rPr>
        <w:t xml:space="preserve">was inserted, and certain words and phrases were </w:t>
      </w:r>
      <w:r w:rsidRPr="00C26C9B">
        <w:rPr>
          <w:rFonts w:ascii="Calibri" w:hAnsi="Calibri"/>
          <w:bCs/>
          <w:iCs/>
          <w:color w:val="7030A0"/>
          <w:sz w:val="24"/>
          <w:szCs w:val="24"/>
          <w:u w:val="single"/>
        </w:rPr>
        <w:t>underlined</w:t>
      </w:r>
      <w:r>
        <w:rPr>
          <w:rFonts w:ascii="Calibri" w:hAnsi="Calibri"/>
          <w:bCs/>
          <w:iCs/>
          <w:color w:val="7030A0"/>
          <w:sz w:val="24"/>
          <w:szCs w:val="24"/>
        </w:rPr>
        <w:t xml:space="preserve"> or </w:t>
      </w:r>
      <w:r w:rsidR="006869A4">
        <w:rPr>
          <w:rFonts w:ascii="Calibri" w:hAnsi="Calibri"/>
          <w:b/>
          <w:bCs/>
          <w:iCs/>
          <w:color w:val="7030A0"/>
          <w:sz w:val="24"/>
          <w:szCs w:val="24"/>
        </w:rPr>
        <w:t>placed in bold font</w:t>
      </w:r>
      <w:r w:rsidRPr="00C26C9B">
        <w:rPr>
          <w:rFonts w:ascii="Calibri" w:hAnsi="Calibri"/>
          <w:b/>
          <w:bCs/>
          <w:iCs/>
          <w:color w:val="7030A0"/>
          <w:sz w:val="24"/>
          <w:szCs w:val="24"/>
        </w:rPr>
        <w:t xml:space="preserve"> </w:t>
      </w:r>
      <w:r w:rsidRPr="00937951">
        <w:rPr>
          <w:rFonts w:ascii="Calibri" w:hAnsi="Calibri"/>
          <w:bCs/>
          <w:iCs/>
          <w:color w:val="7030A0"/>
          <w:sz w:val="24"/>
          <w:szCs w:val="24"/>
        </w:rPr>
        <w:t xml:space="preserve">on the </w:t>
      </w:r>
      <w:r>
        <w:rPr>
          <w:rFonts w:ascii="Calibri" w:hAnsi="Calibri"/>
          <w:bCs/>
          <w:iCs/>
          <w:color w:val="7030A0"/>
          <w:sz w:val="24"/>
          <w:szCs w:val="24"/>
        </w:rPr>
        <w:t>31st August 2</w:t>
      </w:r>
      <w:r w:rsidR="009A794F">
        <w:rPr>
          <w:rFonts w:ascii="Calibri" w:hAnsi="Calibri"/>
          <w:bCs/>
          <w:iCs/>
          <w:color w:val="7030A0"/>
          <w:sz w:val="24"/>
          <w:szCs w:val="24"/>
        </w:rPr>
        <w:t>018, as a result of feedback from principal investigators.</w:t>
      </w:r>
      <w:r>
        <w:rPr>
          <w:rFonts w:ascii="Calibri" w:hAnsi="Calibri"/>
          <w:bCs/>
          <w:iCs/>
          <w:color w:val="7030A0"/>
          <w:sz w:val="24"/>
          <w:szCs w:val="24"/>
        </w:rPr>
        <w:t xml:space="preserve">  </w:t>
      </w:r>
    </w:p>
    <w:p w:rsidR="006A3C31" w:rsidRDefault="006A3C31" w:rsidP="006A3C31">
      <w:pPr>
        <w:pStyle w:val="ListParagraph"/>
        <w:rPr>
          <w:rFonts w:ascii="Calibri" w:hAnsi="Calibri"/>
          <w:bCs/>
          <w:iCs/>
          <w:color w:val="7030A0"/>
          <w:sz w:val="24"/>
          <w:szCs w:val="24"/>
        </w:rPr>
      </w:pPr>
    </w:p>
    <w:p w:rsidR="006A3C31" w:rsidRPr="0073438E" w:rsidRDefault="006A3C31" w:rsidP="006A3C31">
      <w:pPr>
        <w:numPr>
          <w:ilvl w:val="0"/>
          <w:numId w:val="1"/>
        </w:numPr>
        <w:rPr>
          <w:rFonts w:ascii="Calibri" w:hAnsi="Calibri"/>
          <w:bCs/>
          <w:iCs/>
          <w:color w:val="7030A0"/>
          <w:sz w:val="24"/>
          <w:szCs w:val="24"/>
        </w:rPr>
      </w:pPr>
      <w:r>
        <w:rPr>
          <w:rFonts w:ascii="Calibri" w:hAnsi="Calibri"/>
          <w:bCs/>
          <w:iCs/>
          <w:color w:val="7030A0"/>
          <w:sz w:val="24"/>
          <w:szCs w:val="24"/>
        </w:rPr>
        <w:t>This template was commissioned by the Royal College of Surgeons in Ireland and Beaumont Hospital</w:t>
      </w:r>
      <w:r w:rsidR="00E158D3">
        <w:rPr>
          <w:rFonts w:ascii="Calibri" w:hAnsi="Calibri"/>
          <w:bCs/>
          <w:iCs/>
          <w:color w:val="7030A0"/>
          <w:sz w:val="24"/>
          <w:szCs w:val="24"/>
        </w:rPr>
        <w:t xml:space="preserve"> and has been adapted for use by St. Francis Hospice, Dublin</w:t>
      </w:r>
      <w:r>
        <w:rPr>
          <w:rFonts w:ascii="Calibri" w:hAnsi="Calibri"/>
          <w:bCs/>
          <w:iCs/>
          <w:color w:val="7030A0"/>
          <w:sz w:val="24"/>
          <w:szCs w:val="24"/>
        </w:rPr>
        <w:t>.</w:t>
      </w:r>
    </w:p>
    <w:p w:rsidR="006A3C31" w:rsidRDefault="006A3C31" w:rsidP="006A3C31">
      <w:pPr>
        <w:ind w:left="720"/>
        <w:rPr>
          <w:rFonts w:ascii="Calibri" w:hAnsi="Calibri"/>
          <w:bCs/>
          <w:iCs/>
          <w:color w:val="7030A0"/>
          <w:sz w:val="24"/>
          <w:szCs w:val="24"/>
        </w:rPr>
      </w:pPr>
    </w:p>
    <w:p w:rsidR="00937951" w:rsidRPr="00937951" w:rsidRDefault="00937951" w:rsidP="00937951">
      <w:pPr>
        <w:rPr>
          <w:rFonts w:ascii="Calibri" w:hAnsi="Calibri"/>
          <w:bCs/>
          <w:iCs/>
          <w:color w:val="7030A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ind w:left="360"/>
        <w:jc w:val="right"/>
        <w:rPr>
          <w:rFonts w:ascii="Calibri" w:hAnsi="Calibri"/>
          <w:bCs/>
          <w:iCs/>
          <w:color w:val="FF0000"/>
          <w:sz w:val="24"/>
          <w:szCs w:val="24"/>
        </w:rPr>
      </w:pPr>
    </w:p>
    <w:p w:rsidR="00163614" w:rsidRPr="00EB72E0" w:rsidRDefault="00163614" w:rsidP="00163614">
      <w:pPr>
        <w:ind w:left="360"/>
        <w:rPr>
          <w:rFonts w:ascii="Calibri" w:hAnsi="Calibri"/>
          <w:bCs/>
          <w:iCs/>
          <w:color w:val="FF0000"/>
          <w:sz w:val="24"/>
          <w:szCs w:val="24"/>
        </w:rPr>
      </w:pPr>
    </w:p>
    <w:p w:rsidR="00163614" w:rsidRPr="00FB0F40" w:rsidRDefault="00163614" w:rsidP="00163614">
      <w:pPr>
        <w:ind w:left="360"/>
        <w:rPr>
          <w:rFonts w:ascii="Calibri" w:hAnsi="Calibri"/>
          <w:bCs/>
          <w:iCs/>
          <w:color w:val="FF0000"/>
          <w:sz w:val="24"/>
          <w:szCs w:val="24"/>
        </w:rPr>
      </w:pPr>
      <w:r w:rsidRPr="00C9470B">
        <w:rPr>
          <w:rFonts w:ascii="Calibri" w:hAnsi="Calibri"/>
          <w:bCs/>
          <w:iCs/>
          <w:sz w:val="24"/>
          <w:szCs w:val="24"/>
        </w:rPr>
        <w:br w:type="page"/>
      </w:r>
    </w:p>
    <w:p w:rsidR="00163614" w:rsidRDefault="00163614" w:rsidP="00163614">
      <w:pPr>
        <w:pStyle w:val="BodyTextIndent"/>
        <w:ind w:left="0"/>
        <w:jc w:val="center"/>
        <w:outlineLvl w:val="0"/>
        <w:rPr>
          <w:rFonts w:ascii="Calibri" w:hAnsi="Calibri"/>
          <w:b/>
          <w:i w:val="0"/>
          <w:sz w:val="32"/>
          <w:szCs w:val="32"/>
        </w:rPr>
      </w:pPr>
      <w:bookmarkStart w:id="1" w:name="_Hlk511294472"/>
      <w:r w:rsidRPr="00963252">
        <w:rPr>
          <w:rFonts w:ascii="Calibri" w:hAnsi="Calibri"/>
          <w:b/>
          <w:i w:val="0"/>
          <w:sz w:val="32"/>
          <w:szCs w:val="32"/>
        </w:rPr>
        <w:lastRenderedPageBreak/>
        <w:t>P</w:t>
      </w:r>
      <w:r w:rsidR="007921FE">
        <w:rPr>
          <w:rFonts w:ascii="Calibri" w:hAnsi="Calibri"/>
          <w:b/>
          <w:i w:val="0"/>
          <w:sz w:val="32"/>
          <w:szCs w:val="32"/>
        </w:rPr>
        <w:t>ATIENT CONSENT FORM</w:t>
      </w:r>
    </w:p>
    <w:p w:rsidR="007B303B" w:rsidRPr="00FB0F40" w:rsidRDefault="007B303B" w:rsidP="009A794F">
      <w:pPr>
        <w:pStyle w:val="BodyTextIndent"/>
        <w:ind w:left="0"/>
        <w:outlineLvl w:val="0"/>
        <w:rPr>
          <w:rFonts w:ascii="Calibri" w:hAnsi="Calibri"/>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63614" w:rsidRPr="00456D4A" w:rsidTr="00163614">
        <w:tc>
          <w:tcPr>
            <w:tcW w:w="9576" w:type="dxa"/>
          </w:tcPr>
          <w:p w:rsidR="00163614" w:rsidRPr="00456D4A" w:rsidRDefault="00163614" w:rsidP="00163614">
            <w:pPr>
              <w:pStyle w:val="BodyTextIndent"/>
              <w:ind w:left="0"/>
              <w:outlineLvl w:val="0"/>
              <w:rPr>
                <w:rFonts w:ascii="Calibri" w:hAnsi="Calibri"/>
                <w:b/>
                <w:i w:val="0"/>
                <w:sz w:val="22"/>
                <w:szCs w:val="22"/>
              </w:rPr>
            </w:pPr>
          </w:p>
          <w:p w:rsidR="00163614" w:rsidRPr="00085B77" w:rsidRDefault="00163614" w:rsidP="00163614">
            <w:pPr>
              <w:pStyle w:val="BodyTextIndent"/>
              <w:ind w:left="0"/>
              <w:outlineLvl w:val="0"/>
              <w:rPr>
                <w:rFonts w:ascii="Calibri" w:hAnsi="Calibri"/>
                <w:b/>
                <w:i w:val="0"/>
                <w:szCs w:val="24"/>
              </w:rPr>
            </w:pPr>
            <w:r w:rsidRPr="00085B77">
              <w:rPr>
                <w:rFonts w:ascii="Calibri" w:hAnsi="Calibri"/>
                <w:b/>
                <w:i w:val="0"/>
                <w:szCs w:val="24"/>
              </w:rPr>
              <w:t xml:space="preserve">Study title: </w:t>
            </w:r>
          </w:p>
          <w:p w:rsidR="00163614" w:rsidRPr="00456D4A" w:rsidRDefault="00163614" w:rsidP="00163614">
            <w:pPr>
              <w:pStyle w:val="BodyTextIndent"/>
              <w:ind w:left="0"/>
              <w:outlineLvl w:val="0"/>
              <w:rPr>
                <w:rFonts w:ascii="Calibri" w:hAnsi="Calibri"/>
                <w:b/>
                <w:i w:val="0"/>
                <w:sz w:val="22"/>
                <w:szCs w:val="22"/>
              </w:rPr>
            </w:pPr>
          </w:p>
        </w:tc>
      </w:tr>
    </w:tbl>
    <w:p w:rsidR="007B303B" w:rsidRPr="00FB0F40" w:rsidRDefault="007B303B" w:rsidP="00163614">
      <w:pPr>
        <w:pStyle w:val="BodyTextIndent"/>
        <w:tabs>
          <w:tab w:val="left" w:pos="7938"/>
        </w:tabs>
        <w:ind w:left="0" w:right="4"/>
        <w:rPr>
          <w:b/>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845"/>
        <w:gridCol w:w="845"/>
      </w:tblGrid>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i w:val="0"/>
              </w:rPr>
              <w:t xml:space="preserve">I have read and understood the </w:t>
            </w:r>
            <w:r w:rsidRPr="00456D4A">
              <w:rPr>
                <w:rFonts w:ascii="Calibri" w:hAnsi="Calibri" w:cs="Arial"/>
                <w:b/>
                <w:i w:val="0"/>
              </w:rPr>
              <w:t xml:space="preserve">Information Leaflet </w:t>
            </w:r>
            <w:r w:rsidRPr="00456D4A">
              <w:rPr>
                <w:rFonts w:ascii="Calibri" w:hAnsi="Calibri" w:cs="Arial"/>
                <w:i w:val="0"/>
              </w:rPr>
              <w:t>about this research project.  The information has been fully explained to me and I have been able to ask questions, all of which have been answered</w:t>
            </w:r>
            <w:r>
              <w:rPr>
                <w:rFonts w:ascii="Calibri" w:hAnsi="Calibri" w:cs="Arial"/>
                <w:i w:val="0"/>
              </w:rPr>
              <w:t xml:space="preserve"> to my satisfaction</w:t>
            </w:r>
            <w:r w:rsidRPr="00456D4A">
              <w:rPr>
                <w:rFonts w:ascii="Calibri" w:hAnsi="Calibri" w:cs="Arial"/>
                <w:i w:val="0"/>
              </w:rPr>
              <w:t>.</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lang w:val="en-IE"/>
              </w:rPr>
            </w:pPr>
            <w:r w:rsidRPr="00456D4A">
              <w:rPr>
                <w:rFonts w:ascii="Calibri" w:hAnsi="Calibri" w:cs="Arial"/>
                <w:i w:val="0"/>
                <w:szCs w:val="24"/>
                <w:lang w:val="en-IE"/>
              </w:rPr>
              <w:t xml:space="preserve">I understand that </w:t>
            </w:r>
            <w:r>
              <w:rPr>
                <w:rFonts w:ascii="Calibri" w:hAnsi="Calibri" w:cs="Arial"/>
                <w:i w:val="0"/>
                <w:szCs w:val="24"/>
                <w:lang w:val="en-IE"/>
              </w:rPr>
              <w:t xml:space="preserve">I don’t have to take part in this study and that I can opt out </w:t>
            </w:r>
            <w:r w:rsidRPr="00456D4A">
              <w:rPr>
                <w:rFonts w:ascii="Calibri" w:hAnsi="Calibri" w:cs="Arial"/>
                <w:i w:val="0"/>
                <w:szCs w:val="24"/>
                <w:lang w:val="en-IE"/>
              </w:rPr>
              <w:t>at any time</w:t>
            </w:r>
            <w:r>
              <w:rPr>
                <w:rFonts w:ascii="Calibri" w:hAnsi="Calibri" w:cs="Arial"/>
                <w:i w:val="0"/>
                <w:szCs w:val="24"/>
                <w:lang w:val="en-IE"/>
              </w:rPr>
              <w:t>.  I understand that I don’t have to give a reason for opting out and I understand that opting out won’t affect my future medical care.</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rPr>
            </w:pPr>
            <w:r w:rsidRPr="00456D4A">
              <w:rPr>
                <w:rFonts w:ascii="Calibri" w:hAnsi="Calibri" w:cs="Arial"/>
                <w:i w:val="0"/>
                <w:szCs w:val="24"/>
                <w:lang w:val="en-IE"/>
              </w:rPr>
              <w:t>I am aware of the potential risks</w:t>
            </w:r>
            <w:r w:rsidR="00C554B7">
              <w:rPr>
                <w:rFonts w:ascii="Calibri" w:hAnsi="Calibri" w:cs="Arial"/>
                <w:i w:val="0"/>
                <w:szCs w:val="24"/>
                <w:lang w:val="en-IE"/>
              </w:rPr>
              <w:t>,</w:t>
            </w:r>
            <w:r w:rsidR="00C554B7">
              <w:rPr>
                <w:rFonts w:ascii="Calibri" w:hAnsi="Calibri" w:cs="Arial"/>
                <w:i w:val="0"/>
                <w:color w:val="00B050"/>
                <w:szCs w:val="24"/>
                <w:lang w:val="en-IE"/>
              </w:rPr>
              <w:t xml:space="preserve"> benefits and alternatives </w:t>
            </w:r>
            <w:r w:rsidRPr="00456D4A">
              <w:rPr>
                <w:rFonts w:ascii="Calibri" w:hAnsi="Calibri" w:cs="Arial"/>
                <w:i w:val="0"/>
                <w:szCs w:val="24"/>
                <w:lang w:val="en-IE"/>
              </w:rPr>
              <w:t>of this research study.</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lang w:val="en-IE"/>
              </w:rPr>
            </w:pPr>
            <w:r w:rsidRPr="00456D4A">
              <w:rPr>
                <w:rFonts w:ascii="Calibri" w:hAnsi="Calibri" w:cs="Arial"/>
                <w:i w:val="0"/>
              </w:rPr>
              <w:t>I give permission for research</w:t>
            </w:r>
            <w:r>
              <w:rPr>
                <w:rFonts w:ascii="Calibri" w:hAnsi="Calibri" w:cs="Arial"/>
                <w:i w:val="0"/>
              </w:rPr>
              <w:t xml:space="preserve">ers </w:t>
            </w:r>
            <w:r w:rsidRPr="00456D4A">
              <w:rPr>
                <w:rFonts w:ascii="Calibri" w:hAnsi="Calibri" w:cs="Arial"/>
                <w:i w:val="0"/>
              </w:rPr>
              <w:t xml:space="preserve">to look at my medical records to </w:t>
            </w:r>
            <w:r>
              <w:rPr>
                <w:rFonts w:ascii="Calibri" w:hAnsi="Calibri" w:cs="Arial"/>
                <w:i w:val="0"/>
              </w:rPr>
              <w:t>get</w:t>
            </w:r>
            <w:r w:rsidRPr="00456D4A">
              <w:rPr>
                <w:rFonts w:ascii="Calibri" w:hAnsi="Calibri" w:cs="Arial"/>
                <w:i w:val="0"/>
              </w:rPr>
              <w:t xml:space="preserve"> information.  I have been assured that information about me will be kept </w:t>
            </w:r>
            <w:r>
              <w:rPr>
                <w:rFonts w:ascii="Calibri" w:hAnsi="Calibri" w:cs="Arial"/>
                <w:i w:val="0"/>
              </w:rPr>
              <w:t xml:space="preserve">private and </w:t>
            </w:r>
            <w:r w:rsidRPr="00456D4A">
              <w:rPr>
                <w:rFonts w:ascii="Calibri" w:hAnsi="Calibri" w:cs="Arial"/>
                <w:i w:val="0"/>
              </w:rPr>
              <w:t>confidential.</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C554B7" w:rsidRPr="00C554B7" w:rsidRDefault="00163614" w:rsidP="00C554B7">
            <w:pPr>
              <w:pStyle w:val="BodyTextIndent"/>
              <w:tabs>
                <w:tab w:val="left" w:pos="7938"/>
              </w:tabs>
              <w:spacing w:before="100" w:beforeAutospacing="1" w:after="100" w:afterAutospacing="1"/>
              <w:ind w:left="0" w:right="6"/>
              <w:rPr>
                <w:rFonts w:ascii="Calibri" w:hAnsi="Calibri"/>
                <w:i w:val="0"/>
                <w:szCs w:val="24"/>
                <w:lang w:val="en-IE"/>
              </w:rPr>
            </w:pPr>
            <w:r w:rsidRPr="00456D4A">
              <w:rPr>
                <w:rFonts w:ascii="Calibri" w:hAnsi="Calibri"/>
                <w:i w:val="0"/>
                <w:szCs w:val="24"/>
                <w:lang w:val="en-IE"/>
              </w:rPr>
              <w:t xml:space="preserve">I have been given a copy of the Information Leaflet and this </w:t>
            </w:r>
            <w:r>
              <w:rPr>
                <w:rFonts w:ascii="Calibri" w:hAnsi="Calibri"/>
                <w:i w:val="0"/>
                <w:szCs w:val="24"/>
                <w:lang w:val="en-IE"/>
              </w:rPr>
              <w:t>completed c</w:t>
            </w:r>
            <w:r w:rsidRPr="00456D4A">
              <w:rPr>
                <w:rFonts w:ascii="Calibri" w:hAnsi="Calibri"/>
                <w:i w:val="0"/>
                <w:szCs w:val="24"/>
                <w:lang w:val="en-IE"/>
              </w:rPr>
              <w:t>onsent form for my records</w:t>
            </w:r>
            <w:r w:rsidR="00C554B7">
              <w:rPr>
                <w:rFonts w:ascii="Calibri" w:hAnsi="Calibri"/>
                <w:i w:val="0"/>
                <w:szCs w:val="24"/>
                <w:lang w:val="en-IE"/>
              </w:rPr>
              <w:t>.</w:t>
            </w:r>
          </w:p>
        </w:tc>
        <w:tc>
          <w:tcPr>
            <w:tcW w:w="850" w:type="dxa"/>
          </w:tcPr>
          <w:p w:rsidR="00C554B7" w:rsidRPr="00C554B7" w:rsidRDefault="00163614" w:rsidP="00163614">
            <w:pPr>
              <w:pStyle w:val="BodyTextIndent"/>
              <w:tabs>
                <w:tab w:val="left" w:pos="7938"/>
              </w:tabs>
              <w:spacing w:before="100" w:beforeAutospacing="1" w:after="100" w:afterAutospacing="1"/>
              <w:ind w:left="0" w:right="6"/>
              <w:rPr>
                <w:rFonts w:ascii="Calibri" w:hAnsi="Calibri" w:cs="Arial"/>
                <w:b/>
                <w:i w:val="0"/>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C554B7" w:rsidRPr="00527B3B" w:rsidRDefault="00163614" w:rsidP="00163614">
            <w:pPr>
              <w:pStyle w:val="BodyTextIndent"/>
              <w:tabs>
                <w:tab w:val="left" w:pos="7938"/>
              </w:tabs>
              <w:spacing w:before="100" w:beforeAutospacing="1" w:after="100" w:afterAutospacing="1"/>
              <w:ind w:left="0" w:right="6"/>
              <w:rPr>
                <w:rFonts w:ascii="Calibri" w:hAnsi="Calibri" w:cs="Arial"/>
                <w:b/>
                <w:i w:val="0"/>
              </w:rPr>
            </w:pPr>
            <w:r w:rsidRPr="00456D4A">
              <w:rPr>
                <w:rFonts w:ascii="Calibri" w:hAnsi="Calibri" w:cs="Arial"/>
                <w:b/>
                <w:i w:val="0"/>
              </w:rPr>
              <w:t xml:space="preserve">No </w:t>
            </w:r>
            <w:r w:rsidRPr="00456D4A">
              <w:rPr>
                <w:rFonts w:ascii="Calibri" w:hAnsi="Calibri" w:cs="Arial"/>
                <w:b/>
                <w:i w:val="0"/>
              </w:rPr>
              <w:sym w:font="Symbol" w:char="F08E"/>
            </w:r>
          </w:p>
        </w:tc>
      </w:tr>
      <w:tr w:rsidR="004F4844" w:rsidRPr="00456D4A" w:rsidTr="00BC4DC0">
        <w:tc>
          <w:tcPr>
            <w:tcW w:w="7655"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i w:val="0"/>
                <w:color w:val="00B050"/>
                <w:szCs w:val="24"/>
                <w:lang w:val="en-IE"/>
              </w:rPr>
            </w:pPr>
            <w:r w:rsidRPr="00D22A74">
              <w:rPr>
                <w:rFonts w:ascii="Calibri" w:hAnsi="Calibri"/>
                <w:i w:val="0"/>
                <w:color w:val="00B050"/>
                <w:szCs w:val="24"/>
                <w:lang w:val="en-IE"/>
              </w:rPr>
              <w:t>I consent to take part in this research study having been fully informed of the risks, benefits and alternatives.</w:t>
            </w:r>
          </w:p>
        </w:tc>
        <w:tc>
          <w:tcPr>
            <w:tcW w:w="850"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Yes </w:t>
            </w:r>
            <w:r w:rsidRPr="00561391">
              <w:rPr>
                <w:rFonts w:ascii="Calibri" w:hAnsi="Calibri" w:cs="Arial"/>
                <w:b/>
                <w:i w:val="0"/>
                <w:color w:val="00B050"/>
              </w:rPr>
              <w:sym w:font="Symbol" w:char="F08E"/>
            </w:r>
          </w:p>
        </w:tc>
        <w:tc>
          <w:tcPr>
            <w:tcW w:w="851"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No </w:t>
            </w:r>
            <w:r w:rsidRPr="00561391">
              <w:rPr>
                <w:rFonts w:ascii="Calibri" w:hAnsi="Calibri" w:cs="Arial"/>
                <w:b/>
                <w:i w:val="0"/>
                <w:color w:val="00B050"/>
              </w:rPr>
              <w:sym w:font="Symbol" w:char="F08E"/>
            </w:r>
          </w:p>
        </w:tc>
      </w:tr>
      <w:tr w:rsidR="002412E3" w:rsidRPr="00456D4A" w:rsidTr="00BC4DC0">
        <w:tc>
          <w:tcPr>
            <w:tcW w:w="7655" w:type="dxa"/>
          </w:tcPr>
          <w:p w:rsidR="002412E3" w:rsidRPr="00D22A74" w:rsidRDefault="002412E3" w:rsidP="002412E3">
            <w:pPr>
              <w:pStyle w:val="BodyTextIndent"/>
              <w:tabs>
                <w:tab w:val="left" w:pos="7938"/>
              </w:tabs>
              <w:spacing w:before="100" w:beforeAutospacing="1" w:after="100" w:afterAutospacing="1"/>
              <w:ind w:left="0" w:right="6"/>
              <w:rPr>
                <w:rFonts w:ascii="Calibri" w:hAnsi="Calibri"/>
                <w:i w:val="0"/>
                <w:color w:val="00B050"/>
                <w:szCs w:val="24"/>
                <w:lang w:val="en-IE"/>
              </w:rPr>
            </w:pPr>
            <w:bookmarkStart w:id="2" w:name="_Hlk513736162"/>
            <w:r>
              <w:rPr>
                <w:rFonts w:ascii="Calibri" w:hAnsi="Calibri"/>
                <w:i w:val="0"/>
                <w:color w:val="00B050"/>
                <w:szCs w:val="24"/>
                <w:lang w:val="en-IE"/>
              </w:rPr>
              <w:t xml:space="preserve">I </w:t>
            </w:r>
            <w:r w:rsidR="007547FF">
              <w:rPr>
                <w:rFonts w:ascii="Calibri" w:hAnsi="Calibri"/>
                <w:i w:val="0"/>
                <w:color w:val="00B050"/>
                <w:szCs w:val="24"/>
                <w:lang w:val="en-IE"/>
              </w:rPr>
              <w:t xml:space="preserve">give informed </w:t>
            </w:r>
            <w:r w:rsidR="00B43B13" w:rsidRPr="00B43B13">
              <w:rPr>
                <w:rFonts w:ascii="Calibri" w:hAnsi="Calibri"/>
                <w:i w:val="0"/>
                <w:color w:val="7030A0"/>
                <w:szCs w:val="24"/>
                <w:lang w:val="en-IE"/>
              </w:rPr>
              <w:t>explicit</w:t>
            </w:r>
            <w:r w:rsidR="00B43B13">
              <w:rPr>
                <w:rFonts w:ascii="Calibri" w:hAnsi="Calibri"/>
                <w:i w:val="0"/>
                <w:color w:val="00B050"/>
                <w:szCs w:val="24"/>
                <w:lang w:val="en-IE"/>
              </w:rPr>
              <w:t xml:space="preserve"> </w:t>
            </w:r>
            <w:r>
              <w:rPr>
                <w:rFonts w:ascii="Calibri" w:hAnsi="Calibri"/>
                <w:i w:val="0"/>
                <w:color w:val="00B050"/>
                <w:szCs w:val="24"/>
                <w:lang w:val="en-IE"/>
              </w:rPr>
              <w:t xml:space="preserve">consent to have my data processed </w:t>
            </w:r>
            <w:r w:rsidR="007547FF">
              <w:rPr>
                <w:rFonts w:ascii="Calibri" w:hAnsi="Calibri"/>
                <w:i w:val="0"/>
                <w:color w:val="00B050"/>
                <w:szCs w:val="24"/>
                <w:lang w:val="en-IE"/>
              </w:rPr>
              <w:t>as part of this research study</w:t>
            </w:r>
            <w:r>
              <w:rPr>
                <w:rFonts w:ascii="Calibri" w:hAnsi="Calibri"/>
                <w:i w:val="0"/>
                <w:color w:val="00B050"/>
                <w:szCs w:val="24"/>
                <w:lang w:val="en-IE"/>
              </w:rPr>
              <w:t xml:space="preserve">. </w:t>
            </w:r>
          </w:p>
        </w:tc>
        <w:tc>
          <w:tcPr>
            <w:tcW w:w="850" w:type="dxa"/>
          </w:tcPr>
          <w:p w:rsidR="002412E3" w:rsidRPr="00561391" w:rsidRDefault="002412E3" w:rsidP="002412E3">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Yes </w:t>
            </w:r>
            <w:r w:rsidRPr="00561391">
              <w:rPr>
                <w:rFonts w:ascii="Calibri" w:hAnsi="Calibri" w:cs="Arial"/>
                <w:b/>
                <w:i w:val="0"/>
                <w:color w:val="00B050"/>
              </w:rPr>
              <w:sym w:font="Symbol" w:char="F08E"/>
            </w:r>
          </w:p>
        </w:tc>
        <w:tc>
          <w:tcPr>
            <w:tcW w:w="851" w:type="dxa"/>
          </w:tcPr>
          <w:p w:rsidR="002412E3" w:rsidRPr="00561391" w:rsidRDefault="002412E3" w:rsidP="002412E3">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No </w:t>
            </w:r>
            <w:r w:rsidRPr="00561391">
              <w:rPr>
                <w:rFonts w:ascii="Calibri" w:hAnsi="Calibri" w:cs="Arial"/>
                <w:b/>
                <w:i w:val="0"/>
                <w:color w:val="00B050"/>
              </w:rPr>
              <w:sym w:font="Symbol" w:char="F08E"/>
            </w:r>
          </w:p>
        </w:tc>
      </w:tr>
      <w:tr w:rsidR="00DC4B4B" w:rsidRPr="00456D4A" w:rsidTr="00BC4DC0">
        <w:tc>
          <w:tcPr>
            <w:tcW w:w="7655" w:type="dxa"/>
          </w:tcPr>
          <w:p w:rsidR="00DC4B4B" w:rsidRPr="00DC4B4B" w:rsidRDefault="00DC4B4B" w:rsidP="002412E3">
            <w:pPr>
              <w:pStyle w:val="BodyTextIndent"/>
              <w:tabs>
                <w:tab w:val="left" w:pos="7938"/>
              </w:tabs>
              <w:spacing w:before="100" w:beforeAutospacing="1" w:after="100" w:afterAutospacing="1"/>
              <w:ind w:left="0" w:right="6"/>
              <w:rPr>
                <w:rFonts w:ascii="Calibri" w:hAnsi="Calibri"/>
                <w:i w:val="0"/>
                <w:color w:val="7030A0"/>
                <w:szCs w:val="24"/>
                <w:lang w:val="en-IE"/>
              </w:rPr>
            </w:pPr>
            <w:r w:rsidRPr="00DC4B4B">
              <w:rPr>
                <w:rFonts w:ascii="Calibri" w:hAnsi="Calibri"/>
                <w:i w:val="0"/>
                <w:color w:val="7030A0"/>
                <w:szCs w:val="24"/>
                <w:lang w:val="en-IE"/>
              </w:rPr>
              <w:t>I consent to be contacted by researchers as part of this research study.</w:t>
            </w:r>
          </w:p>
        </w:tc>
        <w:tc>
          <w:tcPr>
            <w:tcW w:w="850" w:type="dxa"/>
          </w:tcPr>
          <w:p w:rsidR="00DC4B4B" w:rsidRPr="00DC4B4B" w:rsidRDefault="00DC4B4B" w:rsidP="001C4EEE">
            <w:pPr>
              <w:pStyle w:val="BodyTextIndent"/>
              <w:tabs>
                <w:tab w:val="left" w:pos="7938"/>
              </w:tabs>
              <w:spacing w:before="100" w:beforeAutospacing="1" w:after="100" w:afterAutospacing="1"/>
              <w:ind w:left="0" w:right="6"/>
              <w:rPr>
                <w:rFonts w:ascii="Calibri" w:hAnsi="Calibri" w:cs="Arial"/>
                <w:b/>
                <w:i w:val="0"/>
                <w:color w:val="7030A0"/>
              </w:rPr>
            </w:pPr>
            <w:r w:rsidRPr="00DC4B4B">
              <w:rPr>
                <w:rFonts w:ascii="Calibri" w:hAnsi="Calibri" w:cs="Arial"/>
                <w:b/>
                <w:i w:val="0"/>
                <w:color w:val="7030A0"/>
              </w:rPr>
              <w:t xml:space="preserve">Yes </w:t>
            </w:r>
            <w:r w:rsidRPr="00DC4B4B">
              <w:rPr>
                <w:rFonts w:ascii="Calibri" w:hAnsi="Calibri" w:cs="Arial"/>
                <w:b/>
                <w:i w:val="0"/>
                <w:color w:val="7030A0"/>
              </w:rPr>
              <w:sym w:font="Symbol" w:char="F08E"/>
            </w:r>
          </w:p>
        </w:tc>
        <w:tc>
          <w:tcPr>
            <w:tcW w:w="851" w:type="dxa"/>
          </w:tcPr>
          <w:p w:rsidR="00DC4B4B" w:rsidRPr="00DC4B4B" w:rsidRDefault="00DC4B4B" w:rsidP="001C4EEE">
            <w:pPr>
              <w:pStyle w:val="BodyTextIndent"/>
              <w:tabs>
                <w:tab w:val="left" w:pos="7938"/>
              </w:tabs>
              <w:spacing w:before="100" w:beforeAutospacing="1" w:after="100" w:afterAutospacing="1"/>
              <w:ind w:left="0" w:right="6"/>
              <w:rPr>
                <w:rFonts w:ascii="Calibri" w:hAnsi="Calibri" w:cs="Arial"/>
                <w:b/>
                <w:i w:val="0"/>
                <w:color w:val="7030A0"/>
              </w:rPr>
            </w:pPr>
            <w:r w:rsidRPr="00DC4B4B">
              <w:rPr>
                <w:rFonts w:ascii="Calibri" w:hAnsi="Calibri" w:cs="Arial"/>
                <w:b/>
                <w:i w:val="0"/>
                <w:color w:val="7030A0"/>
              </w:rPr>
              <w:t xml:space="preserve">No </w:t>
            </w:r>
            <w:r w:rsidRPr="00DC4B4B">
              <w:rPr>
                <w:rFonts w:ascii="Calibri" w:hAnsi="Calibri" w:cs="Arial"/>
                <w:b/>
                <w:i w:val="0"/>
                <w:color w:val="7030A0"/>
              </w:rPr>
              <w:sym w:font="Symbol" w:char="F08E"/>
            </w:r>
          </w:p>
        </w:tc>
      </w:tr>
      <w:bookmarkEnd w:id="2"/>
    </w:tbl>
    <w:p w:rsidR="00DC4B4B" w:rsidRDefault="00DC4B4B" w:rsidP="00163614">
      <w:pPr>
        <w:pStyle w:val="BodyTextIndent"/>
        <w:tabs>
          <w:tab w:val="left" w:pos="4253"/>
          <w:tab w:val="left" w:pos="7938"/>
        </w:tabs>
        <w:ind w:left="0" w:right="4"/>
        <w:outlineLvl w:val="0"/>
        <w:rPr>
          <w:rFonts w:ascii="Calibri" w:hAnsi="Calibri" w:cs="Arial"/>
          <w:i w:val="0"/>
          <w:szCs w:val="24"/>
        </w:rPr>
      </w:pPr>
    </w:p>
    <w:p w:rsidR="00B43B13" w:rsidRPr="00B43B13" w:rsidRDefault="00B43B13" w:rsidP="00377D24">
      <w:pPr>
        <w:pStyle w:val="BodyTextIndent"/>
        <w:tabs>
          <w:tab w:val="left" w:pos="4253"/>
          <w:tab w:val="left" w:pos="7938"/>
        </w:tabs>
        <w:ind w:left="0" w:right="4"/>
        <w:jc w:val="center"/>
        <w:outlineLvl w:val="0"/>
        <w:rPr>
          <w:rFonts w:ascii="Calibri" w:hAnsi="Calibri" w:cs="Arial"/>
          <w:b/>
          <w:i w:val="0"/>
          <w:color w:val="FF0000"/>
          <w:szCs w:val="24"/>
        </w:rPr>
      </w:pPr>
      <w:r w:rsidRPr="00B43B13">
        <w:rPr>
          <w:rFonts w:ascii="Calibri" w:hAnsi="Calibri" w:cs="Arial"/>
          <w:b/>
          <w:i w:val="0"/>
          <w:color w:val="FF0000"/>
          <w:szCs w:val="24"/>
        </w:rPr>
        <w:t>Remove the table below if it does not apply to your study</w:t>
      </w:r>
      <w:r w:rsidR="002F1804">
        <w:rPr>
          <w:rFonts w:ascii="Calibri" w:hAnsi="Calibri" w:cs="Arial"/>
          <w:b/>
          <w:i w:val="0"/>
          <w:color w:val="FF0000"/>
          <w:szCs w:val="24"/>
        </w:rPr>
        <w:t xml:space="preserve">.  </w:t>
      </w:r>
    </w:p>
    <w:p w:rsidR="00817F5B" w:rsidRDefault="00163614" w:rsidP="00163614">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2"/>
        <w:gridCol w:w="845"/>
        <w:gridCol w:w="845"/>
      </w:tblGrid>
      <w:tr w:rsidR="00670495" w:rsidRPr="00456D4A" w:rsidTr="001C4EEE">
        <w:tc>
          <w:tcPr>
            <w:tcW w:w="7655"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Cs w:val="24"/>
              </w:rPr>
            </w:pPr>
            <w:r w:rsidRPr="00F42CE0">
              <w:rPr>
                <w:rFonts w:ascii="Calibri" w:hAnsi="Calibri" w:cs="Arial"/>
                <w:b/>
                <w:i w:val="0"/>
                <w:color w:val="7030A0"/>
                <w:szCs w:val="24"/>
              </w:rPr>
              <w:t>FUTURE CONTACT</w:t>
            </w:r>
            <w:r>
              <w:rPr>
                <w:rFonts w:ascii="Calibri" w:hAnsi="Calibri" w:cs="Arial"/>
                <w:i w:val="0"/>
                <w:szCs w:val="24"/>
              </w:rPr>
              <w:t xml:space="preserve">  </w:t>
            </w:r>
            <w:r w:rsidRPr="00C26C9B">
              <w:rPr>
                <w:rFonts w:ascii="Calibri" w:hAnsi="Calibri" w:cs="Arial"/>
                <w:b/>
                <w:i w:val="0"/>
                <w:color w:val="7030A0"/>
                <w:szCs w:val="24"/>
              </w:rPr>
              <w:t>[please choose one or more as you see fit]</w:t>
            </w:r>
          </w:p>
        </w:tc>
        <w:tc>
          <w:tcPr>
            <w:tcW w:w="850"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 w:val="28"/>
                <w:szCs w:val="28"/>
              </w:rPr>
            </w:pPr>
          </w:p>
        </w:tc>
        <w:tc>
          <w:tcPr>
            <w:tcW w:w="851"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 w:val="28"/>
                <w:szCs w:val="28"/>
              </w:rPr>
            </w:pPr>
          </w:p>
        </w:tc>
      </w:tr>
      <w:tr w:rsidR="00670495" w:rsidRPr="00456D4A" w:rsidTr="001C4EEE">
        <w:tc>
          <w:tcPr>
            <w:tcW w:w="7655" w:type="dxa"/>
          </w:tcPr>
          <w:p w:rsidR="00670495" w:rsidRPr="007B303B" w:rsidRDefault="00670495" w:rsidP="00C4655F">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DC4B4B">
              <w:rPr>
                <w:rFonts w:ascii="Calibri" w:hAnsi="Calibri" w:cs="Arial"/>
                <w:b/>
                <w:i w:val="0"/>
                <w:color w:val="7030A0"/>
                <w:szCs w:val="24"/>
              </w:rPr>
              <w:t>1</w:t>
            </w:r>
            <w:r w:rsidRPr="00937951">
              <w:rPr>
                <w:rFonts w:ascii="Calibri" w:hAnsi="Calibri" w:cs="Arial"/>
                <w:b/>
                <w:i w:val="0"/>
                <w:color w:val="7030A0"/>
                <w:szCs w:val="24"/>
              </w:rPr>
              <w:t>:</w:t>
            </w:r>
            <w:r w:rsidRPr="00670495">
              <w:rPr>
                <w:rFonts w:ascii="Calibri" w:hAnsi="Calibri" w:cs="Arial"/>
                <w:b/>
                <w:i w:val="0"/>
                <w:color w:val="7030A0"/>
                <w:szCs w:val="24"/>
              </w:rPr>
              <w:t xml:space="preserve"> </w:t>
            </w:r>
            <w:r>
              <w:rPr>
                <w:rFonts w:ascii="Calibri" w:hAnsi="Calibri" w:cs="Arial"/>
                <w:b/>
                <w:i w:val="0"/>
                <w:color w:val="7030A0"/>
                <w:szCs w:val="24"/>
              </w:rPr>
              <w:t xml:space="preserve"> </w:t>
            </w:r>
            <w:r w:rsidRPr="00670495">
              <w:rPr>
                <w:rFonts w:ascii="Calibri" w:hAnsi="Calibri" w:cs="Arial"/>
                <w:i w:val="0"/>
                <w:color w:val="7030A0"/>
                <w:szCs w:val="24"/>
              </w:rPr>
              <w:t xml:space="preserve">I consent to be </w:t>
            </w:r>
            <w:r>
              <w:rPr>
                <w:rFonts w:ascii="Calibri" w:hAnsi="Calibri" w:cs="Arial"/>
                <w:i w:val="0"/>
                <w:color w:val="7030A0"/>
                <w:szCs w:val="24"/>
              </w:rPr>
              <w:t>re-</w:t>
            </w:r>
            <w:r w:rsidRPr="00670495">
              <w:rPr>
                <w:rFonts w:ascii="Calibri" w:hAnsi="Calibri" w:cs="Arial"/>
                <w:i w:val="0"/>
                <w:color w:val="7030A0"/>
                <w:szCs w:val="24"/>
              </w:rPr>
              <w:t xml:space="preserve">contacted </w:t>
            </w:r>
            <w:r w:rsidR="00C32240">
              <w:rPr>
                <w:rFonts w:ascii="Calibri" w:hAnsi="Calibri" w:cs="Arial"/>
                <w:i w:val="0"/>
                <w:color w:val="7030A0"/>
                <w:szCs w:val="24"/>
              </w:rPr>
              <w:t xml:space="preserve">by researchers </w:t>
            </w:r>
            <w:r>
              <w:rPr>
                <w:rFonts w:ascii="Calibri" w:hAnsi="Calibri" w:cs="Arial"/>
                <w:i w:val="0"/>
                <w:color w:val="7030A0"/>
                <w:szCs w:val="24"/>
              </w:rPr>
              <w:t xml:space="preserve">about </w:t>
            </w:r>
            <w:r w:rsidR="00C4655F">
              <w:rPr>
                <w:rFonts w:ascii="Calibri" w:hAnsi="Calibri" w:cs="Arial"/>
                <w:i w:val="0"/>
                <w:color w:val="7030A0"/>
                <w:szCs w:val="24"/>
              </w:rPr>
              <w:t xml:space="preserve">possible future research </w:t>
            </w:r>
            <w:r w:rsidRPr="00670495">
              <w:rPr>
                <w:rFonts w:ascii="Calibri" w:hAnsi="Calibri" w:cs="Arial"/>
                <w:b/>
                <w:i w:val="0"/>
                <w:color w:val="7030A0"/>
                <w:szCs w:val="24"/>
              </w:rPr>
              <w:t>related</w:t>
            </w:r>
            <w:r w:rsidRPr="00670495">
              <w:rPr>
                <w:rFonts w:ascii="Calibri" w:hAnsi="Calibri" w:cs="Arial"/>
                <w:i w:val="0"/>
                <w:color w:val="7030A0"/>
                <w:szCs w:val="24"/>
              </w:rPr>
              <w:t xml:space="preserve"> </w:t>
            </w:r>
            <w:r w:rsidR="00C4655F">
              <w:rPr>
                <w:rFonts w:ascii="Calibri" w:hAnsi="Calibri" w:cs="Arial"/>
                <w:i w:val="0"/>
                <w:color w:val="7030A0"/>
                <w:szCs w:val="24"/>
              </w:rPr>
              <w:t>to the current study</w:t>
            </w:r>
            <w:r w:rsidRPr="00670495">
              <w:rPr>
                <w:rFonts w:ascii="Calibri" w:hAnsi="Calibri" w:cs="Arial"/>
                <w:i w:val="0"/>
                <w:color w:val="7030A0"/>
                <w:szCs w:val="24"/>
              </w:rPr>
              <w:t xml:space="preserve"> for which I may be eligible</w:t>
            </w:r>
            <w:r w:rsidR="005C64AD">
              <w:rPr>
                <w:rFonts w:ascii="Calibri" w:hAnsi="Calibri" w:cs="Arial"/>
                <w:i w:val="0"/>
                <w:color w:val="7030A0"/>
                <w:szCs w:val="24"/>
              </w:rPr>
              <w:t xml:space="preserve"> within the next 2 years of signing this form.</w:t>
            </w:r>
          </w:p>
        </w:tc>
        <w:tc>
          <w:tcPr>
            <w:tcW w:w="850"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Yes </w:t>
            </w:r>
            <w:r w:rsidRPr="00670495">
              <w:rPr>
                <w:rFonts w:ascii="Calibri" w:hAnsi="Calibri" w:cs="Arial"/>
                <w:b/>
                <w:i w:val="0"/>
                <w:color w:val="7030A0"/>
              </w:rPr>
              <w:sym w:font="Symbol" w:char="F08E"/>
            </w:r>
          </w:p>
        </w:tc>
        <w:tc>
          <w:tcPr>
            <w:tcW w:w="851"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No </w:t>
            </w:r>
            <w:r w:rsidRPr="00670495">
              <w:rPr>
                <w:rFonts w:ascii="Calibri" w:hAnsi="Calibri" w:cs="Arial"/>
                <w:b/>
                <w:i w:val="0"/>
                <w:color w:val="7030A0"/>
              </w:rPr>
              <w:sym w:font="Symbol" w:char="F08E"/>
            </w:r>
          </w:p>
        </w:tc>
      </w:tr>
      <w:tr w:rsidR="00670495" w:rsidRPr="00456D4A" w:rsidTr="001C4EEE">
        <w:tc>
          <w:tcPr>
            <w:tcW w:w="7655" w:type="dxa"/>
          </w:tcPr>
          <w:p w:rsidR="00670495" w:rsidRPr="007B303B" w:rsidRDefault="00670495" w:rsidP="00C4655F">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DC4B4B">
              <w:rPr>
                <w:rFonts w:ascii="Calibri" w:hAnsi="Calibri" w:cs="Arial"/>
                <w:b/>
                <w:i w:val="0"/>
                <w:color w:val="7030A0"/>
                <w:szCs w:val="24"/>
              </w:rPr>
              <w:t>2</w:t>
            </w:r>
            <w:r w:rsidRPr="00937951">
              <w:rPr>
                <w:rFonts w:ascii="Calibri" w:hAnsi="Calibri" w:cs="Arial"/>
                <w:b/>
                <w:i w:val="0"/>
                <w:color w:val="7030A0"/>
                <w:szCs w:val="24"/>
              </w:rPr>
              <w:t>:</w:t>
            </w:r>
            <w:r>
              <w:rPr>
                <w:rFonts w:ascii="Calibri" w:hAnsi="Calibri" w:cs="Arial"/>
                <w:b/>
                <w:i w:val="0"/>
                <w:color w:val="7030A0"/>
                <w:szCs w:val="24"/>
              </w:rPr>
              <w:t xml:space="preserve">  </w:t>
            </w:r>
            <w:r w:rsidR="00C4655F" w:rsidRPr="00670495">
              <w:rPr>
                <w:rFonts w:ascii="Calibri" w:hAnsi="Calibri" w:cs="Arial"/>
                <w:i w:val="0"/>
                <w:color w:val="7030A0"/>
                <w:szCs w:val="24"/>
              </w:rPr>
              <w:t xml:space="preserve">I consent to be </w:t>
            </w:r>
            <w:r w:rsidR="00C4655F">
              <w:rPr>
                <w:rFonts w:ascii="Calibri" w:hAnsi="Calibri" w:cs="Arial"/>
                <w:i w:val="0"/>
                <w:color w:val="7030A0"/>
                <w:szCs w:val="24"/>
              </w:rPr>
              <w:t>re-</w:t>
            </w:r>
            <w:r w:rsidR="00C4655F" w:rsidRPr="00670495">
              <w:rPr>
                <w:rFonts w:ascii="Calibri" w:hAnsi="Calibri" w:cs="Arial"/>
                <w:i w:val="0"/>
                <w:color w:val="7030A0"/>
                <w:szCs w:val="24"/>
              </w:rPr>
              <w:t xml:space="preserve">contacted </w:t>
            </w:r>
            <w:r w:rsidR="00C14142">
              <w:rPr>
                <w:rFonts w:ascii="Calibri" w:hAnsi="Calibri" w:cs="Arial"/>
                <w:i w:val="0"/>
                <w:color w:val="7030A0"/>
                <w:szCs w:val="24"/>
              </w:rPr>
              <w:t>by</w:t>
            </w:r>
            <w:r w:rsidR="00C32240">
              <w:rPr>
                <w:rFonts w:ascii="Calibri" w:hAnsi="Calibri" w:cs="Arial"/>
                <w:i w:val="0"/>
                <w:color w:val="7030A0"/>
                <w:szCs w:val="24"/>
              </w:rPr>
              <w:t xml:space="preserve"> researchers </w:t>
            </w:r>
            <w:r w:rsidR="00C4655F">
              <w:rPr>
                <w:rFonts w:ascii="Calibri" w:hAnsi="Calibri" w:cs="Arial"/>
                <w:i w:val="0"/>
                <w:color w:val="7030A0"/>
                <w:szCs w:val="24"/>
              </w:rPr>
              <w:t xml:space="preserve">about possible future research </w:t>
            </w:r>
            <w:r>
              <w:rPr>
                <w:rFonts w:ascii="Calibri" w:hAnsi="Calibri" w:cs="Arial"/>
                <w:b/>
                <w:i w:val="0"/>
                <w:color w:val="7030A0"/>
                <w:szCs w:val="24"/>
              </w:rPr>
              <w:t>un</w:t>
            </w:r>
            <w:r w:rsidRPr="00670495">
              <w:rPr>
                <w:rFonts w:ascii="Calibri" w:hAnsi="Calibri" w:cs="Arial"/>
                <w:b/>
                <w:i w:val="0"/>
                <w:color w:val="7030A0"/>
                <w:szCs w:val="24"/>
              </w:rPr>
              <w:t>related</w:t>
            </w:r>
            <w:r w:rsidRPr="00670495">
              <w:rPr>
                <w:rFonts w:ascii="Calibri" w:hAnsi="Calibri" w:cs="Arial"/>
                <w:i w:val="0"/>
                <w:color w:val="7030A0"/>
                <w:szCs w:val="24"/>
              </w:rPr>
              <w:t xml:space="preserve"> </w:t>
            </w:r>
            <w:r w:rsidR="00C4655F">
              <w:rPr>
                <w:rFonts w:ascii="Calibri" w:hAnsi="Calibri" w:cs="Arial"/>
                <w:i w:val="0"/>
                <w:color w:val="7030A0"/>
                <w:szCs w:val="24"/>
              </w:rPr>
              <w:t>to the current study</w:t>
            </w:r>
            <w:r w:rsidRPr="00670495">
              <w:rPr>
                <w:rFonts w:ascii="Calibri" w:hAnsi="Calibri" w:cs="Arial"/>
                <w:i w:val="0"/>
                <w:color w:val="7030A0"/>
                <w:szCs w:val="24"/>
              </w:rPr>
              <w:t xml:space="preserve"> for which I may be eligible</w:t>
            </w:r>
            <w:r w:rsidR="00C32240">
              <w:rPr>
                <w:rFonts w:ascii="Calibri" w:hAnsi="Calibri" w:cs="Arial"/>
                <w:i w:val="0"/>
                <w:color w:val="7030A0"/>
                <w:szCs w:val="24"/>
              </w:rPr>
              <w:t>.</w:t>
            </w:r>
          </w:p>
        </w:tc>
        <w:tc>
          <w:tcPr>
            <w:tcW w:w="850"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Yes </w:t>
            </w:r>
            <w:r w:rsidRPr="00670495">
              <w:rPr>
                <w:rFonts w:ascii="Calibri" w:hAnsi="Calibri" w:cs="Arial"/>
                <w:b/>
                <w:i w:val="0"/>
                <w:color w:val="7030A0"/>
              </w:rPr>
              <w:sym w:font="Symbol" w:char="F08E"/>
            </w:r>
          </w:p>
        </w:tc>
        <w:tc>
          <w:tcPr>
            <w:tcW w:w="851"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No </w:t>
            </w:r>
            <w:r w:rsidRPr="00670495">
              <w:rPr>
                <w:rFonts w:ascii="Calibri" w:hAnsi="Calibri" w:cs="Arial"/>
                <w:b/>
                <w:i w:val="0"/>
                <w:color w:val="7030A0"/>
              </w:rPr>
              <w:sym w:font="Symbol" w:char="F08E"/>
            </w:r>
          </w:p>
        </w:tc>
      </w:tr>
    </w:tbl>
    <w:p w:rsidR="00670558" w:rsidRDefault="00817F5B" w:rsidP="00163614">
      <w:pPr>
        <w:pStyle w:val="BodyTextIndent"/>
        <w:tabs>
          <w:tab w:val="left" w:pos="4253"/>
          <w:tab w:val="left" w:pos="7938"/>
        </w:tabs>
        <w:ind w:left="0" w:right="4"/>
        <w:outlineLvl w:val="0"/>
        <w:rPr>
          <w:rFonts w:ascii="Calibri" w:hAnsi="Calibri" w:cs="Arial"/>
          <w:i w:val="0"/>
          <w:szCs w:val="24"/>
        </w:rPr>
      </w:pPr>
      <w:r>
        <w:rPr>
          <w:rFonts w:ascii="Calibri" w:hAnsi="Calibri" w:cs="Arial"/>
          <w:i w:val="0"/>
          <w:szCs w:val="24"/>
        </w:rPr>
        <w:br w:type="page"/>
      </w:r>
    </w:p>
    <w:p w:rsidR="0097137D" w:rsidRDefault="00B43B13" w:rsidP="0097137D">
      <w:pPr>
        <w:pStyle w:val="BodyTextIndent"/>
        <w:tabs>
          <w:tab w:val="left" w:pos="4253"/>
          <w:tab w:val="left" w:pos="7938"/>
        </w:tabs>
        <w:ind w:left="0" w:right="4"/>
        <w:jc w:val="center"/>
        <w:outlineLvl w:val="0"/>
        <w:rPr>
          <w:rFonts w:ascii="Calibri" w:hAnsi="Calibri" w:cs="Arial"/>
          <w:b/>
          <w:i w:val="0"/>
          <w:color w:val="FF0000"/>
          <w:szCs w:val="24"/>
        </w:rPr>
      </w:pPr>
      <w:r w:rsidRPr="00B43B13">
        <w:rPr>
          <w:rFonts w:ascii="Calibri" w:hAnsi="Calibri" w:cs="Arial"/>
          <w:b/>
          <w:i w:val="0"/>
          <w:color w:val="FF0000"/>
          <w:szCs w:val="24"/>
        </w:rPr>
        <w:lastRenderedPageBreak/>
        <w:t>Remove the table below if it does not apply to your study</w:t>
      </w:r>
      <w:r w:rsidR="00FD6721">
        <w:rPr>
          <w:rFonts w:ascii="Calibri" w:hAnsi="Calibri" w:cs="Arial"/>
          <w:b/>
          <w:i w:val="0"/>
          <w:color w:val="FF0000"/>
          <w:szCs w:val="24"/>
        </w:rPr>
        <w:t xml:space="preserve"> – this table will </w:t>
      </w:r>
      <w:r w:rsidR="008471FD">
        <w:rPr>
          <w:rFonts w:ascii="Calibri" w:hAnsi="Calibri" w:cs="Arial"/>
          <w:b/>
          <w:i w:val="0"/>
          <w:color w:val="FF0000"/>
          <w:szCs w:val="24"/>
        </w:rPr>
        <w:t xml:space="preserve">only </w:t>
      </w:r>
      <w:r w:rsidR="00FD6721">
        <w:rPr>
          <w:rFonts w:ascii="Calibri" w:hAnsi="Calibri" w:cs="Arial"/>
          <w:b/>
          <w:i w:val="0"/>
          <w:color w:val="FF0000"/>
          <w:szCs w:val="24"/>
        </w:rPr>
        <w:t>apply if you placed the paragraph entitled ‘Consent to Future Uses’ in your Patient Information Leaflet</w:t>
      </w:r>
      <w:r w:rsidR="001F509A">
        <w:rPr>
          <w:rFonts w:ascii="Calibri" w:hAnsi="Calibri" w:cs="Arial"/>
          <w:b/>
          <w:i w:val="0"/>
          <w:color w:val="FF0000"/>
          <w:szCs w:val="24"/>
        </w:rPr>
        <w:t xml:space="preserve">.  </w:t>
      </w:r>
    </w:p>
    <w:p w:rsidR="007F3019" w:rsidRDefault="007F3019" w:rsidP="0097137D">
      <w:pPr>
        <w:pStyle w:val="BodyTextIndent"/>
        <w:tabs>
          <w:tab w:val="left" w:pos="4253"/>
          <w:tab w:val="left" w:pos="7938"/>
        </w:tabs>
        <w:ind w:left="0" w:right="4"/>
        <w:jc w:val="center"/>
        <w:outlineLvl w:val="0"/>
        <w:rPr>
          <w:rFonts w:ascii="Calibri" w:hAnsi="Calibri" w:cs="Arial"/>
          <w:b/>
          <w:i w:val="0"/>
          <w:color w:val="FF0000"/>
          <w:szCs w:val="24"/>
        </w:rPr>
      </w:pPr>
    </w:p>
    <w:p w:rsidR="00B43B13" w:rsidRPr="0097137D" w:rsidRDefault="0097137D" w:rsidP="0097137D">
      <w:pPr>
        <w:pStyle w:val="BodyTextIndent"/>
        <w:tabs>
          <w:tab w:val="left" w:pos="4253"/>
          <w:tab w:val="left" w:pos="7938"/>
        </w:tabs>
        <w:ind w:left="0" w:right="4"/>
        <w:jc w:val="center"/>
        <w:outlineLvl w:val="0"/>
        <w:rPr>
          <w:rFonts w:ascii="Calibri" w:hAnsi="Calibri" w:cs="Arial"/>
          <w:b/>
          <w:i w:val="0"/>
          <w:color w:val="FF0000"/>
          <w:szCs w:val="24"/>
        </w:rPr>
      </w:pPr>
      <w:r w:rsidRPr="007F3019">
        <w:rPr>
          <w:rFonts w:ascii="Calibri" w:hAnsi="Calibri" w:cs="Arial"/>
          <w:b/>
          <w:i w:val="0"/>
          <w:color w:val="FF0000"/>
          <w:szCs w:val="24"/>
        </w:rPr>
        <w:t>YOU MUST INCLUDE ALL OPTIONS</w:t>
      </w:r>
    </w:p>
    <w:p w:rsidR="00B43B13" w:rsidRDefault="00B43B13" w:rsidP="00163614">
      <w:pPr>
        <w:pStyle w:val="BodyTextIndent"/>
        <w:tabs>
          <w:tab w:val="left" w:pos="4253"/>
          <w:tab w:val="left" w:pos="7938"/>
        </w:tabs>
        <w:ind w:left="0" w:right="4"/>
        <w:outlineLvl w:val="0"/>
        <w:rPr>
          <w:rFonts w:ascii="Calibri" w:hAnsi="Calibri" w:cs="Arial"/>
          <w:i w:val="0"/>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850"/>
        <w:gridCol w:w="851"/>
      </w:tblGrid>
      <w:tr w:rsidR="00B1619A" w:rsidRPr="00456D4A" w:rsidTr="00B43B13">
        <w:tc>
          <w:tcPr>
            <w:tcW w:w="9782" w:type="dxa"/>
            <w:gridSpan w:val="3"/>
            <w:tcBorders>
              <w:bottom w:val="single" w:sz="4" w:space="0" w:color="auto"/>
            </w:tcBorders>
            <w:shd w:val="clear" w:color="auto" w:fill="D0CECE"/>
          </w:tcPr>
          <w:p w:rsidR="00B1619A" w:rsidRPr="007B303B" w:rsidRDefault="00B1619A" w:rsidP="00B43B13">
            <w:pPr>
              <w:pStyle w:val="BodyTextIndent"/>
              <w:tabs>
                <w:tab w:val="left" w:pos="7938"/>
              </w:tabs>
              <w:spacing w:before="100" w:beforeAutospacing="1" w:after="100" w:afterAutospacing="1"/>
              <w:ind w:left="0" w:right="6"/>
              <w:rPr>
                <w:rFonts w:ascii="Calibri" w:hAnsi="Calibri" w:cs="Arial"/>
                <w:i w:val="0"/>
                <w:sz w:val="28"/>
                <w:szCs w:val="28"/>
              </w:rPr>
            </w:pPr>
            <w:r w:rsidRPr="00B1619A">
              <w:rPr>
                <w:rFonts w:ascii="Calibri" w:hAnsi="Calibri" w:cs="Arial"/>
                <w:b/>
                <w:i w:val="0"/>
                <w:szCs w:val="24"/>
              </w:rPr>
              <w:t xml:space="preserve">STORAGE AND FUTURE USE OF INFORMATION </w:t>
            </w:r>
            <w:r>
              <w:rPr>
                <w:rFonts w:ascii="Calibri" w:hAnsi="Calibri" w:cs="Arial"/>
                <w:i w:val="0"/>
                <w:szCs w:val="24"/>
              </w:rPr>
              <w:t xml:space="preserve">  </w:t>
            </w:r>
          </w:p>
        </w:tc>
      </w:tr>
      <w:tr w:rsidR="00B43B13" w:rsidRPr="00456D4A" w:rsidTr="00B43B13">
        <w:tc>
          <w:tcPr>
            <w:tcW w:w="9782" w:type="dxa"/>
            <w:gridSpan w:val="3"/>
            <w:shd w:val="clear" w:color="auto" w:fill="D9D9D9"/>
          </w:tcPr>
          <w:p w:rsidR="00B43B13" w:rsidRPr="007B303B" w:rsidRDefault="00636E9F" w:rsidP="00316A22">
            <w:pPr>
              <w:pStyle w:val="BodyTextIndent"/>
              <w:tabs>
                <w:tab w:val="left" w:pos="7938"/>
              </w:tabs>
              <w:spacing w:before="100" w:beforeAutospacing="1" w:after="100" w:afterAutospacing="1"/>
              <w:ind w:left="0" w:right="6"/>
              <w:rPr>
                <w:rFonts w:ascii="Calibri" w:hAnsi="Calibri" w:cs="Arial"/>
                <w:i w:val="0"/>
                <w:color w:val="00B050"/>
              </w:rPr>
            </w:pPr>
            <w:r>
              <w:rPr>
                <w:rFonts w:ascii="Calibri" w:hAnsi="Calibri" w:cs="Arial"/>
                <w:b/>
                <w:i w:val="0"/>
                <w:color w:val="7030A0"/>
                <w:szCs w:val="24"/>
              </w:rPr>
              <w:t>RETENTION</w:t>
            </w:r>
            <w:r w:rsidR="00B43B13" w:rsidRPr="00F42CE0">
              <w:rPr>
                <w:rFonts w:ascii="Calibri" w:hAnsi="Calibri" w:cs="Arial"/>
                <w:b/>
                <w:i w:val="0"/>
                <w:color w:val="7030A0"/>
                <w:szCs w:val="24"/>
              </w:rPr>
              <w:t xml:space="preserve"> OF RESEARCH MATERIAL IN THE FUTURE</w:t>
            </w:r>
            <w:r w:rsidR="00B43B13">
              <w:rPr>
                <w:rFonts w:ascii="Calibri" w:hAnsi="Calibri" w:cs="Arial"/>
                <w:b/>
                <w:i w:val="0"/>
                <w:color w:val="7030A0"/>
                <w:szCs w:val="24"/>
              </w:rPr>
              <w:t xml:space="preserve"> </w:t>
            </w:r>
            <w:r w:rsidR="00B43B13" w:rsidRPr="00C26C9B">
              <w:rPr>
                <w:rFonts w:ascii="Calibri" w:hAnsi="Calibri" w:cs="Arial"/>
                <w:b/>
                <w:i w:val="0"/>
                <w:color w:val="7030A0"/>
                <w:szCs w:val="24"/>
              </w:rPr>
              <w:t>[please choose one or more as you see fit]</w:t>
            </w:r>
          </w:p>
        </w:tc>
      </w:tr>
      <w:tr w:rsidR="00817F5B" w:rsidRPr="00456D4A" w:rsidTr="00B43B13">
        <w:tc>
          <w:tcPr>
            <w:tcW w:w="8081" w:type="dxa"/>
          </w:tcPr>
          <w:p w:rsidR="00817F5B" w:rsidRPr="007B303B" w:rsidRDefault="00937951" w:rsidP="00316A22">
            <w:pPr>
              <w:pStyle w:val="BodyTextIndent"/>
              <w:tabs>
                <w:tab w:val="left" w:pos="7938"/>
              </w:tabs>
              <w:spacing w:before="100" w:beforeAutospacing="1" w:after="100" w:afterAutospacing="1"/>
              <w:ind w:left="0" w:right="6"/>
              <w:rPr>
                <w:rFonts w:ascii="Calibri" w:hAnsi="Calibri" w:cs="Arial"/>
                <w:i w:val="0"/>
                <w:color w:val="00B050"/>
                <w:szCs w:val="24"/>
              </w:rPr>
            </w:pPr>
            <w:r w:rsidRPr="00937951">
              <w:rPr>
                <w:rFonts w:ascii="Calibri" w:hAnsi="Calibri" w:cs="Arial"/>
                <w:b/>
                <w:i w:val="0"/>
                <w:color w:val="7030A0"/>
                <w:szCs w:val="24"/>
              </w:rPr>
              <w:t xml:space="preserve">OPTION 1: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related</w:t>
            </w:r>
            <w:r w:rsidR="00817F5B" w:rsidRPr="007B303B">
              <w:rPr>
                <w:rFonts w:ascii="Calibri" w:hAnsi="Calibri" w:cs="Arial"/>
                <w:i w:val="0"/>
                <w:color w:val="00B050"/>
                <w:szCs w:val="24"/>
                <w:u w:val="single"/>
              </w:rPr>
              <w:t xml:space="preserve"> </w:t>
            </w:r>
            <w:r w:rsidR="00817F5B" w:rsidRPr="007B303B">
              <w:rPr>
                <w:rFonts w:ascii="Calibri" w:hAnsi="Calibri" w:cs="Arial"/>
                <w:i w:val="0"/>
                <w:color w:val="00B050"/>
                <w:szCs w:val="24"/>
              </w:rPr>
              <w:t>to the current study</w:t>
            </w:r>
            <w:r>
              <w:rPr>
                <w:rFonts w:ascii="Calibri" w:hAnsi="Calibri" w:cs="Arial"/>
                <w:i w:val="0"/>
                <w:color w:val="00B050"/>
                <w:szCs w:val="24"/>
              </w:rPr>
              <w:t xml:space="preserve"> </w:t>
            </w:r>
            <w:r w:rsidR="00817F5B" w:rsidRPr="00937951">
              <w:rPr>
                <w:rFonts w:ascii="Calibri" w:hAnsi="Calibri" w:cs="Arial"/>
                <w:b/>
                <w:color w:val="7030A0"/>
                <w:szCs w:val="24"/>
                <w:u w:val="single"/>
              </w:rPr>
              <w:t>only</w:t>
            </w:r>
            <w:r w:rsidR="00817F5B" w:rsidRPr="00937951">
              <w:rPr>
                <w:rFonts w:ascii="Calibri" w:hAnsi="Calibri" w:cs="Arial"/>
                <w:b/>
                <w:i w:val="0"/>
                <w:color w:val="7030A0"/>
                <w:szCs w:val="24"/>
                <w:u w:val="single"/>
              </w:rPr>
              <w:t xml:space="preserve"> </w:t>
            </w:r>
            <w:r w:rsidR="00817F5B" w:rsidRPr="00937951">
              <w:rPr>
                <w:rFonts w:ascii="Calibri" w:hAnsi="Calibri" w:cs="Arial"/>
                <w:b/>
                <w:color w:val="7030A0"/>
                <w:szCs w:val="24"/>
                <w:u w:val="single"/>
              </w:rPr>
              <w:t>if consent is obtained</w:t>
            </w:r>
            <w:r w:rsidR="00817F5B" w:rsidRPr="007B303B">
              <w:rPr>
                <w:rFonts w:ascii="Calibri" w:hAnsi="Calibri" w:cs="Arial"/>
                <w:i w:val="0"/>
                <w:color w:val="00B050"/>
                <w:szCs w:val="24"/>
              </w:rPr>
              <w:t xml:space="preserve"> at the time of the future research</w:t>
            </w:r>
            <w:r w:rsidR="00817F5B" w:rsidRPr="007B303B">
              <w:t xml:space="preserve"> </w:t>
            </w:r>
            <w:r w:rsidR="00817F5B" w:rsidRPr="007B303B">
              <w:rPr>
                <w:rFonts w:ascii="Calibri" w:hAnsi="Calibri" w:cs="Arial"/>
                <w:i w:val="0"/>
                <w:color w:val="00B050"/>
                <w:szCs w:val="24"/>
              </w:rPr>
              <w:t>but only if the research is approved by a Research Ethics Committee</w:t>
            </w:r>
            <w:r w:rsidR="005C64AD">
              <w:rPr>
                <w:rFonts w:ascii="Calibri" w:hAnsi="Calibri" w:cs="Arial"/>
                <w:i w:val="0"/>
                <w:color w:val="00B050"/>
                <w:szCs w:val="24"/>
              </w:rPr>
              <w:t xml:space="preserve"> within the next two years of signing this consent</w:t>
            </w:r>
            <w:r w:rsidR="00817F5B"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316A22">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OPTION 2</w:t>
            </w:r>
            <w:r w:rsidRPr="00937951">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related</w:t>
            </w:r>
            <w:r w:rsidR="00817F5B" w:rsidRPr="007B303B">
              <w:rPr>
                <w:rFonts w:ascii="Calibri" w:hAnsi="Calibri" w:cs="Arial"/>
                <w:color w:val="00B050"/>
                <w:szCs w:val="24"/>
                <w:u w:val="single"/>
              </w:rPr>
              <w:t xml:space="preserve"> </w:t>
            </w:r>
            <w:r w:rsidR="00817F5B" w:rsidRPr="007B303B">
              <w:rPr>
                <w:rFonts w:ascii="Calibri" w:hAnsi="Calibri" w:cs="Arial"/>
                <w:i w:val="0"/>
                <w:color w:val="00B050"/>
                <w:szCs w:val="24"/>
              </w:rPr>
              <w:t xml:space="preserve">to the current study </w:t>
            </w:r>
            <w:r w:rsidR="00817F5B" w:rsidRPr="00937951">
              <w:rPr>
                <w:rFonts w:ascii="Calibri" w:hAnsi="Calibri" w:cs="Arial"/>
                <w:b/>
                <w:color w:val="7030A0"/>
                <w:szCs w:val="24"/>
                <w:u w:val="single"/>
              </w:rPr>
              <w:t>without further consent being required</w:t>
            </w:r>
            <w:r w:rsidR="00817F5B" w:rsidRPr="007B303B">
              <w:rPr>
                <w:rFonts w:ascii="Calibri" w:hAnsi="Calibri" w:cs="Arial"/>
                <w:i w:val="0"/>
                <w:color w:val="00B050"/>
                <w:szCs w:val="24"/>
              </w:rPr>
              <w:t xml:space="preserve"> but only if the research is approved by a Research Ethics Committee</w:t>
            </w:r>
            <w:r w:rsidR="005C64AD">
              <w:rPr>
                <w:rFonts w:ascii="Calibri" w:hAnsi="Calibri" w:cs="Arial"/>
                <w:i w:val="0"/>
                <w:color w:val="00B050"/>
                <w:szCs w:val="24"/>
              </w:rPr>
              <w:t xml:space="preserve"> within the next two years of signing this consent</w:t>
            </w:r>
            <w:r w:rsidR="00817F5B"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5C64AD">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OPTION 3</w:t>
            </w:r>
            <w:r w:rsidRPr="00937951">
              <w:rPr>
                <w:rFonts w:ascii="Calibri" w:hAnsi="Calibri" w:cs="Arial"/>
                <w:b/>
                <w:i w:val="0"/>
                <w:color w:val="7030A0"/>
                <w:szCs w:val="24"/>
              </w:rPr>
              <w:t>:</w:t>
            </w:r>
            <w:r>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unrelated</w:t>
            </w:r>
            <w:r w:rsidR="00817F5B" w:rsidRPr="007B303B">
              <w:rPr>
                <w:rFonts w:ascii="Calibri" w:hAnsi="Calibri" w:cs="Arial"/>
                <w:i w:val="0"/>
                <w:color w:val="00B050"/>
                <w:szCs w:val="24"/>
              </w:rPr>
              <w:t xml:space="preserve"> to the current study </w:t>
            </w:r>
            <w:r w:rsidR="00817F5B" w:rsidRPr="00937951">
              <w:rPr>
                <w:rFonts w:ascii="Calibri" w:hAnsi="Calibri" w:cs="Arial"/>
                <w:b/>
                <w:color w:val="7030A0"/>
                <w:szCs w:val="24"/>
                <w:u w:val="single"/>
              </w:rPr>
              <w:t>only</w:t>
            </w:r>
            <w:r w:rsidR="00817F5B" w:rsidRPr="00937951">
              <w:rPr>
                <w:rFonts w:ascii="Calibri" w:hAnsi="Calibri" w:cs="Arial"/>
                <w:b/>
                <w:i w:val="0"/>
                <w:color w:val="7030A0"/>
                <w:szCs w:val="24"/>
                <w:u w:val="single"/>
              </w:rPr>
              <w:t xml:space="preserve"> </w:t>
            </w:r>
            <w:r w:rsidR="00817F5B" w:rsidRPr="00937951">
              <w:rPr>
                <w:rFonts w:ascii="Calibri" w:hAnsi="Calibri" w:cs="Arial"/>
                <w:b/>
                <w:color w:val="7030A0"/>
                <w:szCs w:val="24"/>
                <w:u w:val="single"/>
              </w:rPr>
              <w:t>if consent is obtained</w:t>
            </w:r>
            <w:r w:rsidR="00817F5B" w:rsidRPr="007B303B">
              <w:rPr>
                <w:rFonts w:ascii="Calibri" w:hAnsi="Calibri" w:cs="Arial"/>
                <w:color w:val="00B050"/>
                <w:szCs w:val="24"/>
              </w:rPr>
              <w:t xml:space="preserve"> </w:t>
            </w:r>
            <w:r w:rsidR="00817F5B" w:rsidRPr="007B303B">
              <w:rPr>
                <w:rFonts w:ascii="Calibri" w:hAnsi="Calibri" w:cs="Arial"/>
                <w:i w:val="0"/>
                <w:color w:val="00B050"/>
                <w:szCs w:val="24"/>
              </w:rPr>
              <w:t>at the time of the future research but only if the research is approved by a Research Ethics Committee</w:t>
            </w:r>
            <w:r w:rsidR="005C64AD">
              <w:rPr>
                <w:rFonts w:ascii="Calibri" w:hAnsi="Calibri" w:cs="Arial"/>
                <w:i w:val="0"/>
                <w:color w:val="00B050"/>
                <w:szCs w:val="24"/>
              </w:rPr>
              <w:t xml:space="preserve"> within the next two years of signing this consent</w:t>
            </w:r>
            <w:r w:rsidR="005C64AD"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5C64AD">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C26C9B">
              <w:rPr>
                <w:rFonts w:ascii="Calibri" w:hAnsi="Calibri" w:cs="Arial"/>
                <w:b/>
                <w:i w:val="0"/>
                <w:color w:val="7030A0"/>
                <w:szCs w:val="24"/>
              </w:rPr>
              <w:t>4</w:t>
            </w:r>
            <w:r w:rsidRPr="00937951">
              <w:rPr>
                <w:rFonts w:ascii="Calibri" w:hAnsi="Calibri" w:cs="Arial"/>
                <w:b/>
                <w:i w:val="0"/>
                <w:color w:val="7030A0"/>
                <w:szCs w:val="24"/>
              </w:rPr>
              <w:t>:</w:t>
            </w:r>
            <w:r>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unrelated</w:t>
            </w:r>
            <w:r w:rsidR="00817F5B" w:rsidRPr="007B303B">
              <w:rPr>
                <w:rFonts w:ascii="Calibri" w:hAnsi="Calibri" w:cs="Arial"/>
                <w:i w:val="0"/>
                <w:color w:val="00B050"/>
                <w:szCs w:val="24"/>
              </w:rPr>
              <w:t xml:space="preserve"> to the current study </w:t>
            </w:r>
            <w:r w:rsidR="00817F5B" w:rsidRPr="00C26C9B">
              <w:rPr>
                <w:rFonts w:ascii="Calibri" w:hAnsi="Calibri" w:cs="Arial"/>
                <w:b/>
                <w:color w:val="7030A0"/>
                <w:szCs w:val="24"/>
                <w:u w:val="single"/>
              </w:rPr>
              <w:t>without</w:t>
            </w:r>
            <w:r w:rsidR="00817F5B" w:rsidRPr="00C26C9B">
              <w:rPr>
                <w:rFonts w:ascii="Calibri" w:hAnsi="Calibri" w:cs="Arial"/>
                <w:b/>
                <w:i w:val="0"/>
                <w:color w:val="7030A0"/>
                <w:szCs w:val="24"/>
                <w:u w:val="single"/>
              </w:rPr>
              <w:t xml:space="preserve"> </w:t>
            </w:r>
            <w:r w:rsidR="00817F5B" w:rsidRPr="00C26C9B">
              <w:rPr>
                <w:rFonts w:ascii="Calibri" w:hAnsi="Calibri" w:cs="Arial"/>
                <w:b/>
                <w:color w:val="7030A0"/>
                <w:szCs w:val="24"/>
                <w:u w:val="single"/>
              </w:rPr>
              <w:t>further consent</w:t>
            </w:r>
            <w:r w:rsidR="00817F5B" w:rsidRPr="00C26C9B">
              <w:rPr>
                <w:rFonts w:ascii="Calibri" w:hAnsi="Calibri" w:cs="Arial"/>
                <w:b/>
                <w:i w:val="0"/>
                <w:color w:val="7030A0"/>
                <w:szCs w:val="24"/>
              </w:rPr>
              <w:t xml:space="preserve"> </w:t>
            </w:r>
            <w:r w:rsidR="00817F5B" w:rsidRPr="007B303B">
              <w:rPr>
                <w:rFonts w:ascii="Calibri" w:hAnsi="Calibri" w:cs="Arial"/>
                <w:i w:val="0"/>
                <w:color w:val="00B050"/>
                <w:szCs w:val="24"/>
              </w:rPr>
              <w:t>being required but only if the research is approved by a Research Ethics Committee</w:t>
            </w:r>
            <w:r w:rsidR="005C64AD">
              <w:rPr>
                <w:rFonts w:ascii="Calibri" w:hAnsi="Calibri" w:cs="Arial"/>
                <w:i w:val="0"/>
                <w:color w:val="00B050"/>
                <w:szCs w:val="24"/>
              </w:rPr>
              <w:t xml:space="preserve"> within the next two years of signing this consent</w:t>
            </w:r>
            <w:r w:rsidR="005C64AD"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bl>
    <w:p w:rsidR="00817F5B" w:rsidRDefault="00817F5B" w:rsidP="00817F5B">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ab/>
      </w:r>
    </w:p>
    <w:p w:rsidR="00817F5B" w:rsidRDefault="00817F5B" w:rsidP="00163614">
      <w:pPr>
        <w:pStyle w:val="BodyTextIndent"/>
        <w:tabs>
          <w:tab w:val="left" w:pos="4253"/>
          <w:tab w:val="left" w:pos="7938"/>
        </w:tabs>
        <w:ind w:left="0" w:right="4"/>
        <w:outlineLvl w:val="0"/>
        <w:rPr>
          <w:rFonts w:ascii="Calibri" w:hAnsi="Calibri" w:cs="Arial"/>
          <w:i w:val="0"/>
          <w:szCs w:val="24"/>
        </w:rPr>
      </w:pPr>
    </w:p>
    <w:p w:rsidR="00817F5B" w:rsidRDefault="00817F5B" w:rsidP="00163614">
      <w:pPr>
        <w:pStyle w:val="BodyTextIndent"/>
        <w:tabs>
          <w:tab w:val="left" w:pos="4253"/>
          <w:tab w:val="left" w:pos="7938"/>
        </w:tabs>
        <w:ind w:left="0" w:right="4"/>
        <w:outlineLvl w:val="0"/>
        <w:rPr>
          <w:rFonts w:ascii="Calibri" w:hAnsi="Calibri" w:cs="Arial"/>
          <w:i w:val="0"/>
          <w:szCs w:val="24"/>
        </w:rPr>
      </w:pPr>
    </w:p>
    <w:p w:rsidR="00163614" w:rsidRPr="00FB0F40" w:rsidRDefault="00163614" w:rsidP="00163614">
      <w:pPr>
        <w:pStyle w:val="BodyTextIndent"/>
        <w:pBdr>
          <w:bottom w:val="single" w:sz="6" w:space="1" w:color="auto"/>
        </w:pBdr>
        <w:tabs>
          <w:tab w:val="left" w:pos="4253"/>
          <w:tab w:val="left" w:pos="7938"/>
        </w:tabs>
        <w:ind w:left="0" w:right="4"/>
        <w:outlineLvl w:val="0"/>
        <w:rPr>
          <w:rFonts w:ascii="Calibri" w:hAnsi="Calibri" w:cs="Arial"/>
          <w:b/>
          <w:i w:val="0"/>
          <w:szCs w:val="24"/>
        </w:rPr>
      </w:pPr>
      <w:r>
        <w:rPr>
          <w:rFonts w:ascii="Calibri" w:hAnsi="Calibri" w:cs="Arial"/>
          <w:i w:val="0"/>
          <w:szCs w:val="24"/>
        </w:rPr>
        <w:tab/>
        <w:t>|</w:t>
      </w:r>
      <w:r w:rsidRPr="00FB0F40">
        <w:rPr>
          <w:rFonts w:ascii="Calibri" w:hAnsi="Calibri" w:cs="Arial"/>
          <w:i w:val="0"/>
          <w:szCs w:val="24"/>
        </w:rPr>
        <w:t xml:space="preserve">  </w:t>
      </w:r>
      <w:r w:rsidRPr="00FB0F40">
        <w:rPr>
          <w:rFonts w:ascii="Calibri" w:hAnsi="Calibri" w:cs="Arial"/>
          <w:i w:val="0"/>
          <w:szCs w:val="24"/>
        </w:rPr>
        <w:tab/>
        <w:t xml:space="preserve">| </w:t>
      </w:r>
    </w:p>
    <w:p w:rsidR="00670558" w:rsidRPr="00FB0F40" w:rsidRDefault="00670558" w:rsidP="00163614">
      <w:pPr>
        <w:pStyle w:val="BodyTextIndent"/>
        <w:tabs>
          <w:tab w:val="left" w:pos="4253"/>
          <w:tab w:val="left" w:pos="7938"/>
        </w:tabs>
        <w:ind w:left="0" w:right="4"/>
        <w:outlineLvl w:val="0"/>
        <w:rPr>
          <w:rFonts w:ascii="Calibri" w:hAnsi="Calibri" w:cs="Arial"/>
          <w:i w:val="0"/>
          <w:szCs w:val="24"/>
        </w:rPr>
      </w:pPr>
    </w:p>
    <w:p w:rsidR="00163614" w:rsidRDefault="00163614" w:rsidP="00163614">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P</w:t>
      </w:r>
      <w:r>
        <w:rPr>
          <w:rFonts w:ascii="Calibri" w:hAnsi="Calibri" w:cs="Arial"/>
          <w:i w:val="0"/>
          <w:szCs w:val="24"/>
        </w:rPr>
        <w:t>atient Name (Block Capitals)</w:t>
      </w:r>
      <w:r>
        <w:rPr>
          <w:rFonts w:ascii="Calibri" w:hAnsi="Calibri" w:cs="Arial"/>
          <w:i w:val="0"/>
          <w:szCs w:val="24"/>
        </w:rPr>
        <w:tab/>
        <w:t xml:space="preserve">| </w:t>
      </w:r>
      <w:r w:rsidRPr="00FB0F40">
        <w:rPr>
          <w:rFonts w:ascii="Calibri" w:hAnsi="Calibri" w:cs="Arial"/>
          <w:i w:val="0"/>
          <w:szCs w:val="24"/>
        </w:rPr>
        <w:t>Patient Signature</w:t>
      </w:r>
      <w:r w:rsidRPr="00FB0F40">
        <w:rPr>
          <w:rFonts w:ascii="Calibri" w:hAnsi="Calibri" w:cs="Arial"/>
          <w:i w:val="0"/>
          <w:szCs w:val="24"/>
        </w:rPr>
        <w:tab/>
        <w:t>| Date</w:t>
      </w:r>
    </w:p>
    <w:p w:rsidR="00670558" w:rsidRDefault="00670558" w:rsidP="00163614">
      <w:pPr>
        <w:pStyle w:val="BodyTextIndent"/>
        <w:tabs>
          <w:tab w:val="left" w:pos="4253"/>
          <w:tab w:val="left" w:pos="7938"/>
        </w:tabs>
        <w:ind w:left="0" w:right="4"/>
        <w:outlineLvl w:val="0"/>
        <w:rPr>
          <w:rFonts w:ascii="Calibri" w:hAnsi="Calibri" w:cs="Arial"/>
          <w:b/>
          <w:i w:val="0"/>
          <w:szCs w:val="24"/>
        </w:rPr>
      </w:pPr>
    </w:p>
    <w:p w:rsidR="0073377C" w:rsidRDefault="0073377C" w:rsidP="00163614">
      <w:pPr>
        <w:pStyle w:val="BodyTextIndent"/>
        <w:tabs>
          <w:tab w:val="left" w:pos="4253"/>
          <w:tab w:val="left" w:pos="7938"/>
        </w:tabs>
        <w:ind w:left="0" w:right="4"/>
        <w:outlineLvl w:val="0"/>
        <w:rPr>
          <w:rFonts w:ascii="Calibri" w:hAnsi="Calibri" w:cs="Arial"/>
          <w:b/>
          <w:i w:val="0"/>
          <w:szCs w:val="24"/>
        </w:rPr>
      </w:pPr>
    </w:p>
    <w:p w:rsidR="0073377C" w:rsidRDefault="0073377C" w:rsidP="00163614">
      <w:pPr>
        <w:pStyle w:val="BodyTextIndent"/>
        <w:tabs>
          <w:tab w:val="left" w:pos="4253"/>
          <w:tab w:val="left" w:pos="7938"/>
        </w:tabs>
        <w:ind w:left="0" w:right="4"/>
        <w:outlineLvl w:val="0"/>
        <w:rPr>
          <w:rFonts w:ascii="Calibri" w:hAnsi="Calibri" w:cs="Arial"/>
          <w:b/>
          <w:i w:val="0"/>
          <w:szCs w:val="24"/>
        </w:rPr>
      </w:pPr>
    </w:p>
    <w:p w:rsidR="00670558" w:rsidRPr="000A0481" w:rsidRDefault="0073377C" w:rsidP="00163614">
      <w:pPr>
        <w:pStyle w:val="BodyTextIndent"/>
        <w:tabs>
          <w:tab w:val="left" w:pos="4253"/>
          <w:tab w:val="left" w:pos="7938"/>
        </w:tabs>
        <w:ind w:left="0" w:right="4"/>
        <w:outlineLvl w:val="0"/>
        <w:rPr>
          <w:rFonts w:ascii="Calibri" w:hAnsi="Calibri" w:cs="Arial"/>
          <w:i w:val="0"/>
          <w:color w:val="00B050"/>
          <w:szCs w:val="24"/>
        </w:rPr>
      </w:pP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 xml:space="preserve"> --------</w:t>
      </w:r>
    </w:p>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bookmarkStart w:id="3" w:name="_Hlk511290766"/>
      <w:r w:rsidRPr="000A0481">
        <w:rPr>
          <w:rFonts w:ascii="Calibri" w:hAnsi="Calibri" w:cs="Arial"/>
          <w:i w:val="0"/>
          <w:color w:val="00B050"/>
          <w:szCs w:val="24"/>
        </w:rPr>
        <w:t>Translator Name (Block Capitals)                  Translator Signature                                Date</w:t>
      </w:r>
    </w:p>
    <w:bookmarkEnd w:id="3"/>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p>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p>
    <w:p w:rsidR="00670558" w:rsidRPr="000A0481" w:rsidRDefault="0073377C" w:rsidP="00163614">
      <w:pPr>
        <w:pStyle w:val="BodyTextIndent"/>
        <w:tabs>
          <w:tab w:val="left" w:pos="4253"/>
          <w:tab w:val="left" w:pos="7938"/>
        </w:tabs>
        <w:ind w:left="0" w:right="4"/>
        <w:outlineLvl w:val="0"/>
        <w:rPr>
          <w:rFonts w:ascii="Calibri" w:hAnsi="Calibri" w:cs="Arial"/>
          <w:i w:val="0"/>
          <w:color w:val="00B050"/>
          <w:szCs w:val="24"/>
        </w:rPr>
      </w:pP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 xml:space="preserve"> -------------------------------------</w:t>
      </w:r>
      <w:r w:rsidR="000A0481" w:rsidRPr="000A0481">
        <w:rPr>
          <w:rFonts w:ascii="Calibri" w:hAnsi="Calibri" w:cs="Arial"/>
          <w:i w:val="0"/>
          <w:color w:val="00B050"/>
          <w:szCs w:val="24"/>
        </w:rPr>
        <w:t>-------------------    --------</w:t>
      </w:r>
    </w:p>
    <w:p w:rsidR="00163614" w:rsidRPr="000A0481" w:rsidRDefault="00D336B3" w:rsidP="00163614">
      <w:pPr>
        <w:pStyle w:val="BodyTextIndent"/>
        <w:tabs>
          <w:tab w:val="left" w:pos="709"/>
          <w:tab w:val="left" w:pos="4253"/>
          <w:tab w:val="left" w:pos="7938"/>
        </w:tabs>
        <w:ind w:left="0" w:right="4"/>
        <w:outlineLvl w:val="0"/>
        <w:rPr>
          <w:rFonts w:ascii="Calibri" w:hAnsi="Calibri" w:cs="Arial"/>
          <w:i w:val="0"/>
          <w:color w:val="00B050"/>
          <w:szCs w:val="24"/>
        </w:rPr>
      </w:pPr>
      <w:bookmarkStart w:id="4" w:name="_Hlk511290955"/>
      <w:bookmarkStart w:id="5" w:name="_Hlk511291042"/>
      <w:r w:rsidRPr="000A0481">
        <w:rPr>
          <w:rFonts w:ascii="Calibri" w:hAnsi="Calibri" w:cs="Arial"/>
          <w:i w:val="0"/>
          <w:color w:val="00B050"/>
          <w:szCs w:val="24"/>
        </w:rPr>
        <w:t xml:space="preserve">Guardian </w:t>
      </w:r>
      <w:bookmarkEnd w:id="4"/>
      <w:r w:rsidR="005C64AD" w:rsidRPr="000A0481">
        <w:rPr>
          <w:rFonts w:ascii="Calibri" w:hAnsi="Calibri" w:cs="Arial"/>
          <w:i w:val="0"/>
          <w:color w:val="00B050"/>
          <w:szCs w:val="24"/>
        </w:rPr>
        <w:t>Name /</w:t>
      </w:r>
      <w:r w:rsidR="005C64AD">
        <w:rPr>
          <w:rFonts w:ascii="Calibri" w:hAnsi="Calibri" w:cs="Arial"/>
          <w:i w:val="0"/>
          <w:color w:val="00B050"/>
          <w:szCs w:val="24"/>
        </w:rPr>
        <w:t xml:space="preserve"> Legal Representative</w:t>
      </w:r>
      <w:r w:rsidR="002969CD" w:rsidRPr="000A0481">
        <w:rPr>
          <w:rFonts w:ascii="Calibri" w:hAnsi="Calibri" w:cs="Arial"/>
          <w:i w:val="0"/>
          <w:color w:val="00B050"/>
          <w:szCs w:val="24"/>
        </w:rPr>
        <w:tab/>
      </w:r>
      <w:r w:rsidR="005C64AD" w:rsidRPr="000A0481">
        <w:rPr>
          <w:rFonts w:ascii="Calibri" w:hAnsi="Calibri" w:cs="Arial"/>
          <w:i w:val="0"/>
          <w:color w:val="00B050"/>
          <w:szCs w:val="24"/>
        </w:rPr>
        <w:t>Guardian Name /</w:t>
      </w:r>
      <w:r w:rsidR="005C64AD">
        <w:rPr>
          <w:rFonts w:ascii="Calibri" w:hAnsi="Calibri" w:cs="Arial"/>
          <w:i w:val="0"/>
          <w:color w:val="00B050"/>
          <w:szCs w:val="24"/>
        </w:rPr>
        <w:t xml:space="preserve"> Legal Representative</w:t>
      </w:r>
      <w:r w:rsidR="002969CD" w:rsidRPr="000A0481">
        <w:rPr>
          <w:rFonts w:ascii="Calibri" w:hAnsi="Calibri" w:cs="Arial"/>
          <w:i w:val="0"/>
          <w:color w:val="00B050"/>
          <w:szCs w:val="24"/>
        </w:rPr>
        <w:tab/>
        <w:t>Date</w:t>
      </w:r>
    </w:p>
    <w:bookmarkEnd w:id="5"/>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Pr="00FB0F40" w:rsidRDefault="00817F5B" w:rsidP="00163614">
      <w:pPr>
        <w:pStyle w:val="BodyTextIndent"/>
        <w:tabs>
          <w:tab w:val="left" w:pos="709"/>
          <w:tab w:val="left" w:pos="4253"/>
          <w:tab w:val="left" w:pos="7938"/>
        </w:tabs>
        <w:ind w:left="0" w:right="4"/>
        <w:outlineLvl w:val="0"/>
        <w:rPr>
          <w:rFonts w:ascii="Calibri" w:hAnsi="Calibri" w:cs="Arial"/>
          <w:b/>
          <w:i w:val="0"/>
          <w:szCs w:val="24"/>
        </w:rPr>
      </w:pPr>
      <w:r>
        <w:rPr>
          <w:rFonts w:ascii="Calibri" w:hAnsi="Calibri" w:cs="Arial"/>
          <w:b/>
          <w:i w:val="0"/>
          <w:szCs w:val="24"/>
        </w:rPr>
        <w:br w:type="page"/>
      </w:r>
      <w:r w:rsidR="00163614" w:rsidRPr="00FB0F40">
        <w:rPr>
          <w:rFonts w:ascii="Calibri" w:hAnsi="Calibri" w:cs="Arial"/>
          <w:b/>
          <w:i w:val="0"/>
          <w:szCs w:val="24"/>
        </w:rPr>
        <w:lastRenderedPageBreak/>
        <w:t xml:space="preserve">To be completed by the Principal Investigator or nominee. </w:t>
      </w:r>
    </w:p>
    <w:p w:rsidR="00163614" w:rsidRPr="00FB0F40" w:rsidRDefault="00163614" w:rsidP="00163614">
      <w:pPr>
        <w:pStyle w:val="BodyTextIndent"/>
        <w:tabs>
          <w:tab w:val="left" w:pos="709"/>
          <w:tab w:val="left" w:pos="4253"/>
          <w:tab w:val="left" w:pos="7938"/>
        </w:tabs>
        <w:ind w:left="0" w:right="4"/>
        <w:rPr>
          <w:rFonts w:ascii="Calibri" w:hAnsi="Calibri" w:cs="Arial"/>
          <w:b/>
          <w:i w:val="0"/>
          <w:szCs w:val="24"/>
        </w:rPr>
      </w:pPr>
    </w:p>
    <w:p w:rsidR="00163614" w:rsidRPr="00FB0F40" w:rsidRDefault="00163614" w:rsidP="00163614">
      <w:pPr>
        <w:pStyle w:val="BodyTextIndent"/>
        <w:tabs>
          <w:tab w:val="left" w:pos="709"/>
          <w:tab w:val="left" w:pos="4253"/>
          <w:tab w:val="left" w:pos="7938"/>
        </w:tabs>
        <w:ind w:left="0" w:right="4"/>
        <w:rPr>
          <w:rFonts w:ascii="Calibri" w:hAnsi="Calibri" w:cs="Arial"/>
          <w:i w:val="0"/>
          <w:szCs w:val="24"/>
        </w:rPr>
      </w:pPr>
      <w:r w:rsidRPr="00FB0F40">
        <w:rPr>
          <w:rFonts w:ascii="Calibri" w:hAnsi="Calibri" w:cs="Arial"/>
          <w:i w:val="0"/>
          <w:szCs w:val="24"/>
        </w:rPr>
        <w:t>I</w:t>
      </w:r>
      <w:r>
        <w:rPr>
          <w:rFonts w:ascii="Calibri" w:hAnsi="Calibri" w:cs="Arial"/>
          <w:i w:val="0"/>
          <w:szCs w:val="24"/>
        </w:rPr>
        <w:t>,</w:t>
      </w:r>
      <w:r w:rsidRPr="00FB0F40">
        <w:rPr>
          <w:rFonts w:ascii="Calibri" w:hAnsi="Calibri" w:cs="Arial"/>
          <w:i w:val="0"/>
          <w:szCs w:val="24"/>
        </w:rPr>
        <w:t xml:space="preserve"> the undersigned, have taken the time to fully explain to the above patient the nature and purpose of this study in a </w:t>
      </w:r>
      <w:r>
        <w:rPr>
          <w:rFonts w:ascii="Calibri" w:hAnsi="Calibri" w:cs="Arial"/>
          <w:i w:val="0"/>
          <w:szCs w:val="24"/>
        </w:rPr>
        <w:t>way</w:t>
      </w:r>
      <w:r w:rsidRPr="00FB0F40">
        <w:rPr>
          <w:rFonts w:ascii="Calibri" w:hAnsi="Calibri" w:cs="Arial"/>
          <w:i w:val="0"/>
          <w:szCs w:val="24"/>
        </w:rPr>
        <w:t xml:space="preserve"> that </w:t>
      </w:r>
      <w:r>
        <w:rPr>
          <w:rFonts w:ascii="Calibri" w:hAnsi="Calibri" w:cs="Arial"/>
          <w:i w:val="0"/>
          <w:szCs w:val="24"/>
        </w:rPr>
        <w:t xml:space="preserve">they </w:t>
      </w:r>
      <w:r w:rsidRPr="00FB0F40">
        <w:rPr>
          <w:rFonts w:ascii="Calibri" w:hAnsi="Calibri" w:cs="Arial"/>
          <w:i w:val="0"/>
          <w:szCs w:val="24"/>
        </w:rPr>
        <w:t>could understand. I have explained the risks involved</w:t>
      </w:r>
      <w:r>
        <w:rPr>
          <w:rFonts w:ascii="Calibri" w:hAnsi="Calibri" w:cs="Arial"/>
          <w:i w:val="0"/>
          <w:szCs w:val="24"/>
        </w:rPr>
        <w:t xml:space="preserve"> </w:t>
      </w:r>
      <w:r w:rsidRPr="00FB0F40">
        <w:rPr>
          <w:rFonts w:ascii="Calibri" w:hAnsi="Calibri" w:cs="Arial"/>
          <w:i w:val="0"/>
          <w:szCs w:val="24"/>
        </w:rPr>
        <w:t>as well as the possible benefits</w:t>
      </w:r>
      <w:r>
        <w:rPr>
          <w:rFonts w:ascii="Calibri" w:hAnsi="Calibri" w:cs="Arial"/>
          <w:i w:val="0"/>
          <w:szCs w:val="24"/>
        </w:rPr>
        <w:t>. I</w:t>
      </w:r>
      <w:r w:rsidRPr="00FB0F40">
        <w:rPr>
          <w:rFonts w:ascii="Calibri" w:hAnsi="Calibri" w:cs="Arial"/>
          <w:i w:val="0"/>
          <w:szCs w:val="24"/>
        </w:rPr>
        <w:t xml:space="preserve"> have invited </w:t>
      </w:r>
      <w:r>
        <w:rPr>
          <w:rFonts w:ascii="Calibri" w:hAnsi="Calibri" w:cs="Arial"/>
          <w:i w:val="0"/>
          <w:szCs w:val="24"/>
        </w:rPr>
        <w:t>them</w:t>
      </w:r>
      <w:r w:rsidRPr="00FB0F40">
        <w:rPr>
          <w:rFonts w:ascii="Calibri" w:hAnsi="Calibri" w:cs="Arial"/>
          <w:i w:val="0"/>
          <w:szCs w:val="24"/>
        </w:rPr>
        <w:t xml:space="preserve"> to ask questions on any aspect of the study that concerned them.</w:t>
      </w:r>
    </w:p>
    <w:p w:rsidR="00163614" w:rsidRDefault="00163614" w:rsidP="00163614">
      <w:pPr>
        <w:pStyle w:val="BodyTextIndent"/>
        <w:tabs>
          <w:tab w:val="left" w:pos="709"/>
          <w:tab w:val="left" w:pos="4253"/>
          <w:tab w:val="left" w:pos="7938"/>
        </w:tabs>
        <w:ind w:left="0" w:right="4"/>
        <w:rPr>
          <w:rFonts w:ascii="Calibri" w:hAnsi="Calibri" w:cs="Arial"/>
          <w:i w:val="0"/>
          <w:szCs w:val="24"/>
        </w:rPr>
      </w:pPr>
    </w:p>
    <w:p w:rsidR="00163614" w:rsidRPr="00FB0F40" w:rsidRDefault="00163614" w:rsidP="00163614">
      <w:pPr>
        <w:pStyle w:val="BodyTextIndent"/>
        <w:tabs>
          <w:tab w:val="left" w:pos="709"/>
          <w:tab w:val="left" w:pos="4253"/>
          <w:tab w:val="left" w:pos="7938"/>
        </w:tabs>
        <w:ind w:left="0" w:right="4"/>
        <w:rPr>
          <w:rFonts w:ascii="Calibri" w:hAnsi="Calibri" w:cs="Arial"/>
          <w:i w:val="0"/>
          <w:szCs w:val="24"/>
        </w:rPr>
      </w:pPr>
    </w:p>
    <w:p w:rsidR="00163614" w:rsidRPr="00FB0F40" w:rsidRDefault="00163614" w:rsidP="00163614">
      <w:pPr>
        <w:pStyle w:val="BodyTextIndent"/>
        <w:tabs>
          <w:tab w:val="left" w:pos="2835"/>
          <w:tab w:val="left" w:pos="5103"/>
          <w:tab w:val="left" w:pos="7938"/>
        </w:tabs>
        <w:ind w:left="0" w:right="4"/>
        <w:outlineLvl w:val="0"/>
        <w:rPr>
          <w:rFonts w:ascii="Calibri" w:hAnsi="Calibri" w:cs="Arial"/>
          <w:b/>
          <w:i w:val="0"/>
          <w:szCs w:val="24"/>
        </w:rPr>
      </w:pPr>
      <w:r w:rsidRPr="00FB0F40">
        <w:rPr>
          <w:rFonts w:ascii="Calibri" w:hAnsi="Calibri" w:cs="Arial"/>
          <w:i w:val="0"/>
          <w:szCs w:val="24"/>
        </w:rPr>
        <w:tab/>
        <w:t xml:space="preserve">|  </w:t>
      </w:r>
      <w:r w:rsidRPr="00FB0F40">
        <w:rPr>
          <w:rFonts w:ascii="Calibri" w:hAnsi="Calibri" w:cs="Arial"/>
          <w:i w:val="0"/>
          <w:szCs w:val="24"/>
        </w:rPr>
        <w:tab/>
        <w:t xml:space="preserve">| </w:t>
      </w:r>
      <w:r w:rsidRPr="00FB0F40">
        <w:rPr>
          <w:rFonts w:ascii="Calibri" w:hAnsi="Calibri" w:cs="Arial"/>
          <w:i w:val="0"/>
          <w:szCs w:val="24"/>
        </w:rPr>
        <w:tab/>
        <w:t>|</w:t>
      </w:r>
    </w:p>
    <w:p w:rsidR="00163614" w:rsidRPr="00FB0F40" w:rsidRDefault="00163614" w:rsidP="00163614">
      <w:pPr>
        <w:pStyle w:val="BodyTextIndent"/>
        <w:tabs>
          <w:tab w:val="left" w:pos="2835"/>
          <w:tab w:val="left" w:pos="5103"/>
          <w:tab w:val="left" w:pos="7938"/>
        </w:tabs>
        <w:ind w:left="0" w:right="4"/>
        <w:outlineLvl w:val="0"/>
        <w:rPr>
          <w:rFonts w:ascii="Calibri" w:hAnsi="Calibri" w:cs="Arial"/>
          <w:b/>
          <w:i w:val="0"/>
          <w:szCs w:val="24"/>
        </w:rPr>
      </w:pPr>
      <w:r w:rsidRPr="00FB0F40">
        <w:rPr>
          <w:rFonts w:ascii="Calibri" w:hAnsi="Calibri" w:cs="Arial"/>
          <w:i w:val="0"/>
          <w:szCs w:val="24"/>
        </w:rPr>
        <w:t>----------------------------------------------------------------------------------------------------------------------------Name  (Block Capitals)</w:t>
      </w:r>
      <w:r w:rsidRPr="00FB0F40">
        <w:rPr>
          <w:rFonts w:ascii="Calibri" w:hAnsi="Calibri" w:cs="Arial"/>
          <w:i w:val="0"/>
          <w:szCs w:val="24"/>
        </w:rPr>
        <w:tab/>
        <w:t>|  Qualifications</w:t>
      </w:r>
      <w:r w:rsidRPr="00FB0F40">
        <w:rPr>
          <w:rFonts w:ascii="Calibri" w:hAnsi="Calibri" w:cs="Arial"/>
          <w:i w:val="0"/>
          <w:szCs w:val="24"/>
        </w:rPr>
        <w:tab/>
        <w:t>| Signature</w:t>
      </w:r>
      <w:r w:rsidRPr="00FB0F40">
        <w:rPr>
          <w:rFonts w:ascii="Calibri" w:hAnsi="Calibri" w:cs="Arial"/>
          <w:i w:val="0"/>
          <w:szCs w:val="24"/>
        </w:rPr>
        <w:tab/>
        <w:t>| Date</w:t>
      </w:r>
    </w:p>
    <w:p w:rsidR="00163614" w:rsidRPr="00FB0F40" w:rsidRDefault="00163614" w:rsidP="00163614">
      <w:pPr>
        <w:pStyle w:val="BodyTextIndent"/>
        <w:tabs>
          <w:tab w:val="left" w:pos="709"/>
          <w:tab w:val="left" w:pos="4253"/>
          <w:tab w:val="left" w:pos="7938"/>
        </w:tabs>
        <w:ind w:left="0" w:right="4"/>
        <w:rPr>
          <w:rFonts w:ascii="Calibri" w:hAnsi="Calibri"/>
          <w:b/>
          <w:i w:val="0"/>
          <w:szCs w:val="24"/>
        </w:rPr>
      </w:pPr>
    </w:p>
    <w:p w:rsidR="00163614" w:rsidRDefault="00163614" w:rsidP="00163614">
      <w:pPr>
        <w:pStyle w:val="BodyTextIndent"/>
        <w:tabs>
          <w:tab w:val="left" w:pos="7938"/>
        </w:tabs>
        <w:ind w:left="0" w:right="4"/>
        <w:rPr>
          <w:rFonts w:ascii="Calibri" w:hAnsi="Calibri"/>
          <w:i w:val="0"/>
          <w:szCs w:val="24"/>
        </w:rPr>
      </w:pPr>
    </w:p>
    <w:p w:rsidR="00163614" w:rsidRDefault="00163614" w:rsidP="00163614">
      <w:pPr>
        <w:pStyle w:val="BodyTextIndent"/>
        <w:tabs>
          <w:tab w:val="left" w:pos="7938"/>
        </w:tabs>
        <w:ind w:left="0" w:right="4"/>
        <w:rPr>
          <w:rFonts w:ascii="Calibri" w:hAnsi="Calibri"/>
          <w:i w:val="0"/>
          <w:szCs w:val="24"/>
        </w:rPr>
      </w:pPr>
      <w:r w:rsidRPr="00FB0F40">
        <w:rPr>
          <w:rFonts w:ascii="Calibri" w:hAnsi="Calibri"/>
          <w:i w:val="0"/>
          <w:szCs w:val="24"/>
        </w:rPr>
        <w:t>3 copies to be made: 1 for pati</w:t>
      </w:r>
      <w:r w:rsidR="005C64AD">
        <w:rPr>
          <w:rFonts w:ascii="Calibri" w:hAnsi="Calibri"/>
          <w:i w:val="0"/>
          <w:szCs w:val="24"/>
        </w:rPr>
        <w:t xml:space="preserve">ent, 1 for Principal Investigator. </w:t>
      </w: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numPr>
          <w:ilvl w:val="0"/>
          <w:numId w:val="2"/>
        </w:numPr>
        <w:tabs>
          <w:tab w:val="left" w:pos="7938"/>
        </w:tabs>
        <w:ind w:right="4"/>
        <w:rPr>
          <w:rFonts w:ascii="Calibri" w:hAnsi="Calibri"/>
          <w:b/>
          <w:i w:val="0"/>
          <w:color w:val="FF0000"/>
          <w:szCs w:val="24"/>
        </w:rPr>
      </w:pPr>
      <w:r w:rsidRPr="0052765B">
        <w:rPr>
          <w:rFonts w:ascii="Calibri" w:hAnsi="Calibri"/>
          <w:b/>
          <w:i w:val="0"/>
          <w:color w:val="FF0000"/>
          <w:szCs w:val="24"/>
        </w:rPr>
        <w:t xml:space="preserve">Remember to update the Footer </w:t>
      </w:r>
      <w:r w:rsidR="003E1F8E">
        <w:rPr>
          <w:rFonts w:ascii="Calibri" w:hAnsi="Calibri"/>
          <w:b/>
          <w:i w:val="0"/>
          <w:color w:val="FF0000"/>
          <w:szCs w:val="24"/>
        </w:rPr>
        <w:t>on Page 1</w:t>
      </w:r>
      <w:r w:rsidRPr="0052765B">
        <w:rPr>
          <w:rFonts w:ascii="Calibri" w:hAnsi="Calibri"/>
          <w:b/>
          <w:i w:val="0"/>
          <w:color w:val="FF0000"/>
          <w:szCs w:val="24"/>
        </w:rPr>
        <w:t xml:space="preserve"> to include a Version Number and Date.</w:t>
      </w:r>
    </w:p>
    <w:p w:rsidR="00624096" w:rsidRPr="00485117" w:rsidRDefault="00624096" w:rsidP="00624096">
      <w:pPr>
        <w:numPr>
          <w:ilvl w:val="0"/>
          <w:numId w:val="2"/>
        </w:numPr>
        <w:rPr>
          <w:b/>
          <w:color w:val="FF0000"/>
        </w:rPr>
      </w:pPr>
      <w:r>
        <w:rPr>
          <w:rFonts w:ascii="Calibri" w:hAnsi="Calibri"/>
          <w:b/>
          <w:color w:val="FF0000"/>
          <w:szCs w:val="24"/>
        </w:rPr>
        <w:t>Remember to delete the Instructions at the start of this template.</w:t>
      </w:r>
    </w:p>
    <w:p w:rsidR="00624096" w:rsidRPr="0052765B" w:rsidRDefault="00624096" w:rsidP="00624096">
      <w:pPr>
        <w:pStyle w:val="BodyTextIndent"/>
        <w:tabs>
          <w:tab w:val="left" w:pos="7938"/>
        </w:tabs>
        <w:ind w:left="0" w:right="4"/>
        <w:rPr>
          <w:rFonts w:ascii="Calibri" w:hAnsi="Calibri"/>
          <w:b/>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bookmarkEnd w:id="1"/>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 w:rsidR="00AE300F" w:rsidRDefault="00AE300F"/>
    <w:sectPr w:rsidR="00AE300F" w:rsidSect="005B6678">
      <w:footerReference w:type="default" r:id="rId8"/>
      <w:footerReference w:type="first" r:id="rId9"/>
      <w:pgSz w:w="12240" w:h="15840" w:code="1"/>
      <w:pgMar w:top="720" w:right="1440" w:bottom="288"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81" w:rsidRDefault="00B10181">
      <w:r>
        <w:separator/>
      </w:r>
    </w:p>
  </w:endnote>
  <w:endnote w:type="continuationSeparator" w:id="0">
    <w:p w:rsidR="00B10181" w:rsidRDefault="00B1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B4" w:rsidRDefault="002C2AB4">
    <w:pPr>
      <w:pStyle w:val="Footer"/>
    </w:pPr>
    <w:r>
      <w:rPr>
        <w:rFonts w:ascii="Calibri" w:hAnsi="Calibri"/>
        <w:b/>
      </w:rPr>
      <w:tab/>
    </w:r>
    <w:r>
      <w:rPr>
        <w:rFonts w:ascii="Calibri" w:hAnsi="Calibri"/>
        <w:b/>
      </w:rPr>
      <w:tab/>
    </w:r>
    <w:r>
      <w:rPr>
        <w:rFonts w:ascii="Calibri" w:hAnsi="Calibri"/>
        <w:b/>
      </w:rPr>
      <w:tab/>
    </w:r>
    <w:r w:rsidRPr="00782539">
      <w:rPr>
        <w:rFonts w:ascii="Calibri" w:hAnsi="Calibri"/>
        <w:b/>
      </w:rPr>
      <w:t xml:space="preserve">Page </w:t>
    </w:r>
    <w:r w:rsidRPr="00782539">
      <w:rPr>
        <w:rStyle w:val="PageNumber"/>
        <w:rFonts w:ascii="Calibri" w:hAnsi="Calibri"/>
        <w:b/>
      </w:rPr>
      <w:fldChar w:fldCharType="begin"/>
    </w:r>
    <w:r w:rsidRPr="00782539">
      <w:rPr>
        <w:rStyle w:val="PageNumber"/>
        <w:rFonts w:ascii="Calibri" w:hAnsi="Calibri"/>
        <w:b/>
      </w:rPr>
      <w:instrText xml:space="preserve"> PAGE </w:instrText>
    </w:r>
    <w:r w:rsidRPr="00782539">
      <w:rPr>
        <w:rStyle w:val="PageNumber"/>
        <w:rFonts w:ascii="Calibri" w:hAnsi="Calibri"/>
        <w:b/>
      </w:rPr>
      <w:fldChar w:fldCharType="separate"/>
    </w:r>
    <w:r w:rsidR="00211E90">
      <w:rPr>
        <w:rStyle w:val="PageNumber"/>
        <w:rFonts w:ascii="Calibri" w:hAnsi="Calibri"/>
        <w:b/>
        <w:noProof/>
      </w:rPr>
      <w:t>2</w:t>
    </w:r>
    <w:r w:rsidRPr="00782539">
      <w:rPr>
        <w:rStyle w:val="PageNumber"/>
        <w:rFonts w:ascii="Calibri" w:hAnsi="Calibri"/>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78" w:rsidRPr="00782539" w:rsidRDefault="005B6678" w:rsidP="005B6678">
    <w:pPr>
      <w:pStyle w:val="Footer"/>
      <w:rPr>
        <w:rFonts w:ascii="Calibri" w:hAnsi="Calibri"/>
        <w:b/>
      </w:rPr>
    </w:pPr>
    <w:r w:rsidRPr="00782539">
      <w:rPr>
        <w:rFonts w:ascii="Calibri" w:hAnsi="Calibri"/>
        <w:b/>
      </w:rPr>
      <w:t xml:space="preserve">Version </w:t>
    </w:r>
    <w:r w:rsidR="00425150">
      <w:rPr>
        <w:rFonts w:ascii="Calibri" w:hAnsi="Calibri"/>
        <w:b/>
      </w:rPr>
      <w:t>2</w:t>
    </w:r>
    <w:r w:rsidRPr="00782539">
      <w:rPr>
        <w:rFonts w:ascii="Calibri" w:hAnsi="Calibri"/>
        <w:b/>
      </w:rPr>
      <w:tab/>
      <w:t>Date</w:t>
    </w:r>
    <w:r w:rsidR="00425150">
      <w:rPr>
        <w:rFonts w:ascii="Calibri" w:hAnsi="Calibri"/>
        <w:b/>
      </w:rPr>
      <w:t xml:space="preserve"> 08/05/2019</w:t>
    </w:r>
    <w:r w:rsidRPr="00782539">
      <w:rPr>
        <w:rFonts w:ascii="Calibri" w:hAnsi="Calibri"/>
        <w:b/>
      </w:rPr>
      <w:tab/>
      <w:t xml:space="preserve">Page </w:t>
    </w:r>
    <w:r w:rsidRPr="00782539">
      <w:rPr>
        <w:rStyle w:val="PageNumber"/>
        <w:rFonts w:ascii="Calibri" w:hAnsi="Calibri"/>
        <w:b/>
      </w:rPr>
      <w:fldChar w:fldCharType="begin"/>
    </w:r>
    <w:r w:rsidRPr="00782539">
      <w:rPr>
        <w:rStyle w:val="PageNumber"/>
        <w:rFonts w:ascii="Calibri" w:hAnsi="Calibri"/>
        <w:b/>
      </w:rPr>
      <w:instrText xml:space="preserve"> PAGE </w:instrText>
    </w:r>
    <w:r w:rsidRPr="00782539">
      <w:rPr>
        <w:rStyle w:val="PageNumber"/>
        <w:rFonts w:ascii="Calibri" w:hAnsi="Calibri"/>
        <w:b/>
      </w:rPr>
      <w:fldChar w:fldCharType="separate"/>
    </w:r>
    <w:r w:rsidR="00211E90">
      <w:rPr>
        <w:rStyle w:val="PageNumber"/>
        <w:rFonts w:ascii="Calibri" w:hAnsi="Calibri"/>
        <w:b/>
        <w:noProof/>
      </w:rPr>
      <w:t>1</w:t>
    </w:r>
    <w:r w:rsidRPr="00782539">
      <w:rPr>
        <w:rStyle w:val="PageNumber"/>
        <w:rFonts w:ascii="Calibri" w:hAnsi="Calibri"/>
        <w:b/>
      </w:rPr>
      <w:fldChar w:fldCharType="end"/>
    </w:r>
  </w:p>
  <w:p w:rsidR="005B6678" w:rsidRDefault="005B6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81" w:rsidRDefault="00B10181">
      <w:r>
        <w:separator/>
      </w:r>
    </w:p>
  </w:footnote>
  <w:footnote w:type="continuationSeparator" w:id="0">
    <w:p w:rsidR="00B10181" w:rsidRDefault="00B101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582B"/>
    <w:multiLevelType w:val="hybridMultilevel"/>
    <w:tmpl w:val="CA269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8118E9"/>
    <w:multiLevelType w:val="hybridMultilevel"/>
    <w:tmpl w:val="9D2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A34CEA"/>
    <w:multiLevelType w:val="hybridMultilevel"/>
    <w:tmpl w:val="BFC68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2F"/>
    <w:rsid w:val="00000CD0"/>
    <w:rsid w:val="00000D7F"/>
    <w:rsid w:val="00001286"/>
    <w:rsid w:val="000014B6"/>
    <w:rsid w:val="00001DF3"/>
    <w:rsid w:val="00001E90"/>
    <w:rsid w:val="000026DF"/>
    <w:rsid w:val="00002AF3"/>
    <w:rsid w:val="00002F1C"/>
    <w:rsid w:val="000034BF"/>
    <w:rsid w:val="00003C3C"/>
    <w:rsid w:val="00003F7F"/>
    <w:rsid w:val="000049F8"/>
    <w:rsid w:val="000052E8"/>
    <w:rsid w:val="000057D7"/>
    <w:rsid w:val="00005C09"/>
    <w:rsid w:val="00005C2F"/>
    <w:rsid w:val="00005FC5"/>
    <w:rsid w:val="00006B5C"/>
    <w:rsid w:val="00006F62"/>
    <w:rsid w:val="000076EB"/>
    <w:rsid w:val="00007DEB"/>
    <w:rsid w:val="00010336"/>
    <w:rsid w:val="00010623"/>
    <w:rsid w:val="0001088E"/>
    <w:rsid w:val="000112D3"/>
    <w:rsid w:val="00011C17"/>
    <w:rsid w:val="00011EAF"/>
    <w:rsid w:val="00012471"/>
    <w:rsid w:val="000124B8"/>
    <w:rsid w:val="00014008"/>
    <w:rsid w:val="00014546"/>
    <w:rsid w:val="000147B6"/>
    <w:rsid w:val="00014B04"/>
    <w:rsid w:val="0001580B"/>
    <w:rsid w:val="00015B11"/>
    <w:rsid w:val="00016094"/>
    <w:rsid w:val="00016E3E"/>
    <w:rsid w:val="00017BEA"/>
    <w:rsid w:val="00017E4F"/>
    <w:rsid w:val="000200C7"/>
    <w:rsid w:val="000203C8"/>
    <w:rsid w:val="00020A6A"/>
    <w:rsid w:val="00020B60"/>
    <w:rsid w:val="00020DD4"/>
    <w:rsid w:val="000214FD"/>
    <w:rsid w:val="00021864"/>
    <w:rsid w:val="00021DE0"/>
    <w:rsid w:val="000220D9"/>
    <w:rsid w:val="0002295E"/>
    <w:rsid w:val="000240AD"/>
    <w:rsid w:val="00024A1B"/>
    <w:rsid w:val="00024E47"/>
    <w:rsid w:val="000250E6"/>
    <w:rsid w:val="00025AFC"/>
    <w:rsid w:val="00026537"/>
    <w:rsid w:val="00026998"/>
    <w:rsid w:val="000271C2"/>
    <w:rsid w:val="00027677"/>
    <w:rsid w:val="00030A23"/>
    <w:rsid w:val="000312D1"/>
    <w:rsid w:val="00032123"/>
    <w:rsid w:val="0003220B"/>
    <w:rsid w:val="00032B80"/>
    <w:rsid w:val="00032E09"/>
    <w:rsid w:val="00032E42"/>
    <w:rsid w:val="00033571"/>
    <w:rsid w:val="000341F4"/>
    <w:rsid w:val="00034C5E"/>
    <w:rsid w:val="0003509E"/>
    <w:rsid w:val="000350B1"/>
    <w:rsid w:val="00035877"/>
    <w:rsid w:val="00035952"/>
    <w:rsid w:val="00035B33"/>
    <w:rsid w:val="00035C9E"/>
    <w:rsid w:val="000364BD"/>
    <w:rsid w:val="000372FC"/>
    <w:rsid w:val="00037D26"/>
    <w:rsid w:val="00037EF0"/>
    <w:rsid w:val="00040E3D"/>
    <w:rsid w:val="00040F1A"/>
    <w:rsid w:val="00041DDD"/>
    <w:rsid w:val="00042A50"/>
    <w:rsid w:val="00042A6A"/>
    <w:rsid w:val="00042DAC"/>
    <w:rsid w:val="00043ABB"/>
    <w:rsid w:val="00043DD6"/>
    <w:rsid w:val="000440B8"/>
    <w:rsid w:val="000441DE"/>
    <w:rsid w:val="000446FD"/>
    <w:rsid w:val="00044A86"/>
    <w:rsid w:val="00044ABC"/>
    <w:rsid w:val="00044BE4"/>
    <w:rsid w:val="00044BFD"/>
    <w:rsid w:val="00044E06"/>
    <w:rsid w:val="00045DD9"/>
    <w:rsid w:val="00045E04"/>
    <w:rsid w:val="0004686C"/>
    <w:rsid w:val="00046A7B"/>
    <w:rsid w:val="00050804"/>
    <w:rsid w:val="00050CB7"/>
    <w:rsid w:val="00050CDF"/>
    <w:rsid w:val="000527E6"/>
    <w:rsid w:val="000529C4"/>
    <w:rsid w:val="00052A50"/>
    <w:rsid w:val="00053A84"/>
    <w:rsid w:val="00053E76"/>
    <w:rsid w:val="000541FE"/>
    <w:rsid w:val="00054809"/>
    <w:rsid w:val="00054BF9"/>
    <w:rsid w:val="000552A8"/>
    <w:rsid w:val="000571C7"/>
    <w:rsid w:val="000576BB"/>
    <w:rsid w:val="00057883"/>
    <w:rsid w:val="00060DC8"/>
    <w:rsid w:val="000617D6"/>
    <w:rsid w:val="00061C7E"/>
    <w:rsid w:val="00061CA3"/>
    <w:rsid w:val="00061CC9"/>
    <w:rsid w:val="00061E27"/>
    <w:rsid w:val="00061EEA"/>
    <w:rsid w:val="00061FBF"/>
    <w:rsid w:val="0006204B"/>
    <w:rsid w:val="00062510"/>
    <w:rsid w:val="00062B46"/>
    <w:rsid w:val="0006301A"/>
    <w:rsid w:val="00064CB0"/>
    <w:rsid w:val="0006509F"/>
    <w:rsid w:val="00065187"/>
    <w:rsid w:val="00065449"/>
    <w:rsid w:val="0006594D"/>
    <w:rsid w:val="0006632C"/>
    <w:rsid w:val="00066E5F"/>
    <w:rsid w:val="00066FBD"/>
    <w:rsid w:val="00067896"/>
    <w:rsid w:val="000703A9"/>
    <w:rsid w:val="000703F1"/>
    <w:rsid w:val="00071FF9"/>
    <w:rsid w:val="0007266F"/>
    <w:rsid w:val="000727D1"/>
    <w:rsid w:val="00072F32"/>
    <w:rsid w:val="00073CC2"/>
    <w:rsid w:val="000756CF"/>
    <w:rsid w:val="00075A89"/>
    <w:rsid w:val="00075B30"/>
    <w:rsid w:val="00075E42"/>
    <w:rsid w:val="00077002"/>
    <w:rsid w:val="00077082"/>
    <w:rsid w:val="00077390"/>
    <w:rsid w:val="000775F2"/>
    <w:rsid w:val="0007769F"/>
    <w:rsid w:val="000806FD"/>
    <w:rsid w:val="00080B4B"/>
    <w:rsid w:val="000819BB"/>
    <w:rsid w:val="00081BFD"/>
    <w:rsid w:val="00082279"/>
    <w:rsid w:val="000824C5"/>
    <w:rsid w:val="00082A6F"/>
    <w:rsid w:val="0008323E"/>
    <w:rsid w:val="00083AD1"/>
    <w:rsid w:val="0008403A"/>
    <w:rsid w:val="000850C6"/>
    <w:rsid w:val="00085B77"/>
    <w:rsid w:val="000862FA"/>
    <w:rsid w:val="00086724"/>
    <w:rsid w:val="00086A05"/>
    <w:rsid w:val="00087185"/>
    <w:rsid w:val="00087496"/>
    <w:rsid w:val="00087552"/>
    <w:rsid w:val="000875FC"/>
    <w:rsid w:val="00090A03"/>
    <w:rsid w:val="00090C49"/>
    <w:rsid w:val="00091046"/>
    <w:rsid w:val="0009106D"/>
    <w:rsid w:val="0009112C"/>
    <w:rsid w:val="00091640"/>
    <w:rsid w:val="0009177D"/>
    <w:rsid w:val="00091B9A"/>
    <w:rsid w:val="00092491"/>
    <w:rsid w:val="000929E4"/>
    <w:rsid w:val="00092C99"/>
    <w:rsid w:val="00093CCD"/>
    <w:rsid w:val="00093CFF"/>
    <w:rsid w:val="00093EC2"/>
    <w:rsid w:val="000941C3"/>
    <w:rsid w:val="00094EE1"/>
    <w:rsid w:val="00094FB8"/>
    <w:rsid w:val="00095339"/>
    <w:rsid w:val="0009541F"/>
    <w:rsid w:val="000963D4"/>
    <w:rsid w:val="0009656D"/>
    <w:rsid w:val="0009659E"/>
    <w:rsid w:val="0009687E"/>
    <w:rsid w:val="00096FDF"/>
    <w:rsid w:val="000972F6"/>
    <w:rsid w:val="00097418"/>
    <w:rsid w:val="00097B8D"/>
    <w:rsid w:val="000A0481"/>
    <w:rsid w:val="000A0EFB"/>
    <w:rsid w:val="000A1CC3"/>
    <w:rsid w:val="000A1F83"/>
    <w:rsid w:val="000A2300"/>
    <w:rsid w:val="000A23C4"/>
    <w:rsid w:val="000A2C4E"/>
    <w:rsid w:val="000A31E7"/>
    <w:rsid w:val="000A3337"/>
    <w:rsid w:val="000A35B0"/>
    <w:rsid w:val="000A35CE"/>
    <w:rsid w:val="000A360F"/>
    <w:rsid w:val="000A3A13"/>
    <w:rsid w:val="000A3F26"/>
    <w:rsid w:val="000A4078"/>
    <w:rsid w:val="000A48F9"/>
    <w:rsid w:val="000A4F1A"/>
    <w:rsid w:val="000A5858"/>
    <w:rsid w:val="000A5AA6"/>
    <w:rsid w:val="000A7211"/>
    <w:rsid w:val="000A721C"/>
    <w:rsid w:val="000A777F"/>
    <w:rsid w:val="000A7986"/>
    <w:rsid w:val="000A7BD7"/>
    <w:rsid w:val="000B0140"/>
    <w:rsid w:val="000B0ABE"/>
    <w:rsid w:val="000B0EA7"/>
    <w:rsid w:val="000B132F"/>
    <w:rsid w:val="000B2A17"/>
    <w:rsid w:val="000B3505"/>
    <w:rsid w:val="000B4D8F"/>
    <w:rsid w:val="000B5826"/>
    <w:rsid w:val="000B5D23"/>
    <w:rsid w:val="000B6425"/>
    <w:rsid w:val="000B66D9"/>
    <w:rsid w:val="000B68CA"/>
    <w:rsid w:val="000B6974"/>
    <w:rsid w:val="000B6AF7"/>
    <w:rsid w:val="000B7334"/>
    <w:rsid w:val="000C05CE"/>
    <w:rsid w:val="000C06A0"/>
    <w:rsid w:val="000C14DB"/>
    <w:rsid w:val="000C1C4D"/>
    <w:rsid w:val="000C1FA6"/>
    <w:rsid w:val="000C2624"/>
    <w:rsid w:val="000C2C5B"/>
    <w:rsid w:val="000C30A9"/>
    <w:rsid w:val="000C378D"/>
    <w:rsid w:val="000C4BF7"/>
    <w:rsid w:val="000C4D0A"/>
    <w:rsid w:val="000C5472"/>
    <w:rsid w:val="000C5513"/>
    <w:rsid w:val="000C5D16"/>
    <w:rsid w:val="000C5EB4"/>
    <w:rsid w:val="000C5FE6"/>
    <w:rsid w:val="000C65A2"/>
    <w:rsid w:val="000C6605"/>
    <w:rsid w:val="000C68C1"/>
    <w:rsid w:val="000C690E"/>
    <w:rsid w:val="000C724E"/>
    <w:rsid w:val="000C727D"/>
    <w:rsid w:val="000C7324"/>
    <w:rsid w:val="000C761E"/>
    <w:rsid w:val="000C7621"/>
    <w:rsid w:val="000C77B6"/>
    <w:rsid w:val="000C7AF7"/>
    <w:rsid w:val="000C7C5D"/>
    <w:rsid w:val="000D034C"/>
    <w:rsid w:val="000D142F"/>
    <w:rsid w:val="000D184A"/>
    <w:rsid w:val="000D1AC0"/>
    <w:rsid w:val="000D1D40"/>
    <w:rsid w:val="000D21CA"/>
    <w:rsid w:val="000D23A1"/>
    <w:rsid w:val="000D2915"/>
    <w:rsid w:val="000D2A65"/>
    <w:rsid w:val="000D31CB"/>
    <w:rsid w:val="000D3310"/>
    <w:rsid w:val="000D3537"/>
    <w:rsid w:val="000D3A0E"/>
    <w:rsid w:val="000D3A5B"/>
    <w:rsid w:val="000D3EED"/>
    <w:rsid w:val="000D47C0"/>
    <w:rsid w:val="000D481E"/>
    <w:rsid w:val="000D48F5"/>
    <w:rsid w:val="000D4CE9"/>
    <w:rsid w:val="000D4D28"/>
    <w:rsid w:val="000D565C"/>
    <w:rsid w:val="000D57FB"/>
    <w:rsid w:val="000D59E3"/>
    <w:rsid w:val="000D5A6E"/>
    <w:rsid w:val="000D61E5"/>
    <w:rsid w:val="000D622D"/>
    <w:rsid w:val="000D7083"/>
    <w:rsid w:val="000D715E"/>
    <w:rsid w:val="000D7385"/>
    <w:rsid w:val="000D739F"/>
    <w:rsid w:val="000D7B3F"/>
    <w:rsid w:val="000E0681"/>
    <w:rsid w:val="000E08DB"/>
    <w:rsid w:val="000E0F1F"/>
    <w:rsid w:val="000E11A0"/>
    <w:rsid w:val="000E1567"/>
    <w:rsid w:val="000E20B3"/>
    <w:rsid w:val="000E22FD"/>
    <w:rsid w:val="000E2460"/>
    <w:rsid w:val="000E2E5F"/>
    <w:rsid w:val="000E3061"/>
    <w:rsid w:val="000E3420"/>
    <w:rsid w:val="000E37D2"/>
    <w:rsid w:val="000E46C5"/>
    <w:rsid w:val="000E47D6"/>
    <w:rsid w:val="000E490E"/>
    <w:rsid w:val="000E4EE5"/>
    <w:rsid w:val="000E540B"/>
    <w:rsid w:val="000E55D5"/>
    <w:rsid w:val="000E5C6A"/>
    <w:rsid w:val="000E6476"/>
    <w:rsid w:val="000E65B0"/>
    <w:rsid w:val="000E6684"/>
    <w:rsid w:val="000E6892"/>
    <w:rsid w:val="000E6B35"/>
    <w:rsid w:val="000E756A"/>
    <w:rsid w:val="000F018C"/>
    <w:rsid w:val="000F0AC2"/>
    <w:rsid w:val="000F1408"/>
    <w:rsid w:val="000F163D"/>
    <w:rsid w:val="000F164D"/>
    <w:rsid w:val="000F188A"/>
    <w:rsid w:val="000F190C"/>
    <w:rsid w:val="000F1969"/>
    <w:rsid w:val="000F19D4"/>
    <w:rsid w:val="000F1B7E"/>
    <w:rsid w:val="000F2173"/>
    <w:rsid w:val="000F286C"/>
    <w:rsid w:val="000F38F6"/>
    <w:rsid w:val="000F3A45"/>
    <w:rsid w:val="000F46A2"/>
    <w:rsid w:val="000F4772"/>
    <w:rsid w:val="000F577D"/>
    <w:rsid w:val="000F5997"/>
    <w:rsid w:val="000F5ED2"/>
    <w:rsid w:val="000F6264"/>
    <w:rsid w:val="000F6402"/>
    <w:rsid w:val="000F66DD"/>
    <w:rsid w:val="000F79F4"/>
    <w:rsid w:val="001005A0"/>
    <w:rsid w:val="001005BB"/>
    <w:rsid w:val="001007EA"/>
    <w:rsid w:val="00100947"/>
    <w:rsid w:val="00100A71"/>
    <w:rsid w:val="00100AC0"/>
    <w:rsid w:val="00101438"/>
    <w:rsid w:val="00101609"/>
    <w:rsid w:val="001017A7"/>
    <w:rsid w:val="00101B53"/>
    <w:rsid w:val="00101CAD"/>
    <w:rsid w:val="001020D5"/>
    <w:rsid w:val="00102251"/>
    <w:rsid w:val="00102474"/>
    <w:rsid w:val="00102E11"/>
    <w:rsid w:val="00103009"/>
    <w:rsid w:val="001033F2"/>
    <w:rsid w:val="00103FF7"/>
    <w:rsid w:val="00104185"/>
    <w:rsid w:val="0010451F"/>
    <w:rsid w:val="0010477A"/>
    <w:rsid w:val="00104AB2"/>
    <w:rsid w:val="00104D13"/>
    <w:rsid w:val="00105395"/>
    <w:rsid w:val="001059D4"/>
    <w:rsid w:val="00105BF2"/>
    <w:rsid w:val="00106143"/>
    <w:rsid w:val="00106750"/>
    <w:rsid w:val="00106CB1"/>
    <w:rsid w:val="00106D82"/>
    <w:rsid w:val="001070CB"/>
    <w:rsid w:val="00107187"/>
    <w:rsid w:val="00107318"/>
    <w:rsid w:val="0010745F"/>
    <w:rsid w:val="00107624"/>
    <w:rsid w:val="00107866"/>
    <w:rsid w:val="00107A35"/>
    <w:rsid w:val="00107FD9"/>
    <w:rsid w:val="001104BE"/>
    <w:rsid w:val="001117F1"/>
    <w:rsid w:val="00111F60"/>
    <w:rsid w:val="00112019"/>
    <w:rsid w:val="00112608"/>
    <w:rsid w:val="00112FD7"/>
    <w:rsid w:val="00113644"/>
    <w:rsid w:val="00113F1D"/>
    <w:rsid w:val="001143CD"/>
    <w:rsid w:val="0011449E"/>
    <w:rsid w:val="00114658"/>
    <w:rsid w:val="001146A8"/>
    <w:rsid w:val="00114A0C"/>
    <w:rsid w:val="00115032"/>
    <w:rsid w:val="001155E7"/>
    <w:rsid w:val="00115BB1"/>
    <w:rsid w:val="00115F2B"/>
    <w:rsid w:val="001160EA"/>
    <w:rsid w:val="001160FD"/>
    <w:rsid w:val="00116161"/>
    <w:rsid w:val="00116383"/>
    <w:rsid w:val="001163D3"/>
    <w:rsid w:val="0011656A"/>
    <w:rsid w:val="00116CDF"/>
    <w:rsid w:val="00116E70"/>
    <w:rsid w:val="001173ED"/>
    <w:rsid w:val="0011765A"/>
    <w:rsid w:val="00117A21"/>
    <w:rsid w:val="00117FDF"/>
    <w:rsid w:val="00120044"/>
    <w:rsid w:val="00120E2C"/>
    <w:rsid w:val="0012161B"/>
    <w:rsid w:val="00121A94"/>
    <w:rsid w:val="00122BC1"/>
    <w:rsid w:val="0012362E"/>
    <w:rsid w:val="00124217"/>
    <w:rsid w:val="001257D9"/>
    <w:rsid w:val="00125AE5"/>
    <w:rsid w:val="00125D3B"/>
    <w:rsid w:val="0012675E"/>
    <w:rsid w:val="0012677F"/>
    <w:rsid w:val="001267F7"/>
    <w:rsid w:val="00127444"/>
    <w:rsid w:val="0012771E"/>
    <w:rsid w:val="001305B3"/>
    <w:rsid w:val="001315FC"/>
    <w:rsid w:val="00131DAB"/>
    <w:rsid w:val="001320A7"/>
    <w:rsid w:val="00132224"/>
    <w:rsid w:val="00132539"/>
    <w:rsid w:val="001328D5"/>
    <w:rsid w:val="00132D87"/>
    <w:rsid w:val="001337DE"/>
    <w:rsid w:val="00133F22"/>
    <w:rsid w:val="00134418"/>
    <w:rsid w:val="0013489E"/>
    <w:rsid w:val="0013530A"/>
    <w:rsid w:val="00135D6E"/>
    <w:rsid w:val="001369C3"/>
    <w:rsid w:val="001369F2"/>
    <w:rsid w:val="00136A92"/>
    <w:rsid w:val="00136E2E"/>
    <w:rsid w:val="001374BC"/>
    <w:rsid w:val="00137BB8"/>
    <w:rsid w:val="00137FFC"/>
    <w:rsid w:val="001401A4"/>
    <w:rsid w:val="001402C4"/>
    <w:rsid w:val="001402DC"/>
    <w:rsid w:val="001404A8"/>
    <w:rsid w:val="00140D20"/>
    <w:rsid w:val="00141C60"/>
    <w:rsid w:val="00141DD3"/>
    <w:rsid w:val="00141F66"/>
    <w:rsid w:val="0014232D"/>
    <w:rsid w:val="0014236F"/>
    <w:rsid w:val="0014245E"/>
    <w:rsid w:val="00142528"/>
    <w:rsid w:val="001425A4"/>
    <w:rsid w:val="00142917"/>
    <w:rsid w:val="00142BDB"/>
    <w:rsid w:val="00142D44"/>
    <w:rsid w:val="001431BA"/>
    <w:rsid w:val="001435CD"/>
    <w:rsid w:val="001437DB"/>
    <w:rsid w:val="00144080"/>
    <w:rsid w:val="00144179"/>
    <w:rsid w:val="00144830"/>
    <w:rsid w:val="00144BF9"/>
    <w:rsid w:val="00144F89"/>
    <w:rsid w:val="001455FF"/>
    <w:rsid w:val="0014596F"/>
    <w:rsid w:val="00145F40"/>
    <w:rsid w:val="0014617E"/>
    <w:rsid w:val="00146517"/>
    <w:rsid w:val="001465FB"/>
    <w:rsid w:val="00146CE3"/>
    <w:rsid w:val="00146E48"/>
    <w:rsid w:val="00147152"/>
    <w:rsid w:val="00147588"/>
    <w:rsid w:val="00147B2A"/>
    <w:rsid w:val="00147BBB"/>
    <w:rsid w:val="00147CB6"/>
    <w:rsid w:val="00147F30"/>
    <w:rsid w:val="00150014"/>
    <w:rsid w:val="00151191"/>
    <w:rsid w:val="00151F7D"/>
    <w:rsid w:val="00152009"/>
    <w:rsid w:val="00152406"/>
    <w:rsid w:val="00152AF4"/>
    <w:rsid w:val="00152BCB"/>
    <w:rsid w:val="00153006"/>
    <w:rsid w:val="001535CB"/>
    <w:rsid w:val="00153639"/>
    <w:rsid w:val="0015394D"/>
    <w:rsid w:val="00153BF4"/>
    <w:rsid w:val="001540F0"/>
    <w:rsid w:val="0015480F"/>
    <w:rsid w:val="0015543A"/>
    <w:rsid w:val="00155965"/>
    <w:rsid w:val="00155CAE"/>
    <w:rsid w:val="00155F6D"/>
    <w:rsid w:val="001562BE"/>
    <w:rsid w:val="001573F9"/>
    <w:rsid w:val="001574D3"/>
    <w:rsid w:val="00160596"/>
    <w:rsid w:val="00160825"/>
    <w:rsid w:val="001609A2"/>
    <w:rsid w:val="00160A87"/>
    <w:rsid w:val="00160B3D"/>
    <w:rsid w:val="00161955"/>
    <w:rsid w:val="001620EA"/>
    <w:rsid w:val="0016211B"/>
    <w:rsid w:val="00162155"/>
    <w:rsid w:val="00162159"/>
    <w:rsid w:val="001629EC"/>
    <w:rsid w:val="00163614"/>
    <w:rsid w:val="00164531"/>
    <w:rsid w:val="00164E5B"/>
    <w:rsid w:val="00165C6E"/>
    <w:rsid w:val="001667B5"/>
    <w:rsid w:val="001670D5"/>
    <w:rsid w:val="00167236"/>
    <w:rsid w:val="00167462"/>
    <w:rsid w:val="00167600"/>
    <w:rsid w:val="00167A22"/>
    <w:rsid w:val="00167F17"/>
    <w:rsid w:val="00170967"/>
    <w:rsid w:val="00171624"/>
    <w:rsid w:val="00171BD2"/>
    <w:rsid w:val="00172909"/>
    <w:rsid w:val="00172D9B"/>
    <w:rsid w:val="00172DE2"/>
    <w:rsid w:val="00173367"/>
    <w:rsid w:val="00174E3B"/>
    <w:rsid w:val="001750B6"/>
    <w:rsid w:val="0017642B"/>
    <w:rsid w:val="00176CD2"/>
    <w:rsid w:val="00176F1E"/>
    <w:rsid w:val="0018020E"/>
    <w:rsid w:val="00180A87"/>
    <w:rsid w:val="00180CDD"/>
    <w:rsid w:val="0018140A"/>
    <w:rsid w:val="00181590"/>
    <w:rsid w:val="001816B0"/>
    <w:rsid w:val="001816F0"/>
    <w:rsid w:val="00181760"/>
    <w:rsid w:val="00181C04"/>
    <w:rsid w:val="001833E7"/>
    <w:rsid w:val="00183922"/>
    <w:rsid w:val="00183ABC"/>
    <w:rsid w:val="00183DE5"/>
    <w:rsid w:val="001841E1"/>
    <w:rsid w:val="00184673"/>
    <w:rsid w:val="00184A0D"/>
    <w:rsid w:val="00184FD7"/>
    <w:rsid w:val="001850F8"/>
    <w:rsid w:val="00185CC2"/>
    <w:rsid w:val="0018616D"/>
    <w:rsid w:val="00186B72"/>
    <w:rsid w:val="00186FC2"/>
    <w:rsid w:val="001873A3"/>
    <w:rsid w:val="001876B6"/>
    <w:rsid w:val="00187B45"/>
    <w:rsid w:val="00187D79"/>
    <w:rsid w:val="0019013D"/>
    <w:rsid w:val="00190CEE"/>
    <w:rsid w:val="00190FCC"/>
    <w:rsid w:val="00191268"/>
    <w:rsid w:val="00191A10"/>
    <w:rsid w:val="00191B1A"/>
    <w:rsid w:val="00191E78"/>
    <w:rsid w:val="00192A05"/>
    <w:rsid w:val="00192C59"/>
    <w:rsid w:val="00193104"/>
    <w:rsid w:val="00193246"/>
    <w:rsid w:val="0019387B"/>
    <w:rsid w:val="001938C0"/>
    <w:rsid w:val="001939F2"/>
    <w:rsid w:val="001942EC"/>
    <w:rsid w:val="00194989"/>
    <w:rsid w:val="001954B9"/>
    <w:rsid w:val="0019592C"/>
    <w:rsid w:val="00196508"/>
    <w:rsid w:val="00196BBC"/>
    <w:rsid w:val="001973D0"/>
    <w:rsid w:val="00197DB8"/>
    <w:rsid w:val="001A0C8D"/>
    <w:rsid w:val="001A12CA"/>
    <w:rsid w:val="001A1AEF"/>
    <w:rsid w:val="001A1D26"/>
    <w:rsid w:val="001A1D80"/>
    <w:rsid w:val="001A1DD7"/>
    <w:rsid w:val="001A2218"/>
    <w:rsid w:val="001A2D29"/>
    <w:rsid w:val="001A3A31"/>
    <w:rsid w:val="001A4475"/>
    <w:rsid w:val="001A523C"/>
    <w:rsid w:val="001A5926"/>
    <w:rsid w:val="001A59AA"/>
    <w:rsid w:val="001A5C7F"/>
    <w:rsid w:val="001A5DA8"/>
    <w:rsid w:val="001A67B9"/>
    <w:rsid w:val="001A68B6"/>
    <w:rsid w:val="001A6F2B"/>
    <w:rsid w:val="001A73B6"/>
    <w:rsid w:val="001A7586"/>
    <w:rsid w:val="001A773F"/>
    <w:rsid w:val="001A7A06"/>
    <w:rsid w:val="001A7E37"/>
    <w:rsid w:val="001B06D0"/>
    <w:rsid w:val="001B177A"/>
    <w:rsid w:val="001B1AB7"/>
    <w:rsid w:val="001B2179"/>
    <w:rsid w:val="001B233E"/>
    <w:rsid w:val="001B249B"/>
    <w:rsid w:val="001B2719"/>
    <w:rsid w:val="001B2838"/>
    <w:rsid w:val="001B2EF6"/>
    <w:rsid w:val="001B2F5B"/>
    <w:rsid w:val="001B3245"/>
    <w:rsid w:val="001B35C0"/>
    <w:rsid w:val="001B3E08"/>
    <w:rsid w:val="001B4852"/>
    <w:rsid w:val="001B5771"/>
    <w:rsid w:val="001B5775"/>
    <w:rsid w:val="001B58FA"/>
    <w:rsid w:val="001B7046"/>
    <w:rsid w:val="001B70CD"/>
    <w:rsid w:val="001B7AA5"/>
    <w:rsid w:val="001B7C31"/>
    <w:rsid w:val="001B7E6D"/>
    <w:rsid w:val="001C0CF4"/>
    <w:rsid w:val="001C1165"/>
    <w:rsid w:val="001C1448"/>
    <w:rsid w:val="001C1579"/>
    <w:rsid w:val="001C1D0A"/>
    <w:rsid w:val="001C21CA"/>
    <w:rsid w:val="001C2F2D"/>
    <w:rsid w:val="001C33AC"/>
    <w:rsid w:val="001C3537"/>
    <w:rsid w:val="001C3825"/>
    <w:rsid w:val="001C4100"/>
    <w:rsid w:val="001C42B9"/>
    <w:rsid w:val="001C470C"/>
    <w:rsid w:val="001C4926"/>
    <w:rsid w:val="001C4EEE"/>
    <w:rsid w:val="001C52B3"/>
    <w:rsid w:val="001C5884"/>
    <w:rsid w:val="001C5D28"/>
    <w:rsid w:val="001C5DAF"/>
    <w:rsid w:val="001C6C1A"/>
    <w:rsid w:val="001C6D31"/>
    <w:rsid w:val="001C6E86"/>
    <w:rsid w:val="001C76F5"/>
    <w:rsid w:val="001C7C42"/>
    <w:rsid w:val="001C7F2A"/>
    <w:rsid w:val="001D07F7"/>
    <w:rsid w:val="001D0981"/>
    <w:rsid w:val="001D0C7C"/>
    <w:rsid w:val="001D0D5C"/>
    <w:rsid w:val="001D1376"/>
    <w:rsid w:val="001D1696"/>
    <w:rsid w:val="001D17C7"/>
    <w:rsid w:val="001D1B18"/>
    <w:rsid w:val="001D1CEA"/>
    <w:rsid w:val="001D1DF4"/>
    <w:rsid w:val="001D2A85"/>
    <w:rsid w:val="001D32ED"/>
    <w:rsid w:val="001D34DC"/>
    <w:rsid w:val="001D3566"/>
    <w:rsid w:val="001D3BF5"/>
    <w:rsid w:val="001D3E0F"/>
    <w:rsid w:val="001D493B"/>
    <w:rsid w:val="001D4B4C"/>
    <w:rsid w:val="001D5384"/>
    <w:rsid w:val="001D5A5B"/>
    <w:rsid w:val="001D649C"/>
    <w:rsid w:val="001D6C46"/>
    <w:rsid w:val="001D7587"/>
    <w:rsid w:val="001D7723"/>
    <w:rsid w:val="001D7CB0"/>
    <w:rsid w:val="001E0015"/>
    <w:rsid w:val="001E0223"/>
    <w:rsid w:val="001E0C8C"/>
    <w:rsid w:val="001E1162"/>
    <w:rsid w:val="001E12D0"/>
    <w:rsid w:val="001E14E8"/>
    <w:rsid w:val="001E1575"/>
    <w:rsid w:val="001E22FA"/>
    <w:rsid w:val="001E2FDF"/>
    <w:rsid w:val="001E3507"/>
    <w:rsid w:val="001E3A67"/>
    <w:rsid w:val="001E3A92"/>
    <w:rsid w:val="001E3CA0"/>
    <w:rsid w:val="001E5337"/>
    <w:rsid w:val="001E56D1"/>
    <w:rsid w:val="001E594C"/>
    <w:rsid w:val="001E5F0D"/>
    <w:rsid w:val="001E5FC0"/>
    <w:rsid w:val="001E60C6"/>
    <w:rsid w:val="001E650E"/>
    <w:rsid w:val="001E6E2A"/>
    <w:rsid w:val="001E70D3"/>
    <w:rsid w:val="001E7C0C"/>
    <w:rsid w:val="001E7D4B"/>
    <w:rsid w:val="001E7EAE"/>
    <w:rsid w:val="001F00E9"/>
    <w:rsid w:val="001F06E7"/>
    <w:rsid w:val="001F11E8"/>
    <w:rsid w:val="001F1A75"/>
    <w:rsid w:val="001F2075"/>
    <w:rsid w:val="001F2142"/>
    <w:rsid w:val="001F292C"/>
    <w:rsid w:val="001F2DEF"/>
    <w:rsid w:val="001F35B7"/>
    <w:rsid w:val="001F36CF"/>
    <w:rsid w:val="001F44D9"/>
    <w:rsid w:val="001F488C"/>
    <w:rsid w:val="001F4B87"/>
    <w:rsid w:val="001F4F48"/>
    <w:rsid w:val="001F4FB5"/>
    <w:rsid w:val="001F5007"/>
    <w:rsid w:val="001F509A"/>
    <w:rsid w:val="001F53E3"/>
    <w:rsid w:val="001F54E5"/>
    <w:rsid w:val="001F55E2"/>
    <w:rsid w:val="001F5D4F"/>
    <w:rsid w:val="001F60BD"/>
    <w:rsid w:val="001F67CB"/>
    <w:rsid w:val="001F7470"/>
    <w:rsid w:val="001F7B40"/>
    <w:rsid w:val="001F7E8F"/>
    <w:rsid w:val="00200223"/>
    <w:rsid w:val="0020099B"/>
    <w:rsid w:val="00200BEC"/>
    <w:rsid w:val="00200DD0"/>
    <w:rsid w:val="00201161"/>
    <w:rsid w:val="0020127C"/>
    <w:rsid w:val="0020193A"/>
    <w:rsid w:val="00201C06"/>
    <w:rsid w:val="00201EF4"/>
    <w:rsid w:val="00201F4D"/>
    <w:rsid w:val="0020320F"/>
    <w:rsid w:val="00203C50"/>
    <w:rsid w:val="002047D9"/>
    <w:rsid w:val="00204911"/>
    <w:rsid w:val="00204959"/>
    <w:rsid w:val="00204C05"/>
    <w:rsid w:val="00205792"/>
    <w:rsid w:val="00205A0A"/>
    <w:rsid w:val="00205DC1"/>
    <w:rsid w:val="00205EB8"/>
    <w:rsid w:val="00206477"/>
    <w:rsid w:val="0020650F"/>
    <w:rsid w:val="0020686E"/>
    <w:rsid w:val="00206A4E"/>
    <w:rsid w:val="00207C13"/>
    <w:rsid w:val="00207CB4"/>
    <w:rsid w:val="00207F84"/>
    <w:rsid w:val="00210036"/>
    <w:rsid w:val="00210116"/>
    <w:rsid w:val="0021030E"/>
    <w:rsid w:val="002103DD"/>
    <w:rsid w:val="00210403"/>
    <w:rsid w:val="002108FC"/>
    <w:rsid w:val="00210AF9"/>
    <w:rsid w:val="00210B20"/>
    <w:rsid w:val="00210BE8"/>
    <w:rsid w:val="00211869"/>
    <w:rsid w:val="00211E90"/>
    <w:rsid w:val="002126F5"/>
    <w:rsid w:val="002129EF"/>
    <w:rsid w:val="00212A33"/>
    <w:rsid w:val="00212E3A"/>
    <w:rsid w:val="0021334D"/>
    <w:rsid w:val="0021372A"/>
    <w:rsid w:val="002137F6"/>
    <w:rsid w:val="00213972"/>
    <w:rsid w:val="00213CB2"/>
    <w:rsid w:val="00214069"/>
    <w:rsid w:val="0021413C"/>
    <w:rsid w:val="00215B1B"/>
    <w:rsid w:val="00215C04"/>
    <w:rsid w:val="00216023"/>
    <w:rsid w:val="0021740E"/>
    <w:rsid w:val="00217866"/>
    <w:rsid w:val="002200FE"/>
    <w:rsid w:val="00220499"/>
    <w:rsid w:val="0022065F"/>
    <w:rsid w:val="00220BA9"/>
    <w:rsid w:val="00221674"/>
    <w:rsid w:val="002220A0"/>
    <w:rsid w:val="002224AD"/>
    <w:rsid w:val="00222C10"/>
    <w:rsid w:val="00223561"/>
    <w:rsid w:val="00223FC2"/>
    <w:rsid w:val="0022440F"/>
    <w:rsid w:val="00225398"/>
    <w:rsid w:val="00226FAD"/>
    <w:rsid w:val="00227310"/>
    <w:rsid w:val="00227408"/>
    <w:rsid w:val="002274A2"/>
    <w:rsid w:val="00227828"/>
    <w:rsid w:val="00227F4D"/>
    <w:rsid w:val="002309B5"/>
    <w:rsid w:val="00230F80"/>
    <w:rsid w:val="002310E1"/>
    <w:rsid w:val="002313FE"/>
    <w:rsid w:val="00232560"/>
    <w:rsid w:val="002327EE"/>
    <w:rsid w:val="00232D6A"/>
    <w:rsid w:val="00233AC1"/>
    <w:rsid w:val="002341D2"/>
    <w:rsid w:val="00234BC2"/>
    <w:rsid w:val="00234DEA"/>
    <w:rsid w:val="0023529C"/>
    <w:rsid w:val="002357A9"/>
    <w:rsid w:val="0023584E"/>
    <w:rsid w:val="00235EB1"/>
    <w:rsid w:val="0023674E"/>
    <w:rsid w:val="00240074"/>
    <w:rsid w:val="00240550"/>
    <w:rsid w:val="002412E3"/>
    <w:rsid w:val="002416AE"/>
    <w:rsid w:val="002417C0"/>
    <w:rsid w:val="002418FE"/>
    <w:rsid w:val="0024193E"/>
    <w:rsid w:val="00241DA1"/>
    <w:rsid w:val="00242139"/>
    <w:rsid w:val="002421F4"/>
    <w:rsid w:val="002434BD"/>
    <w:rsid w:val="00243649"/>
    <w:rsid w:val="00243C70"/>
    <w:rsid w:val="00243DA6"/>
    <w:rsid w:val="0024462F"/>
    <w:rsid w:val="00245555"/>
    <w:rsid w:val="00245562"/>
    <w:rsid w:val="002458CF"/>
    <w:rsid w:val="002459A3"/>
    <w:rsid w:val="00245D38"/>
    <w:rsid w:val="00245DD7"/>
    <w:rsid w:val="002465CD"/>
    <w:rsid w:val="00247130"/>
    <w:rsid w:val="00247376"/>
    <w:rsid w:val="002474CB"/>
    <w:rsid w:val="0024786B"/>
    <w:rsid w:val="002479BC"/>
    <w:rsid w:val="00250A9C"/>
    <w:rsid w:val="00250EE7"/>
    <w:rsid w:val="00250F94"/>
    <w:rsid w:val="00252508"/>
    <w:rsid w:val="0025254C"/>
    <w:rsid w:val="0025266D"/>
    <w:rsid w:val="00252D7A"/>
    <w:rsid w:val="0025312F"/>
    <w:rsid w:val="00253195"/>
    <w:rsid w:val="002532EE"/>
    <w:rsid w:val="0025494A"/>
    <w:rsid w:val="002549E0"/>
    <w:rsid w:val="00255E02"/>
    <w:rsid w:val="00256538"/>
    <w:rsid w:val="00256873"/>
    <w:rsid w:val="00256CF5"/>
    <w:rsid w:val="002576FE"/>
    <w:rsid w:val="00257778"/>
    <w:rsid w:val="00257A17"/>
    <w:rsid w:val="00257AA5"/>
    <w:rsid w:val="002601AE"/>
    <w:rsid w:val="002611A0"/>
    <w:rsid w:val="00261250"/>
    <w:rsid w:val="0026176A"/>
    <w:rsid w:val="0026246C"/>
    <w:rsid w:val="00262657"/>
    <w:rsid w:val="002626E8"/>
    <w:rsid w:val="0026373D"/>
    <w:rsid w:val="002647F7"/>
    <w:rsid w:val="0026498F"/>
    <w:rsid w:val="00265294"/>
    <w:rsid w:val="0026572D"/>
    <w:rsid w:val="002658EE"/>
    <w:rsid w:val="00265A7E"/>
    <w:rsid w:val="00265C5D"/>
    <w:rsid w:val="002668BA"/>
    <w:rsid w:val="002668C0"/>
    <w:rsid w:val="002669CA"/>
    <w:rsid w:val="002671C2"/>
    <w:rsid w:val="00267251"/>
    <w:rsid w:val="002674D2"/>
    <w:rsid w:val="002706E0"/>
    <w:rsid w:val="0027094B"/>
    <w:rsid w:val="0027148B"/>
    <w:rsid w:val="00271FF2"/>
    <w:rsid w:val="00272D6F"/>
    <w:rsid w:val="002740FA"/>
    <w:rsid w:val="002746A0"/>
    <w:rsid w:val="00274A2A"/>
    <w:rsid w:val="00274DE1"/>
    <w:rsid w:val="002752E4"/>
    <w:rsid w:val="00275611"/>
    <w:rsid w:val="00275A69"/>
    <w:rsid w:val="0027617E"/>
    <w:rsid w:val="00276619"/>
    <w:rsid w:val="0027671D"/>
    <w:rsid w:val="00276739"/>
    <w:rsid w:val="00276CC0"/>
    <w:rsid w:val="00276EE1"/>
    <w:rsid w:val="00277818"/>
    <w:rsid w:val="00277CB2"/>
    <w:rsid w:val="00277DB7"/>
    <w:rsid w:val="002804AF"/>
    <w:rsid w:val="00280C27"/>
    <w:rsid w:val="002815A0"/>
    <w:rsid w:val="00281A5E"/>
    <w:rsid w:val="00281E57"/>
    <w:rsid w:val="00281F5F"/>
    <w:rsid w:val="00282192"/>
    <w:rsid w:val="00282515"/>
    <w:rsid w:val="002825F3"/>
    <w:rsid w:val="002829CC"/>
    <w:rsid w:val="00282DB4"/>
    <w:rsid w:val="002831A0"/>
    <w:rsid w:val="0028395D"/>
    <w:rsid w:val="00283A01"/>
    <w:rsid w:val="00283CFD"/>
    <w:rsid w:val="00283D23"/>
    <w:rsid w:val="00283E36"/>
    <w:rsid w:val="00283F55"/>
    <w:rsid w:val="00284DD1"/>
    <w:rsid w:val="0028580A"/>
    <w:rsid w:val="00286B8D"/>
    <w:rsid w:val="00286FED"/>
    <w:rsid w:val="00287005"/>
    <w:rsid w:val="00287934"/>
    <w:rsid w:val="00287C9E"/>
    <w:rsid w:val="00287F27"/>
    <w:rsid w:val="00290699"/>
    <w:rsid w:val="00290E2A"/>
    <w:rsid w:val="00290EFD"/>
    <w:rsid w:val="00291319"/>
    <w:rsid w:val="00291770"/>
    <w:rsid w:val="00291793"/>
    <w:rsid w:val="00292117"/>
    <w:rsid w:val="00292452"/>
    <w:rsid w:val="00292932"/>
    <w:rsid w:val="00292CC6"/>
    <w:rsid w:val="00292EA8"/>
    <w:rsid w:val="002935C3"/>
    <w:rsid w:val="0029366A"/>
    <w:rsid w:val="00294576"/>
    <w:rsid w:val="00294D1E"/>
    <w:rsid w:val="00294E1A"/>
    <w:rsid w:val="00294E5E"/>
    <w:rsid w:val="00294EA5"/>
    <w:rsid w:val="002952CD"/>
    <w:rsid w:val="002952EB"/>
    <w:rsid w:val="002955CA"/>
    <w:rsid w:val="002958F0"/>
    <w:rsid w:val="0029591B"/>
    <w:rsid w:val="00295E37"/>
    <w:rsid w:val="00295E5E"/>
    <w:rsid w:val="00296050"/>
    <w:rsid w:val="002962F4"/>
    <w:rsid w:val="00296600"/>
    <w:rsid w:val="00296834"/>
    <w:rsid w:val="002969CD"/>
    <w:rsid w:val="00296CDC"/>
    <w:rsid w:val="00296F79"/>
    <w:rsid w:val="002972CD"/>
    <w:rsid w:val="00297621"/>
    <w:rsid w:val="002977F1"/>
    <w:rsid w:val="002978DD"/>
    <w:rsid w:val="00297964"/>
    <w:rsid w:val="00297A1D"/>
    <w:rsid w:val="00297B28"/>
    <w:rsid w:val="002A0C39"/>
    <w:rsid w:val="002A1522"/>
    <w:rsid w:val="002A248A"/>
    <w:rsid w:val="002A2879"/>
    <w:rsid w:val="002A2F2E"/>
    <w:rsid w:val="002A5066"/>
    <w:rsid w:val="002A5896"/>
    <w:rsid w:val="002A591C"/>
    <w:rsid w:val="002A5E7B"/>
    <w:rsid w:val="002A6669"/>
    <w:rsid w:val="002A6676"/>
    <w:rsid w:val="002A7584"/>
    <w:rsid w:val="002A7709"/>
    <w:rsid w:val="002A7D56"/>
    <w:rsid w:val="002A7FFB"/>
    <w:rsid w:val="002B04C0"/>
    <w:rsid w:val="002B0900"/>
    <w:rsid w:val="002B0D13"/>
    <w:rsid w:val="002B11DC"/>
    <w:rsid w:val="002B2527"/>
    <w:rsid w:val="002B2A6B"/>
    <w:rsid w:val="002B30A8"/>
    <w:rsid w:val="002B4285"/>
    <w:rsid w:val="002B4BFA"/>
    <w:rsid w:val="002B4F02"/>
    <w:rsid w:val="002B56E8"/>
    <w:rsid w:val="002B5972"/>
    <w:rsid w:val="002B5E3E"/>
    <w:rsid w:val="002B6335"/>
    <w:rsid w:val="002B7088"/>
    <w:rsid w:val="002B71CE"/>
    <w:rsid w:val="002B744E"/>
    <w:rsid w:val="002B7A8E"/>
    <w:rsid w:val="002C0492"/>
    <w:rsid w:val="002C08BA"/>
    <w:rsid w:val="002C17BE"/>
    <w:rsid w:val="002C1A5E"/>
    <w:rsid w:val="002C1B5E"/>
    <w:rsid w:val="002C23D6"/>
    <w:rsid w:val="002C23E2"/>
    <w:rsid w:val="002C274D"/>
    <w:rsid w:val="002C2AB4"/>
    <w:rsid w:val="002C2C43"/>
    <w:rsid w:val="002C333F"/>
    <w:rsid w:val="002C3AED"/>
    <w:rsid w:val="002C463B"/>
    <w:rsid w:val="002C4A79"/>
    <w:rsid w:val="002C4AA2"/>
    <w:rsid w:val="002C4C80"/>
    <w:rsid w:val="002C4CA7"/>
    <w:rsid w:val="002C5F5F"/>
    <w:rsid w:val="002C6523"/>
    <w:rsid w:val="002C67D5"/>
    <w:rsid w:val="002C6A48"/>
    <w:rsid w:val="002C6B68"/>
    <w:rsid w:val="002C75EC"/>
    <w:rsid w:val="002C79B3"/>
    <w:rsid w:val="002D00EC"/>
    <w:rsid w:val="002D039C"/>
    <w:rsid w:val="002D1556"/>
    <w:rsid w:val="002D1672"/>
    <w:rsid w:val="002D1D8A"/>
    <w:rsid w:val="002D20E5"/>
    <w:rsid w:val="002D22C2"/>
    <w:rsid w:val="002D2A52"/>
    <w:rsid w:val="002D2AA7"/>
    <w:rsid w:val="002D3156"/>
    <w:rsid w:val="002D395D"/>
    <w:rsid w:val="002D3A31"/>
    <w:rsid w:val="002D3D7E"/>
    <w:rsid w:val="002D40CB"/>
    <w:rsid w:val="002D4B9A"/>
    <w:rsid w:val="002D4FB2"/>
    <w:rsid w:val="002D52ED"/>
    <w:rsid w:val="002D594D"/>
    <w:rsid w:val="002D59C9"/>
    <w:rsid w:val="002D5C2D"/>
    <w:rsid w:val="002D6E87"/>
    <w:rsid w:val="002D7334"/>
    <w:rsid w:val="002D7B4A"/>
    <w:rsid w:val="002D7FE9"/>
    <w:rsid w:val="002E0590"/>
    <w:rsid w:val="002E0987"/>
    <w:rsid w:val="002E0D2A"/>
    <w:rsid w:val="002E0F07"/>
    <w:rsid w:val="002E14DC"/>
    <w:rsid w:val="002E174D"/>
    <w:rsid w:val="002E2D81"/>
    <w:rsid w:val="002E2DF5"/>
    <w:rsid w:val="002E2FC2"/>
    <w:rsid w:val="002E31E2"/>
    <w:rsid w:val="002E33D8"/>
    <w:rsid w:val="002E351A"/>
    <w:rsid w:val="002E3635"/>
    <w:rsid w:val="002E4244"/>
    <w:rsid w:val="002E42D0"/>
    <w:rsid w:val="002E49DD"/>
    <w:rsid w:val="002E4A9D"/>
    <w:rsid w:val="002E4D3F"/>
    <w:rsid w:val="002E5762"/>
    <w:rsid w:val="002E5DD9"/>
    <w:rsid w:val="002E62E2"/>
    <w:rsid w:val="002E6F05"/>
    <w:rsid w:val="002E6F0F"/>
    <w:rsid w:val="002E7024"/>
    <w:rsid w:val="002E7652"/>
    <w:rsid w:val="002E7A0B"/>
    <w:rsid w:val="002F015A"/>
    <w:rsid w:val="002F0225"/>
    <w:rsid w:val="002F04FE"/>
    <w:rsid w:val="002F0C43"/>
    <w:rsid w:val="002F0CEE"/>
    <w:rsid w:val="002F0D1C"/>
    <w:rsid w:val="002F1565"/>
    <w:rsid w:val="002F1804"/>
    <w:rsid w:val="002F190B"/>
    <w:rsid w:val="002F1A77"/>
    <w:rsid w:val="002F1ADA"/>
    <w:rsid w:val="002F1DCE"/>
    <w:rsid w:val="002F28E7"/>
    <w:rsid w:val="002F2B50"/>
    <w:rsid w:val="002F33F2"/>
    <w:rsid w:val="002F3A02"/>
    <w:rsid w:val="002F3BDF"/>
    <w:rsid w:val="002F42AB"/>
    <w:rsid w:val="002F436C"/>
    <w:rsid w:val="002F48C5"/>
    <w:rsid w:val="002F48F5"/>
    <w:rsid w:val="002F49C9"/>
    <w:rsid w:val="002F4BE4"/>
    <w:rsid w:val="002F4DB1"/>
    <w:rsid w:val="002F51E6"/>
    <w:rsid w:val="002F52DE"/>
    <w:rsid w:val="002F5765"/>
    <w:rsid w:val="002F5BF5"/>
    <w:rsid w:val="002F5D28"/>
    <w:rsid w:val="002F6271"/>
    <w:rsid w:val="002F6369"/>
    <w:rsid w:val="002F63BE"/>
    <w:rsid w:val="002F68BD"/>
    <w:rsid w:val="002F68CD"/>
    <w:rsid w:val="002F6AB9"/>
    <w:rsid w:val="002F6CE2"/>
    <w:rsid w:val="002F74D0"/>
    <w:rsid w:val="002F77B9"/>
    <w:rsid w:val="002F7B85"/>
    <w:rsid w:val="002F7C19"/>
    <w:rsid w:val="002F7D45"/>
    <w:rsid w:val="00300089"/>
    <w:rsid w:val="00300257"/>
    <w:rsid w:val="00300617"/>
    <w:rsid w:val="00300B0C"/>
    <w:rsid w:val="00300B24"/>
    <w:rsid w:val="003014AB"/>
    <w:rsid w:val="0030170C"/>
    <w:rsid w:val="00302407"/>
    <w:rsid w:val="00302711"/>
    <w:rsid w:val="003029B8"/>
    <w:rsid w:val="00302DA4"/>
    <w:rsid w:val="00303038"/>
    <w:rsid w:val="00303719"/>
    <w:rsid w:val="00303A8F"/>
    <w:rsid w:val="003041D5"/>
    <w:rsid w:val="00304F9A"/>
    <w:rsid w:val="003062DC"/>
    <w:rsid w:val="003066CC"/>
    <w:rsid w:val="0030683C"/>
    <w:rsid w:val="00306CB4"/>
    <w:rsid w:val="00306D51"/>
    <w:rsid w:val="003074BC"/>
    <w:rsid w:val="003076D7"/>
    <w:rsid w:val="00307FE2"/>
    <w:rsid w:val="00310036"/>
    <w:rsid w:val="0031012F"/>
    <w:rsid w:val="00310360"/>
    <w:rsid w:val="0031092C"/>
    <w:rsid w:val="00310B93"/>
    <w:rsid w:val="003110D2"/>
    <w:rsid w:val="003112AE"/>
    <w:rsid w:val="00311BEB"/>
    <w:rsid w:val="00311DF0"/>
    <w:rsid w:val="00312DEF"/>
    <w:rsid w:val="0031398E"/>
    <w:rsid w:val="0031410C"/>
    <w:rsid w:val="00314509"/>
    <w:rsid w:val="003149AA"/>
    <w:rsid w:val="00314AD5"/>
    <w:rsid w:val="0031535C"/>
    <w:rsid w:val="00315F9D"/>
    <w:rsid w:val="00316575"/>
    <w:rsid w:val="00316A22"/>
    <w:rsid w:val="003177CE"/>
    <w:rsid w:val="003201EE"/>
    <w:rsid w:val="00320B32"/>
    <w:rsid w:val="00320C96"/>
    <w:rsid w:val="00320D5A"/>
    <w:rsid w:val="00320EE3"/>
    <w:rsid w:val="0032142E"/>
    <w:rsid w:val="00321D71"/>
    <w:rsid w:val="00322CBE"/>
    <w:rsid w:val="00323DA3"/>
    <w:rsid w:val="00323E29"/>
    <w:rsid w:val="00324911"/>
    <w:rsid w:val="00324D98"/>
    <w:rsid w:val="00325675"/>
    <w:rsid w:val="00325936"/>
    <w:rsid w:val="00325B65"/>
    <w:rsid w:val="00326162"/>
    <w:rsid w:val="003263A9"/>
    <w:rsid w:val="003264B0"/>
    <w:rsid w:val="00326934"/>
    <w:rsid w:val="00327448"/>
    <w:rsid w:val="00327663"/>
    <w:rsid w:val="003277B6"/>
    <w:rsid w:val="00327895"/>
    <w:rsid w:val="00327CE6"/>
    <w:rsid w:val="003303BE"/>
    <w:rsid w:val="00330BBC"/>
    <w:rsid w:val="00330E3A"/>
    <w:rsid w:val="00331201"/>
    <w:rsid w:val="00331406"/>
    <w:rsid w:val="00331B68"/>
    <w:rsid w:val="00332A86"/>
    <w:rsid w:val="00332C03"/>
    <w:rsid w:val="0033451A"/>
    <w:rsid w:val="00334BD2"/>
    <w:rsid w:val="00335325"/>
    <w:rsid w:val="00335900"/>
    <w:rsid w:val="0033592F"/>
    <w:rsid w:val="00335C1F"/>
    <w:rsid w:val="00335C46"/>
    <w:rsid w:val="00336182"/>
    <w:rsid w:val="0033682D"/>
    <w:rsid w:val="00336C61"/>
    <w:rsid w:val="003375B9"/>
    <w:rsid w:val="00337913"/>
    <w:rsid w:val="003379BC"/>
    <w:rsid w:val="00337D7E"/>
    <w:rsid w:val="00340231"/>
    <w:rsid w:val="00340725"/>
    <w:rsid w:val="00341098"/>
    <w:rsid w:val="003410ED"/>
    <w:rsid w:val="00342D42"/>
    <w:rsid w:val="00344113"/>
    <w:rsid w:val="0034538A"/>
    <w:rsid w:val="003453B3"/>
    <w:rsid w:val="00345769"/>
    <w:rsid w:val="0034582D"/>
    <w:rsid w:val="00345950"/>
    <w:rsid w:val="00345E2F"/>
    <w:rsid w:val="003461BF"/>
    <w:rsid w:val="003467EE"/>
    <w:rsid w:val="00347B23"/>
    <w:rsid w:val="00347F28"/>
    <w:rsid w:val="00350206"/>
    <w:rsid w:val="003508A3"/>
    <w:rsid w:val="00350EB2"/>
    <w:rsid w:val="00351059"/>
    <w:rsid w:val="003518D5"/>
    <w:rsid w:val="00351FF9"/>
    <w:rsid w:val="003526EF"/>
    <w:rsid w:val="00352919"/>
    <w:rsid w:val="00352B72"/>
    <w:rsid w:val="00352D6A"/>
    <w:rsid w:val="0035421F"/>
    <w:rsid w:val="00354513"/>
    <w:rsid w:val="003549A8"/>
    <w:rsid w:val="00355248"/>
    <w:rsid w:val="0035593E"/>
    <w:rsid w:val="00355C15"/>
    <w:rsid w:val="00355E7D"/>
    <w:rsid w:val="0035699A"/>
    <w:rsid w:val="00356BF3"/>
    <w:rsid w:val="0035771E"/>
    <w:rsid w:val="00357856"/>
    <w:rsid w:val="00360087"/>
    <w:rsid w:val="003601F4"/>
    <w:rsid w:val="00360729"/>
    <w:rsid w:val="00360AA7"/>
    <w:rsid w:val="00360C51"/>
    <w:rsid w:val="00360DE9"/>
    <w:rsid w:val="003611AC"/>
    <w:rsid w:val="003614AE"/>
    <w:rsid w:val="003616C5"/>
    <w:rsid w:val="00361AEF"/>
    <w:rsid w:val="00361C31"/>
    <w:rsid w:val="0036211D"/>
    <w:rsid w:val="00362120"/>
    <w:rsid w:val="00362146"/>
    <w:rsid w:val="00362913"/>
    <w:rsid w:val="00362B06"/>
    <w:rsid w:val="00362B9B"/>
    <w:rsid w:val="003630FC"/>
    <w:rsid w:val="00363395"/>
    <w:rsid w:val="003637FC"/>
    <w:rsid w:val="00363E33"/>
    <w:rsid w:val="00363F7D"/>
    <w:rsid w:val="0036425B"/>
    <w:rsid w:val="00364939"/>
    <w:rsid w:val="00365AA3"/>
    <w:rsid w:val="00366522"/>
    <w:rsid w:val="00366C4C"/>
    <w:rsid w:val="003670FB"/>
    <w:rsid w:val="003702B5"/>
    <w:rsid w:val="00370B6F"/>
    <w:rsid w:val="00370C93"/>
    <w:rsid w:val="00370FD1"/>
    <w:rsid w:val="0037157E"/>
    <w:rsid w:val="003718E0"/>
    <w:rsid w:val="00371AB9"/>
    <w:rsid w:val="00372593"/>
    <w:rsid w:val="003727F2"/>
    <w:rsid w:val="0037280E"/>
    <w:rsid w:val="00372A74"/>
    <w:rsid w:val="0037321C"/>
    <w:rsid w:val="003733DB"/>
    <w:rsid w:val="00373D8D"/>
    <w:rsid w:val="00374EC0"/>
    <w:rsid w:val="00375496"/>
    <w:rsid w:val="003759BC"/>
    <w:rsid w:val="00375D28"/>
    <w:rsid w:val="00375D85"/>
    <w:rsid w:val="003767E0"/>
    <w:rsid w:val="00376BB8"/>
    <w:rsid w:val="003777D1"/>
    <w:rsid w:val="00377972"/>
    <w:rsid w:val="00377D24"/>
    <w:rsid w:val="00380032"/>
    <w:rsid w:val="00380113"/>
    <w:rsid w:val="0038032D"/>
    <w:rsid w:val="003811A7"/>
    <w:rsid w:val="003813F4"/>
    <w:rsid w:val="00381E03"/>
    <w:rsid w:val="003825F1"/>
    <w:rsid w:val="00382655"/>
    <w:rsid w:val="00382701"/>
    <w:rsid w:val="00382935"/>
    <w:rsid w:val="003829BF"/>
    <w:rsid w:val="00382F75"/>
    <w:rsid w:val="0038344B"/>
    <w:rsid w:val="003834CC"/>
    <w:rsid w:val="0038380C"/>
    <w:rsid w:val="00383924"/>
    <w:rsid w:val="00385CDC"/>
    <w:rsid w:val="00385D67"/>
    <w:rsid w:val="00390094"/>
    <w:rsid w:val="0039025F"/>
    <w:rsid w:val="0039036B"/>
    <w:rsid w:val="0039105B"/>
    <w:rsid w:val="00391E05"/>
    <w:rsid w:val="00392AA2"/>
    <w:rsid w:val="00392B0E"/>
    <w:rsid w:val="00393180"/>
    <w:rsid w:val="0039339B"/>
    <w:rsid w:val="0039429D"/>
    <w:rsid w:val="003946C2"/>
    <w:rsid w:val="0039497C"/>
    <w:rsid w:val="0039522E"/>
    <w:rsid w:val="003960BC"/>
    <w:rsid w:val="003963EC"/>
    <w:rsid w:val="003A05B8"/>
    <w:rsid w:val="003A19DA"/>
    <w:rsid w:val="003A25F6"/>
    <w:rsid w:val="003A27FC"/>
    <w:rsid w:val="003A28D7"/>
    <w:rsid w:val="003A2CCE"/>
    <w:rsid w:val="003A2D96"/>
    <w:rsid w:val="003A324F"/>
    <w:rsid w:val="003A3B6F"/>
    <w:rsid w:val="003A3E16"/>
    <w:rsid w:val="003A3E71"/>
    <w:rsid w:val="003A4C31"/>
    <w:rsid w:val="003A4C9A"/>
    <w:rsid w:val="003A51E3"/>
    <w:rsid w:val="003A5710"/>
    <w:rsid w:val="003A5C76"/>
    <w:rsid w:val="003A63E6"/>
    <w:rsid w:val="003A6451"/>
    <w:rsid w:val="003A6461"/>
    <w:rsid w:val="003A7012"/>
    <w:rsid w:val="003A74F1"/>
    <w:rsid w:val="003A750E"/>
    <w:rsid w:val="003A7556"/>
    <w:rsid w:val="003A7B99"/>
    <w:rsid w:val="003B06BE"/>
    <w:rsid w:val="003B0720"/>
    <w:rsid w:val="003B0C3D"/>
    <w:rsid w:val="003B0E3F"/>
    <w:rsid w:val="003B1436"/>
    <w:rsid w:val="003B183D"/>
    <w:rsid w:val="003B1ACE"/>
    <w:rsid w:val="003B2825"/>
    <w:rsid w:val="003B2F84"/>
    <w:rsid w:val="003B3F22"/>
    <w:rsid w:val="003B49CB"/>
    <w:rsid w:val="003B4C0A"/>
    <w:rsid w:val="003B4F62"/>
    <w:rsid w:val="003B538D"/>
    <w:rsid w:val="003B5CDE"/>
    <w:rsid w:val="003B636F"/>
    <w:rsid w:val="003B6680"/>
    <w:rsid w:val="003B7239"/>
    <w:rsid w:val="003B770F"/>
    <w:rsid w:val="003B7B8E"/>
    <w:rsid w:val="003B7E96"/>
    <w:rsid w:val="003C08F2"/>
    <w:rsid w:val="003C1252"/>
    <w:rsid w:val="003C152E"/>
    <w:rsid w:val="003C1A3B"/>
    <w:rsid w:val="003C28FE"/>
    <w:rsid w:val="003C3143"/>
    <w:rsid w:val="003C3850"/>
    <w:rsid w:val="003C4039"/>
    <w:rsid w:val="003C4278"/>
    <w:rsid w:val="003C554A"/>
    <w:rsid w:val="003C554D"/>
    <w:rsid w:val="003C5C71"/>
    <w:rsid w:val="003C6577"/>
    <w:rsid w:val="003C6A59"/>
    <w:rsid w:val="003C706D"/>
    <w:rsid w:val="003C7105"/>
    <w:rsid w:val="003C7379"/>
    <w:rsid w:val="003C7459"/>
    <w:rsid w:val="003C7A10"/>
    <w:rsid w:val="003C7ADB"/>
    <w:rsid w:val="003D1006"/>
    <w:rsid w:val="003D1015"/>
    <w:rsid w:val="003D119F"/>
    <w:rsid w:val="003D12DA"/>
    <w:rsid w:val="003D1352"/>
    <w:rsid w:val="003D176E"/>
    <w:rsid w:val="003D1B31"/>
    <w:rsid w:val="003D248D"/>
    <w:rsid w:val="003D3DB9"/>
    <w:rsid w:val="003D43D8"/>
    <w:rsid w:val="003D47C9"/>
    <w:rsid w:val="003D49F1"/>
    <w:rsid w:val="003D4AA1"/>
    <w:rsid w:val="003D4B4E"/>
    <w:rsid w:val="003D4BC6"/>
    <w:rsid w:val="003D5767"/>
    <w:rsid w:val="003D580D"/>
    <w:rsid w:val="003D5850"/>
    <w:rsid w:val="003D59B9"/>
    <w:rsid w:val="003D5CA7"/>
    <w:rsid w:val="003D64C8"/>
    <w:rsid w:val="003D64D5"/>
    <w:rsid w:val="003D674F"/>
    <w:rsid w:val="003D68BE"/>
    <w:rsid w:val="003D78E4"/>
    <w:rsid w:val="003D7930"/>
    <w:rsid w:val="003E004A"/>
    <w:rsid w:val="003E138A"/>
    <w:rsid w:val="003E16A2"/>
    <w:rsid w:val="003E189A"/>
    <w:rsid w:val="003E18B5"/>
    <w:rsid w:val="003E1F8E"/>
    <w:rsid w:val="003E2327"/>
    <w:rsid w:val="003E2393"/>
    <w:rsid w:val="003E24AE"/>
    <w:rsid w:val="003E26C6"/>
    <w:rsid w:val="003E27CF"/>
    <w:rsid w:val="003E309B"/>
    <w:rsid w:val="003E3332"/>
    <w:rsid w:val="003E365A"/>
    <w:rsid w:val="003E4288"/>
    <w:rsid w:val="003E4989"/>
    <w:rsid w:val="003E498F"/>
    <w:rsid w:val="003E522A"/>
    <w:rsid w:val="003E53C2"/>
    <w:rsid w:val="003E5480"/>
    <w:rsid w:val="003E5553"/>
    <w:rsid w:val="003E5AB7"/>
    <w:rsid w:val="003E5C7E"/>
    <w:rsid w:val="003E64CA"/>
    <w:rsid w:val="003E6FDE"/>
    <w:rsid w:val="003E70FA"/>
    <w:rsid w:val="003E717E"/>
    <w:rsid w:val="003E75B8"/>
    <w:rsid w:val="003E7921"/>
    <w:rsid w:val="003E7D1D"/>
    <w:rsid w:val="003F00D5"/>
    <w:rsid w:val="003F0342"/>
    <w:rsid w:val="003F14D1"/>
    <w:rsid w:val="003F1705"/>
    <w:rsid w:val="003F1740"/>
    <w:rsid w:val="003F17DE"/>
    <w:rsid w:val="003F1F30"/>
    <w:rsid w:val="003F1F89"/>
    <w:rsid w:val="003F2034"/>
    <w:rsid w:val="003F2A33"/>
    <w:rsid w:val="003F2D0E"/>
    <w:rsid w:val="003F2F96"/>
    <w:rsid w:val="003F3B2E"/>
    <w:rsid w:val="003F4347"/>
    <w:rsid w:val="003F474D"/>
    <w:rsid w:val="003F4C7A"/>
    <w:rsid w:val="003F4ECB"/>
    <w:rsid w:val="003F5010"/>
    <w:rsid w:val="003F5256"/>
    <w:rsid w:val="003F54FE"/>
    <w:rsid w:val="003F5549"/>
    <w:rsid w:val="003F5562"/>
    <w:rsid w:val="003F686F"/>
    <w:rsid w:val="003F6EDD"/>
    <w:rsid w:val="003F6FF9"/>
    <w:rsid w:val="003F7196"/>
    <w:rsid w:val="003F78D1"/>
    <w:rsid w:val="004000ED"/>
    <w:rsid w:val="004005AD"/>
    <w:rsid w:val="004007D0"/>
    <w:rsid w:val="00400A4C"/>
    <w:rsid w:val="00400BC4"/>
    <w:rsid w:val="00400E5F"/>
    <w:rsid w:val="0040100F"/>
    <w:rsid w:val="004010D2"/>
    <w:rsid w:val="004011EB"/>
    <w:rsid w:val="00401975"/>
    <w:rsid w:val="00401D15"/>
    <w:rsid w:val="00402414"/>
    <w:rsid w:val="00402934"/>
    <w:rsid w:val="00402DAA"/>
    <w:rsid w:val="00403180"/>
    <w:rsid w:val="00403808"/>
    <w:rsid w:val="00403F93"/>
    <w:rsid w:val="00403FD1"/>
    <w:rsid w:val="004040CD"/>
    <w:rsid w:val="00404535"/>
    <w:rsid w:val="00404CD0"/>
    <w:rsid w:val="00404DC8"/>
    <w:rsid w:val="00405037"/>
    <w:rsid w:val="0040558F"/>
    <w:rsid w:val="00405765"/>
    <w:rsid w:val="00406F6E"/>
    <w:rsid w:val="00407044"/>
    <w:rsid w:val="004071B6"/>
    <w:rsid w:val="00407962"/>
    <w:rsid w:val="00407C95"/>
    <w:rsid w:val="00407E0A"/>
    <w:rsid w:val="00407F4C"/>
    <w:rsid w:val="00410784"/>
    <w:rsid w:val="00410EB0"/>
    <w:rsid w:val="00411329"/>
    <w:rsid w:val="00411511"/>
    <w:rsid w:val="004117B3"/>
    <w:rsid w:val="00412047"/>
    <w:rsid w:val="0041253D"/>
    <w:rsid w:val="00413759"/>
    <w:rsid w:val="004138A1"/>
    <w:rsid w:val="004138B9"/>
    <w:rsid w:val="00413A25"/>
    <w:rsid w:val="00413C9F"/>
    <w:rsid w:val="00414367"/>
    <w:rsid w:val="0041456F"/>
    <w:rsid w:val="004146AB"/>
    <w:rsid w:val="004148D1"/>
    <w:rsid w:val="004153AC"/>
    <w:rsid w:val="00415AFA"/>
    <w:rsid w:val="00416090"/>
    <w:rsid w:val="0041654B"/>
    <w:rsid w:val="00416975"/>
    <w:rsid w:val="00417364"/>
    <w:rsid w:val="0041761B"/>
    <w:rsid w:val="00417D62"/>
    <w:rsid w:val="00417FD1"/>
    <w:rsid w:val="00420D47"/>
    <w:rsid w:val="00420E7B"/>
    <w:rsid w:val="00421382"/>
    <w:rsid w:val="004221D3"/>
    <w:rsid w:val="00423082"/>
    <w:rsid w:val="004234BF"/>
    <w:rsid w:val="004241EA"/>
    <w:rsid w:val="00424754"/>
    <w:rsid w:val="0042502F"/>
    <w:rsid w:val="00425150"/>
    <w:rsid w:val="0042518D"/>
    <w:rsid w:val="00425261"/>
    <w:rsid w:val="00425E85"/>
    <w:rsid w:val="004262E2"/>
    <w:rsid w:val="004263CE"/>
    <w:rsid w:val="004268CD"/>
    <w:rsid w:val="00426FAB"/>
    <w:rsid w:val="00426FAD"/>
    <w:rsid w:val="00427EA8"/>
    <w:rsid w:val="0043106A"/>
    <w:rsid w:val="00431707"/>
    <w:rsid w:val="00431CDA"/>
    <w:rsid w:val="004328F7"/>
    <w:rsid w:val="00432DD3"/>
    <w:rsid w:val="00434224"/>
    <w:rsid w:val="00434428"/>
    <w:rsid w:val="00434622"/>
    <w:rsid w:val="004347C5"/>
    <w:rsid w:val="00435429"/>
    <w:rsid w:val="00435978"/>
    <w:rsid w:val="00435A04"/>
    <w:rsid w:val="00435D4A"/>
    <w:rsid w:val="00435D4D"/>
    <w:rsid w:val="004360EA"/>
    <w:rsid w:val="00436921"/>
    <w:rsid w:val="004369A6"/>
    <w:rsid w:val="0043714E"/>
    <w:rsid w:val="00437381"/>
    <w:rsid w:val="00437D00"/>
    <w:rsid w:val="004402EC"/>
    <w:rsid w:val="004406FE"/>
    <w:rsid w:val="00440949"/>
    <w:rsid w:val="004416D7"/>
    <w:rsid w:val="00441E54"/>
    <w:rsid w:val="00442687"/>
    <w:rsid w:val="0044278D"/>
    <w:rsid w:val="00442996"/>
    <w:rsid w:val="00442DAB"/>
    <w:rsid w:val="00443A9E"/>
    <w:rsid w:val="00443C52"/>
    <w:rsid w:val="00443DA7"/>
    <w:rsid w:val="004441E9"/>
    <w:rsid w:val="0044420C"/>
    <w:rsid w:val="004444AC"/>
    <w:rsid w:val="00445354"/>
    <w:rsid w:val="00445ADA"/>
    <w:rsid w:val="0044672C"/>
    <w:rsid w:val="00446735"/>
    <w:rsid w:val="00446CD5"/>
    <w:rsid w:val="00447935"/>
    <w:rsid w:val="00447D2E"/>
    <w:rsid w:val="00447F8F"/>
    <w:rsid w:val="0045007D"/>
    <w:rsid w:val="004514CB"/>
    <w:rsid w:val="0045168C"/>
    <w:rsid w:val="004518E1"/>
    <w:rsid w:val="004526F4"/>
    <w:rsid w:val="00452BB1"/>
    <w:rsid w:val="00452C56"/>
    <w:rsid w:val="00452CC8"/>
    <w:rsid w:val="004537F0"/>
    <w:rsid w:val="00454086"/>
    <w:rsid w:val="004540F7"/>
    <w:rsid w:val="00454567"/>
    <w:rsid w:val="00454640"/>
    <w:rsid w:val="00454C4D"/>
    <w:rsid w:val="00454E16"/>
    <w:rsid w:val="00454ECC"/>
    <w:rsid w:val="00455A90"/>
    <w:rsid w:val="0045621C"/>
    <w:rsid w:val="004569B1"/>
    <w:rsid w:val="00460A09"/>
    <w:rsid w:val="00460A10"/>
    <w:rsid w:val="00460DE3"/>
    <w:rsid w:val="00460E2D"/>
    <w:rsid w:val="00460E93"/>
    <w:rsid w:val="004615ED"/>
    <w:rsid w:val="00462824"/>
    <w:rsid w:val="00463508"/>
    <w:rsid w:val="00463A12"/>
    <w:rsid w:val="00463B4E"/>
    <w:rsid w:val="00463CFD"/>
    <w:rsid w:val="00464D9A"/>
    <w:rsid w:val="00464DC8"/>
    <w:rsid w:val="004656D7"/>
    <w:rsid w:val="00466144"/>
    <w:rsid w:val="00466739"/>
    <w:rsid w:val="00466B10"/>
    <w:rsid w:val="00466EDA"/>
    <w:rsid w:val="004675E4"/>
    <w:rsid w:val="00467852"/>
    <w:rsid w:val="004679EB"/>
    <w:rsid w:val="00467A4D"/>
    <w:rsid w:val="00467FC2"/>
    <w:rsid w:val="00467FD4"/>
    <w:rsid w:val="0047063E"/>
    <w:rsid w:val="00470DF5"/>
    <w:rsid w:val="00471010"/>
    <w:rsid w:val="004725BD"/>
    <w:rsid w:val="00472A94"/>
    <w:rsid w:val="00472BEA"/>
    <w:rsid w:val="004731DB"/>
    <w:rsid w:val="00473F86"/>
    <w:rsid w:val="004741B0"/>
    <w:rsid w:val="004748CE"/>
    <w:rsid w:val="004748F9"/>
    <w:rsid w:val="0047490E"/>
    <w:rsid w:val="00474AC3"/>
    <w:rsid w:val="00474CD8"/>
    <w:rsid w:val="00474D66"/>
    <w:rsid w:val="004758C4"/>
    <w:rsid w:val="00475F8C"/>
    <w:rsid w:val="004760B2"/>
    <w:rsid w:val="004762DF"/>
    <w:rsid w:val="00476AF8"/>
    <w:rsid w:val="00477272"/>
    <w:rsid w:val="00477289"/>
    <w:rsid w:val="00477588"/>
    <w:rsid w:val="00477D83"/>
    <w:rsid w:val="00477DAB"/>
    <w:rsid w:val="0048016E"/>
    <w:rsid w:val="004802AA"/>
    <w:rsid w:val="00481306"/>
    <w:rsid w:val="00481429"/>
    <w:rsid w:val="00481474"/>
    <w:rsid w:val="004814A9"/>
    <w:rsid w:val="00481AEF"/>
    <w:rsid w:val="00481BF3"/>
    <w:rsid w:val="00481D70"/>
    <w:rsid w:val="00482603"/>
    <w:rsid w:val="00482779"/>
    <w:rsid w:val="00482C63"/>
    <w:rsid w:val="00482C9C"/>
    <w:rsid w:val="00483325"/>
    <w:rsid w:val="00483326"/>
    <w:rsid w:val="00483430"/>
    <w:rsid w:val="004834A2"/>
    <w:rsid w:val="004834D2"/>
    <w:rsid w:val="00483EEC"/>
    <w:rsid w:val="00483FAE"/>
    <w:rsid w:val="0048438E"/>
    <w:rsid w:val="00484572"/>
    <w:rsid w:val="0048459F"/>
    <w:rsid w:val="004850E8"/>
    <w:rsid w:val="0048588C"/>
    <w:rsid w:val="00485ADB"/>
    <w:rsid w:val="00485F33"/>
    <w:rsid w:val="0048618D"/>
    <w:rsid w:val="004864FC"/>
    <w:rsid w:val="00486BB5"/>
    <w:rsid w:val="0048726E"/>
    <w:rsid w:val="00487A15"/>
    <w:rsid w:val="00490707"/>
    <w:rsid w:val="00490EEE"/>
    <w:rsid w:val="004910F2"/>
    <w:rsid w:val="00492F2E"/>
    <w:rsid w:val="00493945"/>
    <w:rsid w:val="0049510C"/>
    <w:rsid w:val="004954F2"/>
    <w:rsid w:val="0049624A"/>
    <w:rsid w:val="004967B9"/>
    <w:rsid w:val="00496DF5"/>
    <w:rsid w:val="00496E5F"/>
    <w:rsid w:val="00497378"/>
    <w:rsid w:val="004A05D8"/>
    <w:rsid w:val="004A0A6D"/>
    <w:rsid w:val="004A0A72"/>
    <w:rsid w:val="004A142E"/>
    <w:rsid w:val="004A19D1"/>
    <w:rsid w:val="004A1AB0"/>
    <w:rsid w:val="004A2F78"/>
    <w:rsid w:val="004A3069"/>
    <w:rsid w:val="004A3105"/>
    <w:rsid w:val="004A325B"/>
    <w:rsid w:val="004A37A3"/>
    <w:rsid w:val="004A390D"/>
    <w:rsid w:val="004A3CDC"/>
    <w:rsid w:val="004A46B3"/>
    <w:rsid w:val="004A4D5E"/>
    <w:rsid w:val="004A4EB4"/>
    <w:rsid w:val="004A52AD"/>
    <w:rsid w:val="004A65D6"/>
    <w:rsid w:val="004A6627"/>
    <w:rsid w:val="004A677E"/>
    <w:rsid w:val="004A6DB2"/>
    <w:rsid w:val="004A76F3"/>
    <w:rsid w:val="004A784C"/>
    <w:rsid w:val="004B034E"/>
    <w:rsid w:val="004B09CF"/>
    <w:rsid w:val="004B11FC"/>
    <w:rsid w:val="004B1795"/>
    <w:rsid w:val="004B1B99"/>
    <w:rsid w:val="004B240C"/>
    <w:rsid w:val="004B2580"/>
    <w:rsid w:val="004B2756"/>
    <w:rsid w:val="004B2F2D"/>
    <w:rsid w:val="004B3324"/>
    <w:rsid w:val="004B3B64"/>
    <w:rsid w:val="004B40C7"/>
    <w:rsid w:val="004B445E"/>
    <w:rsid w:val="004B479A"/>
    <w:rsid w:val="004B5D3C"/>
    <w:rsid w:val="004B66B5"/>
    <w:rsid w:val="004B6939"/>
    <w:rsid w:val="004B6AEB"/>
    <w:rsid w:val="004B6B41"/>
    <w:rsid w:val="004B6C35"/>
    <w:rsid w:val="004B7573"/>
    <w:rsid w:val="004C0091"/>
    <w:rsid w:val="004C0F7F"/>
    <w:rsid w:val="004C12DF"/>
    <w:rsid w:val="004C24D7"/>
    <w:rsid w:val="004C2BA9"/>
    <w:rsid w:val="004C2BC8"/>
    <w:rsid w:val="004C2D8A"/>
    <w:rsid w:val="004C37DB"/>
    <w:rsid w:val="004C394E"/>
    <w:rsid w:val="004C3977"/>
    <w:rsid w:val="004C3B1F"/>
    <w:rsid w:val="004C4CBD"/>
    <w:rsid w:val="004C5481"/>
    <w:rsid w:val="004C5719"/>
    <w:rsid w:val="004C673A"/>
    <w:rsid w:val="004C6764"/>
    <w:rsid w:val="004C691B"/>
    <w:rsid w:val="004C6AFC"/>
    <w:rsid w:val="004C6F42"/>
    <w:rsid w:val="004C7858"/>
    <w:rsid w:val="004C7B99"/>
    <w:rsid w:val="004C7ECF"/>
    <w:rsid w:val="004C7F5E"/>
    <w:rsid w:val="004D0472"/>
    <w:rsid w:val="004D0AE1"/>
    <w:rsid w:val="004D0F24"/>
    <w:rsid w:val="004D24D6"/>
    <w:rsid w:val="004D2B83"/>
    <w:rsid w:val="004D338C"/>
    <w:rsid w:val="004D351D"/>
    <w:rsid w:val="004D39EE"/>
    <w:rsid w:val="004D3DD4"/>
    <w:rsid w:val="004D4443"/>
    <w:rsid w:val="004D46C3"/>
    <w:rsid w:val="004D4AE3"/>
    <w:rsid w:val="004D4AE9"/>
    <w:rsid w:val="004D4BED"/>
    <w:rsid w:val="004D501E"/>
    <w:rsid w:val="004D50DD"/>
    <w:rsid w:val="004D5165"/>
    <w:rsid w:val="004D5294"/>
    <w:rsid w:val="004D58AE"/>
    <w:rsid w:val="004D5D93"/>
    <w:rsid w:val="004D61A9"/>
    <w:rsid w:val="004D684A"/>
    <w:rsid w:val="004D6E0C"/>
    <w:rsid w:val="004D6EDD"/>
    <w:rsid w:val="004D72B8"/>
    <w:rsid w:val="004D79AC"/>
    <w:rsid w:val="004D7D7C"/>
    <w:rsid w:val="004E017A"/>
    <w:rsid w:val="004E0428"/>
    <w:rsid w:val="004E19F4"/>
    <w:rsid w:val="004E1E46"/>
    <w:rsid w:val="004E20D7"/>
    <w:rsid w:val="004E284A"/>
    <w:rsid w:val="004E2864"/>
    <w:rsid w:val="004E2946"/>
    <w:rsid w:val="004E31C4"/>
    <w:rsid w:val="004E41CD"/>
    <w:rsid w:val="004E44EC"/>
    <w:rsid w:val="004E47EF"/>
    <w:rsid w:val="004E568A"/>
    <w:rsid w:val="004E682A"/>
    <w:rsid w:val="004E7019"/>
    <w:rsid w:val="004E71E9"/>
    <w:rsid w:val="004E770A"/>
    <w:rsid w:val="004F0BD4"/>
    <w:rsid w:val="004F0E69"/>
    <w:rsid w:val="004F1BD7"/>
    <w:rsid w:val="004F2E2D"/>
    <w:rsid w:val="004F307E"/>
    <w:rsid w:val="004F37C2"/>
    <w:rsid w:val="004F44A6"/>
    <w:rsid w:val="004F461A"/>
    <w:rsid w:val="004F4844"/>
    <w:rsid w:val="004F4DEE"/>
    <w:rsid w:val="004F4E50"/>
    <w:rsid w:val="004F4EDD"/>
    <w:rsid w:val="004F53C5"/>
    <w:rsid w:val="004F572C"/>
    <w:rsid w:val="004F5C9C"/>
    <w:rsid w:val="004F62AC"/>
    <w:rsid w:val="004F64B1"/>
    <w:rsid w:val="004F6B7F"/>
    <w:rsid w:val="004F752A"/>
    <w:rsid w:val="005000DC"/>
    <w:rsid w:val="00500718"/>
    <w:rsid w:val="00500C2C"/>
    <w:rsid w:val="00500F7D"/>
    <w:rsid w:val="005012B4"/>
    <w:rsid w:val="005015C8"/>
    <w:rsid w:val="0050161E"/>
    <w:rsid w:val="0050177D"/>
    <w:rsid w:val="00501A67"/>
    <w:rsid w:val="00501B86"/>
    <w:rsid w:val="00501C6A"/>
    <w:rsid w:val="00501F7C"/>
    <w:rsid w:val="00501FCE"/>
    <w:rsid w:val="00502421"/>
    <w:rsid w:val="005027C9"/>
    <w:rsid w:val="00502EA5"/>
    <w:rsid w:val="00503512"/>
    <w:rsid w:val="0050376F"/>
    <w:rsid w:val="005037F5"/>
    <w:rsid w:val="00503FEA"/>
    <w:rsid w:val="0050438A"/>
    <w:rsid w:val="0050485C"/>
    <w:rsid w:val="00504C50"/>
    <w:rsid w:val="00504EB2"/>
    <w:rsid w:val="0050567E"/>
    <w:rsid w:val="005060B3"/>
    <w:rsid w:val="005060EB"/>
    <w:rsid w:val="00506AAB"/>
    <w:rsid w:val="00506EF6"/>
    <w:rsid w:val="005073FE"/>
    <w:rsid w:val="0050748E"/>
    <w:rsid w:val="005075A5"/>
    <w:rsid w:val="0050777C"/>
    <w:rsid w:val="005078EC"/>
    <w:rsid w:val="00507C43"/>
    <w:rsid w:val="00507FA4"/>
    <w:rsid w:val="0051019F"/>
    <w:rsid w:val="00510952"/>
    <w:rsid w:val="00510AEB"/>
    <w:rsid w:val="0051112A"/>
    <w:rsid w:val="00511618"/>
    <w:rsid w:val="00511BFA"/>
    <w:rsid w:val="00511F6F"/>
    <w:rsid w:val="00512DF8"/>
    <w:rsid w:val="0051339A"/>
    <w:rsid w:val="0051340E"/>
    <w:rsid w:val="00513575"/>
    <w:rsid w:val="00513778"/>
    <w:rsid w:val="00513B57"/>
    <w:rsid w:val="00513B7E"/>
    <w:rsid w:val="00513D7A"/>
    <w:rsid w:val="00514017"/>
    <w:rsid w:val="00514CDF"/>
    <w:rsid w:val="0051607F"/>
    <w:rsid w:val="0051635F"/>
    <w:rsid w:val="005163D8"/>
    <w:rsid w:val="00516D2E"/>
    <w:rsid w:val="00516FDC"/>
    <w:rsid w:val="00517840"/>
    <w:rsid w:val="00517A2C"/>
    <w:rsid w:val="00517BCE"/>
    <w:rsid w:val="00517F14"/>
    <w:rsid w:val="005207A2"/>
    <w:rsid w:val="00520900"/>
    <w:rsid w:val="0052163E"/>
    <w:rsid w:val="0052176E"/>
    <w:rsid w:val="00521FC0"/>
    <w:rsid w:val="0052247B"/>
    <w:rsid w:val="005224E2"/>
    <w:rsid w:val="005225E7"/>
    <w:rsid w:val="0052288A"/>
    <w:rsid w:val="00522E4F"/>
    <w:rsid w:val="00523213"/>
    <w:rsid w:val="005233C6"/>
    <w:rsid w:val="005234C8"/>
    <w:rsid w:val="005234D6"/>
    <w:rsid w:val="00523636"/>
    <w:rsid w:val="005237CA"/>
    <w:rsid w:val="0052385F"/>
    <w:rsid w:val="00523991"/>
    <w:rsid w:val="00523D49"/>
    <w:rsid w:val="00524293"/>
    <w:rsid w:val="005244A0"/>
    <w:rsid w:val="0052464C"/>
    <w:rsid w:val="00524AC0"/>
    <w:rsid w:val="00524DAD"/>
    <w:rsid w:val="00526374"/>
    <w:rsid w:val="0052791D"/>
    <w:rsid w:val="00527A9C"/>
    <w:rsid w:val="00527B3B"/>
    <w:rsid w:val="00530543"/>
    <w:rsid w:val="00530906"/>
    <w:rsid w:val="00530E3F"/>
    <w:rsid w:val="0053123D"/>
    <w:rsid w:val="00531C58"/>
    <w:rsid w:val="0053221C"/>
    <w:rsid w:val="0053280D"/>
    <w:rsid w:val="00532D7E"/>
    <w:rsid w:val="00533351"/>
    <w:rsid w:val="00533416"/>
    <w:rsid w:val="00533D8F"/>
    <w:rsid w:val="00533E9D"/>
    <w:rsid w:val="0053529E"/>
    <w:rsid w:val="00535362"/>
    <w:rsid w:val="00535A16"/>
    <w:rsid w:val="00536ABA"/>
    <w:rsid w:val="005371F1"/>
    <w:rsid w:val="00537A1B"/>
    <w:rsid w:val="005406E9"/>
    <w:rsid w:val="00540A3C"/>
    <w:rsid w:val="00540CA6"/>
    <w:rsid w:val="005411FF"/>
    <w:rsid w:val="00541468"/>
    <w:rsid w:val="005417A6"/>
    <w:rsid w:val="00541CB7"/>
    <w:rsid w:val="00541CBF"/>
    <w:rsid w:val="00541F1A"/>
    <w:rsid w:val="0054296C"/>
    <w:rsid w:val="00543240"/>
    <w:rsid w:val="005437BB"/>
    <w:rsid w:val="00543D53"/>
    <w:rsid w:val="005440E9"/>
    <w:rsid w:val="00544971"/>
    <w:rsid w:val="00544FD5"/>
    <w:rsid w:val="00545111"/>
    <w:rsid w:val="00545494"/>
    <w:rsid w:val="00545644"/>
    <w:rsid w:val="00545F77"/>
    <w:rsid w:val="005462DD"/>
    <w:rsid w:val="00546872"/>
    <w:rsid w:val="00546D47"/>
    <w:rsid w:val="005471ED"/>
    <w:rsid w:val="00547B98"/>
    <w:rsid w:val="00550335"/>
    <w:rsid w:val="0055117E"/>
    <w:rsid w:val="00551563"/>
    <w:rsid w:val="0055167C"/>
    <w:rsid w:val="00551BFF"/>
    <w:rsid w:val="0055256F"/>
    <w:rsid w:val="0055278C"/>
    <w:rsid w:val="00552C60"/>
    <w:rsid w:val="00552D2B"/>
    <w:rsid w:val="00553316"/>
    <w:rsid w:val="00553994"/>
    <w:rsid w:val="00553C0F"/>
    <w:rsid w:val="00553E75"/>
    <w:rsid w:val="0055421D"/>
    <w:rsid w:val="00554A6E"/>
    <w:rsid w:val="00554A72"/>
    <w:rsid w:val="00554BDE"/>
    <w:rsid w:val="00554DFA"/>
    <w:rsid w:val="00555923"/>
    <w:rsid w:val="00555C62"/>
    <w:rsid w:val="00555EB7"/>
    <w:rsid w:val="00556BBF"/>
    <w:rsid w:val="00557676"/>
    <w:rsid w:val="00557C44"/>
    <w:rsid w:val="00560083"/>
    <w:rsid w:val="00560213"/>
    <w:rsid w:val="005602D3"/>
    <w:rsid w:val="00560733"/>
    <w:rsid w:val="00560FA0"/>
    <w:rsid w:val="0056146F"/>
    <w:rsid w:val="00561485"/>
    <w:rsid w:val="005619EA"/>
    <w:rsid w:val="00561F1E"/>
    <w:rsid w:val="00561F22"/>
    <w:rsid w:val="005624A2"/>
    <w:rsid w:val="00562559"/>
    <w:rsid w:val="00562C10"/>
    <w:rsid w:val="005632ED"/>
    <w:rsid w:val="005638FD"/>
    <w:rsid w:val="005639A4"/>
    <w:rsid w:val="00563CA6"/>
    <w:rsid w:val="00563CE1"/>
    <w:rsid w:val="00563E45"/>
    <w:rsid w:val="0056407D"/>
    <w:rsid w:val="0056480F"/>
    <w:rsid w:val="005653F5"/>
    <w:rsid w:val="00565867"/>
    <w:rsid w:val="00565998"/>
    <w:rsid w:val="00565A2E"/>
    <w:rsid w:val="0056606D"/>
    <w:rsid w:val="005669D6"/>
    <w:rsid w:val="005672E0"/>
    <w:rsid w:val="0056763A"/>
    <w:rsid w:val="00567EEC"/>
    <w:rsid w:val="005708F2"/>
    <w:rsid w:val="00570A51"/>
    <w:rsid w:val="00570BF9"/>
    <w:rsid w:val="0057166F"/>
    <w:rsid w:val="00571872"/>
    <w:rsid w:val="00571A18"/>
    <w:rsid w:val="00571ABD"/>
    <w:rsid w:val="0057275D"/>
    <w:rsid w:val="00572846"/>
    <w:rsid w:val="00572B15"/>
    <w:rsid w:val="005735AD"/>
    <w:rsid w:val="00573ADE"/>
    <w:rsid w:val="005740E5"/>
    <w:rsid w:val="005742A2"/>
    <w:rsid w:val="00574602"/>
    <w:rsid w:val="00574AF4"/>
    <w:rsid w:val="005755BB"/>
    <w:rsid w:val="00575635"/>
    <w:rsid w:val="005759E6"/>
    <w:rsid w:val="00575A80"/>
    <w:rsid w:val="00575B07"/>
    <w:rsid w:val="00576092"/>
    <w:rsid w:val="00576E10"/>
    <w:rsid w:val="00576ED7"/>
    <w:rsid w:val="0057711E"/>
    <w:rsid w:val="00577188"/>
    <w:rsid w:val="00577590"/>
    <w:rsid w:val="0057779B"/>
    <w:rsid w:val="005808F3"/>
    <w:rsid w:val="00581290"/>
    <w:rsid w:val="00581CA9"/>
    <w:rsid w:val="00582163"/>
    <w:rsid w:val="00582552"/>
    <w:rsid w:val="00582B20"/>
    <w:rsid w:val="00582F91"/>
    <w:rsid w:val="00583245"/>
    <w:rsid w:val="0058356F"/>
    <w:rsid w:val="00583902"/>
    <w:rsid w:val="00583E2C"/>
    <w:rsid w:val="0058547B"/>
    <w:rsid w:val="005855E9"/>
    <w:rsid w:val="005859D2"/>
    <w:rsid w:val="00585C31"/>
    <w:rsid w:val="00585E5F"/>
    <w:rsid w:val="00586DD8"/>
    <w:rsid w:val="00587BEE"/>
    <w:rsid w:val="00587E2C"/>
    <w:rsid w:val="005908B6"/>
    <w:rsid w:val="00590B60"/>
    <w:rsid w:val="00590EDE"/>
    <w:rsid w:val="00593334"/>
    <w:rsid w:val="0059343A"/>
    <w:rsid w:val="00593FCE"/>
    <w:rsid w:val="00594284"/>
    <w:rsid w:val="005943DA"/>
    <w:rsid w:val="0059440A"/>
    <w:rsid w:val="005947CF"/>
    <w:rsid w:val="005956B5"/>
    <w:rsid w:val="0059617E"/>
    <w:rsid w:val="005965E2"/>
    <w:rsid w:val="0059671D"/>
    <w:rsid w:val="005A0529"/>
    <w:rsid w:val="005A0760"/>
    <w:rsid w:val="005A184B"/>
    <w:rsid w:val="005A1A06"/>
    <w:rsid w:val="005A24B8"/>
    <w:rsid w:val="005A256A"/>
    <w:rsid w:val="005A29C0"/>
    <w:rsid w:val="005A2D06"/>
    <w:rsid w:val="005A2F48"/>
    <w:rsid w:val="005A4851"/>
    <w:rsid w:val="005A4AE4"/>
    <w:rsid w:val="005A4B9C"/>
    <w:rsid w:val="005A4F4C"/>
    <w:rsid w:val="005A502E"/>
    <w:rsid w:val="005A584E"/>
    <w:rsid w:val="005A5C9A"/>
    <w:rsid w:val="005A5CFE"/>
    <w:rsid w:val="005A5D67"/>
    <w:rsid w:val="005A6116"/>
    <w:rsid w:val="005A61D5"/>
    <w:rsid w:val="005A63C0"/>
    <w:rsid w:val="005A7BC4"/>
    <w:rsid w:val="005A7BCD"/>
    <w:rsid w:val="005B00CC"/>
    <w:rsid w:val="005B0D38"/>
    <w:rsid w:val="005B0EAA"/>
    <w:rsid w:val="005B1023"/>
    <w:rsid w:val="005B11CA"/>
    <w:rsid w:val="005B1C05"/>
    <w:rsid w:val="005B2115"/>
    <w:rsid w:val="005B21DA"/>
    <w:rsid w:val="005B21ED"/>
    <w:rsid w:val="005B231D"/>
    <w:rsid w:val="005B2AF5"/>
    <w:rsid w:val="005B3A16"/>
    <w:rsid w:val="005B3EA5"/>
    <w:rsid w:val="005B400F"/>
    <w:rsid w:val="005B40A2"/>
    <w:rsid w:val="005B4149"/>
    <w:rsid w:val="005B4658"/>
    <w:rsid w:val="005B4C08"/>
    <w:rsid w:val="005B543C"/>
    <w:rsid w:val="005B5DCD"/>
    <w:rsid w:val="005B6678"/>
    <w:rsid w:val="005C00DA"/>
    <w:rsid w:val="005C0709"/>
    <w:rsid w:val="005C0C21"/>
    <w:rsid w:val="005C10AA"/>
    <w:rsid w:val="005C16A0"/>
    <w:rsid w:val="005C273D"/>
    <w:rsid w:val="005C301E"/>
    <w:rsid w:val="005C33D5"/>
    <w:rsid w:val="005C3764"/>
    <w:rsid w:val="005C45C6"/>
    <w:rsid w:val="005C4DDE"/>
    <w:rsid w:val="005C51EB"/>
    <w:rsid w:val="005C5249"/>
    <w:rsid w:val="005C54CD"/>
    <w:rsid w:val="005C564F"/>
    <w:rsid w:val="005C568B"/>
    <w:rsid w:val="005C5D2C"/>
    <w:rsid w:val="005C6273"/>
    <w:rsid w:val="005C63C4"/>
    <w:rsid w:val="005C64AD"/>
    <w:rsid w:val="005C6883"/>
    <w:rsid w:val="005C73B9"/>
    <w:rsid w:val="005C787E"/>
    <w:rsid w:val="005D0FF4"/>
    <w:rsid w:val="005D151C"/>
    <w:rsid w:val="005D16FC"/>
    <w:rsid w:val="005D1771"/>
    <w:rsid w:val="005D1AF4"/>
    <w:rsid w:val="005D1C70"/>
    <w:rsid w:val="005D1CE4"/>
    <w:rsid w:val="005D220D"/>
    <w:rsid w:val="005D2371"/>
    <w:rsid w:val="005D2DA5"/>
    <w:rsid w:val="005D2E97"/>
    <w:rsid w:val="005D402C"/>
    <w:rsid w:val="005D4430"/>
    <w:rsid w:val="005D4528"/>
    <w:rsid w:val="005D47D4"/>
    <w:rsid w:val="005D4D8E"/>
    <w:rsid w:val="005D4EE7"/>
    <w:rsid w:val="005D582B"/>
    <w:rsid w:val="005D60A6"/>
    <w:rsid w:val="005D60C5"/>
    <w:rsid w:val="005D6316"/>
    <w:rsid w:val="005D6469"/>
    <w:rsid w:val="005D6671"/>
    <w:rsid w:val="005D6BC0"/>
    <w:rsid w:val="005D6F18"/>
    <w:rsid w:val="005D6FE4"/>
    <w:rsid w:val="005D717F"/>
    <w:rsid w:val="005D74E5"/>
    <w:rsid w:val="005D757B"/>
    <w:rsid w:val="005D78EF"/>
    <w:rsid w:val="005E00AA"/>
    <w:rsid w:val="005E0683"/>
    <w:rsid w:val="005E0768"/>
    <w:rsid w:val="005E0C12"/>
    <w:rsid w:val="005E0C3D"/>
    <w:rsid w:val="005E111C"/>
    <w:rsid w:val="005E149E"/>
    <w:rsid w:val="005E1855"/>
    <w:rsid w:val="005E1B3B"/>
    <w:rsid w:val="005E1C85"/>
    <w:rsid w:val="005E1EB3"/>
    <w:rsid w:val="005E1F91"/>
    <w:rsid w:val="005E268C"/>
    <w:rsid w:val="005E2B8A"/>
    <w:rsid w:val="005E312B"/>
    <w:rsid w:val="005E3198"/>
    <w:rsid w:val="005E3302"/>
    <w:rsid w:val="005E39EA"/>
    <w:rsid w:val="005E3BD4"/>
    <w:rsid w:val="005E4004"/>
    <w:rsid w:val="005E4078"/>
    <w:rsid w:val="005E45C4"/>
    <w:rsid w:val="005E47F0"/>
    <w:rsid w:val="005E5796"/>
    <w:rsid w:val="005E5A14"/>
    <w:rsid w:val="005E62F1"/>
    <w:rsid w:val="005E6AFE"/>
    <w:rsid w:val="005E728A"/>
    <w:rsid w:val="005E74A9"/>
    <w:rsid w:val="005E7D93"/>
    <w:rsid w:val="005E7E93"/>
    <w:rsid w:val="005F0118"/>
    <w:rsid w:val="005F01BF"/>
    <w:rsid w:val="005F0AEE"/>
    <w:rsid w:val="005F100E"/>
    <w:rsid w:val="005F145F"/>
    <w:rsid w:val="005F1488"/>
    <w:rsid w:val="005F1557"/>
    <w:rsid w:val="005F1C0E"/>
    <w:rsid w:val="005F1E99"/>
    <w:rsid w:val="005F25E2"/>
    <w:rsid w:val="005F30B1"/>
    <w:rsid w:val="005F34FD"/>
    <w:rsid w:val="005F3906"/>
    <w:rsid w:val="005F3AC3"/>
    <w:rsid w:val="005F3CAD"/>
    <w:rsid w:val="005F4900"/>
    <w:rsid w:val="005F4F20"/>
    <w:rsid w:val="005F5277"/>
    <w:rsid w:val="005F6233"/>
    <w:rsid w:val="005F665D"/>
    <w:rsid w:val="005F6942"/>
    <w:rsid w:val="005F696F"/>
    <w:rsid w:val="005F6E2B"/>
    <w:rsid w:val="005F71C0"/>
    <w:rsid w:val="005F7338"/>
    <w:rsid w:val="005F7872"/>
    <w:rsid w:val="005F79F2"/>
    <w:rsid w:val="00600BEF"/>
    <w:rsid w:val="00600DE6"/>
    <w:rsid w:val="00600F16"/>
    <w:rsid w:val="006017D2"/>
    <w:rsid w:val="00601A07"/>
    <w:rsid w:val="00601AFA"/>
    <w:rsid w:val="00601F2C"/>
    <w:rsid w:val="00602D6B"/>
    <w:rsid w:val="006030BD"/>
    <w:rsid w:val="00603BC2"/>
    <w:rsid w:val="00603C6D"/>
    <w:rsid w:val="00603C9E"/>
    <w:rsid w:val="006042B6"/>
    <w:rsid w:val="00604969"/>
    <w:rsid w:val="00604B07"/>
    <w:rsid w:val="00605108"/>
    <w:rsid w:val="006058F4"/>
    <w:rsid w:val="00605AC8"/>
    <w:rsid w:val="00605BA1"/>
    <w:rsid w:val="00605D4A"/>
    <w:rsid w:val="00605DC6"/>
    <w:rsid w:val="00606919"/>
    <w:rsid w:val="00606AF3"/>
    <w:rsid w:val="00607782"/>
    <w:rsid w:val="00607971"/>
    <w:rsid w:val="006079E0"/>
    <w:rsid w:val="00610667"/>
    <w:rsid w:val="00610923"/>
    <w:rsid w:val="00610A25"/>
    <w:rsid w:val="00610B60"/>
    <w:rsid w:val="00611998"/>
    <w:rsid w:val="006122C6"/>
    <w:rsid w:val="0061276C"/>
    <w:rsid w:val="006128C8"/>
    <w:rsid w:val="0061294A"/>
    <w:rsid w:val="00612D07"/>
    <w:rsid w:val="006131BC"/>
    <w:rsid w:val="006132B1"/>
    <w:rsid w:val="00613310"/>
    <w:rsid w:val="0061358B"/>
    <w:rsid w:val="00613D65"/>
    <w:rsid w:val="006142E6"/>
    <w:rsid w:val="00614A3C"/>
    <w:rsid w:val="0061558C"/>
    <w:rsid w:val="006155DC"/>
    <w:rsid w:val="0061562A"/>
    <w:rsid w:val="0061583F"/>
    <w:rsid w:val="00615BBA"/>
    <w:rsid w:val="00615C8E"/>
    <w:rsid w:val="00615EA6"/>
    <w:rsid w:val="00616837"/>
    <w:rsid w:val="00617341"/>
    <w:rsid w:val="006177D0"/>
    <w:rsid w:val="00617FAC"/>
    <w:rsid w:val="006205D0"/>
    <w:rsid w:val="00621CC3"/>
    <w:rsid w:val="00621D4B"/>
    <w:rsid w:val="00622795"/>
    <w:rsid w:val="006227C6"/>
    <w:rsid w:val="006229C3"/>
    <w:rsid w:val="00622C6A"/>
    <w:rsid w:val="00623633"/>
    <w:rsid w:val="006236F7"/>
    <w:rsid w:val="00623BE5"/>
    <w:rsid w:val="00623CBB"/>
    <w:rsid w:val="00624096"/>
    <w:rsid w:val="00625DBF"/>
    <w:rsid w:val="0062639A"/>
    <w:rsid w:val="00626679"/>
    <w:rsid w:val="00626682"/>
    <w:rsid w:val="00626DD5"/>
    <w:rsid w:val="00626E30"/>
    <w:rsid w:val="00626FBB"/>
    <w:rsid w:val="0062744F"/>
    <w:rsid w:val="00630612"/>
    <w:rsid w:val="00631420"/>
    <w:rsid w:val="00634098"/>
    <w:rsid w:val="006343FF"/>
    <w:rsid w:val="00634DE1"/>
    <w:rsid w:val="006355C0"/>
    <w:rsid w:val="006359D6"/>
    <w:rsid w:val="00635F52"/>
    <w:rsid w:val="006368CD"/>
    <w:rsid w:val="00636929"/>
    <w:rsid w:val="00636B42"/>
    <w:rsid w:val="00636E9F"/>
    <w:rsid w:val="00636F3D"/>
    <w:rsid w:val="0063707A"/>
    <w:rsid w:val="0063761E"/>
    <w:rsid w:val="00640125"/>
    <w:rsid w:val="006408F1"/>
    <w:rsid w:val="00640E80"/>
    <w:rsid w:val="00640F84"/>
    <w:rsid w:val="00641045"/>
    <w:rsid w:val="006417D8"/>
    <w:rsid w:val="0064244D"/>
    <w:rsid w:val="00642ABA"/>
    <w:rsid w:val="00642B1B"/>
    <w:rsid w:val="00642BCD"/>
    <w:rsid w:val="00642C0F"/>
    <w:rsid w:val="00643281"/>
    <w:rsid w:val="006437B3"/>
    <w:rsid w:val="00643D94"/>
    <w:rsid w:val="0064432D"/>
    <w:rsid w:val="0064451C"/>
    <w:rsid w:val="00644691"/>
    <w:rsid w:val="00645539"/>
    <w:rsid w:val="00646C69"/>
    <w:rsid w:val="0064722B"/>
    <w:rsid w:val="00647532"/>
    <w:rsid w:val="00647B7A"/>
    <w:rsid w:val="00647F43"/>
    <w:rsid w:val="00650111"/>
    <w:rsid w:val="00650338"/>
    <w:rsid w:val="006507BD"/>
    <w:rsid w:val="00650894"/>
    <w:rsid w:val="0065133A"/>
    <w:rsid w:val="00651420"/>
    <w:rsid w:val="006518E3"/>
    <w:rsid w:val="00651B87"/>
    <w:rsid w:val="00651FD7"/>
    <w:rsid w:val="00652089"/>
    <w:rsid w:val="00652486"/>
    <w:rsid w:val="00652557"/>
    <w:rsid w:val="006531C8"/>
    <w:rsid w:val="006539B6"/>
    <w:rsid w:val="00653BD1"/>
    <w:rsid w:val="00653EE1"/>
    <w:rsid w:val="00654035"/>
    <w:rsid w:val="0065421F"/>
    <w:rsid w:val="00654290"/>
    <w:rsid w:val="006542C6"/>
    <w:rsid w:val="00654348"/>
    <w:rsid w:val="006544C6"/>
    <w:rsid w:val="00654BD0"/>
    <w:rsid w:val="00654D01"/>
    <w:rsid w:val="00655772"/>
    <w:rsid w:val="006557AB"/>
    <w:rsid w:val="006559C9"/>
    <w:rsid w:val="00656683"/>
    <w:rsid w:val="0066011B"/>
    <w:rsid w:val="00660930"/>
    <w:rsid w:val="00660948"/>
    <w:rsid w:val="00660C80"/>
    <w:rsid w:val="0066133D"/>
    <w:rsid w:val="00661F06"/>
    <w:rsid w:val="00661F7B"/>
    <w:rsid w:val="006623B7"/>
    <w:rsid w:val="006625BD"/>
    <w:rsid w:val="00662962"/>
    <w:rsid w:val="00662BDB"/>
    <w:rsid w:val="00663036"/>
    <w:rsid w:val="006635EB"/>
    <w:rsid w:val="006644C5"/>
    <w:rsid w:val="00664CAC"/>
    <w:rsid w:val="00665C83"/>
    <w:rsid w:val="00666949"/>
    <w:rsid w:val="00666D69"/>
    <w:rsid w:val="00667D88"/>
    <w:rsid w:val="00670495"/>
    <w:rsid w:val="00670558"/>
    <w:rsid w:val="006706D4"/>
    <w:rsid w:val="006709D0"/>
    <w:rsid w:val="00670B67"/>
    <w:rsid w:val="006712CA"/>
    <w:rsid w:val="00672AE0"/>
    <w:rsid w:val="00672DA6"/>
    <w:rsid w:val="006731B0"/>
    <w:rsid w:val="00673460"/>
    <w:rsid w:val="0067348F"/>
    <w:rsid w:val="0067388E"/>
    <w:rsid w:val="00673976"/>
    <w:rsid w:val="00674C8A"/>
    <w:rsid w:val="00674DBC"/>
    <w:rsid w:val="0067503E"/>
    <w:rsid w:val="00675070"/>
    <w:rsid w:val="00675116"/>
    <w:rsid w:val="00675370"/>
    <w:rsid w:val="00675C3F"/>
    <w:rsid w:val="00676BF7"/>
    <w:rsid w:val="00676C32"/>
    <w:rsid w:val="00677037"/>
    <w:rsid w:val="00677357"/>
    <w:rsid w:val="00677812"/>
    <w:rsid w:val="00677940"/>
    <w:rsid w:val="00677CB5"/>
    <w:rsid w:val="0068021D"/>
    <w:rsid w:val="0068093D"/>
    <w:rsid w:val="006809E4"/>
    <w:rsid w:val="00680B95"/>
    <w:rsid w:val="006812E2"/>
    <w:rsid w:val="006814B1"/>
    <w:rsid w:val="006819C1"/>
    <w:rsid w:val="00682403"/>
    <w:rsid w:val="0068278D"/>
    <w:rsid w:val="00682BF1"/>
    <w:rsid w:val="00682DBB"/>
    <w:rsid w:val="00683741"/>
    <w:rsid w:val="00683B71"/>
    <w:rsid w:val="00683DEE"/>
    <w:rsid w:val="0068405A"/>
    <w:rsid w:val="00684801"/>
    <w:rsid w:val="00684BBD"/>
    <w:rsid w:val="00684F1C"/>
    <w:rsid w:val="00684FA6"/>
    <w:rsid w:val="006851CA"/>
    <w:rsid w:val="0068544F"/>
    <w:rsid w:val="00685754"/>
    <w:rsid w:val="0068595A"/>
    <w:rsid w:val="00685D79"/>
    <w:rsid w:val="00685E55"/>
    <w:rsid w:val="00685ECD"/>
    <w:rsid w:val="00685EE0"/>
    <w:rsid w:val="00686329"/>
    <w:rsid w:val="006867F7"/>
    <w:rsid w:val="00686829"/>
    <w:rsid w:val="006869A4"/>
    <w:rsid w:val="00686EA6"/>
    <w:rsid w:val="00687355"/>
    <w:rsid w:val="00690D4B"/>
    <w:rsid w:val="00691586"/>
    <w:rsid w:val="006919B8"/>
    <w:rsid w:val="00691C74"/>
    <w:rsid w:val="00691DAD"/>
    <w:rsid w:val="006922D1"/>
    <w:rsid w:val="00692859"/>
    <w:rsid w:val="00693A3B"/>
    <w:rsid w:val="00693E84"/>
    <w:rsid w:val="00693F59"/>
    <w:rsid w:val="00694530"/>
    <w:rsid w:val="00694E2F"/>
    <w:rsid w:val="00694EA0"/>
    <w:rsid w:val="00695319"/>
    <w:rsid w:val="0069545B"/>
    <w:rsid w:val="00695997"/>
    <w:rsid w:val="00695A67"/>
    <w:rsid w:val="00695BC2"/>
    <w:rsid w:val="00696072"/>
    <w:rsid w:val="006967F9"/>
    <w:rsid w:val="00696838"/>
    <w:rsid w:val="00696A4F"/>
    <w:rsid w:val="0069708C"/>
    <w:rsid w:val="00697181"/>
    <w:rsid w:val="00697446"/>
    <w:rsid w:val="006974D7"/>
    <w:rsid w:val="00697809"/>
    <w:rsid w:val="00697822"/>
    <w:rsid w:val="006979A0"/>
    <w:rsid w:val="006979A4"/>
    <w:rsid w:val="006A0E28"/>
    <w:rsid w:val="006A11D5"/>
    <w:rsid w:val="006A15E8"/>
    <w:rsid w:val="006A165B"/>
    <w:rsid w:val="006A179A"/>
    <w:rsid w:val="006A1E72"/>
    <w:rsid w:val="006A1F88"/>
    <w:rsid w:val="006A29F2"/>
    <w:rsid w:val="006A3085"/>
    <w:rsid w:val="006A39B6"/>
    <w:rsid w:val="006A3AFD"/>
    <w:rsid w:val="006A3C31"/>
    <w:rsid w:val="006A3DFB"/>
    <w:rsid w:val="006A4179"/>
    <w:rsid w:val="006A4428"/>
    <w:rsid w:val="006A5217"/>
    <w:rsid w:val="006A52E6"/>
    <w:rsid w:val="006A58D5"/>
    <w:rsid w:val="006A5F8F"/>
    <w:rsid w:val="006A64D1"/>
    <w:rsid w:val="006A764A"/>
    <w:rsid w:val="006A7734"/>
    <w:rsid w:val="006A78AB"/>
    <w:rsid w:val="006A7C6C"/>
    <w:rsid w:val="006A7E52"/>
    <w:rsid w:val="006B17B2"/>
    <w:rsid w:val="006B25B2"/>
    <w:rsid w:val="006B2BF4"/>
    <w:rsid w:val="006B312A"/>
    <w:rsid w:val="006B4A8D"/>
    <w:rsid w:val="006B53F3"/>
    <w:rsid w:val="006B6101"/>
    <w:rsid w:val="006B662E"/>
    <w:rsid w:val="006B6FB0"/>
    <w:rsid w:val="006B7374"/>
    <w:rsid w:val="006B7652"/>
    <w:rsid w:val="006B7B6B"/>
    <w:rsid w:val="006C1C5B"/>
    <w:rsid w:val="006C1D38"/>
    <w:rsid w:val="006C2325"/>
    <w:rsid w:val="006C27DD"/>
    <w:rsid w:val="006C2AED"/>
    <w:rsid w:val="006C2B1E"/>
    <w:rsid w:val="006C2E10"/>
    <w:rsid w:val="006C3063"/>
    <w:rsid w:val="006C4146"/>
    <w:rsid w:val="006C41D0"/>
    <w:rsid w:val="006C424C"/>
    <w:rsid w:val="006C498C"/>
    <w:rsid w:val="006C5011"/>
    <w:rsid w:val="006C5A7C"/>
    <w:rsid w:val="006C6366"/>
    <w:rsid w:val="006C64D1"/>
    <w:rsid w:val="006C6B07"/>
    <w:rsid w:val="006C7005"/>
    <w:rsid w:val="006C7377"/>
    <w:rsid w:val="006C7864"/>
    <w:rsid w:val="006D0287"/>
    <w:rsid w:val="006D05F8"/>
    <w:rsid w:val="006D0708"/>
    <w:rsid w:val="006D082E"/>
    <w:rsid w:val="006D120B"/>
    <w:rsid w:val="006D1743"/>
    <w:rsid w:val="006D203E"/>
    <w:rsid w:val="006D23FF"/>
    <w:rsid w:val="006D26BD"/>
    <w:rsid w:val="006D26D2"/>
    <w:rsid w:val="006D283F"/>
    <w:rsid w:val="006D31AC"/>
    <w:rsid w:val="006D35D2"/>
    <w:rsid w:val="006D3DEF"/>
    <w:rsid w:val="006D3EA4"/>
    <w:rsid w:val="006D47A7"/>
    <w:rsid w:val="006D51FF"/>
    <w:rsid w:val="006D527E"/>
    <w:rsid w:val="006D54DB"/>
    <w:rsid w:val="006D5AC0"/>
    <w:rsid w:val="006D5EA0"/>
    <w:rsid w:val="006D5FD0"/>
    <w:rsid w:val="006D65BD"/>
    <w:rsid w:val="006D6C4C"/>
    <w:rsid w:val="006D6D48"/>
    <w:rsid w:val="006D76C5"/>
    <w:rsid w:val="006E0504"/>
    <w:rsid w:val="006E08DF"/>
    <w:rsid w:val="006E0BC0"/>
    <w:rsid w:val="006E0DAC"/>
    <w:rsid w:val="006E1157"/>
    <w:rsid w:val="006E12B7"/>
    <w:rsid w:val="006E152E"/>
    <w:rsid w:val="006E18F7"/>
    <w:rsid w:val="006E272C"/>
    <w:rsid w:val="006E2749"/>
    <w:rsid w:val="006E33E1"/>
    <w:rsid w:val="006E4311"/>
    <w:rsid w:val="006E4724"/>
    <w:rsid w:val="006E4FB2"/>
    <w:rsid w:val="006E61C3"/>
    <w:rsid w:val="006E6277"/>
    <w:rsid w:val="006E66FF"/>
    <w:rsid w:val="006E6798"/>
    <w:rsid w:val="006E6C9B"/>
    <w:rsid w:val="006E6CF6"/>
    <w:rsid w:val="006E6F02"/>
    <w:rsid w:val="006E713D"/>
    <w:rsid w:val="006E7144"/>
    <w:rsid w:val="006E7362"/>
    <w:rsid w:val="006E75AF"/>
    <w:rsid w:val="006F0127"/>
    <w:rsid w:val="006F04E5"/>
    <w:rsid w:val="006F0824"/>
    <w:rsid w:val="006F0946"/>
    <w:rsid w:val="006F16BE"/>
    <w:rsid w:val="006F1759"/>
    <w:rsid w:val="006F2725"/>
    <w:rsid w:val="006F490E"/>
    <w:rsid w:val="006F4BC5"/>
    <w:rsid w:val="006F4E47"/>
    <w:rsid w:val="006F5A29"/>
    <w:rsid w:val="006F6437"/>
    <w:rsid w:val="006F698B"/>
    <w:rsid w:val="006F6B9F"/>
    <w:rsid w:val="006F776C"/>
    <w:rsid w:val="006F7859"/>
    <w:rsid w:val="00700F53"/>
    <w:rsid w:val="00701E76"/>
    <w:rsid w:val="00702E38"/>
    <w:rsid w:val="0070309B"/>
    <w:rsid w:val="00703DF2"/>
    <w:rsid w:val="00704C0C"/>
    <w:rsid w:val="00704D1F"/>
    <w:rsid w:val="0070584E"/>
    <w:rsid w:val="00705A1E"/>
    <w:rsid w:val="00706302"/>
    <w:rsid w:val="00706787"/>
    <w:rsid w:val="00706925"/>
    <w:rsid w:val="0070789B"/>
    <w:rsid w:val="00710067"/>
    <w:rsid w:val="0071009E"/>
    <w:rsid w:val="007104E8"/>
    <w:rsid w:val="00710E94"/>
    <w:rsid w:val="0071192F"/>
    <w:rsid w:val="00711962"/>
    <w:rsid w:val="00711EC7"/>
    <w:rsid w:val="00712C3C"/>
    <w:rsid w:val="00713B61"/>
    <w:rsid w:val="0071461C"/>
    <w:rsid w:val="00714906"/>
    <w:rsid w:val="00714AB6"/>
    <w:rsid w:val="00714E08"/>
    <w:rsid w:val="007153F2"/>
    <w:rsid w:val="00715B99"/>
    <w:rsid w:val="00715EF5"/>
    <w:rsid w:val="00716FEF"/>
    <w:rsid w:val="00717515"/>
    <w:rsid w:val="00717B4A"/>
    <w:rsid w:val="007202B2"/>
    <w:rsid w:val="007207B4"/>
    <w:rsid w:val="00720B57"/>
    <w:rsid w:val="007218F3"/>
    <w:rsid w:val="00721BEB"/>
    <w:rsid w:val="00721D8E"/>
    <w:rsid w:val="0072216A"/>
    <w:rsid w:val="007221C3"/>
    <w:rsid w:val="007221D0"/>
    <w:rsid w:val="007233D0"/>
    <w:rsid w:val="007238B2"/>
    <w:rsid w:val="00724043"/>
    <w:rsid w:val="00724B88"/>
    <w:rsid w:val="007250CF"/>
    <w:rsid w:val="007253D4"/>
    <w:rsid w:val="00725413"/>
    <w:rsid w:val="007255EB"/>
    <w:rsid w:val="00725642"/>
    <w:rsid w:val="00726D7C"/>
    <w:rsid w:val="0072735F"/>
    <w:rsid w:val="007273EF"/>
    <w:rsid w:val="007275BE"/>
    <w:rsid w:val="00727C89"/>
    <w:rsid w:val="00727CD8"/>
    <w:rsid w:val="00727DC6"/>
    <w:rsid w:val="007307E7"/>
    <w:rsid w:val="007308B4"/>
    <w:rsid w:val="007309F4"/>
    <w:rsid w:val="00730C0B"/>
    <w:rsid w:val="00731647"/>
    <w:rsid w:val="00731671"/>
    <w:rsid w:val="00731CDA"/>
    <w:rsid w:val="00731D01"/>
    <w:rsid w:val="007321CE"/>
    <w:rsid w:val="00732569"/>
    <w:rsid w:val="007326B1"/>
    <w:rsid w:val="00732D16"/>
    <w:rsid w:val="0073305E"/>
    <w:rsid w:val="0073377C"/>
    <w:rsid w:val="00733BAA"/>
    <w:rsid w:val="00733E1C"/>
    <w:rsid w:val="00733F8E"/>
    <w:rsid w:val="007340A7"/>
    <w:rsid w:val="00734167"/>
    <w:rsid w:val="007349AB"/>
    <w:rsid w:val="00734AF1"/>
    <w:rsid w:val="00734B0A"/>
    <w:rsid w:val="0073541B"/>
    <w:rsid w:val="00735B67"/>
    <w:rsid w:val="00736E92"/>
    <w:rsid w:val="007376A7"/>
    <w:rsid w:val="00737A18"/>
    <w:rsid w:val="00740406"/>
    <w:rsid w:val="00741263"/>
    <w:rsid w:val="0074187F"/>
    <w:rsid w:val="0074202C"/>
    <w:rsid w:val="0074214F"/>
    <w:rsid w:val="00743FB1"/>
    <w:rsid w:val="00744074"/>
    <w:rsid w:val="007444AD"/>
    <w:rsid w:val="00744670"/>
    <w:rsid w:val="00744CF0"/>
    <w:rsid w:val="00744F1F"/>
    <w:rsid w:val="00744F90"/>
    <w:rsid w:val="007451DC"/>
    <w:rsid w:val="0074548C"/>
    <w:rsid w:val="007458EF"/>
    <w:rsid w:val="00745B39"/>
    <w:rsid w:val="00745E78"/>
    <w:rsid w:val="007460D2"/>
    <w:rsid w:val="00746C06"/>
    <w:rsid w:val="00747654"/>
    <w:rsid w:val="007477CA"/>
    <w:rsid w:val="00747E76"/>
    <w:rsid w:val="007502D6"/>
    <w:rsid w:val="00750CC3"/>
    <w:rsid w:val="00750D00"/>
    <w:rsid w:val="00751764"/>
    <w:rsid w:val="00751D5D"/>
    <w:rsid w:val="00751EBC"/>
    <w:rsid w:val="00752008"/>
    <w:rsid w:val="007522C3"/>
    <w:rsid w:val="007526CA"/>
    <w:rsid w:val="00752700"/>
    <w:rsid w:val="00752765"/>
    <w:rsid w:val="007528E2"/>
    <w:rsid w:val="00752A72"/>
    <w:rsid w:val="00752E27"/>
    <w:rsid w:val="0075366B"/>
    <w:rsid w:val="00753909"/>
    <w:rsid w:val="00753AF7"/>
    <w:rsid w:val="007547FF"/>
    <w:rsid w:val="00754AF8"/>
    <w:rsid w:val="00754DD0"/>
    <w:rsid w:val="007555E9"/>
    <w:rsid w:val="007557AA"/>
    <w:rsid w:val="00756630"/>
    <w:rsid w:val="007567BF"/>
    <w:rsid w:val="0075791D"/>
    <w:rsid w:val="00757928"/>
    <w:rsid w:val="00760ED8"/>
    <w:rsid w:val="007614CF"/>
    <w:rsid w:val="007622C8"/>
    <w:rsid w:val="007622D0"/>
    <w:rsid w:val="00762860"/>
    <w:rsid w:val="00763A0C"/>
    <w:rsid w:val="00763D4A"/>
    <w:rsid w:val="00764834"/>
    <w:rsid w:val="00764EDD"/>
    <w:rsid w:val="007655DE"/>
    <w:rsid w:val="00765841"/>
    <w:rsid w:val="00765D18"/>
    <w:rsid w:val="00765DC6"/>
    <w:rsid w:val="00765FCE"/>
    <w:rsid w:val="00766CBF"/>
    <w:rsid w:val="00766F26"/>
    <w:rsid w:val="00767541"/>
    <w:rsid w:val="0076786B"/>
    <w:rsid w:val="00767C4E"/>
    <w:rsid w:val="007700F5"/>
    <w:rsid w:val="00770824"/>
    <w:rsid w:val="00770845"/>
    <w:rsid w:val="00770B17"/>
    <w:rsid w:val="00771351"/>
    <w:rsid w:val="007714DC"/>
    <w:rsid w:val="007718C4"/>
    <w:rsid w:val="00771C36"/>
    <w:rsid w:val="00771DD7"/>
    <w:rsid w:val="007727C6"/>
    <w:rsid w:val="007729B8"/>
    <w:rsid w:val="00772ACE"/>
    <w:rsid w:val="00772BBE"/>
    <w:rsid w:val="00772C1C"/>
    <w:rsid w:val="0077317D"/>
    <w:rsid w:val="00773AD8"/>
    <w:rsid w:val="0077417A"/>
    <w:rsid w:val="00774230"/>
    <w:rsid w:val="00774F85"/>
    <w:rsid w:val="007750AB"/>
    <w:rsid w:val="007760D0"/>
    <w:rsid w:val="007763AE"/>
    <w:rsid w:val="007764CD"/>
    <w:rsid w:val="007765FB"/>
    <w:rsid w:val="00776FB3"/>
    <w:rsid w:val="00777297"/>
    <w:rsid w:val="00777430"/>
    <w:rsid w:val="00777611"/>
    <w:rsid w:val="00777E34"/>
    <w:rsid w:val="00777E73"/>
    <w:rsid w:val="00780164"/>
    <w:rsid w:val="007802A0"/>
    <w:rsid w:val="00780F36"/>
    <w:rsid w:val="00781101"/>
    <w:rsid w:val="0078142E"/>
    <w:rsid w:val="0078163B"/>
    <w:rsid w:val="00781B4B"/>
    <w:rsid w:val="00781BE9"/>
    <w:rsid w:val="0078226D"/>
    <w:rsid w:val="00782EEE"/>
    <w:rsid w:val="00782FFD"/>
    <w:rsid w:val="0078362B"/>
    <w:rsid w:val="007838AD"/>
    <w:rsid w:val="00783C07"/>
    <w:rsid w:val="00784125"/>
    <w:rsid w:val="0078416D"/>
    <w:rsid w:val="0078449B"/>
    <w:rsid w:val="00784861"/>
    <w:rsid w:val="00785E70"/>
    <w:rsid w:val="00786714"/>
    <w:rsid w:val="00786DE5"/>
    <w:rsid w:val="00786EF9"/>
    <w:rsid w:val="00787729"/>
    <w:rsid w:val="00787A2D"/>
    <w:rsid w:val="00787C94"/>
    <w:rsid w:val="00790363"/>
    <w:rsid w:val="00790B6D"/>
    <w:rsid w:val="00790E47"/>
    <w:rsid w:val="00791830"/>
    <w:rsid w:val="00791E4F"/>
    <w:rsid w:val="007921FE"/>
    <w:rsid w:val="00792350"/>
    <w:rsid w:val="007929DF"/>
    <w:rsid w:val="007934DD"/>
    <w:rsid w:val="007934FA"/>
    <w:rsid w:val="00793C37"/>
    <w:rsid w:val="0079407A"/>
    <w:rsid w:val="00794242"/>
    <w:rsid w:val="007944F1"/>
    <w:rsid w:val="00794808"/>
    <w:rsid w:val="00794FCC"/>
    <w:rsid w:val="007958A6"/>
    <w:rsid w:val="0079591A"/>
    <w:rsid w:val="00796E5C"/>
    <w:rsid w:val="00796E82"/>
    <w:rsid w:val="007971D1"/>
    <w:rsid w:val="00797552"/>
    <w:rsid w:val="007975EB"/>
    <w:rsid w:val="0079796E"/>
    <w:rsid w:val="00797CDF"/>
    <w:rsid w:val="00797E28"/>
    <w:rsid w:val="007A0342"/>
    <w:rsid w:val="007A03FC"/>
    <w:rsid w:val="007A08DB"/>
    <w:rsid w:val="007A0B77"/>
    <w:rsid w:val="007A0B8B"/>
    <w:rsid w:val="007A114B"/>
    <w:rsid w:val="007A1193"/>
    <w:rsid w:val="007A15F2"/>
    <w:rsid w:val="007A1BE0"/>
    <w:rsid w:val="007A1CAD"/>
    <w:rsid w:val="007A1E35"/>
    <w:rsid w:val="007A2519"/>
    <w:rsid w:val="007A2764"/>
    <w:rsid w:val="007A2ADE"/>
    <w:rsid w:val="007A3599"/>
    <w:rsid w:val="007A35BB"/>
    <w:rsid w:val="007A3994"/>
    <w:rsid w:val="007A3D25"/>
    <w:rsid w:val="007A3DA4"/>
    <w:rsid w:val="007A3EEF"/>
    <w:rsid w:val="007A4566"/>
    <w:rsid w:val="007A469C"/>
    <w:rsid w:val="007A50D0"/>
    <w:rsid w:val="007A57DB"/>
    <w:rsid w:val="007A6257"/>
    <w:rsid w:val="007A63DC"/>
    <w:rsid w:val="007A6502"/>
    <w:rsid w:val="007A66C1"/>
    <w:rsid w:val="007A6734"/>
    <w:rsid w:val="007A6994"/>
    <w:rsid w:val="007A6D39"/>
    <w:rsid w:val="007A6FE4"/>
    <w:rsid w:val="007A71E4"/>
    <w:rsid w:val="007A7BBE"/>
    <w:rsid w:val="007A7FA7"/>
    <w:rsid w:val="007B001F"/>
    <w:rsid w:val="007B0B6D"/>
    <w:rsid w:val="007B0F6A"/>
    <w:rsid w:val="007B14B5"/>
    <w:rsid w:val="007B1AB5"/>
    <w:rsid w:val="007B1DDB"/>
    <w:rsid w:val="007B20BE"/>
    <w:rsid w:val="007B21C5"/>
    <w:rsid w:val="007B2246"/>
    <w:rsid w:val="007B2678"/>
    <w:rsid w:val="007B2ABD"/>
    <w:rsid w:val="007B2D91"/>
    <w:rsid w:val="007B303B"/>
    <w:rsid w:val="007B3C7D"/>
    <w:rsid w:val="007B4011"/>
    <w:rsid w:val="007B43AA"/>
    <w:rsid w:val="007B45E2"/>
    <w:rsid w:val="007B4A28"/>
    <w:rsid w:val="007B5723"/>
    <w:rsid w:val="007B613F"/>
    <w:rsid w:val="007B6153"/>
    <w:rsid w:val="007B62E6"/>
    <w:rsid w:val="007B6934"/>
    <w:rsid w:val="007B6FFA"/>
    <w:rsid w:val="007B7820"/>
    <w:rsid w:val="007B78A5"/>
    <w:rsid w:val="007B78F4"/>
    <w:rsid w:val="007B797E"/>
    <w:rsid w:val="007B7F2B"/>
    <w:rsid w:val="007C03E8"/>
    <w:rsid w:val="007C0A69"/>
    <w:rsid w:val="007C0DC2"/>
    <w:rsid w:val="007C2548"/>
    <w:rsid w:val="007C296E"/>
    <w:rsid w:val="007C34C2"/>
    <w:rsid w:val="007C3E0E"/>
    <w:rsid w:val="007C406A"/>
    <w:rsid w:val="007C412D"/>
    <w:rsid w:val="007C4294"/>
    <w:rsid w:val="007C44AB"/>
    <w:rsid w:val="007C542C"/>
    <w:rsid w:val="007C6D54"/>
    <w:rsid w:val="007C7144"/>
    <w:rsid w:val="007C75B4"/>
    <w:rsid w:val="007C7BC4"/>
    <w:rsid w:val="007D002C"/>
    <w:rsid w:val="007D0370"/>
    <w:rsid w:val="007D05CC"/>
    <w:rsid w:val="007D0EE8"/>
    <w:rsid w:val="007D12CC"/>
    <w:rsid w:val="007D1840"/>
    <w:rsid w:val="007D1BCD"/>
    <w:rsid w:val="007D1D45"/>
    <w:rsid w:val="007D1F6E"/>
    <w:rsid w:val="007D221B"/>
    <w:rsid w:val="007D270A"/>
    <w:rsid w:val="007D2C04"/>
    <w:rsid w:val="007D2F22"/>
    <w:rsid w:val="007D3394"/>
    <w:rsid w:val="007D354E"/>
    <w:rsid w:val="007D36C3"/>
    <w:rsid w:val="007D44F2"/>
    <w:rsid w:val="007D54F9"/>
    <w:rsid w:val="007D5B47"/>
    <w:rsid w:val="007D5D24"/>
    <w:rsid w:val="007D5DBF"/>
    <w:rsid w:val="007D5F78"/>
    <w:rsid w:val="007D696D"/>
    <w:rsid w:val="007D6B55"/>
    <w:rsid w:val="007D7875"/>
    <w:rsid w:val="007E0201"/>
    <w:rsid w:val="007E0BBE"/>
    <w:rsid w:val="007E0EE8"/>
    <w:rsid w:val="007E12BE"/>
    <w:rsid w:val="007E1513"/>
    <w:rsid w:val="007E17B3"/>
    <w:rsid w:val="007E218F"/>
    <w:rsid w:val="007E2516"/>
    <w:rsid w:val="007E300F"/>
    <w:rsid w:val="007E36D4"/>
    <w:rsid w:val="007E3813"/>
    <w:rsid w:val="007E3EA5"/>
    <w:rsid w:val="007E544B"/>
    <w:rsid w:val="007E5946"/>
    <w:rsid w:val="007E5E5E"/>
    <w:rsid w:val="007E638E"/>
    <w:rsid w:val="007E640B"/>
    <w:rsid w:val="007E6F59"/>
    <w:rsid w:val="007E7465"/>
    <w:rsid w:val="007E773E"/>
    <w:rsid w:val="007E7C26"/>
    <w:rsid w:val="007F024F"/>
    <w:rsid w:val="007F04AB"/>
    <w:rsid w:val="007F059B"/>
    <w:rsid w:val="007F060E"/>
    <w:rsid w:val="007F08D8"/>
    <w:rsid w:val="007F0AEF"/>
    <w:rsid w:val="007F0B80"/>
    <w:rsid w:val="007F0F86"/>
    <w:rsid w:val="007F1C44"/>
    <w:rsid w:val="007F263D"/>
    <w:rsid w:val="007F2944"/>
    <w:rsid w:val="007F3019"/>
    <w:rsid w:val="007F3152"/>
    <w:rsid w:val="007F328A"/>
    <w:rsid w:val="007F3FA7"/>
    <w:rsid w:val="007F433A"/>
    <w:rsid w:val="007F4D94"/>
    <w:rsid w:val="007F520B"/>
    <w:rsid w:val="007F53D6"/>
    <w:rsid w:val="007F5514"/>
    <w:rsid w:val="007F593E"/>
    <w:rsid w:val="007F5BF0"/>
    <w:rsid w:val="007F5C50"/>
    <w:rsid w:val="007F5E92"/>
    <w:rsid w:val="007F60C0"/>
    <w:rsid w:val="007F635B"/>
    <w:rsid w:val="007F68C3"/>
    <w:rsid w:val="007F7013"/>
    <w:rsid w:val="007F7346"/>
    <w:rsid w:val="007F749E"/>
    <w:rsid w:val="007F7890"/>
    <w:rsid w:val="007F7896"/>
    <w:rsid w:val="008006FC"/>
    <w:rsid w:val="00800C80"/>
    <w:rsid w:val="00800FC2"/>
    <w:rsid w:val="0080217C"/>
    <w:rsid w:val="008025AA"/>
    <w:rsid w:val="008025C5"/>
    <w:rsid w:val="0080273E"/>
    <w:rsid w:val="00802868"/>
    <w:rsid w:val="0080328A"/>
    <w:rsid w:val="00803511"/>
    <w:rsid w:val="00803A7C"/>
    <w:rsid w:val="008043EC"/>
    <w:rsid w:val="00804940"/>
    <w:rsid w:val="00804975"/>
    <w:rsid w:val="00804AAF"/>
    <w:rsid w:val="00804C2E"/>
    <w:rsid w:val="0080521B"/>
    <w:rsid w:val="00805420"/>
    <w:rsid w:val="008059FF"/>
    <w:rsid w:val="008064F1"/>
    <w:rsid w:val="0080677A"/>
    <w:rsid w:val="00806D28"/>
    <w:rsid w:val="00806E79"/>
    <w:rsid w:val="00807E62"/>
    <w:rsid w:val="0081095D"/>
    <w:rsid w:val="00810C7A"/>
    <w:rsid w:val="00810CA4"/>
    <w:rsid w:val="00810DCE"/>
    <w:rsid w:val="0081183A"/>
    <w:rsid w:val="00812037"/>
    <w:rsid w:val="008128F6"/>
    <w:rsid w:val="00812B9C"/>
    <w:rsid w:val="00814649"/>
    <w:rsid w:val="00815C25"/>
    <w:rsid w:val="00815FBA"/>
    <w:rsid w:val="00817946"/>
    <w:rsid w:val="00817A0A"/>
    <w:rsid w:val="00817A8E"/>
    <w:rsid w:val="00817E0B"/>
    <w:rsid w:val="00817E13"/>
    <w:rsid w:val="00817F5B"/>
    <w:rsid w:val="00820195"/>
    <w:rsid w:val="008202D0"/>
    <w:rsid w:val="00820A5D"/>
    <w:rsid w:val="00822477"/>
    <w:rsid w:val="00822AC0"/>
    <w:rsid w:val="00822F93"/>
    <w:rsid w:val="008230EF"/>
    <w:rsid w:val="0082354C"/>
    <w:rsid w:val="00823B57"/>
    <w:rsid w:val="00823E51"/>
    <w:rsid w:val="0082493E"/>
    <w:rsid w:val="008251E5"/>
    <w:rsid w:val="00825361"/>
    <w:rsid w:val="00825C47"/>
    <w:rsid w:val="00825C81"/>
    <w:rsid w:val="00826170"/>
    <w:rsid w:val="00826C22"/>
    <w:rsid w:val="00830830"/>
    <w:rsid w:val="008308F5"/>
    <w:rsid w:val="0083133D"/>
    <w:rsid w:val="00831ABA"/>
    <w:rsid w:val="008329C1"/>
    <w:rsid w:val="00832F6E"/>
    <w:rsid w:val="00833C91"/>
    <w:rsid w:val="00833CFE"/>
    <w:rsid w:val="00833E55"/>
    <w:rsid w:val="00834079"/>
    <w:rsid w:val="00834396"/>
    <w:rsid w:val="008343E3"/>
    <w:rsid w:val="008345CF"/>
    <w:rsid w:val="0083474E"/>
    <w:rsid w:val="00834CBE"/>
    <w:rsid w:val="00834E0A"/>
    <w:rsid w:val="00834EC2"/>
    <w:rsid w:val="00834FC9"/>
    <w:rsid w:val="00835411"/>
    <w:rsid w:val="00835DC5"/>
    <w:rsid w:val="00836264"/>
    <w:rsid w:val="0083636A"/>
    <w:rsid w:val="008404DA"/>
    <w:rsid w:val="00840820"/>
    <w:rsid w:val="008411B4"/>
    <w:rsid w:val="008414D5"/>
    <w:rsid w:val="00841BE8"/>
    <w:rsid w:val="00841E3F"/>
    <w:rsid w:val="00842969"/>
    <w:rsid w:val="008437E1"/>
    <w:rsid w:val="0084390B"/>
    <w:rsid w:val="00843F05"/>
    <w:rsid w:val="0084458D"/>
    <w:rsid w:val="00844664"/>
    <w:rsid w:val="008451E2"/>
    <w:rsid w:val="00845FBF"/>
    <w:rsid w:val="008462D0"/>
    <w:rsid w:val="0084634D"/>
    <w:rsid w:val="008463B4"/>
    <w:rsid w:val="0084677E"/>
    <w:rsid w:val="008471FD"/>
    <w:rsid w:val="00847451"/>
    <w:rsid w:val="00847EEC"/>
    <w:rsid w:val="0085020F"/>
    <w:rsid w:val="008505A9"/>
    <w:rsid w:val="008506C5"/>
    <w:rsid w:val="008508D5"/>
    <w:rsid w:val="00850AEC"/>
    <w:rsid w:val="00850C14"/>
    <w:rsid w:val="00851118"/>
    <w:rsid w:val="0085157D"/>
    <w:rsid w:val="00851D42"/>
    <w:rsid w:val="0085209B"/>
    <w:rsid w:val="008520B5"/>
    <w:rsid w:val="008529C6"/>
    <w:rsid w:val="008540EB"/>
    <w:rsid w:val="008547EE"/>
    <w:rsid w:val="00855058"/>
    <w:rsid w:val="0085646B"/>
    <w:rsid w:val="00856C2D"/>
    <w:rsid w:val="00860484"/>
    <w:rsid w:val="008605DD"/>
    <w:rsid w:val="00860842"/>
    <w:rsid w:val="008608B6"/>
    <w:rsid w:val="00860AA3"/>
    <w:rsid w:val="008612C1"/>
    <w:rsid w:val="00861375"/>
    <w:rsid w:val="00861A48"/>
    <w:rsid w:val="00861E2C"/>
    <w:rsid w:val="0086221A"/>
    <w:rsid w:val="00862853"/>
    <w:rsid w:val="00862B37"/>
    <w:rsid w:val="00863183"/>
    <w:rsid w:val="00863379"/>
    <w:rsid w:val="008634D5"/>
    <w:rsid w:val="00863822"/>
    <w:rsid w:val="00863B13"/>
    <w:rsid w:val="00863F2C"/>
    <w:rsid w:val="00864CF5"/>
    <w:rsid w:val="00865345"/>
    <w:rsid w:val="008660DC"/>
    <w:rsid w:val="00866126"/>
    <w:rsid w:val="00866CD7"/>
    <w:rsid w:val="008670DD"/>
    <w:rsid w:val="00867165"/>
    <w:rsid w:val="0086759D"/>
    <w:rsid w:val="00867FC5"/>
    <w:rsid w:val="00870375"/>
    <w:rsid w:val="0087045D"/>
    <w:rsid w:val="008704EE"/>
    <w:rsid w:val="00870B63"/>
    <w:rsid w:val="00871004"/>
    <w:rsid w:val="00871074"/>
    <w:rsid w:val="00872A62"/>
    <w:rsid w:val="00872AFF"/>
    <w:rsid w:val="00873704"/>
    <w:rsid w:val="00873AE2"/>
    <w:rsid w:val="00873F39"/>
    <w:rsid w:val="00874305"/>
    <w:rsid w:val="00874417"/>
    <w:rsid w:val="00874714"/>
    <w:rsid w:val="008748E7"/>
    <w:rsid w:val="00874CAD"/>
    <w:rsid w:val="00875029"/>
    <w:rsid w:val="00875401"/>
    <w:rsid w:val="00875A7F"/>
    <w:rsid w:val="00875B4B"/>
    <w:rsid w:val="00875CC0"/>
    <w:rsid w:val="00875DBA"/>
    <w:rsid w:val="008760BE"/>
    <w:rsid w:val="0087633B"/>
    <w:rsid w:val="008767A6"/>
    <w:rsid w:val="0087694A"/>
    <w:rsid w:val="00876DCC"/>
    <w:rsid w:val="00877402"/>
    <w:rsid w:val="008774F1"/>
    <w:rsid w:val="00877750"/>
    <w:rsid w:val="008777C5"/>
    <w:rsid w:val="0087780A"/>
    <w:rsid w:val="00880032"/>
    <w:rsid w:val="00880127"/>
    <w:rsid w:val="0088054F"/>
    <w:rsid w:val="008805D4"/>
    <w:rsid w:val="008805F7"/>
    <w:rsid w:val="00881250"/>
    <w:rsid w:val="0088145B"/>
    <w:rsid w:val="00881494"/>
    <w:rsid w:val="008818ED"/>
    <w:rsid w:val="00882809"/>
    <w:rsid w:val="008829E2"/>
    <w:rsid w:val="00882FC7"/>
    <w:rsid w:val="008834E7"/>
    <w:rsid w:val="008835DB"/>
    <w:rsid w:val="00883FCF"/>
    <w:rsid w:val="008847B1"/>
    <w:rsid w:val="008851ED"/>
    <w:rsid w:val="00885264"/>
    <w:rsid w:val="00885290"/>
    <w:rsid w:val="008852F0"/>
    <w:rsid w:val="00886120"/>
    <w:rsid w:val="00886222"/>
    <w:rsid w:val="00886562"/>
    <w:rsid w:val="00886856"/>
    <w:rsid w:val="00886D52"/>
    <w:rsid w:val="008877FB"/>
    <w:rsid w:val="0088789F"/>
    <w:rsid w:val="00887A33"/>
    <w:rsid w:val="00887CD5"/>
    <w:rsid w:val="0089005E"/>
    <w:rsid w:val="008900F4"/>
    <w:rsid w:val="00890541"/>
    <w:rsid w:val="0089084D"/>
    <w:rsid w:val="00890917"/>
    <w:rsid w:val="00890B65"/>
    <w:rsid w:val="00890C5E"/>
    <w:rsid w:val="008916A9"/>
    <w:rsid w:val="0089177A"/>
    <w:rsid w:val="00891897"/>
    <w:rsid w:val="0089189A"/>
    <w:rsid w:val="00891A9F"/>
    <w:rsid w:val="00891D59"/>
    <w:rsid w:val="0089208C"/>
    <w:rsid w:val="008929D5"/>
    <w:rsid w:val="00892DD9"/>
    <w:rsid w:val="00892F9E"/>
    <w:rsid w:val="00893170"/>
    <w:rsid w:val="00893BEA"/>
    <w:rsid w:val="00893C1D"/>
    <w:rsid w:val="00894105"/>
    <w:rsid w:val="008942D3"/>
    <w:rsid w:val="008944C6"/>
    <w:rsid w:val="00895203"/>
    <w:rsid w:val="008964FF"/>
    <w:rsid w:val="008965FA"/>
    <w:rsid w:val="00896881"/>
    <w:rsid w:val="00897299"/>
    <w:rsid w:val="008973A0"/>
    <w:rsid w:val="008A0FF0"/>
    <w:rsid w:val="008A1514"/>
    <w:rsid w:val="008A2645"/>
    <w:rsid w:val="008A28E9"/>
    <w:rsid w:val="008A2A52"/>
    <w:rsid w:val="008A2A6D"/>
    <w:rsid w:val="008A372B"/>
    <w:rsid w:val="008A41D9"/>
    <w:rsid w:val="008A4916"/>
    <w:rsid w:val="008A5298"/>
    <w:rsid w:val="008A609C"/>
    <w:rsid w:val="008A6144"/>
    <w:rsid w:val="008A6258"/>
    <w:rsid w:val="008A6496"/>
    <w:rsid w:val="008A660B"/>
    <w:rsid w:val="008A681E"/>
    <w:rsid w:val="008A6DA1"/>
    <w:rsid w:val="008A6FC3"/>
    <w:rsid w:val="008A74A9"/>
    <w:rsid w:val="008A7A63"/>
    <w:rsid w:val="008B038A"/>
    <w:rsid w:val="008B1E6F"/>
    <w:rsid w:val="008B2596"/>
    <w:rsid w:val="008B2987"/>
    <w:rsid w:val="008B2BD1"/>
    <w:rsid w:val="008B2ED2"/>
    <w:rsid w:val="008B3595"/>
    <w:rsid w:val="008B40F6"/>
    <w:rsid w:val="008B4564"/>
    <w:rsid w:val="008B4599"/>
    <w:rsid w:val="008B467F"/>
    <w:rsid w:val="008B4D86"/>
    <w:rsid w:val="008B4EB1"/>
    <w:rsid w:val="008B4F32"/>
    <w:rsid w:val="008B62A9"/>
    <w:rsid w:val="008B6A45"/>
    <w:rsid w:val="008B6B96"/>
    <w:rsid w:val="008B6F65"/>
    <w:rsid w:val="008B70E6"/>
    <w:rsid w:val="008B72C1"/>
    <w:rsid w:val="008B730A"/>
    <w:rsid w:val="008B7407"/>
    <w:rsid w:val="008B7C6B"/>
    <w:rsid w:val="008C0828"/>
    <w:rsid w:val="008C15FB"/>
    <w:rsid w:val="008C1DEC"/>
    <w:rsid w:val="008C1FE8"/>
    <w:rsid w:val="008C2787"/>
    <w:rsid w:val="008C2851"/>
    <w:rsid w:val="008C29D1"/>
    <w:rsid w:val="008C3455"/>
    <w:rsid w:val="008C45FC"/>
    <w:rsid w:val="008C4C99"/>
    <w:rsid w:val="008C5755"/>
    <w:rsid w:val="008C584C"/>
    <w:rsid w:val="008C59D2"/>
    <w:rsid w:val="008C5C7F"/>
    <w:rsid w:val="008C5ECB"/>
    <w:rsid w:val="008C60E1"/>
    <w:rsid w:val="008C6260"/>
    <w:rsid w:val="008C6539"/>
    <w:rsid w:val="008C767B"/>
    <w:rsid w:val="008D043F"/>
    <w:rsid w:val="008D0D22"/>
    <w:rsid w:val="008D13E6"/>
    <w:rsid w:val="008D195E"/>
    <w:rsid w:val="008D1D96"/>
    <w:rsid w:val="008D1EDF"/>
    <w:rsid w:val="008D2BC7"/>
    <w:rsid w:val="008D2C9A"/>
    <w:rsid w:val="008D352C"/>
    <w:rsid w:val="008D3F53"/>
    <w:rsid w:val="008D445C"/>
    <w:rsid w:val="008D478A"/>
    <w:rsid w:val="008D5276"/>
    <w:rsid w:val="008D531D"/>
    <w:rsid w:val="008D5524"/>
    <w:rsid w:val="008D592B"/>
    <w:rsid w:val="008D592E"/>
    <w:rsid w:val="008D5EB6"/>
    <w:rsid w:val="008D6360"/>
    <w:rsid w:val="008D6570"/>
    <w:rsid w:val="008D6665"/>
    <w:rsid w:val="008D6C50"/>
    <w:rsid w:val="008D7220"/>
    <w:rsid w:val="008D773B"/>
    <w:rsid w:val="008D7887"/>
    <w:rsid w:val="008E01F5"/>
    <w:rsid w:val="008E046B"/>
    <w:rsid w:val="008E07A5"/>
    <w:rsid w:val="008E07EE"/>
    <w:rsid w:val="008E1841"/>
    <w:rsid w:val="008E1BDE"/>
    <w:rsid w:val="008E264F"/>
    <w:rsid w:val="008E28E7"/>
    <w:rsid w:val="008E2AAC"/>
    <w:rsid w:val="008E3084"/>
    <w:rsid w:val="008E319E"/>
    <w:rsid w:val="008E3282"/>
    <w:rsid w:val="008E35E2"/>
    <w:rsid w:val="008E41B6"/>
    <w:rsid w:val="008E47AF"/>
    <w:rsid w:val="008E51C7"/>
    <w:rsid w:val="008E5435"/>
    <w:rsid w:val="008E698A"/>
    <w:rsid w:val="008E6D2D"/>
    <w:rsid w:val="008E72B0"/>
    <w:rsid w:val="008E7397"/>
    <w:rsid w:val="008E76F2"/>
    <w:rsid w:val="008F0035"/>
    <w:rsid w:val="008F0349"/>
    <w:rsid w:val="008F067E"/>
    <w:rsid w:val="008F160A"/>
    <w:rsid w:val="008F196C"/>
    <w:rsid w:val="008F1E14"/>
    <w:rsid w:val="008F1F33"/>
    <w:rsid w:val="008F2297"/>
    <w:rsid w:val="008F2733"/>
    <w:rsid w:val="008F2CB2"/>
    <w:rsid w:val="008F43C5"/>
    <w:rsid w:val="008F4471"/>
    <w:rsid w:val="008F4814"/>
    <w:rsid w:val="008F490F"/>
    <w:rsid w:val="008F4990"/>
    <w:rsid w:val="008F4CA0"/>
    <w:rsid w:val="008F5251"/>
    <w:rsid w:val="008F54A9"/>
    <w:rsid w:val="008F59AA"/>
    <w:rsid w:val="008F5DA6"/>
    <w:rsid w:val="008F6EA2"/>
    <w:rsid w:val="008F71DB"/>
    <w:rsid w:val="008F7469"/>
    <w:rsid w:val="008F79D3"/>
    <w:rsid w:val="008F7FC6"/>
    <w:rsid w:val="00900173"/>
    <w:rsid w:val="00900596"/>
    <w:rsid w:val="00900658"/>
    <w:rsid w:val="00900AD7"/>
    <w:rsid w:val="00900C36"/>
    <w:rsid w:val="00901FA4"/>
    <w:rsid w:val="009022CD"/>
    <w:rsid w:val="00902737"/>
    <w:rsid w:val="00903D60"/>
    <w:rsid w:val="00904C58"/>
    <w:rsid w:val="00904D5A"/>
    <w:rsid w:val="0090510F"/>
    <w:rsid w:val="00905942"/>
    <w:rsid w:val="00905A3D"/>
    <w:rsid w:val="009063DA"/>
    <w:rsid w:val="009065D5"/>
    <w:rsid w:val="00906A9D"/>
    <w:rsid w:val="00906B6E"/>
    <w:rsid w:val="00906C42"/>
    <w:rsid w:val="00907E8E"/>
    <w:rsid w:val="009100B9"/>
    <w:rsid w:val="00910FAD"/>
    <w:rsid w:val="0091141E"/>
    <w:rsid w:val="00911712"/>
    <w:rsid w:val="00911EA4"/>
    <w:rsid w:val="00911F79"/>
    <w:rsid w:val="009123DC"/>
    <w:rsid w:val="00913275"/>
    <w:rsid w:val="009135E5"/>
    <w:rsid w:val="00913EAF"/>
    <w:rsid w:val="00914202"/>
    <w:rsid w:val="00914287"/>
    <w:rsid w:val="00914856"/>
    <w:rsid w:val="00914886"/>
    <w:rsid w:val="00915C44"/>
    <w:rsid w:val="00915D26"/>
    <w:rsid w:val="00915E75"/>
    <w:rsid w:val="009160A4"/>
    <w:rsid w:val="009169C4"/>
    <w:rsid w:val="00916AAF"/>
    <w:rsid w:val="00916B25"/>
    <w:rsid w:val="00916CD4"/>
    <w:rsid w:val="00917467"/>
    <w:rsid w:val="00917711"/>
    <w:rsid w:val="0091780B"/>
    <w:rsid w:val="009178CA"/>
    <w:rsid w:val="00917A71"/>
    <w:rsid w:val="0092187B"/>
    <w:rsid w:val="00921A6F"/>
    <w:rsid w:val="00922201"/>
    <w:rsid w:val="00922A1B"/>
    <w:rsid w:val="00922DAD"/>
    <w:rsid w:val="0092378F"/>
    <w:rsid w:val="00923C79"/>
    <w:rsid w:val="00924C87"/>
    <w:rsid w:val="00924CF2"/>
    <w:rsid w:val="00925184"/>
    <w:rsid w:val="009251DB"/>
    <w:rsid w:val="00925982"/>
    <w:rsid w:val="00925C8C"/>
    <w:rsid w:val="00925E3F"/>
    <w:rsid w:val="00926C2F"/>
    <w:rsid w:val="00926E4B"/>
    <w:rsid w:val="00927304"/>
    <w:rsid w:val="009274F5"/>
    <w:rsid w:val="00927685"/>
    <w:rsid w:val="00930512"/>
    <w:rsid w:val="00930AC1"/>
    <w:rsid w:val="00930CBA"/>
    <w:rsid w:val="00930CEB"/>
    <w:rsid w:val="00930F0E"/>
    <w:rsid w:val="00931257"/>
    <w:rsid w:val="0093201B"/>
    <w:rsid w:val="00932044"/>
    <w:rsid w:val="009326C3"/>
    <w:rsid w:val="00932994"/>
    <w:rsid w:val="00932B81"/>
    <w:rsid w:val="00933379"/>
    <w:rsid w:val="00933C5A"/>
    <w:rsid w:val="00933C9F"/>
    <w:rsid w:val="00934033"/>
    <w:rsid w:val="00934477"/>
    <w:rsid w:val="00934512"/>
    <w:rsid w:val="00935901"/>
    <w:rsid w:val="0093661D"/>
    <w:rsid w:val="009368D9"/>
    <w:rsid w:val="00936B2A"/>
    <w:rsid w:val="00937044"/>
    <w:rsid w:val="00937951"/>
    <w:rsid w:val="009379A7"/>
    <w:rsid w:val="00937FEF"/>
    <w:rsid w:val="00940700"/>
    <w:rsid w:val="00940A0B"/>
    <w:rsid w:val="00940D19"/>
    <w:rsid w:val="0094126E"/>
    <w:rsid w:val="009414C8"/>
    <w:rsid w:val="00941613"/>
    <w:rsid w:val="00941C33"/>
    <w:rsid w:val="00942094"/>
    <w:rsid w:val="00943720"/>
    <w:rsid w:val="0094420C"/>
    <w:rsid w:val="00945343"/>
    <w:rsid w:val="00945942"/>
    <w:rsid w:val="00945E47"/>
    <w:rsid w:val="0094625F"/>
    <w:rsid w:val="00946F66"/>
    <w:rsid w:val="00946F9A"/>
    <w:rsid w:val="00947235"/>
    <w:rsid w:val="00947258"/>
    <w:rsid w:val="00947B31"/>
    <w:rsid w:val="00947BD8"/>
    <w:rsid w:val="00947F0A"/>
    <w:rsid w:val="009501CB"/>
    <w:rsid w:val="00950788"/>
    <w:rsid w:val="009509A7"/>
    <w:rsid w:val="00950ABD"/>
    <w:rsid w:val="00950EEA"/>
    <w:rsid w:val="00951083"/>
    <w:rsid w:val="0095119B"/>
    <w:rsid w:val="0095120E"/>
    <w:rsid w:val="00951B0C"/>
    <w:rsid w:val="009522CB"/>
    <w:rsid w:val="00952556"/>
    <w:rsid w:val="00952608"/>
    <w:rsid w:val="009530C3"/>
    <w:rsid w:val="009538F8"/>
    <w:rsid w:val="00953959"/>
    <w:rsid w:val="00953C67"/>
    <w:rsid w:val="00954202"/>
    <w:rsid w:val="00954790"/>
    <w:rsid w:val="0095497A"/>
    <w:rsid w:val="00955094"/>
    <w:rsid w:val="009554E8"/>
    <w:rsid w:val="00955CAC"/>
    <w:rsid w:val="00955E8F"/>
    <w:rsid w:val="00956203"/>
    <w:rsid w:val="00956831"/>
    <w:rsid w:val="0095695D"/>
    <w:rsid w:val="00957B07"/>
    <w:rsid w:val="00957D09"/>
    <w:rsid w:val="00957DBF"/>
    <w:rsid w:val="00957F44"/>
    <w:rsid w:val="0096119B"/>
    <w:rsid w:val="0096124F"/>
    <w:rsid w:val="00961F22"/>
    <w:rsid w:val="00961FA6"/>
    <w:rsid w:val="00962413"/>
    <w:rsid w:val="009625B2"/>
    <w:rsid w:val="0096277B"/>
    <w:rsid w:val="00962EE6"/>
    <w:rsid w:val="00963224"/>
    <w:rsid w:val="00963292"/>
    <w:rsid w:val="00963AB4"/>
    <w:rsid w:val="00964135"/>
    <w:rsid w:val="009643BC"/>
    <w:rsid w:val="00964763"/>
    <w:rsid w:val="009658D3"/>
    <w:rsid w:val="00965981"/>
    <w:rsid w:val="00966453"/>
    <w:rsid w:val="00966743"/>
    <w:rsid w:val="009668BF"/>
    <w:rsid w:val="00966DF7"/>
    <w:rsid w:val="009671AD"/>
    <w:rsid w:val="009671C4"/>
    <w:rsid w:val="009675E3"/>
    <w:rsid w:val="00970466"/>
    <w:rsid w:val="009709A4"/>
    <w:rsid w:val="00970B47"/>
    <w:rsid w:val="0097100F"/>
    <w:rsid w:val="009711AF"/>
    <w:rsid w:val="0097137D"/>
    <w:rsid w:val="00971D7F"/>
    <w:rsid w:val="00972538"/>
    <w:rsid w:val="009725FC"/>
    <w:rsid w:val="009727D1"/>
    <w:rsid w:val="00972DFF"/>
    <w:rsid w:val="00973848"/>
    <w:rsid w:val="00973F70"/>
    <w:rsid w:val="00974349"/>
    <w:rsid w:val="0097452B"/>
    <w:rsid w:val="0097535E"/>
    <w:rsid w:val="00975843"/>
    <w:rsid w:val="00975E73"/>
    <w:rsid w:val="00975E82"/>
    <w:rsid w:val="00975F24"/>
    <w:rsid w:val="00976083"/>
    <w:rsid w:val="00976143"/>
    <w:rsid w:val="00976D14"/>
    <w:rsid w:val="00976DC7"/>
    <w:rsid w:val="009772DC"/>
    <w:rsid w:val="00977580"/>
    <w:rsid w:val="009804BB"/>
    <w:rsid w:val="00980828"/>
    <w:rsid w:val="00980932"/>
    <w:rsid w:val="009809F4"/>
    <w:rsid w:val="00980A23"/>
    <w:rsid w:val="009812C9"/>
    <w:rsid w:val="00982615"/>
    <w:rsid w:val="00982D20"/>
    <w:rsid w:val="00982F5B"/>
    <w:rsid w:val="00983245"/>
    <w:rsid w:val="00983794"/>
    <w:rsid w:val="00983B27"/>
    <w:rsid w:val="00983D97"/>
    <w:rsid w:val="00983FCC"/>
    <w:rsid w:val="00984013"/>
    <w:rsid w:val="00984203"/>
    <w:rsid w:val="00984F8A"/>
    <w:rsid w:val="009854B7"/>
    <w:rsid w:val="009858EC"/>
    <w:rsid w:val="00986412"/>
    <w:rsid w:val="00986A11"/>
    <w:rsid w:val="00986B8E"/>
    <w:rsid w:val="00986E7C"/>
    <w:rsid w:val="00986FD3"/>
    <w:rsid w:val="00987188"/>
    <w:rsid w:val="00987973"/>
    <w:rsid w:val="00987B9B"/>
    <w:rsid w:val="00990495"/>
    <w:rsid w:val="0099053F"/>
    <w:rsid w:val="00990EBF"/>
    <w:rsid w:val="00991611"/>
    <w:rsid w:val="009916B6"/>
    <w:rsid w:val="00991BC1"/>
    <w:rsid w:val="0099224B"/>
    <w:rsid w:val="00992D69"/>
    <w:rsid w:val="00993307"/>
    <w:rsid w:val="00993C29"/>
    <w:rsid w:val="00994386"/>
    <w:rsid w:val="00994493"/>
    <w:rsid w:val="00995009"/>
    <w:rsid w:val="0099515E"/>
    <w:rsid w:val="009951E6"/>
    <w:rsid w:val="00995365"/>
    <w:rsid w:val="00996545"/>
    <w:rsid w:val="0099696B"/>
    <w:rsid w:val="00996FBC"/>
    <w:rsid w:val="00997004"/>
    <w:rsid w:val="0099738E"/>
    <w:rsid w:val="00997A6B"/>
    <w:rsid w:val="009A178A"/>
    <w:rsid w:val="009A2379"/>
    <w:rsid w:val="009A23AE"/>
    <w:rsid w:val="009A2833"/>
    <w:rsid w:val="009A2CF0"/>
    <w:rsid w:val="009A2E9F"/>
    <w:rsid w:val="009A380C"/>
    <w:rsid w:val="009A3869"/>
    <w:rsid w:val="009A3C23"/>
    <w:rsid w:val="009A4D58"/>
    <w:rsid w:val="009A5297"/>
    <w:rsid w:val="009A5395"/>
    <w:rsid w:val="009A5557"/>
    <w:rsid w:val="009A5585"/>
    <w:rsid w:val="009A5A25"/>
    <w:rsid w:val="009A5BE6"/>
    <w:rsid w:val="009A5F79"/>
    <w:rsid w:val="009A6798"/>
    <w:rsid w:val="009A6A3C"/>
    <w:rsid w:val="009A730E"/>
    <w:rsid w:val="009A7593"/>
    <w:rsid w:val="009A794F"/>
    <w:rsid w:val="009A7B20"/>
    <w:rsid w:val="009B04C8"/>
    <w:rsid w:val="009B0742"/>
    <w:rsid w:val="009B0C9D"/>
    <w:rsid w:val="009B0D34"/>
    <w:rsid w:val="009B1204"/>
    <w:rsid w:val="009B12EE"/>
    <w:rsid w:val="009B1340"/>
    <w:rsid w:val="009B16A2"/>
    <w:rsid w:val="009B2464"/>
    <w:rsid w:val="009B2AF3"/>
    <w:rsid w:val="009B2AF4"/>
    <w:rsid w:val="009B2BD5"/>
    <w:rsid w:val="009B2FA5"/>
    <w:rsid w:val="009B310D"/>
    <w:rsid w:val="009B3463"/>
    <w:rsid w:val="009B3F5C"/>
    <w:rsid w:val="009B4309"/>
    <w:rsid w:val="009B4473"/>
    <w:rsid w:val="009B471A"/>
    <w:rsid w:val="009B49EA"/>
    <w:rsid w:val="009B4E5E"/>
    <w:rsid w:val="009B50B9"/>
    <w:rsid w:val="009B50E7"/>
    <w:rsid w:val="009B5196"/>
    <w:rsid w:val="009B5245"/>
    <w:rsid w:val="009B588C"/>
    <w:rsid w:val="009B5C8C"/>
    <w:rsid w:val="009B60E9"/>
    <w:rsid w:val="009B79BC"/>
    <w:rsid w:val="009B7E55"/>
    <w:rsid w:val="009C054A"/>
    <w:rsid w:val="009C06E7"/>
    <w:rsid w:val="009C0708"/>
    <w:rsid w:val="009C0CC4"/>
    <w:rsid w:val="009C1143"/>
    <w:rsid w:val="009C15F5"/>
    <w:rsid w:val="009C1D1C"/>
    <w:rsid w:val="009C1D4C"/>
    <w:rsid w:val="009C240D"/>
    <w:rsid w:val="009C2514"/>
    <w:rsid w:val="009C2619"/>
    <w:rsid w:val="009C2D60"/>
    <w:rsid w:val="009C2D7E"/>
    <w:rsid w:val="009C2F27"/>
    <w:rsid w:val="009C3046"/>
    <w:rsid w:val="009C3314"/>
    <w:rsid w:val="009C3819"/>
    <w:rsid w:val="009C39C8"/>
    <w:rsid w:val="009C411D"/>
    <w:rsid w:val="009C42DA"/>
    <w:rsid w:val="009C4356"/>
    <w:rsid w:val="009C46A7"/>
    <w:rsid w:val="009C4F60"/>
    <w:rsid w:val="009C4FF6"/>
    <w:rsid w:val="009C56EE"/>
    <w:rsid w:val="009C60C0"/>
    <w:rsid w:val="009C6149"/>
    <w:rsid w:val="009C7233"/>
    <w:rsid w:val="009C7D1A"/>
    <w:rsid w:val="009C7E32"/>
    <w:rsid w:val="009C7F19"/>
    <w:rsid w:val="009D09DD"/>
    <w:rsid w:val="009D1116"/>
    <w:rsid w:val="009D1557"/>
    <w:rsid w:val="009D188C"/>
    <w:rsid w:val="009D1CD2"/>
    <w:rsid w:val="009D1CFF"/>
    <w:rsid w:val="009D1D68"/>
    <w:rsid w:val="009D2368"/>
    <w:rsid w:val="009D25D1"/>
    <w:rsid w:val="009D26FC"/>
    <w:rsid w:val="009D293B"/>
    <w:rsid w:val="009D35B7"/>
    <w:rsid w:val="009D3E18"/>
    <w:rsid w:val="009D4862"/>
    <w:rsid w:val="009D4A05"/>
    <w:rsid w:val="009D6745"/>
    <w:rsid w:val="009D6809"/>
    <w:rsid w:val="009D680B"/>
    <w:rsid w:val="009D6847"/>
    <w:rsid w:val="009D752D"/>
    <w:rsid w:val="009D75A8"/>
    <w:rsid w:val="009D79ED"/>
    <w:rsid w:val="009D7B61"/>
    <w:rsid w:val="009D7BA7"/>
    <w:rsid w:val="009E0A6A"/>
    <w:rsid w:val="009E0B8B"/>
    <w:rsid w:val="009E11CA"/>
    <w:rsid w:val="009E13D6"/>
    <w:rsid w:val="009E16D0"/>
    <w:rsid w:val="009E1D90"/>
    <w:rsid w:val="009E1DD7"/>
    <w:rsid w:val="009E1E95"/>
    <w:rsid w:val="009E26A4"/>
    <w:rsid w:val="009E287B"/>
    <w:rsid w:val="009E2A3B"/>
    <w:rsid w:val="009E2CE4"/>
    <w:rsid w:val="009E366C"/>
    <w:rsid w:val="009E3805"/>
    <w:rsid w:val="009E3A61"/>
    <w:rsid w:val="009E3B7A"/>
    <w:rsid w:val="009E408E"/>
    <w:rsid w:val="009E4373"/>
    <w:rsid w:val="009E4731"/>
    <w:rsid w:val="009E474A"/>
    <w:rsid w:val="009E47E5"/>
    <w:rsid w:val="009E4E0F"/>
    <w:rsid w:val="009E57AB"/>
    <w:rsid w:val="009E5C0D"/>
    <w:rsid w:val="009E65B3"/>
    <w:rsid w:val="009E6B35"/>
    <w:rsid w:val="009E718D"/>
    <w:rsid w:val="009E74B7"/>
    <w:rsid w:val="009E7A75"/>
    <w:rsid w:val="009E7D3C"/>
    <w:rsid w:val="009F04B3"/>
    <w:rsid w:val="009F0AEA"/>
    <w:rsid w:val="009F0D74"/>
    <w:rsid w:val="009F0D87"/>
    <w:rsid w:val="009F0FD1"/>
    <w:rsid w:val="009F104B"/>
    <w:rsid w:val="009F130B"/>
    <w:rsid w:val="009F16C0"/>
    <w:rsid w:val="009F1843"/>
    <w:rsid w:val="009F26FD"/>
    <w:rsid w:val="009F26FE"/>
    <w:rsid w:val="009F27C7"/>
    <w:rsid w:val="009F2CDF"/>
    <w:rsid w:val="009F30B7"/>
    <w:rsid w:val="009F3F60"/>
    <w:rsid w:val="009F50BB"/>
    <w:rsid w:val="009F59D9"/>
    <w:rsid w:val="009F5A42"/>
    <w:rsid w:val="009F5F2D"/>
    <w:rsid w:val="009F641C"/>
    <w:rsid w:val="009F64E9"/>
    <w:rsid w:val="009F74FD"/>
    <w:rsid w:val="009F7851"/>
    <w:rsid w:val="009F7B3D"/>
    <w:rsid w:val="009F7C8C"/>
    <w:rsid w:val="009F7F83"/>
    <w:rsid w:val="00A000FA"/>
    <w:rsid w:val="00A02260"/>
    <w:rsid w:val="00A02420"/>
    <w:rsid w:val="00A027F2"/>
    <w:rsid w:val="00A028B7"/>
    <w:rsid w:val="00A02BBC"/>
    <w:rsid w:val="00A02CC3"/>
    <w:rsid w:val="00A0309F"/>
    <w:rsid w:val="00A03FB8"/>
    <w:rsid w:val="00A041F2"/>
    <w:rsid w:val="00A0478A"/>
    <w:rsid w:val="00A0481C"/>
    <w:rsid w:val="00A055DB"/>
    <w:rsid w:val="00A05A3A"/>
    <w:rsid w:val="00A06112"/>
    <w:rsid w:val="00A06BD5"/>
    <w:rsid w:val="00A070E9"/>
    <w:rsid w:val="00A071FF"/>
    <w:rsid w:val="00A074BC"/>
    <w:rsid w:val="00A079DB"/>
    <w:rsid w:val="00A07BB7"/>
    <w:rsid w:val="00A07C6F"/>
    <w:rsid w:val="00A10CCE"/>
    <w:rsid w:val="00A10D4F"/>
    <w:rsid w:val="00A10F76"/>
    <w:rsid w:val="00A11375"/>
    <w:rsid w:val="00A118B1"/>
    <w:rsid w:val="00A13239"/>
    <w:rsid w:val="00A13637"/>
    <w:rsid w:val="00A13828"/>
    <w:rsid w:val="00A140B5"/>
    <w:rsid w:val="00A1445F"/>
    <w:rsid w:val="00A14A36"/>
    <w:rsid w:val="00A14C9E"/>
    <w:rsid w:val="00A14FC2"/>
    <w:rsid w:val="00A155C7"/>
    <w:rsid w:val="00A1563D"/>
    <w:rsid w:val="00A156E1"/>
    <w:rsid w:val="00A15989"/>
    <w:rsid w:val="00A15A59"/>
    <w:rsid w:val="00A15E56"/>
    <w:rsid w:val="00A161CC"/>
    <w:rsid w:val="00A1649C"/>
    <w:rsid w:val="00A169E9"/>
    <w:rsid w:val="00A16C64"/>
    <w:rsid w:val="00A17492"/>
    <w:rsid w:val="00A176C7"/>
    <w:rsid w:val="00A17E6D"/>
    <w:rsid w:val="00A201DB"/>
    <w:rsid w:val="00A21844"/>
    <w:rsid w:val="00A21F2A"/>
    <w:rsid w:val="00A220F4"/>
    <w:rsid w:val="00A2260E"/>
    <w:rsid w:val="00A228C5"/>
    <w:rsid w:val="00A22BC1"/>
    <w:rsid w:val="00A22FCC"/>
    <w:rsid w:val="00A23121"/>
    <w:rsid w:val="00A23788"/>
    <w:rsid w:val="00A23E02"/>
    <w:rsid w:val="00A2434D"/>
    <w:rsid w:val="00A24519"/>
    <w:rsid w:val="00A245F5"/>
    <w:rsid w:val="00A248D8"/>
    <w:rsid w:val="00A24C4D"/>
    <w:rsid w:val="00A24D5B"/>
    <w:rsid w:val="00A251BB"/>
    <w:rsid w:val="00A25B43"/>
    <w:rsid w:val="00A260B1"/>
    <w:rsid w:val="00A26492"/>
    <w:rsid w:val="00A2653D"/>
    <w:rsid w:val="00A26671"/>
    <w:rsid w:val="00A26995"/>
    <w:rsid w:val="00A26E4B"/>
    <w:rsid w:val="00A26FFA"/>
    <w:rsid w:val="00A2721E"/>
    <w:rsid w:val="00A27F37"/>
    <w:rsid w:val="00A30237"/>
    <w:rsid w:val="00A30531"/>
    <w:rsid w:val="00A305D4"/>
    <w:rsid w:val="00A31969"/>
    <w:rsid w:val="00A32136"/>
    <w:rsid w:val="00A3333E"/>
    <w:rsid w:val="00A344C5"/>
    <w:rsid w:val="00A34897"/>
    <w:rsid w:val="00A34C32"/>
    <w:rsid w:val="00A359CD"/>
    <w:rsid w:val="00A37A0B"/>
    <w:rsid w:val="00A40409"/>
    <w:rsid w:val="00A40680"/>
    <w:rsid w:val="00A4083A"/>
    <w:rsid w:val="00A40866"/>
    <w:rsid w:val="00A40E65"/>
    <w:rsid w:val="00A412CD"/>
    <w:rsid w:val="00A41AB7"/>
    <w:rsid w:val="00A4239A"/>
    <w:rsid w:val="00A42E08"/>
    <w:rsid w:val="00A42F8A"/>
    <w:rsid w:val="00A434DD"/>
    <w:rsid w:val="00A436AC"/>
    <w:rsid w:val="00A448DC"/>
    <w:rsid w:val="00A44A34"/>
    <w:rsid w:val="00A457BD"/>
    <w:rsid w:val="00A4582A"/>
    <w:rsid w:val="00A459FE"/>
    <w:rsid w:val="00A45E96"/>
    <w:rsid w:val="00A4607F"/>
    <w:rsid w:val="00A466C5"/>
    <w:rsid w:val="00A46CAD"/>
    <w:rsid w:val="00A47225"/>
    <w:rsid w:val="00A47C13"/>
    <w:rsid w:val="00A5043A"/>
    <w:rsid w:val="00A50847"/>
    <w:rsid w:val="00A50B38"/>
    <w:rsid w:val="00A50F90"/>
    <w:rsid w:val="00A511C5"/>
    <w:rsid w:val="00A514D3"/>
    <w:rsid w:val="00A51973"/>
    <w:rsid w:val="00A51CD3"/>
    <w:rsid w:val="00A51DA3"/>
    <w:rsid w:val="00A52A36"/>
    <w:rsid w:val="00A52DD4"/>
    <w:rsid w:val="00A53FDB"/>
    <w:rsid w:val="00A5406C"/>
    <w:rsid w:val="00A540A7"/>
    <w:rsid w:val="00A5410B"/>
    <w:rsid w:val="00A54273"/>
    <w:rsid w:val="00A543B5"/>
    <w:rsid w:val="00A546B5"/>
    <w:rsid w:val="00A54D60"/>
    <w:rsid w:val="00A55128"/>
    <w:rsid w:val="00A563CE"/>
    <w:rsid w:val="00A5648E"/>
    <w:rsid w:val="00A56DAD"/>
    <w:rsid w:val="00A578B7"/>
    <w:rsid w:val="00A60389"/>
    <w:rsid w:val="00A60D4B"/>
    <w:rsid w:val="00A6126B"/>
    <w:rsid w:val="00A61E20"/>
    <w:rsid w:val="00A62179"/>
    <w:rsid w:val="00A62216"/>
    <w:rsid w:val="00A629C6"/>
    <w:rsid w:val="00A63118"/>
    <w:rsid w:val="00A63BD1"/>
    <w:rsid w:val="00A63EAF"/>
    <w:rsid w:val="00A64183"/>
    <w:rsid w:val="00A64219"/>
    <w:rsid w:val="00A64363"/>
    <w:rsid w:val="00A64F49"/>
    <w:rsid w:val="00A65459"/>
    <w:rsid w:val="00A657D2"/>
    <w:rsid w:val="00A663F7"/>
    <w:rsid w:val="00A664ED"/>
    <w:rsid w:val="00A66707"/>
    <w:rsid w:val="00A677B5"/>
    <w:rsid w:val="00A678A3"/>
    <w:rsid w:val="00A70261"/>
    <w:rsid w:val="00A707DD"/>
    <w:rsid w:val="00A71644"/>
    <w:rsid w:val="00A7171E"/>
    <w:rsid w:val="00A71BFF"/>
    <w:rsid w:val="00A71E7D"/>
    <w:rsid w:val="00A727DE"/>
    <w:rsid w:val="00A72F1B"/>
    <w:rsid w:val="00A73071"/>
    <w:rsid w:val="00A733CB"/>
    <w:rsid w:val="00A7349B"/>
    <w:rsid w:val="00A7493E"/>
    <w:rsid w:val="00A7494E"/>
    <w:rsid w:val="00A75E9C"/>
    <w:rsid w:val="00A75EE4"/>
    <w:rsid w:val="00A762C5"/>
    <w:rsid w:val="00A766D0"/>
    <w:rsid w:val="00A768CD"/>
    <w:rsid w:val="00A76F9E"/>
    <w:rsid w:val="00A77353"/>
    <w:rsid w:val="00A778FA"/>
    <w:rsid w:val="00A801E6"/>
    <w:rsid w:val="00A80506"/>
    <w:rsid w:val="00A80DED"/>
    <w:rsid w:val="00A81013"/>
    <w:rsid w:val="00A8185E"/>
    <w:rsid w:val="00A8294B"/>
    <w:rsid w:val="00A82BFB"/>
    <w:rsid w:val="00A82C45"/>
    <w:rsid w:val="00A831B6"/>
    <w:rsid w:val="00A8341E"/>
    <w:rsid w:val="00A835AF"/>
    <w:rsid w:val="00A83DC6"/>
    <w:rsid w:val="00A842FB"/>
    <w:rsid w:val="00A84646"/>
    <w:rsid w:val="00A84A74"/>
    <w:rsid w:val="00A85188"/>
    <w:rsid w:val="00A8572C"/>
    <w:rsid w:val="00A85997"/>
    <w:rsid w:val="00A85F46"/>
    <w:rsid w:val="00A85F7F"/>
    <w:rsid w:val="00A860C9"/>
    <w:rsid w:val="00A864D3"/>
    <w:rsid w:val="00A86A2F"/>
    <w:rsid w:val="00A86BB5"/>
    <w:rsid w:val="00A90702"/>
    <w:rsid w:val="00A907F8"/>
    <w:rsid w:val="00A90C97"/>
    <w:rsid w:val="00A90D33"/>
    <w:rsid w:val="00A90E60"/>
    <w:rsid w:val="00A9162C"/>
    <w:rsid w:val="00A91748"/>
    <w:rsid w:val="00A921CB"/>
    <w:rsid w:val="00A92DFC"/>
    <w:rsid w:val="00A92F7E"/>
    <w:rsid w:val="00A93656"/>
    <w:rsid w:val="00A93D7A"/>
    <w:rsid w:val="00A94109"/>
    <w:rsid w:val="00A9426E"/>
    <w:rsid w:val="00A94342"/>
    <w:rsid w:val="00A94578"/>
    <w:rsid w:val="00A94764"/>
    <w:rsid w:val="00A9484B"/>
    <w:rsid w:val="00A94998"/>
    <w:rsid w:val="00A94CA5"/>
    <w:rsid w:val="00A94CF1"/>
    <w:rsid w:val="00A94D96"/>
    <w:rsid w:val="00A94E08"/>
    <w:rsid w:val="00A962F2"/>
    <w:rsid w:val="00A96BDD"/>
    <w:rsid w:val="00A96D6A"/>
    <w:rsid w:val="00A97100"/>
    <w:rsid w:val="00A9714D"/>
    <w:rsid w:val="00A97723"/>
    <w:rsid w:val="00A979F6"/>
    <w:rsid w:val="00A97C3B"/>
    <w:rsid w:val="00A97EA3"/>
    <w:rsid w:val="00A97EC5"/>
    <w:rsid w:val="00AA0503"/>
    <w:rsid w:val="00AA0615"/>
    <w:rsid w:val="00AA0713"/>
    <w:rsid w:val="00AA0B49"/>
    <w:rsid w:val="00AA0C8D"/>
    <w:rsid w:val="00AA10FE"/>
    <w:rsid w:val="00AA1113"/>
    <w:rsid w:val="00AA125E"/>
    <w:rsid w:val="00AA1715"/>
    <w:rsid w:val="00AA1B5A"/>
    <w:rsid w:val="00AA26B1"/>
    <w:rsid w:val="00AA279F"/>
    <w:rsid w:val="00AA2F07"/>
    <w:rsid w:val="00AA2F56"/>
    <w:rsid w:val="00AA3542"/>
    <w:rsid w:val="00AA36E6"/>
    <w:rsid w:val="00AA39F5"/>
    <w:rsid w:val="00AA3A40"/>
    <w:rsid w:val="00AA3C2A"/>
    <w:rsid w:val="00AA47AF"/>
    <w:rsid w:val="00AA4D41"/>
    <w:rsid w:val="00AA5359"/>
    <w:rsid w:val="00AA563A"/>
    <w:rsid w:val="00AA616A"/>
    <w:rsid w:val="00AA6CF3"/>
    <w:rsid w:val="00AA74B9"/>
    <w:rsid w:val="00AA75D4"/>
    <w:rsid w:val="00AA76EE"/>
    <w:rsid w:val="00AA7905"/>
    <w:rsid w:val="00AA7B5F"/>
    <w:rsid w:val="00AA7E4B"/>
    <w:rsid w:val="00AA7FC4"/>
    <w:rsid w:val="00AB0326"/>
    <w:rsid w:val="00AB0892"/>
    <w:rsid w:val="00AB0F35"/>
    <w:rsid w:val="00AB0F67"/>
    <w:rsid w:val="00AB2033"/>
    <w:rsid w:val="00AB2245"/>
    <w:rsid w:val="00AB2AE5"/>
    <w:rsid w:val="00AB3C3C"/>
    <w:rsid w:val="00AB4043"/>
    <w:rsid w:val="00AB4547"/>
    <w:rsid w:val="00AB4556"/>
    <w:rsid w:val="00AB5B79"/>
    <w:rsid w:val="00AB5E5B"/>
    <w:rsid w:val="00AB622F"/>
    <w:rsid w:val="00AB6232"/>
    <w:rsid w:val="00AB73D8"/>
    <w:rsid w:val="00AB753B"/>
    <w:rsid w:val="00AB7BC4"/>
    <w:rsid w:val="00AC028A"/>
    <w:rsid w:val="00AC0321"/>
    <w:rsid w:val="00AC0449"/>
    <w:rsid w:val="00AC06F8"/>
    <w:rsid w:val="00AC0958"/>
    <w:rsid w:val="00AC188C"/>
    <w:rsid w:val="00AC2435"/>
    <w:rsid w:val="00AC246A"/>
    <w:rsid w:val="00AC2867"/>
    <w:rsid w:val="00AC2CEB"/>
    <w:rsid w:val="00AC3381"/>
    <w:rsid w:val="00AC3407"/>
    <w:rsid w:val="00AC3E13"/>
    <w:rsid w:val="00AC4494"/>
    <w:rsid w:val="00AC4B99"/>
    <w:rsid w:val="00AC5930"/>
    <w:rsid w:val="00AC6038"/>
    <w:rsid w:val="00AC752F"/>
    <w:rsid w:val="00AD0CAD"/>
    <w:rsid w:val="00AD0CD6"/>
    <w:rsid w:val="00AD12F7"/>
    <w:rsid w:val="00AD14DF"/>
    <w:rsid w:val="00AD17EF"/>
    <w:rsid w:val="00AD2173"/>
    <w:rsid w:val="00AD2412"/>
    <w:rsid w:val="00AD3093"/>
    <w:rsid w:val="00AD3DD1"/>
    <w:rsid w:val="00AD406C"/>
    <w:rsid w:val="00AD4B10"/>
    <w:rsid w:val="00AD4C75"/>
    <w:rsid w:val="00AD5912"/>
    <w:rsid w:val="00AD5EC8"/>
    <w:rsid w:val="00AD6B60"/>
    <w:rsid w:val="00AD7542"/>
    <w:rsid w:val="00AD7901"/>
    <w:rsid w:val="00AE006F"/>
    <w:rsid w:val="00AE022B"/>
    <w:rsid w:val="00AE028B"/>
    <w:rsid w:val="00AE03EE"/>
    <w:rsid w:val="00AE044C"/>
    <w:rsid w:val="00AE04D1"/>
    <w:rsid w:val="00AE0A25"/>
    <w:rsid w:val="00AE0C39"/>
    <w:rsid w:val="00AE139F"/>
    <w:rsid w:val="00AE1B1E"/>
    <w:rsid w:val="00AE1F15"/>
    <w:rsid w:val="00AE2250"/>
    <w:rsid w:val="00AE24ED"/>
    <w:rsid w:val="00AE25E1"/>
    <w:rsid w:val="00AE2929"/>
    <w:rsid w:val="00AE29D7"/>
    <w:rsid w:val="00AE2C82"/>
    <w:rsid w:val="00AE2E1A"/>
    <w:rsid w:val="00AE2EDC"/>
    <w:rsid w:val="00AE300F"/>
    <w:rsid w:val="00AE32BE"/>
    <w:rsid w:val="00AE39DD"/>
    <w:rsid w:val="00AE3A81"/>
    <w:rsid w:val="00AE4421"/>
    <w:rsid w:val="00AE4FCF"/>
    <w:rsid w:val="00AE54BA"/>
    <w:rsid w:val="00AE5505"/>
    <w:rsid w:val="00AE62C3"/>
    <w:rsid w:val="00AE6393"/>
    <w:rsid w:val="00AE6698"/>
    <w:rsid w:val="00AE66C4"/>
    <w:rsid w:val="00AE67ED"/>
    <w:rsid w:val="00AE6CAA"/>
    <w:rsid w:val="00AE6FE9"/>
    <w:rsid w:val="00AE71EE"/>
    <w:rsid w:val="00AE7563"/>
    <w:rsid w:val="00AE759B"/>
    <w:rsid w:val="00AE77D7"/>
    <w:rsid w:val="00AE78A2"/>
    <w:rsid w:val="00AF02CE"/>
    <w:rsid w:val="00AF0588"/>
    <w:rsid w:val="00AF05FA"/>
    <w:rsid w:val="00AF1287"/>
    <w:rsid w:val="00AF1457"/>
    <w:rsid w:val="00AF14C5"/>
    <w:rsid w:val="00AF19F4"/>
    <w:rsid w:val="00AF1A3A"/>
    <w:rsid w:val="00AF1C3C"/>
    <w:rsid w:val="00AF1C3D"/>
    <w:rsid w:val="00AF1C6C"/>
    <w:rsid w:val="00AF1F3E"/>
    <w:rsid w:val="00AF2846"/>
    <w:rsid w:val="00AF2F30"/>
    <w:rsid w:val="00AF36CD"/>
    <w:rsid w:val="00AF371A"/>
    <w:rsid w:val="00AF373F"/>
    <w:rsid w:val="00AF3D1E"/>
    <w:rsid w:val="00AF4382"/>
    <w:rsid w:val="00AF5CDB"/>
    <w:rsid w:val="00AF6395"/>
    <w:rsid w:val="00AF66C1"/>
    <w:rsid w:val="00AF688F"/>
    <w:rsid w:val="00AF6917"/>
    <w:rsid w:val="00AF6DF2"/>
    <w:rsid w:val="00AF6F35"/>
    <w:rsid w:val="00AF7BA9"/>
    <w:rsid w:val="00B003F0"/>
    <w:rsid w:val="00B0125A"/>
    <w:rsid w:val="00B0229C"/>
    <w:rsid w:val="00B0272E"/>
    <w:rsid w:val="00B027A2"/>
    <w:rsid w:val="00B028EC"/>
    <w:rsid w:val="00B02CCE"/>
    <w:rsid w:val="00B03073"/>
    <w:rsid w:val="00B0330F"/>
    <w:rsid w:val="00B0353E"/>
    <w:rsid w:val="00B03EE1"/>
    <w:rsid w:val="00B04ADB"/>
    <w:rsid w:val="00B0511F"/>
    <w:rsid w:val="00B05132"/>
    <w:rsid w:val="00B0566D"/>
    <w:rsid w:val="00B06080"/>
    <w:rsid w:val="00B0609F"/>
    <w:rsid w:val="00B066F4"/>
    <w:rsid w:val="00B06FA0"/>
    <w:rsid w:val="00B07183"/>
    <w:rsid w:val="00B07755"/>
    <w:rsid w:val="00B07B02"/>
    <w:rsid w:val="00B10181"/>
    <w:rsid w:val="00B107E5"/>
    <w:rsid w:val="00B1099C"/>
    <w:rsid w:val="00B10EBE"/>
    <w:rsid w:val="00B117BC"/>
    <w:rsid w:val="00B11E78"/>
    <w:rsid w:val="00B126DD"/>
    <w:rsid w:val="00B12D62"/>
    <w:rsid w:val="00B13095"/>
    <w:rsid w:val="00B1373B"/>
    <w:rsid w:val="00B13A45"/>
    <w:rsid w:val="00B13DB0"/>
    <w:rsid w:val="00B14BF5"/>
    <w:rsid w:val="00B14CD6"/>
    <w:rsid w:val="00B150D3"/>
    <w:rsid w:val="00B15F9D"/>
    <w:rsid w:val="00B1619A"/>
    <w:rsid w:val="00B16A14"/>
    <w:rsid w:val="00B171E1"/>
    <w:rsid w:val="00B17323"/>
    <w:rsid w:val="00B17E98"/>
    <w:rsid w:val="00B17FFE"/>
    <w:rsid w:val="00B2084F"/>
    <w:rsid w:val="00B209DA"/>
    <w:rsid w:val="00B20F0C"/>
    <w:rsid w:val="00B20FC5"/>
    <w:rsid w:val="00B2123B"/>
    <w:rsid w:val="00B213CC"/>
    <w:rsid w:val="00B234C6"/>
    <w:rsid w:val="00B2383A"/>
    <w:rsid w:val="00B245B4"/>
    <w:rsid w:val="00B24863"/>
    <w:rsid w:val="00B24AD2"/>
    <w:rsid w:val="00B26428"/>
    <w:rsid w:val="00B272FB"/>
    <w:rsid w:val="00B2775E"/>
    <w:rsid w:val="00B27F35"/>
    <w:rsid w:val="00B30029"/>
    <w:rsid w:val="00B30715"/>
    <w:rsid w:val="00B30BDD"/>
    <w:rsid w:val="00B30FD6"/>
    <w:rsid w:val="00B32000"/>
    <w:rsid w:val="00B32722"/>
    <w:rsid w:val="00B32993"/>
    <w:rsid w:val="00B32E23"/>
    <w:rsid w:val="00B33028"/>
    <w:rsid w:val="00B338A5"/>
    <w:rsid w:val="00B3490B"/>
    <w:rsid w:val="00B34FCE"/>
    <w:rsid w:val="00B3514E"/>
    <w:rsid w:val="00B351FB"/>
    <w:rsid w:val="00B35F9A"/>
    <w:rsid w:val="00B36297"/>
    <w:rsid w:val="00B36339"/>
    <w:rsid w:val="00B36EE4"/>
    <w:rsid w:val="00B376E1"/>
    <w:rsid w:val="00B37B16"/>
    <w:rsid w:val="00B40F04"/>
    <w:rsid w:val="00B40F72"/>
    <w:rsid w:val="00B410B7"/>
    <w:rsid w:val="00B41176"/>
    <w:rsid w:val="00B41EFE"/>
    <w:rsid w:val="00B424E5"/>
    <w:rsid w:val="00B42545"/>
    <w:rsid w:val="00B42BCD"/>
    <w:rsid w:val="00B42F9F"/>
    <w:rsid w:val="00B43514"/>
    <w:rsid w:val="00B436AE"/>
    <w:rsid w:val="00B43B13"/>
    <w:rsid w:val="00B43E50"/>
    <w:rsid w:val="00B43E61"/>
    <w:rsid w:val="00B44D64"/>
    <w:rsid w:val="00B450AE"/>
    <w:rsid w:val="00B451B1"/>
    <w:rsid w:val="00B45E65"/>
    <w:rsid w:val="00B4620B"/>
    <w:rsid w:val="00B46B00"/>
    <w:rsid w:val="00B47518"/>
    <w:rsid w:val="00B47D94"/>
    <w:rsid w:val="00B500F2"/>
    <w:rsid w:val="00B50462"/>
    <w:rsid w:val="00B50A50"/>
    <w:rsid w:val="00B51683"/>
    <w:rsid w:val="00B5170B"/>
    <w:rsid w:val="00B517F9"/>
    <w:rsid w:val="00B519FC"/>
    <w:rsid w:val="00B51BE0"/>
    <w:rsid w:val="00B52081"/>
    <w:rsid w:val="00B5215F"/>
    <w:rsid w:val="00B522D5"/>
    <w:rsid w:val="00B52417"/>
    <w:rsid w:val="00B52433"/>
    <w:rsid w:val="00B52F8D"/>
    <w:rsid w:val="00B534DB"/>
    <w:rsid w:val="00B5363B"/>
    <w:rsid w:val="00B5381B"/>
    <w:rsid w:val="00B53A43"/>
    <w:rsid w:val="00B54685"/>
    <w:rsid w:val="00B5483A"/>
    <w:rsid w:val="00B55E61"/>
    <w:rsid w:val="00B56336"/>
    <w:rsid w:val="00B56590"/>
    <w:rsid w:val="00B56B48"/>
    <w:rsid w:val="00B56DF5"/>
    <w:rsid w:val="00B5797C"/>
    <w:rsid w:val="00B57A1B"/>
    <w:rsid w:val="00B57D4F"/>
    <w:rsid w:val="00B57D75"/>
    <w:rsid w:val="00B57EE0"/>
    <w:rsid w:val="00B60CCE"/>
    <w:rsid w:val="00B610FE"/>
    <w:rsid w:val="00B61F69"/>
    <w:rsid w:val="00B630F9"/>
    <w:rsid w:val="00B63278"/>
    <w:rsid w:val="00B635A4"/>
    <w:rsid w:val="00B63B32"/>
    <w:rsid w:val="00B63C2A"/>
    <w:rsid w:val="00B63CCF"/>
    <w:rsid w:val="00B646D8"/>
    <w:rsid w:val="00B649FA"/>
    <w:rsid w:val="00B64B7D"/>
    <w:rsid w:val="00B64C4D"/>
    <w:rsid w:val="00B64F44"/>
    <w:rsid w:val="00B6513A"/>
    <w:rsid w:val="00B65C33"/>
    <w:rsid w:val="00B660E5"/>
    <w:rsid w:val="00B668A6"/>
    <w:rsid w:val="00B66C2D"/>
    <w:rsid w:val="00B66D21"/>
    <w:rsid w:val="00B6737E"/>
    <w:rsid w:val="00B675DD"/>
    <w:rsid w:val="00B67C89"/>
    <w:rsid w:val="00B7042D"/>
    <w:rsid w:val="00B704A3"/>
    <w:rsid w:val="00B70711"/>
    <w:rsid w:val="00B70E23"/>
    <w:rsid w:val="00B7125B"/>
    <w:rsid w:val="00B7137B"/>
    <w:rsid w:val="00B721B7"/>
    <w:rsid w:val="00B7248B"/>
    <w:rsid w:val="00B72618"/>
    <w:rsid w:val="00B72C09"/>
    <w:rsid w:val="00B72FB4"/>
    <w:rsid w:val="00B73104"/>
    <w:rsid w:val="00B74503"/>
    <w:rsid w:val="00B74813"/>
    <w:rsid w:val="00B74EFB"/>
    <w:rsid w:val="00B755FD"/>
    <w:rsid w:val="00B75797"/>
    <w:rsid w:val="00B765B5"/>
    <w:rsid w:val="00B76630"/>
    <w:rsid w:val="00B773CE"/>
    <w:rsid w:val="00B77667"/>
    <w:rsid w:val="00B77AD9"/>
    <w:rsid w:val="00B77C6E"/>
    <w:rsid w:val="00B77DA9"/>
    <w:rsid w:val="00B80140"/>
    <w:rsid w:val="00B8084E"/>
    <w:rsid w:val="00B80AA9"/>
    <w:rsid w:val="00B80D04"/>
    <w:rsid w:val="00B80F9E"/>
    <w:rsid w:val="00B81191"/>
    <w:rsid w:val="00B82D2C"/>
    <w:rsid w:val="00B83206"/>
    <w:rsid w:val="00B83957"/>
    <w:rsid w:val="00B840F1"/>
    <w:rsid w:val="00B845DE"/>
    <w:rsid w:val="00B84D78"/>
    <w:rsid w:val="00B8545C"/>
    <w:rsid w:val="00B85C2F"/>
    <w:rsid w:val="00B8659F"/>
    <w:rsid w:val="00B865D1"/>
    <w:rsid w:val="00B8688F"/>
    <w:rsid w:val="00B87051"/>
    <w:rsid w:val="00B872E5"/>
    <w:rsid w:val="00B87507"/>
    <w:rsid w:val="00B87D8F"/>
    <w:rsid w:val="00B87EE4"/>
    <w:rsid w:val="00B90C01"/>
    <w:rsid w:val="00B9173A"/>
    <w:rsid w:val="00B9233B"/>
    <w:rsid w:val="00B92D7A"/>
    <w:rsid w:val="00B92DA5"/>
    <w:rsid w:val="00B93013"/>
    <w:rsid w:val="00B93632"/>
    <w:rsid w:val="00B93910"/>
    <w:rsid w:val="00B94647"/>
    <w:rsid w:val="00B94673"/>
    <w:rsid w:val="00B95AAF"/>
    <w:rsid w:val="00B95F6B"/>
    <w:rsid w:val="00B96056"/>
    <w:rsid w:val="00B968C7"/>
    <w:rsid w:val="00B968D6"/>
    <w:rsid w:val="00B9713D"/>
    <w:rsid w:val="00B97406"/>
    <w:rsid w:val="00B97BD8"/>
    <w:rsid w:val="00BA02B4"/>
    <w:rsid w:val="00BA02C3"/>
    <w:rsid w:val="00BA0528"/>
    <w:rsid w:val="00BA07F2"/>
    <w:rsid w:val="00BA0A9D"/>
    <w:rsid w:val="00BA10B6"/>
    <w:rsid w:val="00BA15AB"/>
    <w:rsid w:val="00BA18F7"/>
    <w:rsid w:val="00BA204F"/>
    <w:rsid w:val="00BA214F"/>
    <w:rsid w:val="00BA28DE"/>
    <w:rsid w:val="00BA2942"/>
    <w:rsid w:val="00BA2A12"/>
    <w:rsid w:val="00BA2A9D"/>
    <w:rsid w:val="00BA3537"/>
    <w:rsid w:val="00BA371E"/>
    <w:rsid w:val="00BA3AA2"/>
    <w:rsid w:val="00BA40BF"/>
    <w:rsid w:val="00BA44BD"/>
    <w:rsid w:val="00BA45C2"/>
    <w:rsid w:val="00BA46E1"/>
    <w:rsid w:val="00BA54A3"/>
    <w:rsid w:val="00BA5659"/>
    <w:rsid w:val="00BA57D7"/>
    <w:rsid w:val="00BA6396"/>
    <w:rsid w:val="00BA655D"/>
    <w:rsid w:val="00BA68E3"/>
    <w:rsid w:val="00BA6F25"/>
    <w:rsid w:val="00BA71BA"/>
    <w:rsid w:val="00BA747F"/>
    <w:rsid w:val="00BA7C96"/>
    <w:rsid w:val="00BA7DFD"/>
    <w:rsid w:val="00BA7E0A"/>
    <w:rsid w:val="00BA7E0D"/>
    <w:rsid w:val="00BB0650"/>
    <w:rsid w:val="00BB07DA"/>
    <w:rsid w:val="00BB0A69"/>
    <w:rsid w:val="00BB0B7B"/>
    <w:rsid w:val="00BB0FCB"/>
    <w:rsid w:val="00BB129B"/>
    <w:rsid w:val="00BB1D72"/>
    <w:rsid w:val="00BB1E61"/>
    <w:rsid w:val="00BB23C8"/>
    <w:rsid w:val="00BB30DB"/>
    <w:rsid w:val="00BB365B"/>
    <w:rsid w:val="00BB40E2"/>
    <w:rsid w:val="00BB4782"/>
    <w:rsid w:val="00BB4A71"/>
    <w:rsid w:val="00BB4DBF"/>
    <w:rsid w:val="00BB4EA2"/>
    <w:rsid w:val="00BB5634"/>
    <w:rsid w:val="00BB570A"/>
    <w:rsid w:val="00BB58E4"/>
    <w:rsid w:val="00BB664A"/>
    <w:rsid w:val="00BB698C"/>
    <w:rsid w:val="00BB6D9C"/>
    <w:rsid w:val="00BB6DAB"/>
    <w:rsid w:val="00BB7258"/>
    <w:rsid w:val="00BB7509"/>
    <w:rsid w:val="00BB7618"/>
    <w:rsid w:val="00BB7991"/>
    <w:rsid w:val="00BC11D2"/>
    <w:rsid w:val="00BC13F2"/>
    <w:rsid w:val="00BC1EDF"/>
    <w:rsid w:val="00BC1EEA"/>
    <w:rsid w:val="00BC212F"/>
    <w:rsid w:val="00BC27FD"/>
    <w:rsid w:val="00BC2C67"/>
    <w:rsid w:val="00BC32EE"/>
    <w:rsid w:val="00BC3672"/>
    <w:rsid w:val="00BC37BE"/>
    <w:rsid w:val="00BC3A74"/>
    <w:rsid w:val="00BC3E85"/>
    <w:rsid w:val="00BC3FB2"/>
    <w:rsid w:val="00BC4B75"/>
    <w:rsid w:val="00BC4DC0"/>
    <w:rsid w:val="00BC5508"/>
    <w:rsid w:val="00BC681C"/>
    <w:rsid w:val="00BC68A8"/>
    <w:rsid w:val="00BC6FE0"/>
    <w:rsid w:val="00BC735D"/>
    <w:rsid w:val="00BC7611"/>
    <w:rsid w:val="00BD0343"/>
    <w:rsid w:val="00BD072F"/>
    <w:rsid w:val="00BD0733"/>
    <w:rsid w:val="00BD0915"/>
    <w:rsid w:val="00BD0BEF"/>
    <w:rsid w:val="00BD1004"/>
    <w:rsid w:val="00BD1153"/>
    <w:rsid w:val="00BD22D7"/>
    <w:rsid w:val="00BD3390"/>
    <w:rsid w:val="00BD3681"/>
    <w:rsid w:val="00BD45D3"/>
    <w:rsid w:val="00BD460F"/>
    <w:rsid w:val="00BD481B"/>
    <w:rsid w:val="00BD493A"/>
    <w:rsid w:val="00BD4B8D"/>
    <w:rsid w:val="00BD50C0"/>
    <w:rsid w:val="00BD5317"/>
    <w:rsid w:val="00BD6614"/>
    <w:rsid w:val="00BD6629"/>
    <w:rsid w:val="00BD6B34"/>
    <w:rsid w:val="00BD6C59"/>
    <w:rsid w:val="00BD795A"/>
    <w:rsid w:val="00BE00C0"/>
    <w:rsid w:val="00BE0CEB"/>
    <w:rsid w:val="00BE14A1"/>
    <w:rsid w:val="00BE1B17"/>
    <w:rsid w:val="00BE243B"/>
    <w:rsid w:val="00BE28AB"/>
    <w:rsid w:val="00BE42F1"/>
    <w:rsid w:val="00BE6445"/>
    <w:rsid w:val="00BE6577"/>
    <w:rsid w:val="00BE7637"/>
    <w:rsid w:val="00BE775D"/>
    <w:rsid w:val="00BE79C6"/>
    <w:rsid w:val="00BF00C5"/>
    <w:rsid w:val="00BF0372"/>
    <w:rsid w:val="00BF04B7"/>
    <w:rsid w:val="00BF1023"/>
    <w:rsid w:val="00BF1276"/>
    <w:rsid w:val="00BF1EB9"/>
    <w:rsid w:val="00BF2020"/>
    <w:rsid w:val="00BF2853"/>
    <w:rsid w:val="00BF316C"/>
    <w:rsid w:val="00BF3EE9"/>
    <w:rsid w:val="00BF3EF4"/>
    <w:rsid w:val="00BF4006"/>
    <w:rsid w:val="00BF4015"/>
    <w:rsid w:val="00BF401B"/>
    <w:rsid w:val="00BF444C"/>
    <w:rsid w:val="00BF4A8C"/>
    <w:rsid w:val="00BF4CB7"/>
    <w:rsid w:val="00BF5021"/>
    <w:rsid w:val="00BF5294"/>
    <w:rsid w:val="00BF53AD"/>
    <w:rsid w:val="00BF5828"/>
    <w:rsid w:val="00BF6DBC"/>
    <w:rsid w:val="00BF6E45"/>
    <w:rsid w:val="00BF6F62"/>
    <w:rsid w:val="00BF6F7D"/>
    <w:rsid w:val="00BF6FA6"/>
    <w:rsid w:val="00BF7229"/>
    <w:rsid w:val="00BF760A"/>
    <w:rsid w:val="00BF766E"/>
    <w:rsid w:val="00C005F9"/>
    <w:rsid w:val="00C00889"/>
    <w:rsid w:val="00C00FCB"/>
    <w:rsid w:val="00C0141F"/>
    <w:rsid w:val="00C02197"/>
    <w:rsid w:val="00C023A6"/>
    <w:rsid w:val="00C02A21"/>
    <w:rsid w:val="00C02CB5"/>
    <w:rsid w:val="00C02D85"/>
    <w:rsid w:val="00C02E03"/>
    <w:rsid w:val="00C03347"/>
    <w:rsid w:val="00C035DD"/>
    <w:rsid w:val="00C03735"/>
    <w:rsid w:val="00C0424B"/>
    <w:rsid w:val="00C050C3"/>
    <w:rsid w:val="00C0535E"/>
    <w:rsid w:val="00C05372"/>
    <w:rsid w:val="00C054D8"/>
    <w:rsid w:val="00C0580A"/>
    <w:rsid w:val="00C06200"/>
    <w:rsid w:val="00C072E6"/>
    <w:rsid w:val="00C07939"/>
    <w:rsid w:val="00C07ACF"/>
    <w:rsid w:val="00C07F03"/>
    <w:rsid w:val="00C10BCD"/>
    <w:rsid w:val="00C10E19"/>
    <w:rsid w:val="00C11901"/>
    <w:rsid w:val="00C12ADB"/>
    <w:rsid w:val="00C137ED"/>
    <w:rsid w:val="00C13B4F"/>
    <w:rsid w:val="00C13BA3"/>
    <w:rsid w:val="00C13E4C"/>
    <w:rsid w:val="00C1404B"/>
    <w:rsid w:val="00C140B7"/>
    <w:rsid w:val="00C14142"/>
    <w:rsid w:val="00C1419E"/>
    <w:rsid w:val="00C14769"/>
    <w:rsid w:val="00C15190"/>
    <w:rsid w:val="00C1557E"/>
    <w:rsid w:val="00C155A0"/>
    <w:rsid w:val="00C15883"/>
    <w:rsid w:val="00C15E90"/>
    <w:rsid w:val="00C15F2F"/>
    <w:rsid w:val="00C15F81"/>
    <w:rsid w:val="00C17010"/>
    <w:rsid w:val="00C17124"/>
    <w:rsid w:val="00C17221"/>
    <w:rsid w:val="00C17375"/>
    <w:rsid w:val="00C1740F"/>
    <w:rsid w:val="00C17605"/>
    <w:rsid w:val="00C176DD"/>
    <w:rsid w:val="00C17A62"/>
    <w:rsid w:val="00C203A6"/>
    <w:rsid w:val="00C20666"/>
    <w:rsid w:val="00C20D3D"/>
    <w:rsid w:val="00C21137"/>
    <w:rsid w:val="00C21300"/>
    <w:rsid w:val="00C21338"/>
    <w:rsid w:val="00C213F7"/>
    <w:rsid w:val="00C21545"/>
    <w:rsid w:val="00C215A8"/>
    <w:rsid w:val="00C21906"/>
    <w:rsid w:val="00C21C45"/>
    <w:rsid w:val="00C21C6F"/>
    <w:rsid w:val="00C21D16"/>
    <w:rsid w:val="00C21D1F"/>
    <w:rsid w:val="00C224CE"/>
    <w:rsid w:val="00C23612"/>
    <w:rsid w:val="00C23A8C"/>
    <w:rsid w:val="00C24C37"/>
    <w:rsid w:val="00C24C79"/>
    <w:rsid w:val="00C250F3"/>
    <w:rsid w:val="00C25293"/>
    <w:rsid w:val="00C267EC"/>
    <w:rsid w:val="00C26C9B"/>
    <w:rsid w:val="00C27535"/>
    <w:rsid w:val="00C27A60"/>
    <w:rsid w:val="00C27BD0"/>
    <w:rsid w:val="00C27BE0"/>
    <w:rsid w:val="00C27C52"/>
    <w:rsid w:val="00C3086F"/>
    <w:rsid w:val="00C314AA"/>
    <w:rsid w:val="00C3153C"/>
    <w:rsid w:val="00C3172E"/>
    <w:rsid w:val="00C31F4B"/>
    <w:rsid w:val="00C3205E"/>
    <w:rsid w:val="00C32240"/>
    <w:rsid w:val="00C3225E"/>
    <w:rsid w:val="00C336A7"/>
    <w:rsid w:val="00C3431A"/>
    <w:rsid w:val="00C34E3A"/>
    <w:rsid w:val="00C34FEE"/>
    <w:rsid w:val="00C3652C"/>
    <w:rsid w:val="00C36A2E"/>
    <w:rsid w:val="00C36CB1"/>
    <w:rsid w:val="00C374E4"/>
    <w:rsid w:val="00C37508"/>
    <w:rsid w:val="00C37D01"/>
    <w:rsid w:val="00C40217"/>
    <w:rsid w:val="00C40343"/>
    <w:rsid w:val="00C4035F"/>
    <w:rsid w:val="00C403DA"/>
    <w:rsid w:val="00C4059B"/>
    <w:rsid w:val="00C406BA"/>
    <w:rsid w:val="00C40A92"/>
    <w:rsid w:val="00C40DEC"/>
    <w:rsid w:val="00C40E1F"/>
    <w:rsid w:val="00C410E0"/>
    <w:rsid w:val="00C41212"/>
    <w:rsid w:val="00C419F9"/>
    <w:rsid w:val="00C41AEB"/>
    <w:rsid w:val="00C4251F"/>
    <w:rsid w:val="00C426D2"/>
    <w:rsid w:val="00C426F1"/>
    <w:rsid w:val="00C42757"/>
    <w:rsid w:val="00C42B5B"/>
    <w:rsid w:val="00C42DFD"/>
    <w:rsid w:val="00C43267"/>
    <w:rsid w:val="00C43598"/>
    <w:rsid w:val="00C4363C"/>
    <w:rsid w:val="00C43891"/>
    <w:rsid w:val="00C44201"/>
    <w:rsid w:val="00C44907"/>
    <w:rsid w:val="00C44990"/>
    <w:rsid w:val="00C44C6D"/>
    <w:rsid w:val="00C44EA8"/>
    <w:rsid w:val="00C45142"/>
    <w:rsid w:val="00C4592B"/>
    <w:rsid w:val="00C4655F"/>
    <w:rsid w:val="00C47290"/>
    <w:rsid w:val="00C473E8"/>
    <w:rsid w:val="00C47798"/>
    <w:rsid w:val="00C4792D"/>
    <w:rsid w:val="00C479CB"/>
    <w:rsid w:val="00C50236"/>
    <w:rsid w:val="00C506A6"/>
    <w:rsid w:val="00C50799"/>
    <w:rsid w:val="00C50C2A"/>
    <w:rsid w:val="00C50E86"/>
    <w:rsid w:val="00C5126D"/>
    <w:rsid w:val="00C51363"/>
    <w:rsid w:val="00C5138D"/>
    <w:rsid w:val="00C518E3"/>
    <w:rsid w:val="00C52582"/>
    <w:rsid w:val="00C52E56"/>
    <w:rsid w:val="00C53682"/>
    <w:rsid w:val="00C53A03"/>
    <w:rsid w:val="00C53AE4"/>
    <w:rsid w:val="00C53FF0"/>
    <w:rsid w:val="00C5405F"/>
    <w:rsid w:val="00C5447B"/>
    <w:rsid w:val="00C54555"/>
    <w:rsid w:val="00C554B7"/>
    <w:rsid w:val="00C558E5"/>
    <w:rsid w:val="00C55DDA"/>
    <w:rsid w:val="00C56102"/>
    <w:rsid w:val="00C5626B"/>
    <w:rsid w:val="00C564EC"/>
    <w:rsid w:val="00C56842"/>
    <w:rsid w:val="00C56F1A"/>
    <w:rsid w:val="00C57028"/>
    <w:rsid w:val="00C57778"/>
    <w:rsid w:val="00C5782A"/>
    <w:rsid w:val="00C57833"/>
    <w:rsid w:val="00C57A24"/>
    <w:rsid w:val="00C57EC0"/>
    <w:rsid w:val="00C605E4"/>
    <w:rsid w:val="00C609D9"/>
    <w:rsid w:val="00C60E8A"/>
    <w:rsid w:val="00C618BB"/>
    <w:rsid w:val="00C61E6C"/>
    <w:rsid w:val="00C625F4"/>
    <w:rsid w:val="00C62647"/>
    <w:rsid w:val="00C62E43"/>
    <w:rsid w:val="00C63079"/>
    <w:rsid w:val="00C63953"/>
    <w:rsid w:val="00C63B42"/>
    <w:rsid w:val="00C63F6A"/>
    <w:rsid w:val="00C64010"/>
    <w:rsid w:val="00C64590"/>
    <w:rsid w:val="00C64BEC"/>
    <w:rsid w:val="00C64CAF"/>
    <w:rsid w:val="00C65109"/>
    <w:rsid w:val="00C6528C"/>
    <w:rsid w:val="00C655BC"/>
    <w:rsid w:val="00C6583F"/>
    <w:rsid w:val="00C66134"/>
    <w:rsid w:val="00C661BD"/>
    <w:rsid w:val="00C66699"/>
    <w:rsid w:val="00C66844"/>
    <w:rsid w:val="00C66B06"/>
    <w:rsid w:val="00C67694"/>
    <w:rsid w:val="00C676A8"/>
    <w:rsid w:val="00C67DDA"/>
    <w:rsid w:val="00C70F00"/>
    <w:rsid w:val="00C71203"/>
    <w:rsid w:val="00C71AC8"/>
    <w:rsid w:val="00C72742"/>
    <w:rsid w:val="00C72E3B"/>
    <w:rsid w:val="00C73BCE"/>
    <w:rsid w:val="00C747A2"/>
    <w:rsid w:val="00C747C3"/>
    <w:rsid w:val="00C74860"/>
    <w:rsid w:val="00C74B89"/>
    <w:rsid w:val="00C74F53"/>
    <w:rsid w:val="00C7564E"/>
    <w:rsid w:val="00C75726"/>
    <w:rsid w:val="00C75AD5"/>
    <w:rsid w:val="00C75E90"/>
    <w:rsid w:val="00C76A7E"/>
    <w:rsid w:val="00C775DF"/>
    <w:rsid w:val="00C7782B"/>
    <w:rsid w:val="00C800C6"/>
    <w:rsid w:val="00C80A5E"/>
    <w:rsid w:val="00C80F26"/>
    <w:rsid w:val="00C81973"/>
    <w:rsid w:val="00C8245B"/>
    <w:rsid w:val="00C82D2E"/>
    <w:rsid w:val="00C82F3D"/>
    <w:rsid w:val="00C8309C"/>
    <w:rsid w:val="00C8418E"/>
    <w:rsid w:val="00C841C4"/>
    <w:rsid w:val="00C84659"/>
    <w:rsid w:val="00C84BE5"/>
    <w:rsid w:val="00C8517F"/>
    <w:rsid w:val="00C85312"/>
    <w:rsid w:val="00C86A28"/>
    <w:rsid w:val="00C86DEB"/>
    <w:rsid w:val="00C8721B"/>
    <w:rsid w:val="00C875F4"/>
    <w:rsid w:val="00C87BEC"/>
    <w:rsid w:val="00C87D93"/>
    <w:rsid w:val="00C87FAB"/>
    <w:rsid w:val="00C90933"/>
    <w:rsid w:val="00C91701"/>
    <w:rsid w:val="00C926F6"/>
    <w:rsid w:val="00C92CD2"/>
    <w:rsid w:val="00C92CDE"/>
    <w:rsid w:val="00C92F1E"/>
    <w:rsid w:val="00C93459"/>
    <w:rsid w:val="00C937F6"/>
    <w:rsid w:val="00C93865"/>
    <w:rsid w:val="00C938CF"/>
    <w:rsid w:val="00C93A3F"/>
    <w:rsid w:val="00C93DFA"/>
    <w:rsid w:val="00C94CF0"/>
    <w:rsid w:val="00C9551F"/>
    <w:rsid w:val="00C95D68"/>
    <w:rsid w:val="00C96BF1"/>
    <w:rsid w:val="00C96E99"/>
    <w:rsid w:val="00C97035"/>
    <w:rsid w:val="00C97681"/>
    <w:rsid w:val="00C978C9"/>
    <w:rsid w:val="00C979FA"/>
    <w:rsid w:val="00C97FCC"/>
    <w:rsid w:val="00CA05AE"/>
    <w:rsid w:val="00CA06D3"/>
    <w:rsid w:val="00CA0763"/>
    <w:rsid w:val="00CA0863"/>
    <w:rsid w:val="00CA0D9B"/>
    <w:rsid w:val="00CA0E37"/>
    <w:rsid w:val="00CA0F8D"/>
    <w:rsid w:val="00CA14CE"/>
    <w:rsid w:val="00CA1799"/>
    <w:rsid w:val="00CA2C25"/>
    <w:rsid w:val="00CA2C5C"/>
    <w:rsid w:val="00CA2CC1"/>
    <w:rsid w:val="00CA2CC8"/>
    <w:rsid w:val="00CA34AF"/>
    <w:rsid w:val="00CA39CD"/>
    <w:rsid w:val="00CA3C78"/>
    <w:rsid w:val="00CA4258"/>
    <w:rsid w:val="00CA455F"/>
    <w:rsid w:val="00CA51F6"/>
    <w:rsid w:val="00CA5849"/>
    <w:rsid w:val="00CA5EEC"/>
    <w:rsid w:val="00CA6AF5"/>
    <w:rsid w:val="00CA6B54"/>
    <w:rsid w:val="00CA7212"/>
    <w:rsid w:val="00CA7692"/>
    <w:rsid w:val="00CA7D0E"/>
    <w:rsid w:val="00CA7DD2"/>
    <w:rsid w:val="00CA7EF5"/>
    <w:rsid w:val="00CB029B"/>
    <w:rsid w:val="00CB0B2A"/>
    <w:rsid w:val="00CB0B59"/>
    <w:rsid w:val="00CB0DDC"/>
    <w:rsid w:val="00CB0EDA"/>
    <w:rsid w:val="00CB0EF8"/>
    <w:rsid w:val="00CB1189"/>
    <w:rsid w:val="00CB180F"/>
    <w:rsid w:val="00CB188C"/>
    <w:rsid w:val="00CB188E"/>
    <w:rsid w:val="00CB2287"/>
    <w:rsid w:val="00CB25B8"/>
    <w:rsid w:val="00CB29F4"/>
    <w:rsid w:val="00CB2E09"/>
    <w:rsid w:val="00CB433A"/>
    <w:rsid w:val="00CB4814"/>
    <w:rsid w:val="00CB4E90"/>
    <w:rsid w:val="00CB5672"/>
    <w:rsid w:val="00CB572A"/>
    <w:rsid w:val="00CB5AF3"/>
    <w:rsid w:val="00CB5EB4"/>
    <w:rsid w:val="00CB619F"/>
    <w:rsid w:val="00CB6375"/>
    <w:rsid w:val="00CB6D92"/>
    <w:rsid w:val="00CB7506"/>
    <w:rsid w:val="00CB791A"/>
    <w:rsid w:val="00CB7947"/>
    <w:rsid w:val="00CB7C27"/>
    <w:rsid w:val="00CC05B5"/>
    <w:rsid w:val="00CC169E"/>
    <w:rsid w:val="00CC17B9"/>
    <w:rsid w:val="00CC1817"/>
    <w:rsid w:val="00CC24D8"/>
    <w:rsid w:val="00CC2621"/>
    <w:rsid w:val="00CC293F"/>
    <w:rsid w:val="00CC2E23"/>
    <w:rsid w:val="00CC302C"/>
    <w:rsid w:val="00CC350F"/>
    <w:rsid w:val="00CC36BE"/>
    <w:rsid w:val="00CC3CFE"/>
    <w:rsid w:val="00CC4010"/>
    <w:rsid w:val="00CC44DF"/>
    <w:rsid w:val="00CC4E85"/>
    <w:rsid w:val="00CC5179"/>
    <w:rsid w:val="00CC562A"/>
    <w:rsid w:val="00CC565F"/>
    <w:rsid w:val="00CC5D2B"/>
    <w:rsid w:val="00CC5E05"/>
    <w:rsid w:val="00CC604A"/>
    <w:rsid w:val="00CC67B5"/>
    <w:rsid w:val="00CC686A"/>
    <w:rsid w:val="00CC714A"/>
    <w:rsid w:val="00CC7896"/>
    <w:rsid w:val="00CC7F87"/>
    <w:rsid w:val="00CD05A1"/>
    <w:rsid w:val="00CD1089"/>
    <w:rsid w:val="00CD13A2"/>
    <w:rsid w:val="00CD1C17"/>
    <w:rsid w:val="00CD1E5B"/>
    <w:rsid w:val="00CD301B"/>
    <w:rsid w:val="00CD3059"/>
    <w:rsid w:val="00CD30ED"/>
    <w:rsid w:val="00CD35B9"/>
    <w:rsid w:val="00CD3776"/>
    <w:rsid w:val="00CD470E"/>
    <w:rsid w:val="00CD4865"/>
    <w:rsid w:val="00CD5242"/>
    <w:rsid w:val="00CD57B7"/>
    <w:rsid w:val="00CD57E0"/>
    <w:rsid w:val="00CD5DF4"/>
    <w:rsid w:val="00CD5E60"/>
    <w:rsid w:val="00CD5F3E"/>
    <w:rsid w:val="00CD5FF4"/>
    <w:rsid w:val="00CD693B"/>
    <w:rsid w:val="00CD6C0A"/>
    <w:rsid w:val="00CD6F52"/>
    <w:rsid w:val="00CD6FA6"/>
    <w:rsid w:val="00CD7387"/>
    <w:rsid w:val="00CD7968"/>
    <w:rsid w:val="00CD798D"/>
    <w:rsid w:val="00CD7AAC"/>
    <w:rsid w:val="00CE0501"/>
    <w:rsid w:val="00CE0578"/>
    <w:rsid w:val="00CE0722"/>
    <w:rsid w:val="00CE1EBC"/>
    <w:rsid w:val="00CE2C40"/>
    <w:rsid w:val="00CE3FD4"/>
    <w:rsid w:val="00CE4258"/>
    <w:rsid w:val="00CE453B"/>
    <w:rsid w:val="00CE4752"/>
    <w:rsid w:val="00CE4794"/>
    <w:rsid w:val="00CE48BB"/>
    <w:rsid w:val="00CE48F3"/>
    <w:rsid w:val="00CE5C7A"/>
    <w:rsid w:val="00CE610D"/>
    <w:rsid w:val="00CE6251"/>
    <w:rsid w:val="00CE6340"/>
    <w:rsid w:val="00CE6751"/>
    <w:rsid w:val="00CE6754"/>
    <w:rsid w:val="00CE7493"/>
    <w:rsid w:val="00CE765C"/>
    <w:rsid w:val="00CE76E1"/>
    <w:rsid w:val="00CE7BD9"/>
    <w:rsid w:val="00CE7FC2"/>
    <w:rsid w:val="00CF0A30"/>
    <w:rsid w:val="00CF1512"/>
    <w:rsid w:val="00CF271D"/>
    <w:rsid w:val="00CF2DE8"/>
    <w:rsid w:val="00CF30DC"/>
    <w:rsid w:val="00CF31D2"/>
    <w:rsid w:val="00CF3657"/>
    <w:rsid w:val="00CF3D82"/>
    <w:rsid w:val="00CF438F"/>
    <w:rsid w:val="00CF49B8"/>
    <w:rsid w:val="00CF4D0C"/>
    <w:rsid w:val="00CF557D"/>
    <w:rsid w:val="00CF57C6"/>
    <w:rsid w:val="00CF5826"/>
    <w:rsid w:val="00CF5C7E"/>
    <w:rsid w:val="00CF61A2"/>
    <w:rsid w:val="00CF7434"/>
    <w:rsid w:val="00D00242"/>
    <w:rsid w:val="00D00FEE"/>
    <w:rsid w:val="00D0197C"/>
    <w:rsid w:val="00D019F0"/>
    <w:rsid w:val="00D0290C"/>
    <w:rsid w:val="00D02B83"/>
    <w:rsid w:val="00D02FFB"/>
    <w:rsid w:val="00D03170"/>
    <w:rsid w:val="00D0330E"/>
    <w:rsid w:val="00D035A4"/>
    <w:rsid w:val="00D03762"/>
    <w:rsid w:val="00D03D66"/>
    <w:rsid w:val="00D04127"/>
    <w:rsid w:val="00D04231"/>
    <w:rsid w:val="00D0496C"/>
    <w:rsid w:val="00D04A50"/>
    <w:rsid w:val="00D04F5D"/>
    <w:rsid w:val="00D05040"/>
    <w:rsid w:val="00D050C3"/>
    <w:rsid w:val="00D052D2"/>
    <w:rsid w:val="00D055DE"/>
    <w:rsid w:val="00D056F4"/>
    <w:rsid w:val="00D0596C"/>
    <w:rsid w:val="00D05CFB"/>
    <w:rsid w:val="00D05E65"/>
    <w:rsid w:val="00D05EE9"/>
    <w:rsid w:val="00D062CD"/>
    <w:rsid w:val="00D06331"/>
    <w:rsid w:val="00D06830"/>
    <w:rsid w:val="00D07111"/>
    <w:rsid w:val="00D10A6C"/>
    <w:rsid w:val="00D111B0"/>
    <w:rsid w:val="00D11514"/>
    <w:rsid w:val="00D11656"/>
    <w:rsid w:val="00D11B38"/>
    <w:rsid w:val="00D11C66"/>
    <w:rsid w:val="00D11D97"/>
    <w:rsid w:val="00D11E45"/>
    <w:rsid w:val="00D11F82"/>
    <w:rsid w:val="00D12456"/>
    <w:rsid w:val="00D128A5"/>
    <w:rsid w:val="00D133DA"/>
    <w:rsid w:val="00D13A3D"/>
    <w:rsid w:val="00D141BD"/>
    <w:rsid w:val="00D14D9C"/>
    <w:rsid w:val="00D1502D"/>
    <w:rsid w:val="00D1547C"/>
    <w:rsid w:val="00D15DFA"/>
    <w:rsid w:val="00D16137"/>
    <w:rsid w:val="00D16490"/>
    <w:rsid w:val="00D16543"/>
    <w:rsid w:val="00D16927"/>
    <w:rsid w:val="00D174A0"/>
    <w:rsid w:val="00D1755E"/>
    <w:rsid w:val="00D175C2"/>
    <w:rsid w:val="00D201D4"/>
    <w:rsid w:val="00D2085C"/>
    <w:rsid w:val="00D20B35"/>
    <w:rsid w:val="00D223AE"/>
    <w:rsid w:val="00D2257E"/>
    <w:rsid w:val="00D2288E"/>
    <w:rsid w:val="00D22A74"/>
    <w:rsid w:val="00D23371"/>
    <w:rsid w:val="00D236BA"/>
    <w:rsid w:val="00D237FE"/>
    <w:rsid w:val="00D25286"/>
    <w:rsid w:val="00D25298"/>
    <w:rsid w:val="00D25455"/>
    <w:rsid w:val="00D25681"/>
    <w:rsid w:val="00D25D40"/>
    <w:rsid w:val="00D265BF"/>
    <w:rsid w:val="00D26D5F"/>
    <w:rsid w:val="00D27C58"/>
    <w:rsid w:val="00D307B0"/>
    <w:rsid w:val="00D3143D"/>
    <w:rsid w:val="00D31489"/>
    <w:rsid w:val="00D314E7"/>
    <w:rsid w:val="00D31FC1"/>
    <w:rsid w:val="00D333BA"/>
    <w:rsid w:val="00D336B3"/>
    <w:rsid w:val="00D33A27"/>
    <w:rsid w:val="00D33BFF"/>
    <w:rsid w:val="00D33CFB"/>
    <w:rsid w:val="00D34725"/>
    <w:rsid w:val="00D34EB1"/>
    <w:rsid w:val="00D35343"/>
    <w:rsid w:val="00D35E45"/>
    <w:rsid w:val="00D36016"/>
    <w:rsid w:val="00D36147"/>
    <w:rsid w:val="00D36F2E"/>
    <w:rsid w:val="00D3729F"/>
    <w:rsid w:val="00D3773D"/>
    <w:rsid w:val="00D37C38"/>
    <w:rsid w:val="00D410E3"/>
    <w:rsid w:val="00D415DE"/>
    <w:rsid w:val="00D418B5"/>
    <w:rsid w:val="00D41A64"/>
    <w:rsid w:val="00D42137"/>
    <w:rsid w:val="00D4248C"/>
    <w:rsid w:val="00D431A0"/>
    <w:rsid w:val="00D4337C"/>
    <w:rsid w:val="00D4381E"/>
    <w:rsid w:val="00D447B3"/>
    <w:rsid w:val="00D45350"/>
    <w:rsid w:val="00D455EF"/>
    <w:rsid w:val="00D455F6"/>
    <w:rsid w:val="00D458C6"/>
    <w:rsid w:val="00D46F8B"/>
    <w:rsid w:val="00D47015"/>
    <w:rsid w:val="00D47312"/>
    <w:rsid w:val="00D474CA"/>
    <w:rsid w:val="00D476A1"/>
    <w:rsid w:val="00D503A4"/>
    <w:rsid w:val="00D5099A"/>
    <w:rsid w:val="00D50E6D"/>
    <w:rsid w:val="00D50ECC"/>
    <w:rsid w:val="00D51D89"/>
    <w:rsid w:val="00D52486"/>
    <w:rsid w:val="00D52532"/>
    <w:rsid w:val="00D5344A"/>
    <w:rsid w:val="00D53792"/>
    <w:rsid w:val="00D53F02"/>
    <w:rsid w:val="00D54963"/>
    <w:rsid w:val="00D557C0"/>
    <w:rsid w:val="00D55F7F"/>
    <w:rsid w:val="00D5751E"/>
    <w:rsid w:val="00D5760A"/>
    <w:rsid w:val="00D57643"/>
    <w:rsid w:val="00D57FE3"/>
    <w:rsid w:val="00D60104"/>
    <w:rsid w:val="00D602B9"/>
    <w:rsid w:val="00D6053F"/>
    <w:rsid w:val="00D60DA1"/>
    <w:rsid w:val="00D60DAB"/>
    <w:rsid w:val="00D61258"/>
    <w:rsid w:val="00D62118"/>
    <w:rsid w:val="00D62519"/>
    <w:rsid w:val="00D627D3"/>
    <w:rsid w:val="00D6281C"/>
    <w:rsid w:val="00D62957"/>
    <w:rsid w:val="00D63D80"/>
    <w:rsid w:val="00D63E35"/>
    <w:rsid w:val="00D640B1"/>
    <w:rsid w:val="00D6436F"/>
    <w:rsid w:val="00D64AF4"/>
    <w:rsid w:val="00D64E7E"/>
    <w:rsid w:val="00D6545F"/>
    <w:rsid w:val="00D65C99"/>
    <w:rsid w:val="00D6639D"/>
    <w:rsid w:val="00D66513"/>
    <w:rsid w:val="00D66713"/>
    <w:rsid w:val="00D66FD3"/>
    <w:rsid w:val="00D67C69"/>
    <w:rsid w:val="00D67E07"/>
    <w:rsid w:val="00D705ED"/>
    <w:rsid w:val="00D7067E"/>
    <w:rsid w:val="00D711A1"/>
    <w:rsid w:val="00D7180D"/>
    <w:rsid w:val="00D71840"/>
    <w:rsid w:val="00D71B28"/>
    <w:rsid w:val="00D71D1C"/>
    <w:rsid w:val="00D72AB2"/>
    <w:rsid w:val="00D72AED"/>
    <w:rsid w:val="00D73183"/>
    <w:rsid w:val="00D738EF"/>
    <w:rsid w:val="00D73D37"/>
    <w:rsid w:val="00D73FCF"/>
    <w:rsid w:val="00D74DFB"/>
    <w:rsid w:val="00D750BA"/>
    <w:rsid w:val="00D7525C"/>
    <w:rsid w:val="00D753B1"/>
    <w:rsid w:val="00D7581C"/>
    <w:rsid w:val="00D75B40"/>
    <w:rsid w:val="00D75C5D"/>
    <w:rsid w:val="00D75CE4"/>
    <w:rsid w:val="00D75DAE"/>
    <w:rsid w:val="00D760EF"/>
    <w:rsid w:val="00D7664E"/>
    <w:rsid w:val="00D768F0"/>
    <w:rsid w:val="00D76A78"/>
    <w:rsid w:val="00D776A0"/>
    <w:rsid w:val="00D7790C"/>
    <w:rsid w:val="00D77FBE"/>
    <w:rsid w:val="00D800D0"/>
    <w:rsid w:val="00D801D2"/>
    <w:rsid w:val="00D80652"/>
    <w:rsid w:val="00D807FB"/>
    <w:rsid w:val="00D80CEB"/>
    <w:rsid w:val="00D811BA"/>
    <w:rsid w:val="00D81F69"/>
    <w:rsid w:val="00D8214D"/>
    <w:rsid w:val="00D82949"/>
    <w:rsid w:val="00D83F23"/>
    <w:rsid w:val="00D84348"/>
    <w:rsid w:val="00D84964"/>
    <w:rsid w:val="00D84AF6"/>
    <w:rsid w:val="00D84BCE"/>
    <w:rsid w:val="00D85008"/>
    <w:rsid w:val="00D859DA"/>
    <w:rsid w:val="00D87210"/>
    <w:rsid w:val="00D87DEA"/>
    <w:rsid w:val="00D9006F"/>
    <w:rsid w:val="00D904B1"/>
    <w:rsid w:val="00D90FCC"/>
    <w:rsid w:val="00D91657"/>
    <w:rsid w:val="00D9168B"/>
    <w:rsid w:val="00D91B21"/>
    <w:rsid w:val="00D91C39"/>
    <w:rsid w:val="00D91CD3"/>
    <w:rsid w:val="00D9219F"/>
    <w:rsid w:val="00D9278B"/>
    <w:rsid w:val="00D92862"/>
    <w:rsid w:val="00D92F3F"/>
    <w:rsid w:val="00D9362D"/>
    <w:rsid w:val="00D93908"/>
    <w:rsid w:val="00D93E32"/>
    <w:rsid w:val="00D93FDC"/>
    <w:rsid w:val="00D94618"/>
    <w:rsid w:val="00D95C3C"/>
    <w:rsid w:val="00D95E46"/>
    <w:rsid w:val="00D95FBF"/>
    <w:rsid w:val="00D96625"/>
    <w:rsid w:val="00D96981"/>
    <w:rsid w:val="00D96D5A"/>
    <w:rsid w:val="00D96ED5"/>
    <w:rsid w:val="00D97167"/>
    <w:rsid w:val="00D97FEF"/>
    <w:rsid w:val="00DA0261"/>
    <w:rsid w:val="00DA045E"/>
    <w:rsid w:val="00DA0C69"/>
    <w:rsid w:val="00DA17AF"/>
    <w:rsid w:val="00DA2AD2"/>
    <w:rsid w:val="00DA301D"/>
    <w:rsid w:val="00DA33C0"/>
    <w:rsid w:val="00DA3958"/>
    <w:rsid w:val="00DA39CD"/>
    <w:rsid w:val="00DA43DE"/>
    <w:rsid w:val="00DA4615"/>
    <w:rsid w:val="00DA53C5"/>
    <w:rsid w:val="00DA59C9"/>
    <w:rsid w:val="00DA621D"/>
    <w:rsid w:val="00DA66A1"/>
    <w:rsid w:val="00DA6A93"/>
    <w:rsid w:val="00DA70D3"/>
    <w:rsid w:val="00DA73AB"/>
    <w:rsid w:val="00DA77D1"/>
    <w:rsid w:val="00DA7944"/>
    <w:rsid w:val="00DB017B"/>
    <w:rsid w:val="00DB09F9"/>
    <w:rsid w:val="00DB0A71"/>
    <w:rsid w:val="00DB203E"/>
    <w:rsid w:val="00DB25F9"/>
    <w:rsid w:val="00DB2AF2"/>
    <w:rsid w:val="00DB2C2B"/>
    <w:rsid w:val="00DB314C"/>
    <w:rsid w:val="00DB416F"/>
    <w:rsid w:val="00DB4517"/>
    <w:rsid w:val="00DB4BBC"/>
    <w:rsid w:val="00DB5AA9"/>
    <w:rsid w:val="00DB608B"/>
    <w:rsid w:val="00DB6524"/>
    <w:rsid w:val="00DB78FC"/>
    <w:rsid w:val="00DB7FA1"/>
    <w:rsid w:val="00DC05BA"/>
    <w:rsid w:val="00DC09DB"/>
    <w:rsid w:val="00DC13F6"/>
    <w:rsid w:val="00DC144B"/>
    <w:rsid w:val="00DC2426"/>
    <w:rsid w:val="00DC2625"/>
    <w:rsid w:val="00DC304B"/>
    <w:rsid w:val="00DC394F"/>
    <w:rsid w:val="00DC417E"/>
    <w:rsid w:val="00DC4B4B"/>
    <w:rsid w:val="00DC4F7F"/>
    <w:rsid w:val="00DC51C7"/>
    <w:rsid w:val="00DC637B"/>
    <w:rsid w:val="00DC642A"/>
    <w:rsid w:val="00DC6B6F"/>
    <w:rsid w:val="00DC6D9C"/>
    <w:rsid w:val="00DC6DD9"/>
    <w:rsid w:val="00DC7479"/>
    <w:rsid w:val="00DD030D"/>
    <w:rsid w:val="00DD0B49"/>
    <w:rsid w:val="00DD1459"/>
    <w:rsid w:val="00DD1E63"/>
    <w:rsid w:val="00DD1F42"/>
    <w:rsid w:val="00DD28E4"/>
    <w:rsid w:val="00DD3417"/>
    <w:rsid w:val="00DD3CA0"/>
    <w:rsid w:val="00DD3EAD"/>
    <w:rsid w:val="00DD53F5"/>
    <w:rsid w:val="00DD5A54"/>
    <w:rsid w:val="00DD5B0B"/>
    <w:rsid w:val="00DD5E85"/>
    <w:rsid w:val="00DD62B9"/>
    <w:rsid w:val="00DD67D9"/>
    <w:rsid w:val="00DD6B24"/>
    <w:rsid w:val="00DD6BA7"/>
    <w:rsid w:val="00DD7219"/>
    <w:rsid w:val="00DD749D"/>
    <w:rsid w:val="00DD77E0"/>
    <w:rsid w:val="00DD7B84"/>
    <w:rsid w:val="00DD7ED2"/>
    <w:rsid w:val="00DE00B7"/>
    <w:rsid w:val="00DE1862"/>
    <w:rsid w:val="00DE1AB1"/>
    <w:rsid w:val="00DE1EA9"/>
    <w:rsid w:val="00DE280A"/>
    <w:rsid w:val="00DE372A"/>
    <w:rsid w:val="00DE3B05"/>
    <w:rsid w:val="00DE402C"/>
    <w:rsid w:val="00DE467D"/>
    <w:rsid w:val="00DE5F38"/>
    <w:rsid w:val="00DE61A8"/>
    <w:rsid w:val="00DE6BA4"/>
    <w:rsid w:val="00DE7E9F"/>
    <w:rsid w:val="00DF0208"/>
    <w:rsid w:val="00DF0A16"/>
    <w:rsid w:val="00DF0AB7"/>
    <w:rsid w:val="00DF0E75"/>
    <w:rsid w:val="00DF0EAA"/>
    <w:rsid w:val="00DF10FB"/>
    <w:rsid w:val="00DF131A"/>
    <w:rsid w:val="00DF1FA3"/>
    <w:rsid w:val="00DF22DF"/>
    <w:rsid w:val="00DF25EA"/>
    <w:rsid w:val="00DF2943"/>
    <w:rsid w:val="00DF2E3E"/>
    <w:rsid w:val="00DF31D3"/>
    <w:rsid w:val="00DF332C"/>
    <w:rsid w:val="00DF3754"/>
    <w:rsid w:val="00DF37CB"/>
    <w:rsid w:val="00DF3972"/>
    <w:rsid w:val="00DF3EF6"/>
    <w:rsid w:val="00DF3F7F"/>
    <w:rsid w:val="00DF4880"/>
    <w:rsid w:val="00DF5046"/>
    <w:rsid w:val="00DF523C"/>
    <w:rsid w:val="00DF55EF"/>
    <w:rsid w:val="00DF5710"/>
    <w:rsid w:val="00DF5778"/>
    <w:rsid w:val="00DF5809"/>
    <w:rsid w:val="00DF5B6F"/>
    <w:rsid w:val="00DF5CEC"/>
    <w:rsid w:val="00DF610B"/>
    <w:rsid w:val="00DF69A1"/>
    <w:rsid w:val="00DF69BC"/>
    <w:rsid w:val="00DF6C06"/>
    <w:rsid w:val="00DF74A0"/>
    <w:rsid w:val="00DF78A3"/>
    <w:rsid w:val="00DF7CC9"/>
    <w:rsid w:val="00DF7DC4"/>
    <w:rsid w:val="00E00416"/>
    <w:rsid w:val="00E0121C"/>
    <w:rsid w:val="00E01774"/>
    <w:rsid w:val="00E01A1D"/>
    <w:rsid w:val="00E01FA3"/>
    <w:rsid w:val="00E0258E"/>
    <w:rsid w:val="00E02757"/>
    <w:rsid w:val="00E029DA"/>
    <w:rsid w:val="00E02A34"/>
    <w:rsid w:val="00E030AB"/>
    <w:rsid w:val="00E034CF"/>
    <w:rsid w:val="00E03B47"/>
    <w:rsid w:val="00E048F1"/>
    <w:rsid w:val="00E04BB3"/>
    <w:rsid w:val="00E04EDF"/>
    <w:rsid w:val="00E05454"/>
    <w:rsid w:val="00E05567"/>
    <w:rsid w:val="00E0588A"/>
    <w:rsid w:val="00E059BC"/>
    <w:rsid w:val="00E05AA5"/>
    <w:rsid w:val="00E06953"/>
    <w:rsid w:val="00E06AB2"/>
    <w:rsid w:val="00E06CCF"/>
    <w:rsid w:val="00E0738D"/>
    <w:rsid w:val="00E0756E"/>
    <w:rsid w:val="00E07C96"/>
    <w:rsid w:val="00E10465"/>
    <w:rsid w:val="00E10C2F"/>
    <w:rsid w:val="00E113E7"/>
    <w:rsid w:val="00E114F7"/>
    <w:rsid w:val="00E13052"/>
    <w:rsid w:val="00E13186"/>
    <w:rsid w:val="00E13317"/>
    <w:rsid w:val="00E13751"/>
    <w:rsid w:val="00E13E39"/>
    <w:rsid w:val="00E14216"/>
    <w:rsid w:val="00E14296"/>
    <w:rsid w:val="00E158D3"/>
    <w:rsid w:val="00E16148"/>
    <w:rsid w:val="00E1691F"/>
    <w:rsid w:val="00E16F58"/>
    <w:rsid w:val="00E17471"/>
    <w:rsid w:val="00E1786C"/>
    <w:rsid w:val="00E17C28"/>
    <w:rsid w:val="00E20BCE"/>
    <w:rsid w:val="00E210EB"/>
    <w:rsid w:val="00E21654"/>
    <w:rsid w:val="00E2171B"/>
    <w:rsid w:val="00E21927"/>
    <w:rsid w:val="00E219DF"/>
    <w:rsid w:val="00E22BD2"/>
    <w:rsid w:val="00E22DBA"/>
    <w:rsid w:val="00E23171"/>
    <w:rsid w:val="00E23A70"/>
    <w:rsid w:val="00E23B59"/>
    <w:rsid w:val="00E23CE5"/>
    <w:rsid w:val="00E24B4C"/>
    <w:rsid w:val="00E24D68"/>
    <w:rsid w:val="00E255FE"/>
    <w:rsid w:val="00E25808"/>
    <w:rsid w:val="00E26AFD"/>
    <w:rsid w:val="00E26D05"/>
    <w:rsid w:val="00E26E22"/>
    <w:rsid w:val="00E27655"/>
    <w:rsid w:val="00E27851"/>
    <w:rsid w:val="00E27860"/>
    <w:rsid w:val="00E3001B"/>
    <w:rsid w:val="00E31ACC"/>
    <w:rsid w:val="00E31C30"/>
    <w:rsid w:val="00E32380"/>
    <w:rsid w:val="00E323C3"/>
    <w:rsid w:val="00E32F49"/>
    <w:rsid w:val="00E33D63"/>
    <w:rsid w:val="00E33EEA"/>
    <w:rsid w:val="00E341E1"/>
    <w:rsid w:val="00E34DE3"/>
    <w:rsid w:val="00E35593"/>
    <w:rsid w:val="00E35869"/>
    <w:rsid w:val="00E35FCA"/>
    <w:rsid w:val="00E36790"/>
    <w:rsid w:val="00E36BE9"/>
    <w:rsid w:val="00E37A23"/>
    <w:rsid w:val="00E37B3B"/>
    <w:rsid w:val="00E40356"/>
    <w:rsid w:val="00E408C0"/>
    <w:rsid w:val="00E40D04"/>
    <w:rsid w:val="00E40D2F"/>
    <w:rsid w:val="00E41543"/>
    <w:rsid w:val="00E4196A"/>
    <w:rsid w:val="00E419F5"/>
    <w:rsid w:val="00E41DE7"/>
    <w:rsid w:val="00E42646"/>
    <w:rsid w:val="00E43A6C"/>
    <w:rsid w:val="00E43CB5"/>
    <w:rsid w:val="00E443DE"/>
    <w:rsid w:val="00E44AA8"/>
    <w:rsid w:val="00E44AF2"/>
    <w:rsid w:val="00E44F85"/>
    <w:rsid w:val="00E4518F"/>
    <w:rsid w:val="00E452C0"/>
    <w:rsid w:val="00E45C6C"/>
    <w:rsid w:val="00E4611F"/>
    <w:rsid w:val="00E46B2E"/>
    <w:rsid w:val="00E46F01"/>
    <w:rsid w:val="00E46F96"/>
    <w:rsid w:val="00E46FBD"/>
    <w:rsid w:val="00E502FB"/>
    <w:rsid w:val="00E507C5"/>
    <w:rsid w:val="00E5084E"/>
    <w:rsid w:val="00E51663"/>
    <w:rsid w:val="00E519B7"/>
    <w:rsid w:val="00E51ED0"/>
    <w:rsid w:val="00E51FBF"/>
    <w:rsid w:val="00E52106"/>
    <w:rsid w:val="00E52201"/>
    <w:rsid w:val="00E5271C"/>
    <w:rsid w:val="00E52B1F"/>
    <w:rsid w:val="00E52F97"/>
    <w:rsid w:val="00E53104"/>
    <w:rsid w:val="00E5315F"/>
    <w:rsid w:val="00E5405F"/>
    <w:rsid w:val="00E54175"/>
    <w:rsid w:val="00E5476E"/>
    <w:rsid w:val="00E54985"/>
    <w:rsid w:val="00E54A4A"/>
    <w:rsid w:val="00E54FFD"/>
    <w:rsid w:val="00E55B05"/>
    <w:rsid w:val="00E55D04"/>
    <w:rsid w:val="00E56B42"/>
    <w:rsid w:val="00E578E1"/>
    <w:rsid w:val="00E57A28"/>
    <w:rsid w:val="00E57FE2"/>
    <w:rsid w:val="00E601DB"/>
    <w:rsid w:val="00E60AF7"/>
    <w:rsid w:val="00E61783"/>
    <w:rsid w:val="00E621B6"/>
    <w:rsid w:val="00E623C0"/>
    <w:rsid w:val="00E624FF"/>
    <w:rsid w:val="00E62AAB"/>
    <w:rsid w:val="00E6319B"/>
    <w:rsid w:val="00E639A2"/>
    <w:rsid w:val="00E6415F"/>
    <w:rsid w:val="00E64717"/>
    <w:rsid w:val="00E64955"/>
    <w:rsid w:val="00E64A13"/>
    <w:rsid w:val="00E64CE0"/>
    <w:rsid w:val="00E65C8D"/>
    <w:rsid w:val="00E664E1"/>
    <w:rsid w:val="00E66ED5"/>
    <w:rsid w:val="00E67018"/>
    <w:rsid w:val="00E670E2"/>
    <w:rsid w:val="00E6712B"/>
    <w:rsid w:val="00E67AF8"/>
    <w:rsid w:val="00E7075B"/>
    <w:rsid w:val="00E70833"/>
    <w:rsid w:val="00E710A0"/>
    <w:rsid w:val="00E71AB9"/>
    <w:rsid w:val="00E71AC1"/>
    <w:rsid w:val="00E71D0B"/>
    <w:rsid w:val="00E7204D"/>
    <w:rsid w:val="00E72586"/>
    <w:rsid w:val="00E73A9A"/>
    <w:rsid w:val="00E74042"/>
    <w:rsid w:val="00E748D4"/>
    <w:rsid w:val="00E749B5"/>
    <w:rsid w:val="00E74FA2"/>
    <w:rsid w:val="00E75117"/>
    <w:rsid w:val="00E751AB"/>
    <w:rsid w:val="00E753AF"/>
    <w:rsid w:val="00E758B5"/>
    <w:rsid w:val="00E76892"/>
    <w:rsid w:val="00E77243"/>
    <w:rsid w:val="00E8059E"/>
    <w:rsid w:val="00E80E19"/>
    <w:rsid w:val="00E812CC"/>
    <w:rsid w:val="00E815BC"/>
    <w:rsid w:val="00E8182E"/>
    <w:rsid w:val="00E81BD7"/>
    <w:rsid w:val="00E81E6F"/>
    <w:rsid w:val="00E82274"/>
    <w:rsid w:val="00E8246C"/>
    <w:rsid w:val="00E824F7"/>
    <w:rsid w:val="00E8287C"/>
    <w:rsid w:val="00E82A3E"/>
    <w:rsid w:val="00E82EE5"/>
    <w:rsid w:val="00E84420"/>
    <w:rsid w:val="00E84A24"/>
    <w:rsid w:val="00E84AC0"/>
    <w:rsid w:val="00E84E3A"/>
    <w:rsid w:val="00E84F22"/>
    <w:rsid w:val="00E8529A"/>
    <w:rsid w:val="00E85D0A"/>
    <w:rsid w:val="00E860D7"/>
    <w:rsid w:val="00E86DBE"/>
    <w:rsid w:val="00E87BA1"/>
    <w:rsid w:val="00E87CA2"/>
    <w:rsid w:val="00E87DAF"/>
    <w:rsid w:val="00E87EC9"/>
    <w:rsid w:val="00E902EC"/>
    <w:rsid w:val="00E9070A"/>
    <w:rsid w:val="00E911C2"/>
    <w:rsid w:val="00E91617"/>
    <w:rsid w:val="00E916F1"/>
    <w:rsid w:val="00E91961"/>
    <w:rsid w:val="00E91EA2"/>
    <w:rsid w:val="00E92859"/>
    <w:rsid w:val="00E92A01"/>
    <w:rsid w:val="00E9367B"/>
    <w:rsid w:val="00E936E1"/>
    <w:rsid w:val="00E942B2"/>
    <w:rsid w:val="00E94598"/>
    <w:rsid w:val="00E95218"/>
    <w:rsid w:val="00E95B30"/>
    <w:rsid w:val="00E95F1F"/>
    <w:rsid w:val="00E967CF"/>
    <w:rsid w:val="00E96E5A"/>
    <w:rsid w:val="00E96FD8"/>
    <w:rsid w:val="00E979FD"/>
    <w:rsid w:val="00E97D0E"/>
    <w:rsid w:val="00EA06D2"/>
    <w:rsid w:val="00EA0D2D"/>
    <w:rsid w:val="00EA15D7"/>
    <w:rsid w:val="00EA1612"/>
    <w:rsid w:val="00EA18DC"/>
    <w:rsid w:val="00EA18DE"/>
    <w:rsid w:val="00EA1EF7"/>
    <w:rsid w:val="00EA20A6"/>
    <w:rsid w:val="00EA21DC"/>
    <w:rsid w:val="00EA31BA"/>
    <w:rsid w:val="00EA32E3"/>
    <w:rsid w:val="00EA3621"/>
    <w:rsid w:val="00EA4164"/>
    <w:rsid w:val="00EA4C7C"/>
    <w:rsid w:val="00EA54B5"/>
    <w:rsid w:val="00EA56F4"/>
    <w:rsid w:val="00EA5BF3"/>
    <w:rsid w:val="00EA61A7"/>
    <w:rsid w:val="00EA6AB9"/>
    <w:rsid w:val="00EA6C89"/>
    <w:rsid w:val="00EA70E3"/>
    <w:rsid w:val="00EA72ED"/>
    <w:rsid w:val="00EA749D"/>
    <w:rsid w:val="00EA7714"/>
    <w:rsid w:val="00EA79F9"/>
    <w:rsid w:val="00EA7B09"/>
    <w:rsid w:val="00EA7BFD"/>
    <w:rsid w:val="00EB01C6"/>
    <w:rsid w:val="00EB05E7"/>
    <w:rsid w:val="00EB06F2"/>
    <w:rsid w:val="00EB0A76"/>
    <w:rsid w:val="00EB12D6"/>
    <w:rsid w:val="00EB15AF"/>
    <w:rsid w:val="00EB1644"/>
    <w:rsid w:val="00EB1CDF"/>
    <w:rsid w:val="00EB26A8"/>
    <w:rsid w:val="00EB2D10"/>
    <w:rsid w:val="00EB33E1"/>
    <w:rsid w:val="00EB3939"/>
    <w:rsid w:val="00EB4114"/>
    <w:rsid w:val="00EB41F1"/>
    <w:rsid w:val="00EB4442"/>
    <w:rsid w:val="00EB45B3"/>
    <w:rsid w:val="00EB4A05"/>
    <w:rsid w:val="00EB4A19"/>
    <w:rsid w:val="00EB5318"/>
    <w:rsid w:val="00EB5C03"/>
    <w:rsid w:val="00EB5CDB"/>
    <w:rsid w:val="00EB5EA9"/>
    <w:rsid w:val="00EB60DA"/>
    <w:rsid w:val="00EB6408"/>
    <w:rsid w:val="00EB6566"/>
    <w:rsid w:val="00EB6617"/>
    <w:rsid w:val="00EB6BF8"/>
    <w:rsid w:val="00EB7104"/>
    <w:rsid w:val="00EB72B7"/>
    <w:rsid w:val="00EB73D1"/>
    <w:rsid w:val="00EB741C"/>
    <w:rsid w:val="00EB7B35"/>
    <w:rsid w:val="00EB7B36"/>
    <w:rsid w:val="00EB7E67"/>
    <w:rsid w:val="00EC006E"/>
    <w:rsid w:val="00EC0145"/>
    <w:rsid w:val="00EC057F"/>
    <w:rsid w:val="00EC0D88"/>
    <w:rsid w:val="00EC1C08"/>
    <w:rsid w:val="00EC4D30"/>
    <w:rsid w:val="00EC4E54"/>
    <w:rsid w:val="00EC51CC"/>
    <w:rsid w:val="00EC5241"/>
    <w:rsid w:val="00EC5886"/>
    <w:rsid w:val="00EC5AE3"/>
    <w:rsid w:val="00EC7233"/>
    <w:rsid w:val="00EC72CC"/>
    <w:rsid w:val="00EC77DF"/>
    <w:rsid w:val="00EC7C75"/>
    <w:rsid w:val="00ED050E"/>
    <w:rsid w:val="00ED060F"/>
    <w:rsid w:val="00ED0685"/>
    <w:rsid w:val="00ED0BB4"/>
    <w:rsid w:val="00ED0D92"/>
    <w:rsid w:val="00ED1F1B"/>
    <w:rsid w:val="00ED2B3A"/>
    <w:rsid w:val="00ED34BD"/>
    <w:rsid w:val="00ED4108"/>
    <w:rsid w:val="00ED41B9"/>
    <w:rsid w:val="00ED44D4"/>
    <w:rsid w:val="00ED4B05"/>
    <w:rsid w:val="00ED524B"/>
    <w:rsid w:val="00ED5486"/>
    <w:rsid w:val="00ED5926"/>
    <w:rsid w:val="00ED70C0"/>
    <w:rsid w:val="00EE0F03"/>
    <w:rsid w:val="00EE0F5C"/>
    <w:rsid w:val="00EE15E5"/>
    <w:rsid w:val="00EE1FEF"/>
    <w:rsid w:val="00EE2E3E"/>
    <w:rsid w:val="00EE3027"/>
    <w:rsid w:val="00EE3620"/>
    <w:rsid w:val="00EE362F"/>
    <w:rsid w:val="00EE4DF4"/>
    <w:rsid w:val="00EE53DC"/>
    <w:rsid w:val="00EE5CCC"/>
    <w:rsid w:val="00EE60EA"/>
    <w:rsid w:val="00EE6239"/>
    <w:rsid w:val="00EE6322"/>
    <w:rsid w:val="00EE6F28"/>
    <w:rsid w:val="00EE75B2"/>
    <w:rsid w:val="00EE7E8D"/>
    <w:rsid w:val="00EF0531"/>
    <w:rsid w:val="00EF0AD6"/>
    <w:rsid w:val="00EF1DC6"/>
    <w:rsid w:val="00EF3981"/>
    <w:rsid w:val="00EF3FAB"/>
    <w:rsid w:val="00EF4656"/>
    <w:rsid w:val="00EF4B11"/>
    <w:rsid w:val="00EF4C7E"/>
    <w:rsid w:val="00EF6470"/>
    <w:rsid w:val="00EF701E"/>
    <w:rsid w:val="00EF7EED"/>
    <w:rsid w:val="00F00185"/>
    <w:rsid w:val="00F00CE6"/>
    <w:rsid w:val="00F00D90"/>
    <w:rsid w:val="00F020BC"/>
    <w:rsid w:val="00F0211B"/>
    <w:rsid w:val="00F030DF"/>
    <w:rsid w:val="00F0357A"/>
    <w:rsid w:val="00F03B41"/>
    <w:rsid w:val="00F04170"/>
    <w:rsid w:val="00F048D2"/>
    <w:rsid w:val="00F053A2"/>
    <w:rsid w:val="00F054DE"/>
    <w:rsid w:val="00F05AA0"/>
    <w:rsid w:val="00F05B5B"/>
    <w:rsid w:val="00F0648C"/>
    <w:rsid w:val="00F06934"/>
    <w:rsid w:val="00F06D27"/>
    <w:rsid w:val="00F101DF"/>
    <w:rsid w:val="00F107D6"/>
    <w:rsid w:val="00F10945"/>
    <w:rsid w:val="00F10B0D"/>
    <w:rsid w:val="00F10BA4"/>
    <w:rsid w:val="00F115AC"/>
    <w:rsid w:val="00F11704"/>
    <w:rsid w:val="00F11871"/>
    <w:rsid w:val="00F127A3"/>
    <w:rsid w:val="00F13631"/>
    <w:rsid w:val="00F1378B"/>
    <w:rsid w:val="00F140A7"/>
    <w:rsid w:val="00F144C8"/>
    <w:rsid w:val="00F14774"/>
    <w:rsid w:val="00F14866"/>
    <w:rsid w:val="00F14E39"/>
    <w:rsid w:val="00F14FBA"/>
    <w:rsid w:val="00F159FF"/>
    <w:rsid w:val="00F15B29"/>
    <w:rsid w:val="00F15FA6"/>
    <w:rsid w:val="00F16029"/>
    <w:rsid w:val="00F167D0"/>
    <w:rsid w:val="00F1753C"/>
    <w:rsid w:val="00F17C1B"/>
    <w:rsid w:val="00F205BB"/>
    <w:rsid w:val="00F20883"/>
    <w:rsid w:val="00F20CFA"/>
    <w:rsid w:val="00F21052"/>
    <w:rsid w:val="00F21060"/>
    <w:rsid w:val="00F21380"/>
    <w:rsid w:val="00F21721"/>
    <w:rsid w:val="00F21C88"/>
    <w:rsid w:val="00F22252"/>
    <w:rsid w:val="00F22E35"/>
    <w:rsid w:val="00F2339C"/>
    <w:rsid w:val="00F23573"/>
    <w:rsid w:val="00F2390D"/>
    <w:rsid w:val="00F24ECF"/>
    <w:rsid w:val="00F25723"/>
    <w:rsid w:val="00F25B5E"/>
    <w:rsid w:val="00F25F38"/>
    <w:rsid w:val="00F26229"/>
    <w:rsid w:val="00F270BB"/>
    <w:rsid w:val="00F276B3"/>
    <w:rsid w:val="00F27B72"/>
    <w:rsid w:val="00F27D4E"/>
    <w:rsid w:val="00F30146"/>
    <w:rsid w:val="00F31928"/>
    <w:rsid w:val="00F31E25"/>
    <w:rsid w:val="00F3217A"/>
    <w:rsid w:val="00F32D1B"/>
    <w:rsid w:val="00F33B56"/>
    <w:rsid w:val="00F34A1F"/>
    <w:rsid w:val="00F34EFB"/>
    <w:rsid w:val="00F35508"/>
    <w:rsid w:val="00F35760"/>
    <w:rsid w:val="00F35A2A"/>
    <w:rsid w:val="00F35C03"/>
    <w:rsid w:val="00F35F4E"/>
    <w:rsid w:val="00F36362"/>
    <w:rsid w:val="00F36C80"/>
    <w:rsid w:val="00F36F77"/>
    <w:rsid w:val="00F37416"/>
    <w:rsid w:val="00F37764"/>
    <w:rsid w:val="00F37C4D"/>
    <w:rsid w:val="00F40392"/>
    <w:rsid w:val="00F408EF"/>
    <w:rsid w:val="00F40C16"/>
    <w:rsid w:val="00F40E53"/>
    <w:rsid w:val="00F4101A"/>
    <w:rsid w:val="00F414D8"/>
    <w:rsid w:val="00F41512"/>
    <w:rsid w:val="00F41C14"/>
    <w:rsid w:val="00F4208A"/>
    <w:rsid w:val="00F4270C"/>
    <w:rsid w:val="00F42CE0"/>
    <w:rsid w:val="00F437B3"/>
    <w:rsid w:val="00F438A9"/>
    <w:rsid w:val="00F4390F"/>
    <w:rsid w:val="00F43FE1"/>
    <w:rsid w:val="00F44D93"/>
    <w:rsid w:val="00F44F10"/>
    <w:rsid w:val="00F44FFF"/>
    <w:rsid w:val="00F454CE"/>
    <w:rsid w:val="00F46E00"/>
    <w:rsid w:val="00F46FA2"/>
    <w:rsid w:val="00F4763D"/>
    <w:rsid w:val="00F47AA3"/>
    <w:rsid w:val="00F47E7E"/>
    <w:rsid w:val="00F47E91"/>
    <w:rsid w:val="00F47F75"/>
    <w:rsid w:val="00F50952"/>
    <w:rsid w:val="00F50B2F"/>
    <w:rsid w:val="00F50B5A"/>
    <w:rsid w:val="00F51271"/>
    <w:rsid w:val="00F5174E"/>
    <w:rsid w:val="00F518B5"/>
    <w:rsid w:val="00F51A99"/>
    <w:rsid w:val="00F52C35"/>
    <w:rsid w:val="00F52FFE"/>
    <w:rsid w:val="00F532D9"/>
    <w:rsid w:val="00F5370F"/>
    <w:rsid w:val="00F53DF2"/>
    <w:rsid w:val="00F54200"/>
    <w:rsid w:val="00F5420C"/>
    <w:rsid w:val="00F544F3"/>
    <w:rsid w:val="00F554F3"/>
    <w:rsid w:val="00F556AB"/>
    <w:rsid w:val="00F55E33"/>
    <w:rsid w:val="00F55E9C"/>
    <w:rsid w:val="00F5648E"/>
    <w:rsid w:val="00F56E2F"/>
    <w:rsid w:val="00F6067A"/>
    <w:rsid w:val="00F609C8"/>
    <w:rsid w:val="00F60A41"/>
    <w:rsid w:val="00F60AE9"/>
    <w:rsid w:val="00F60B6F"/>
    <w:rsid w:val="00F610BB"/>
    <w:rsid w:val="00F6145F"/>
    <w:rsid w:val="00F6200D"/>
    <w:rsid w:val="00F6203A"/>
    <w:rsid w:val="00F63838"/>
    <w:rsid w:val="00F63CF5"/>
    <w:rsid w:val="00F640A0"/>
    <w:rsid w:val="00F6476D"/>
    <w:rsid w:val="00F65707"/>
    <w:rsid w:val="00F66016"/>
    <w:rsid w:val="00F66720"/>
    <w:rsid w:val="00F668AA"/>
    <w:rsid w:val="00F66E70"/>
    <w:rsid w:val="00F66F76"/>
    <w:rsid w:val="00F67113"/>
    <w:rsid w:val="00F671F1"/>
    <w:rsid w:val="00F6793C"/>
    <w:rsid w:val="00F70988"/>
    <w:rsid w:val="00F70B3B"/>
    <w:rsid w:val="00F71A71"/>
    <w:rsid w:val="00F726E2"/>
    <w:rsid w:val="00F72937"/>
    <w:rsid w:val="00F72B54"/>
    <w:rsid w:val="00F72F3E"/>
    <w:rsid w:val="00F73147"/>
    <w:rsid w:val="00F73A27"/>
    <w:rsid w:val="00F73A43"/>
    <w:rsid w:val="00F73E56"/>
    <w:rsid w:val="00F7421C"/>
    <w:rsid w:val="00F74810"/>
    <w:rsid w:val="00F74973"/>
    <w:rsid w:val="00F74B49"/>
    <w:rsid w:val="00F75071"/>
    <w:rsid w:val="00F750C4"/>
    <w:rsid w:val="00F75A04"/>
    <w:rsid w:val="00F75A8E"/>
    <w:rsid w:val="00F76055"/>
    <w:rsid w:val="00F7655A"/>
    <w:rsid w:val="00F76744"/>
    <w:rsid w:val="00F775C4"/>
    <w:rsid w:val="00F80E60"/>
    <w:rsid w:val="00F813E3"/>
    <w:rsid w:val="00F8166C"/>
    <w:rsid w:val="00F81AD3"/>
    <w:rsid w:val="00F82532"/>
    <w:rsid w:val="00F83181"/>
    <w:rsid w:val="00F83BA3"/>
    <w:rsid w:val="00F83CE4"/>
    <w:rsid w:val="00F8506C"/>
    <w:rsid w:val="00F857CC"/>
    <w:rsid w:val="00F85FA1"/>
    <w:rsid w:val="00F86447"/>
    <w:rsid w:val="00F86A4D"/>
    <w:rsid w:val="00F86D8C"/>
    <w:rsid w:val="00F870B0"/>
    <w:rsid w:val="00F87383"/>
    <w:rsid w:val="00F87985"/>
    <w:rsid w:val="00F879A3"/>
    <w:rsid w:val="00F87E24"/>
    <w:rsid w:val="00F90304"/>
    <w:rsid w:val="00F90629"/>
    <w:rsid w:val="00F908DB"/>
    <w:rsid w:val="00F91605"/>
    <w:rsid w:val="00F916CD"/>
    <w:rsid w:val="00F917F5"/>
    <w:rsid w:val="00F93518"/>
    <w:rsid w:val="00F93B24"/>
    <w:rsid w:val="00F93C32"/>
    <w:rsid w:val="00F94A7C"/>
    <w:rsid w:val="00F94D6E"/>
    <w:rsid w:val="00F95118"/>
    <w:rsid w:val="00F952DC"/>
    <w:rsid w:val="00F953F4"/>
    <w:rsid w:val="00F9558A"/>
    <w:rsid w:val="00F958F6"/>
    <w:rsid w:val="00F962CF"/>
    <w:rsid w:val="00F96481"/>
    <w:rsid w:val="00F96816"/>
    <w:rsid w:val="00F9687D"/>
    <w:rsid w:val="00F96A9D"/>
    <w:rsid w:val="00F96B3D"/>
    <w:rsid w:val="00F96E4B"/>
    <w:rsid w:val="00F97156"/>
    <w:rsid w:val="00F9777B"/>
    <w:rsid w:val="00F978F9"/>
    <w:rsid w:val="00FA0178"/>
    <w:rsid w:val="00FA0F25"/>
    <w:rsid w:val="00FA1498"/>
    <w:rsid w:val="00FA1D21"/>
    <w:rsid w:val="00FA1E48"/>
    <w:rsid w:val="00FA2840"/>
    <w:rsid w:val="00FA2983"/>
    <w:rsid w:val="00FA2C27"/>
    <w:rsid w:val="00FA2CB4"/>
    <w:rsid w:val="00FA30EF"/>
    <w:rsid w:val="00FA3144"/>
    <w:rsid w:val="00FA3502"/>
    <w:rsid w:val="00FA4080"/>
    <w:rsid w:val="00FA49B3"/>
    <w:rsid w:val="00FA5145"/>
    <w:rsid w:val="00FA58B0"/>
    <w:rsid w:val="00FA5C54"/>
    <w:rsid w:val="00FA68F4"/>
    <w:rsid w:val="00FA7319"/>
    <w:rsid w:val="00FA75D1"/>
    <w:rsid w:val="00FA76F5"/>
    <w:rsid w:val="00FA776B"/>
    <w:rsid w:val="00FA796E"/>
    <w:rsid w:val="00FA7D20"/>
    <w:rsid w:val="00FB04F1"/>
    <w:rsid w:val="00FB0BD5"/>
    <w:rsid w:val="00FB1141"/>
    <w:rsid w:val="00FB175F"/>
    <w:rsid w:val="00FB191D"/>
    <w:rsid w:val="00FB2305"/>
    <w:rsid w:val="00FB3394"/>
    <w:rsid w:val="00FB350C"/>
    <w:rsid w:val="00FB3FAE"/>
    <w:rsid w:val="00FB49C6"/>
    <w:rsid w:val="00FB56D0"/>
    <w:rsid w:val="00FB67E8"/>
    <w:rsid w:val="00FB68C3"/>
    <w:rsid w:val="00FB6A48"/>
    <w:rsid w:val="00FB6C3D"/>
    <w:rsid w:val="00FB6FAE"/>
    <w:rsid w:val="00FB719D"/>
    <w:rsid w:val="00FB7790"/>
    <w:rsid w:val="00FB78CA"/>
    <w:rsid w:val="00FB7A89"/>
    <w:rsid w:val="00FC0122"/>
    <w:rsid w:val="00FC088B"/>
    <w:rsid w:val="00FC0C76"/>
    <w:rsid w:val="00FC0D7E"/>
    <w:rsid w:val="00FC138D"/>
    <w:rsid w:val="00FC162D"/>
    <w:rsid w:val="00FC2675"/>
    <w:rsid w:val="00FC26D0"/>
    <w:rsid w:val="00FC27CF"/>
    <w:rsid w:val="00FC2BEC"/>
    <w:rsid w:val="00FC36E9"/>
    <w:rsid w:val="00FC39FE"/>
    <w:rsid w:val="00FC3C9F"/>
    <w:rsid w:val="00FC3E0F"/>
    <w:rsid w:val="00FC4512"/>
    <w:rsid w:val="00FC48E1"/>
    <w:rsid w:val="00FC4EE1"/>
    <w:rsid w:val="00FC542C"/>
    <w:rsid w:val="00FC5653"/>
    <w:rsid w:val="00FC5691"/>
    <w:rsid w:val="00FC57E6"/>
    <w:rsid w:val="00FC5CD5"/>
    <w:rsid w:val="00FC6AB3"/>
    <w:rsid w:val="00FC6C31"/>
    <w:rsid w:val="00FC6CDF"/>
    <w:rsid w:val="00FC6DEE"/>
    <w:rsid w:val="00FC6E5B"/>
    <w:rsid w:val="00FC7440"/>
    <w:rsid w:val="00FC7AB7"/>
    <w:rsid w:val="00FC7DD7"/>
    <w:rsid w:val="00FC7EAB"/>
    <w:rsid w:val="00FD0BDC"/>
    <w:rsid w:val="00FD19D6"/>
    <w:rsid w:val="00FD2243"/>
    <w:rsid w:val="00FD2377"/>
    <w:rsid w:val="00FD2E85"/>
    <w:rsid w:val="00FD31D0"/>
    <w:rsid w:val="00FD3BE1"/>
    <w:rsid w:val="00FD3F90"/>
    <w:rsid w:val="00FD4019"/>
    <w:rsid w:val="00FD4DB0"/>
    <w:rsid w:val="00FD4DCE"/>
    <w:rsid w:val="00FD521E"/>
    <w:rsid w:val="00FD53B4"/>
    <w:rsid w:val="00FD5722"/>
    <w:rsid w:val="00FD5D6E"/>
    <w:rsid w:val="00FD6488"/>
    <w:rsid w:val="00FD6721"/>
    <w:rsid w:val="00FD78C5"/>
    <w:rsid w:val="00FD7C05"/>
    <w:rsid w:val="00FE1068"/>
    <w:rsid w:val="00FE1106"/>
    <w:rsid w:val="00FE173F"/>
    <w:rsid w:val="00FE1D9D"/>
    <w:rsid w:val="00FE2335"/>
    <w:rsid w:val="00FE25C0"/>
    <w:rsid w:val="00FE2BFA"/>
    <w:rsid w:val="00FE40FB"/>
    <w:rsid w:val="00FE467E"/>
    <w:rsid w:val="00FE59E2"/>
    <w:rsid w:val="00FE5C44"/>
    <w:rsid w:val="00FE5F0D"/>
    <w:rsid w:val="00FE5FB9"/>
    <w:rsid w:val="00FE62E7"/>
    <w:rsid w:val="00FE6726"/>
    <w:rsid w:val="00FE6933"/>
    <w:rsid w:val="00FE6A22"/>
    <w:rsid w:val="00FE6C0C"/>
    <w:rsid w:val="00FE6F7C"/>
    <w:rsid w:val="00FE7D0B"/>
    <w:rsid w:val="00FF0798"/>
    <w:rsid w:val="00FF0C01"/>
    <w:rsid w:val="00FF0E1D"/>
    <w:rsid w:val="00FF131F"/>
    <w:rsid w:val="00FF227E"/>
    <w:rsid w:val="00FF22AC"/>
    <w:rsid w:val="00FF2758"/>
    <w:rsid w:val="00FF349C"/>
    <w:rsid w:val="00FF40B1"/>
    <w:rsid w:val="00FF40C4"/>
    <w:rsid w:val="00FF42CA"/>
    <w:rsid w:val="00FF47F4"/>
    <w:rsid w:val="00FF51B3"/>
    <w:rsid w:val="00FF5C89"/>
    <w:rsid w:val="00FF5E55"/>
    <w:rsid w:val="00FF60FC"/>
    <w:rsid w:val="00FF6605"/>
    <w:rsid w:val="00FF6C90"/>
    <w:rsid w:val="00FF7134"/>
    <w:rsid w:val="00FF71A1"/>
    <w:rsid w:val="00FF741D"/>
    <w:rsid w:val="00FF7B0B"/>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2ABC3C-96A7-4C03-86BF-9D49D3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14"/>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3614"/>
    <w:pPr>
      <w:ind w:left="720"/>
    </w:pPr>
    <w:rPr>
      <w:i/>
      <w:sz w:val="24"/>
      <w:lang w:val="en-GB"/>
    </w:rPr>
  </w:style>
  <w:style w:type="paragraph" w:styleId="Footer">
    <w:name w:val="footer"/>
    <w:basedOn w:val="Normal"/>
    <w:rsid w:val="00163614"/>
    <w:pPr>
      <w:tabs>
        <w:tab w:val="center" w:pos="4153"/>
        <w:tab w:val="right" w:pos="8306"/>
      </w:tabs>
    </w:pPr>
  </w:style>
  <w:style w:type="character" w:styleId="PageNumber">
    <w:name w:val="page number"/>
    <w:basedOn w:val="DefaultParagraphFont"/>
    <w:rsid w:val="00163614"/>
  </w:style>
  <w:style w:type="paragraph" w:styleId="Header">
    <w:name w:val="header"/>
    <w:basedOn w:val="Normal"/>
    <w:link w:val="HeaderChar"/>
    <w:rsid w:val="005B6678"/>
    <w:pPr>
      <w:tabs>
        <w:tab w:val="center" w:pos="4680"/>
        <w:tab w:val="right" w:pos="9360"/>
      </w:tabs>
    </w:pPr>
  </w:style>
  <w:style w:type="character" w:customStyle="1" w:styleId="HeaderChar">
    <w:name w:val="Header Char"/>
    <w:link w:val="Header"/>
    <w:rsid w:val="005B6678"/>
    <w:rPr>
      <w:sz w:val="22"/>
      <w:lang w:val="en-IE"/>
    </w:rPr>
  </w:style>
  <w:style w:type="paragraph" w:styleId="ListParagraph">
    <w:name w:val="List Paragraph"/>
    <w:basedOn w:val="Normal"/>
    <w:uiPriority w:val="34"/>
    <w:qFormat/>
    <w:rsid w:val="004F0BD4"/>
    <w:pPr>
      <w:ind w:left="720"/>
    </w:pPr>
  </w:style>
  <w:style w:type="paragraph" w:styleId="BalloonText">
    <w:name w:val="Balloon Text"/>
    <w:basedOn w:val="Normal"/>
    <w:link w:val="BalloonTextChar"/>
    <w:rsid w:val="00C14142"/>
    <w:rPr>
      <w:rFonts w:ascii="Tahoma" w:hAnsi="Tahoma" w:cs="Tahoma"/>
      <w:sz w:val="16"/>
      <w:szCs w:val="16"/>
    </w:rPr>
  </w:style>
  <w:style w:type="character" w:customStyle="1" w:styleId="BalloonTextChar">
    <w:name w:val="Balloon Text Char"/>
    <w:link w:val="BalloonText"/>
    <w:rsid w:val="00C141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31A-7355-47F7-A6C9-CF1B084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Draft Consent Form</vt:lpstr>
    </vt:vector>
  </TitlesOfParts>
  <Company>RCSI</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raft Consent Form</dc:title>
  <dc:creator>Gillian Vale</dc:creator>
  <cp:lastModifiedBy>Tara Bell</cp:lastModifiedBy>
  <cp:revision>2</cp:revision>
  <cp:lastPrinted>2018-08-31T11:12:00Z</cp:lastPrinted>
  <dcterms:created xsi:type="dcterms:W3CDTF">2024-04-16T13:55:00Z</dcterms:created>
  <dcterms:modified xsi:type="dcterms:W3CDTF">2024-04-16T13:55:00Z</dcterms:modified>
</cp:coreProperties>
</file>